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5852" w14:textId="13867BBC" w:rsidR="00D95AA9" w:rsidRPr="00707BE5" w:rsidRDefault="004056DA" w:rsidP="004F1FDB">
      <w:pPr>
        <w:tabs>
          <w:tab w:val="left" w:pos="567"/>
        </w:tabs>
        <w:ind w:right="-1"/>
        <w:jc w:val="center"/>
        <w:rPr>
          <w:color w:val="FF0000"/>
        </w:rPr>
      </w:pPr>
      <w:r w:rsidRPr="00881388">
        <w:rPr>
          <w:b/>
        </w:rPr>
        <w:t>VIEŠOSIOS ĮSTAIGOS</w:t>
      </w:r>
      <w:r w:rsidR="001E64F0" w:rsidRPr="00881388">
        <w:rPr>
          <w:b/>
        </w:rPr>
        <w:t xml:space="preserve"> </w:t>
      </w:r>
      <w:r w:rsidRPr="00881388">
        <w:rPr>
          <w:b/>
        </w:rPr>
        <w:t xml:space="preserve">LAZDIJŲ SPORTO </w:t>
      </w:r>
      <w:r w:rsidR="00D6339A" w:rsidRPr="00881388">
        <w:rPr>
          <w:b/>
        </w:rPr>
        <w:t>C</w:t>
      </w:r>
      <w:r w:rsidRPr="00881388">
        <w:rPr>
          <w:b/>
        </w:rPr>
        <w:t>ENTRO</w:t>
      </w:r>
      <w:r w:rsidR="00262432" w:rsidRPr="00881388">
        <w:rPr>
          <w:b/>
        </w:rPr>
        <w:t xml:space="preserve"> </w:t>
      </w:r>
      <w:r w:rsidR="00881388" w:rsidRPr="00881388">
        <w:rPr>
          <w:b/>
        </w:rPr>
        <w:t>202</w:t>
      </w:r>
      <w:r w:rsidR="00036E5B">
        <w:rPr>
          <w:b/>
        </w:rPr>
        <w:t>1</w:t>
      </w:r>
      <w:r w:rsidR="00D95AA9" w:rsidRPr="00881388">
        <w:rPr>
          <w:b/>
        </w:rPr>
        <w:t xml:space="preserve"> METŲ VEIKLOS ATASKAITA</w:t>
      </w:r>
    </w:p>
    <w:p w14:paraId="7C135854" w14:textId="77777777" w:rsidR="00465291" w:rsidRPr="00881388" w:rsidRDefault="00465291" w:rsidP="00ED6177">
      <w:pPr>
        <w:tabs>
          <w:tab w:val="left" w:pos="3261"/>
        </w:tabs>
        <w:ind w:right="-1048"/>
        <w:rPr>
          <w:b/>
          <w:bCs/>
        </w:rPr>
      </w:pPr>
    </w:p>
    <w:p w14:paraId="7C135855" w14:textId="36D57619" w:rsidR="00D95AA9" w:rsidRPr="00881388" w:rsidRDefault="00262432" w:rsidP="00FD16EA">
      <w:pPr>
        <w:tabs>
          <w:tab w:val="left" w:pos="3261"/>
          <w:tab w:val="left" w:pos="3402"/>
          <w:tab w:val="left" w:pos="3544"/>
        </w:tabs>
        <w:ind w:left="1080"/>
        <w:jc w:val="center"/>
        <w:rPr>
          <w:b/>
        </w:rPr>
      </w:pPr>
      <w:r w:rsidRPr="00881388">
        <w:rPr>
          <w:b/>
        </w:rPr>
        <w:t xml:space="preserve">I. </w:t>
      </w:r>
      <w:r w:rsidR="00D95AA9" w:rsidRPr="00881388">
        <w:rPr>
          <w:b/>
        </w:rPr>
        <w:t>BENDROS</w:t>
      </w:r>
      <w:r w:rsidR="00465291" w:rsidRPr="00881388">
        <w:rPr>
          <w:b/>
        </w:rPr>
        <w:t>IOS NUOSTATOS</w:t>
      </w:r>
    </w:p>
    <w:p w14:paraId="7C135856" w14:textId="77777777" w:rsidR="00465291" w:rsidRPr="00881388" w:rsidRDefault="00465291" w:rsidP="00465291">
      <w:pPr>
        <w:rPr>
          <w:b/>
          <w:color w:val="FF0000"/>
        </w:rPr>
      </w:pPr>
    </w:p>
    <w:p w14:paraId="7C135857" w14:textId="050594A3" w:rsidR="00465291" w:rsidRPr="00036E5B" w:rsidRDefault="0096608E" w:rsidP="008C7273">
      <w:pPr>
        <w:spacing w:line="360" w:lineRule="auto"/>
        <w:ind w:firstLine="426"/>
        <w:jc w:val="both"/>
        <w:rPr>
          <w:rStyle w:val="Hipersaitas"/>
          <w:color w:val="auto"/>
          <w:u w:val="none"/>
        </w:rPr>
      </w:pPr>
      <w:r w:rsidRPr="00036E5B">
        <w:t>Viešoji įstaiga Lazdijų sporto centras (toliau</w:t>
      </w:r>
      <w:r w:rsidR="000E5F72" w:rsidRPr="00036E5B">
        <w:t xml:space="preserve"> – </w:t>
      </w:r>
      <w:r w:rsidRPr="00036E5B">
        <w:t>Centras) yra savivaldybės viešoji įstaiga, turinti viešojo juridinio asmens statusą (kodas 190613858)</w:t>
      </w:r>
      <w:r w:rsidR="000C00FE" w:rsidRPr="00036E5B">
        <w:t xml:space="preserve">, ūkinį, </w:t>
      </w:r>
      <w:r w:rsidRPr="00036E5B">
        <w:t>finansinį, organizacinį ir teisinį savarankiškumą.</w:t>
      </w:r>
      <w:r w:rsidR="0019448F" w:rsidRPr="00036E5B">
        <w:t xml:space="preserve"> </w:t>
      </w:r>
      <w:r w:rsidR="001D715D" w:rsidRPr="00036E5B">
        <w:t>Tai</w:t>
      </w:r>
      <w:r w:rsidR="00051DC8" w:rsidRPr="00036E5B">
        <w:t xml:space="preserve"> </w:t>
      </w:r>
      <w:r w:rsidR="001D715D" w:rsidRPr="00036E5B">
        <w:t>Lazdijų rajono savivaldybės neformaliojo švietimo įstaiga,</w:t>
      </w:r>
      <w:r w:rsidR="00AB3CB3" w:rsidRPr="00036E5B">
        <w:t xml:space="preserve"> </w:t>
      </w:r>
      <w:r w:rsidR="001D715D" w:rsidRPr="00036E5B">
        <w:t>vykdanti neformaliojo vaikų švietimo ir formalųjį švietimą papildančio ugdymo programas</w:t>
      </w:r>
      <w:r w:rsidR="001D715D" w:rsidRPr="00036E5B">
        <w:rPr>
          <w:shd w:val="clear" w:color="auto" w:fill="FFFFFF"/>
        </w:rPr>
        <w:t xml:space="preserve">. </w:t>
      </w:r>
      <w:r w:rsidR="001D715D" w:rsidRPr="00036E5B">
        <w:rPr>
          <w:rStyle w:val="Hipersaitas"/>
          <w:color w:val="auto"/>
          <w:u w:val="none"/>
        </w:rPr>
        <w:t>Mokymo forma – grupinio ir pavienio mokymosi, mokymo kalba</w:t>
      </w:r>
      <w:r w:rsidR="000E5F72" w:rsidRPr="00036E5B">
        <w:rPr>
          <w:rStyle w:val="Hipersaitas"/>
          <w:color w:val="auto"/>
          <w:u w:val="none"/>
        </w:rPr>
        <w:t xml:space="preserve"> – </w:t>
      </w:r>
      <w:r w:rsidR="001D715D" w:rsidRPr="00036E5B">
        <w:rPr>
          <w:rStyle w:val="Hipersaitas"/>
          <w:color w:val="auto"/>
          <w:u w:val="none"/>
        </w:rPr>
        <w:t>lietuvių</w:t>
      </w:r>
      <w:r w:rsidR="001D715D" w:rsidRPr="00036E5B">
        <w:rPr>
          <w:shd w:val="clear" w:color="auto" w:fill="FFFFFF"/>
        </w:rPr>
        <w:t>.</w:t>
      </w:r>
      <w:r w:rsidR="001D715D" w:rsidRPr="00036E5B">
        <w:rPr>
          <w:rStyle w:val="Hipersaitas"/>
          <w:color w:val="auto"/>
          <w:u w:val="none"/>
        </w:rPr>
        <w:t xml:space="preserve"> </w:t>
      </w:r>
    </w:p>
    <w:p w14:paraId="344169A7" w14:textId="170BA71B" w:rsidR="000C00FE" w:rsidRPr="00992F3E" w:rsidRDefault="000C00FE" w:rsidP="0010384E">
      <w:pPr>
        <w:spacing w:line="360" w:lineRule="auto"/>
        <w:ind w:firstLine="426"/>
        <w:jc w:val="both"/>
        <w:rPr>
          <w:rStyle w:val="Hipersaitas"/>
          <w:color w:val="auto"/>
          <w:u w:val="none"/>
        </w:rPr>
      </w:pPr>
      <w:r w:rsidRPr="00992F3E">
        <w:t xml:space="preserve">Centro buveinė – </w:t>
      </w:r>
      <w:r w:rsidRPr="00992F3E">
        <w:rPr>
          <w:rStyle w:val="Hipersaitas"/>
          <w:color w:val="auto"/>
          <w:u w:val="none"/>
        </w:rPr>
        <w:t xml:space="preserve">Dzūkų g. 1, 67125 Lazdijai, </w:t>
      </w:r>
      <w:r w:rsidRPr="00992F3E">
        <w:t>tel.</w:t>
      </w:r>
      <w:r w:rsidR="00DB05A5" w:rsidRPr="00992F3E">
        <w:t xml:space="preserve"> </w:t>
      </w:r>
      <w:r w:rsidR="000E5F72" w:rsidRPr="00992F3E">
        <w:rPr>
          <w:lang w:val="en-US"/>
        </w:rPr>
        <w:t>(</w:t>
      </w:r>
      <w:r w:rsidR="00DB05A5" w:rsidRPr="00992F3E">
        <w:t>8</w:t>
      </w:r>
      <w:r w:rsidR="009F6E94">
        <w:t xml:space="preserve"> </w:t>
      </w:r>
      <w:r w:rsidR="000621AA" w:rsidRPr="00992F3E">
        <w:t>691</w:t>
      </w:r>
      <w:r w:rsidR="000E5F72" w:rsidRPr="00992F3E">
        <w:rPr>
          <w:lang w:val="en-GB"/>
        </w:rPr>
        <w:t>)</w:t>
      </w:r>
      <w:r w:rsidR="00465291" w:rsidRPr="00992F3E">
        <w:t xml:space="preserve"> </w:t>
      </w:r>
      <w:r w:rsidR="00EB4A66" w:rsidRPr="00992F3E">
        <w:t>86834</w:t>
      </w:r>
      <w:r w:rsidR="00B11F3C" w:rsidRPr="00992F3E">
        <w:t xml:space="preserve">, </w:t>
      </w:r>
      <w:r w:rsidR="00465291" w:rsidRPr="00992F3E">
        <w:t xml:space="preserve">el. p. </w:t>
      </w:r>
      <w:hyperlink r:id="rId8" w:history="1">
        <w:r w:rsidR="00992F3E" w:rsidRPr="00992F3E">
          <w:rPr>
            <w:rStyle w:val="Hipersaitas"/>
            <w:color w:val="auto"/>
          </w:rPr>
          <w:t>info@lazdijusc.lt</w:t>
        </w:r>
      </w:hyperlink>
      <w:r w:rsidR="00465291" w:rsidRPr="00992F3E">
        <w:t xml:space="preserve">, </w:t>
      </w:r>
      <w:r w:rsidR="00B11F3C" w:rsidRPr="00992F3E">
        <w:t>internetinis puslapis http//</w:t>
      </w:r>
      <w:hyperlink r:id="rId9" w:history="1">
        <w:r w:rsidR="00465291" w:rsidRPr="00992F3E">
          <w:rPr>
            <w:rStyle w:val="Hipersaitas"/>
            <w:color w:val="auto"/>
          </w:rPr>
          <w:t>www.lazdijusc.lt</w:t>
        </w:r>
      </w:hyperlink>
      <w:r w:rsidRPr="00992F3E">
        <w:rPr>
          <w:rStyle w:val="Hipersaitas"/>
          <w:color w:val="auto"/>
        </w:rPr>
        <w:t xml:space="preserve">. </w:t>
      </w:r>
      <w:r w:rsidR="0096608E" w:rsidRPr="00992F3E">
        <w:rPr>
          <w:rStyle w:val="Hipersaitas"/>
          <w:color w:val="auto"/>
          <w:u w:val="none"/>
        </w:rPr>
        <w:t>Centras tęsia Lazdijų sporto mokyklos, įsteigtos 1968 m. rugsėjo 1 d., veiklą.</w:t>
      </w:r>
      <w:r w:rsidRPr="00992F3E">
        <w:rPr>
          <w:rStyle w:val="Hipersaitas"/>
          <w:color w:val="auto"/>
          <w:u w:val="none"/>
        </w:rPr>
        <w:t xml:space="preserve"> </w:t>
      </w:r>
    </w:p>
    <w:p w14:paraId="47C1B12F" w14:textId="79F4443D" w:rsidR="001D715D" w:rsidRPr="00C24113" w:rsidRDefault="000C00FE" w:rsidP="008D687B">
      <w:pPr>
        <w:spacing w:line="360" w:lineRule="auto"/>
        <w:ind w:firstLine="426"/>
        <w:jc w:val="both"/>
        <w:rPr>
          <w:rStyle w:val="Hipersaitas"/>
          <w:color w:val="auto"/>
          <w:u w:val="none"/>
        </w:rPr>
      </w:pPr>
      <w:r w:rsidRPr="00992F3E">
        <w:rPr>
          <w:rStyle w:val="Hipersaitas"/>
          <w:color w:val="auto"/>
          <w:u w:val="none"/>
        </w:rPr>
        <w:t xml:space="preserve">Centro paskirtis – sudaryti sąlygas vaikų, jaunimo ir suaugusiųjų saviraiškai per sportą, organizuoti </w:t>
      </w:r>
      <w:r w:rsidR="00AB3CB3" w:rsidRPr="00992F3E">
        <w:rPr>
          <w:rStyle w:val="Hipersaitas"/>
          <w:color w:val="auto"/>
          <w:u w:val="none"/>
        </w:rPr>
        <w:t xml:space="preserve">fizinio ugdymo </w:t>
      </w:r>
      <w:r w:rsidRPr="00992F3E">
        <w:rPr>
          <w:rStyle w:val="Hipersaitas"/>
          <w:color w:val="auto"/>
          <w:u w:val="none"/>
        </w:rPr>
        <w:t>ir sportinę veiklą Lazdijų rajono savivaldybėje</w:t>
      </w:r>
      <w:r w:rsidR="001D715D" w:rsidRPr="00992F3E">
        <w:rPr>
          <w:rStyle w:val="Hipersaitas"/>
          <w:color w:val="auto"/>
          <w:u w:val="none"/>
        </w:rPr>
        <w:t>.</w:t>
      </w:r>
    </w:p>
    <w:p w14:paraId="7C13585B" w14:textId="3CB03554" w:rsidR="00D95AA9" w:rsidRPr="00992F3E" w:rsidRDefault="00D95AA9" w:rsidP="00C24113">
      <w:pPr>
        <w:spacing w:before="240"/>
        <w:ind w:left="360"/>
        <w:jc w:val="center"/>
        <w:rPr>
          <w:b/>
        </w:rPr>
      </w:pPr>
      <w:r w:rsidRPr="00992F3E">
        <w:rPr>
          <w:b/>
        </w:rPr>
        <w:t>II. CENTRO VEIKLOS TIKSLAS, UŽDAVINIAI</w:t>
      </w:r>
    </w:p>
    <w:p w14:paraId="7C13585C" w14:textId="77777777" w:rsidR="00F6463A" w:rsidRPr="00036E5B" w:rsidRDefault="00F6463A" w:rsidP="00F6463A">
      <w:pPr>
        <w:ind w:firstLine="360"/>
        <w:outlineLvl w:val="0"/>
        <w:rPr>
          <w:color w:val="FF0000"/>
        </w:rPr>
      </w:pPr>
    </w:p>
    <w:p w14:paraId="7C13585D" w14:textId="7FF8AEE1" w:rsidR="001C41C8" w:rsidRPr="00992F3E" w:rsidRDefault="00E36114" w:rsidP="0010384E">
      <w:pPr>
        <w:spacing w:line="360" w:lineRule="auto"/>
        <w:ind w:firstLine="426"/>
        <w:jc w:val="both"/>
        <w:outlineLvl w:val="0"/>
      </w:pPr>
      <w:r w:rsidRPr="00992F3E">
        <w:t>C</w:t>
      </w:r>
      <w:r w:rsidR="00D95AA9" w:rsidRPr="00992F3E">
        <w:t xml:space="preserve">entro veiklos tikslas </w:t>
      </w:r>
      <w:r w:rsidR="00051DC8" w:rsidRPr="00992F3E">
        <w:t>–</w:t>
      </w:r>
      <w:r w:rsidR="00D95AA9" w:rsidRPr="00992F3E">
        <w:t xml:space="preserve"> skatinti vaikų ir suaugusiųjų </w:t>
      </w:r>
      <w:r w:rsidR="00DB05A5" w:rsidRPr="00992F3E">
        <w:t>sporto saviraišką</w:t>
      </w:r>
      <w:r w:rsidR="00D95AA9" w:rsidRPr="00992F3E">
        <w:t xml:space="preserve">, ieškoti talentingų sportininkų, sporto mokslo bei medicinos specialistų parengtomis bei praktikoje patvirtintomis priemonėmis rengti sportininkus, galinčius deramai atstovauti </w:t>
      </w:r>
      <w:r w:rsidR="00DB05A5" w:rsidRPr="00992F3E">
        <w:t xml:space="preserve">Lazdijų </w:t>
      </w:r>
      <w:r w:rsidR="00D95AA9" w:rsidRPr="00992F3E">
        <w:t>rajono savivaldybei šalies čempionatuose ir pirmenybėse bei tarptautiniuose sporto renginiuose.</w:t>
      </w:r>
    </w:p>
    <w:p w14:paraId="7C13585E" w14:textId="77777777" w:rsidR="00D95AA9" w:rsidRPr="00992F3E" w:rsidRDefault="00D95AA9" w:rsidP="001D04FD">
      <w:pPr>
        <w:spacing w:line="360" w:lineRule="auto"/>
        <w:ind w:firstLine="426"/>
        <w:jc w:val="both"/>
        <w:outlineLvl w:val="0"/>
      </w:pPr>
      <w:r w:rsidRPr="00992F3E">
        <w:t>Uždaviniai:</w:t>
      </w:r>
    </w:p>
    <w:p w14:paraId="0A8C0391" w14:textId="2581CD1F" w:rsidR="005F7479" w:rsidRPr="00992F3E" w:rsidRDefault="005F7479" w:rsidP="008A538B">
      <w:pPr>
        <w:tabs>
          <w:tab w:val="left" w:pos="709"/>
        </w:tabs>
        <w:spacing w:line="360" w:lineRule="auto"/>
        <w:ind w:firstLine="360"/>
        <w:jc w:val="both"/>
      </w:pPr>
      <w:r w:rsidRPr="00992F3E">
        <w:t>1. Teikti neformalųjį vaikų švietimą.</w:t>
      </w:r>
    </w:p>
    <w:p w14:paraId="38719569" w14:textId="093F8AF2" w:rsidR="005F7479" w:rsidRPr="00992F3E" w:rsidRDefault="005F7479" w:rsidP="008A538B">
      <w:pPr>
        <w:spacing w:line="360" w:lineRule="auto"/>
        <w:ind w:left="360"/>
        <w:jc w:val="both"/>
      </w:pPr>
      <w:r w:rsidRPr="00992F3E">
        <w:t xml:space="preserve">2. </w:t>
      </w:r>
      <w:r w:rsidR="008A538B" w:rsidRPr="00992F3E">
        <w:t xml:space="preserve">Vykdyti </w:t>
      </w:r>
      <w:r w:rsidRPr="00992F3E">
        <w:t>neformalųjį suaugusiųjų švietimą.</w:t>
      </w:r>
    </w:p>
    <w:p w14:paraId="787DBEC6" w14:textId="60AC8A68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3. Sudaryti sveikas ir saugias sąlygas gyventojams užsiimti </w:t>
      </w:r>
      <w:r w:rsidR="00EB1F0B" w:rsidRPr="00992F3E">
        <w:t>fiziniu ugdymu</w:t>
      </w:r>
      <w:r w:rsidRPr="00992F3E">
        <w:t xml:space="preserve"> ir sportu, teikti jiems kokybiškas šios veiklos paslaugas.</w:t>
      </w:r>
    </w:p>
    <w:p w14:paraId="0B0CA5C6" w14:textId="5FCB403A" w:rsidR="005F7479" w:rsidRPr="00992F3E" w:rsidRDefault="005F7479" w:rsidP="008A538B">
      <w:pPr>
        <w:spacing w:line="360" w:lineRule="auto"/>
        <w:ind w:firstLine="360"/>
        <w:jc w:val="both"/>
      </w:pPr>
      <w:r w:rsidRPr="00992F3E">
        <w:t>4</w:t>
      </w:r>
      <w:r w:rsidRPr="00992F3E">
        <w:rPr>
          <w:i/>
        </w:rPr>
        <w:t xml:space="preserve">. </w:t>
      </w:r>
      <w:r w:rsidR="008A538B" w:rsidRPr="00992F3E">
        <w:t xml:space="preserve">Diegti </w:t>
      </w:r>
      <w:r w:rsidRPr="00992F3E">
        <w:t>visą gyvenimą išliekantį pomėgį ir poreikį sportuoti, padėti ugdyti ir lavinti sveiką asmenybę.</w:t>
      </w:r>
    </w:p>
    <w:p w14:paraId="7F404982" w14:textId="5BEF3E0F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5. </w:t>
      </w:r>
      <w:r w:rsidR="008A538B" w:rsidRPr="00992F3E">
        <w:t xml:space="preserve">Koordinuoti </w:t>
      </w:r>
      <w:r w:rsidRPr="00992F3E">
        <w:t xml:space="preserve">ir organizuoti </w:t>
      </w:r>
      <w:r w:rsidR="00EB1F0B" w:rsidRPr="00992F3E">
        <w:t>fizinio ugdymo</w:t>
      </w:r>
      <w:r w:rsidRPr="00992F3E">
        <w:t xml:space="preserve"> ir sporto veiklą Lazdijų rajono savivaldybėje.</w:t>
      </w:r>
    </w:p>
    <w:p w14:paraId="60510359" w14:textId="3F2D2755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6. </w:t>
      </w:r>
      <w:r w:rsidR="006A2293" w:rsidRPr="00992F3E">
        <w:t xml:space="preserve">Rengti </w:t>
      </w:r>
      <w:r w:rsidR="00E36114" w:rsidRPr="00992F3E">
        <w:t>C</w:t>
      </w:r>
      <w:r w:rsidRPr="00992F3E">
        <w:t>entre kultivuojamų sporto šakų sportininkus Lazdijų rajono savivaldybės ir šalies rinktinės komandoms.</w:t>
      </w:r>
    </w:p>
    <w:p w14:paraId="1EFA68BE" w14:textId="0ADB75FE" w:rsidR="005F7479" w:rsidRPr="00992F3E" w:rsidRDefault="005F7479" w:rsidP="008A538B">
      <w:pPr>
        <w:spacing w:line="360" w:lineRule="auto"/>
        <w:ind w:firstLine="360"/>
        <w:jc w:val="both"/>
        <w:rPr>
          <w:b/>
        </w:rPr>
      </w:pPr>
      <w:r w:rsidRPr="00992F3E">
        <w:t xml:space="preserve">7. </w:t>
      </w:r>
      <w:r w:rsidR="008A538B" w:rsidRPr="00992F3E">
        <w:t xml:space="preserve">Organizuoti </w:t>
      </w:r>
      <w:r w:rsidRPr="00992F3E">
        <w:t>ir vykdyti mokinių bei suaugusiųjų treniruotes ir sportines varžybas.</w:t>
      </w:r>
    </w:p>
    <w:p w14:paraId="0790FAB9" w14:textId="5B39970F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8. </w:t>
      </w:r>
      <w:r w:rsidR="008A538B" w:rsidRPr="00992F3E">
        <w:t xml:space="preserve">Puoselėti </w:t>
      </w:r>
      <w:r w:rsidRPr="00992F3E">
        <w:t>dvasines, psichines ir fizines žmogaus savybes.</w:t>
      </w:r>
    </w:p>
    <w:p w14:paraId="5FEF3970" w14:textId="1901658B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9. </w:t>
      </w:r>
      <w:r w:rsidR="008A538B" w:rsidRPr="00992F3E">
        <w:t xml:space="preserve">Skatinti </w:t>
      </w:r>
      <w:r w:rsidR="006A2293" w:rsidRPr="00992F3E">
        <w:t>vaikus ir jaunimą</w:t>
      </w:r>
      <w:r w:rsidRPr="00992F3E">
        <w:t xml:space="preserve"> būti gerais, dorais ir sąžiningais savo šalies patriotais bei piliečiais.</w:t>
      </w:r>
    </w:p>
    <w:p w14:paraId="777B5A4C" w14:textId="3816391B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10. </w:t>
      </w:r>
      <w:r w:rsidR="008A538B" w:rsidRPr="00992F3E">
        <w:t xml:space="preserve">Organizuoti </w:t>
      </w:r>
      <w:r w:rsidRPr="00992F3E">
        <w:t>ir vykdyti įvairias sporto ir rekreacijos stovykla</w:t>
      </w:r>
      <w:r w:rsidR="00EB1F0B" w:rsidRPr="00992F3E">
        <w:t xml:space="preserve">s, masinius sveikatingumo, fizinio ugdymo </w:t>
      </w:r>
      <w:r w:rsidRPr="00992F3E">
        <w:t>ir sporto renginius, pagal poreikį organizuoti įvairių sporto šakų Lazdijų rajono savivaldybės pirmenybes ir kitus renginius.</w:t>
      </w:r>
    </w:p>
    <w:p w14:paraId="524402EE" w14:textId="70629C9B" w:rsidR="005F7479" w:rsidRPr="00992F3E" w:rsidRDefault="005F7479" w:rsidP="008A538B">
      <w:pPr>
        <w:spacing w:line="360" w:lineRule="auto"/>
        <w:ind w:firstLine="360"/>
        <w:jc w:val="both"/>
      </w:pPr>
      <w:r w:rsidRPr="00992F3E">
        <w:lastRenderedPageBreak/>
        <w:t xml:space="preserve">11. </w:t>
      </w:r>
      <w:r w:rsidR="008A538B" w:rsidRPr="00992F3E">
        <w:t xml:space="preserve">Teikti </w:t>
      </w:r>
      <w:r w:rsidRPr="00992F3E">
        <w:t xml:space="preserve">mokamas, </w:t>
      </w:r>
      <w:r w:rsidR="00E36114" w:rsidRPr="00992F3E">
        <w:t>iš dalies</w:t>
      </w:r>
      <w:r w:rsidRPr="00992F3E">
        <w:t xml:space="preserve"> mokamas ir nemokamas neformaliojo vaikų švietimo, </w:t>
      </w:r>
      <w:r w:rsidR="00EB1F0B" w:rsidRPr="00992F3E">
        <w:t>fizinio ugdymo</w:t>
      </w:r>
      <w:r w:rsidRPr="00992F3E">
        <w:t xml:space="preserve"> ir sporto paslaugas sportininkams ir sportuojantiems asmenims, atlikti sutartinius darbus. </w:t>
      </w:r>
    </w:p>
    <w:p w14:paraId="71ADA45E" w14:textId="77777777" w:rsidR="00FD16EA" w:rsidRDefault="005F7479" w:rsidP="00FD16EA">
      <w:pPr>
        <w:spacing w:line="360" w:lineRule="auto"/>
        <w:ind w:firstLine="360"/>
        <w:jc w:val="both"/>
      </w:pPr>
      <w:r w:rsidRPr="00992F3E">
        <w:t xml:space="preserve">12. </w:t>
      </w:r>
      <w:r w:rsidR="008A538B" w:rsidRPr="00992F3E">
        <w:t xml:space="preserve">Teikti </w:t>
      </w:r>
      <w:r w:rsidRPr="00992F3E">
        <w:t>kitoms įstaigoms, organizacijoms, žmonių grupėms ar pavieniams asmenims mokamas sporto pratybų, varžybų ar kitų sporto renginių organizavimo ar vykdymo paslaugas</w:t>
      </w:r>
      <w:r w:rsidR="00E36114" w:rsidRPr="00992F3E">
        <w:t>.</w:t>
      </w:r>
    </w:p>
    <w:p w14:paraId="7A46E09B" w14:textId="2E724AD5" w:rsidR="005F7479" w:rsidRPr="00992F3E" w:rsidRDefault="000E71E8" w:rsidP="00FD16EA">
      <w:pPr>
        <w:spacing w:line="360" w:lineRule="auto"/>
        <w:ind w:firstLine="360"/>
        <w:jc w:val="both"/>
      </w:pPr>
      <w:r w:rsidRPr="00992F3E">
        <w:t xml:space="preserve">13. </w:t>
      </w:r>
      <w:r w:rsidR="008A538B" w:rsidRPr="00992F3E">
        <w:t xml:space="preserve">Padėti </w:t>
      </w:r>
      <w:r w:rsidR="005F7479" w:rsidRPr="00992F3E">
        <w:t>specialių</w:t>
      </w:r>
      <w:r w:rsidR="000E5F72" w:rsidRPr="00992F3E">
        <w:t>jų</w:t>
      </w:r>
      <w:r w:rsidR="005F7479" w:rsidRPr="00992F3E">
        <w:t xml:space="preserve"> poreikių vaikams ir jaunimui adaptuotis visuomenėje per sportinę neformaliojo švietimo veiklą, </w:t>
      </w:r>
      <w:r w:rsidR="008A538B" w:rsidRPr="00992F3E">
        <w:t>įtraukti juos į sporto varžybas.</w:t>
      </w:r>
    </w:p>
    <w:p w14:paraId="0C239F76" w14:textId="6752F14D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14. </w:t>
      </w:r>
      <w:r w:rsidR="008A538B" w:rsidRPr="00992F3E">
        <w:t xml:space="preserve">Teikti </w:t>
      </w:r>
      <w:r w:rsidRPr="00992F3E">
        <w:t xml:space="preserve">ugdymo įstaigoms ir nevyriausybinėms organizacijoms metodinę, organizacinę paramą </w:t>
      </w:r>
      <w:r w:rsidR="00EB1F0B" w:rsidRPr="00992F3E">
        <w:t>fizinio ugdymo</w:t>
      </w:r>
      <w:r w:rsidR="008A538B" w:rsidRPr="00992F3E">
        <w:t xml:space="preserve"> ir sporto klausimais.</w:t>
      </w:r>
    </w:p>
    <w:p w14:paraId="4DA91CCD" w14:textId="0A513B60" w:rsidR="005F7479" w:rsidRPr="00992F3E" w:rsidRDefault="005F7479" w:rsidP="008A538B">
      <w:pPr>
        <w:tabs>
          <w:tab w:val="left" w:pos="567"/>
        </w:tabs>
        <w:spacing w:line="360" w:lineRule="auto"/>
        <w:ind w:firstLine="360"/>
        <w:jc w:val="both"/>
      </w:pPr>
      <w:r w:rsidRPr="00992F3E">
        <w:t>15</w:t>
      </w:r>
      <w:r w:rsidR="000E71E8" w:rsidRPr="00992F3E">
        <w:t xml:space="preserve">. </w:t>
      </w:r>
      <w:r w:rsidR="008A538B" w:rsidRPr="00992F3E">
        <w:t xml:space="preserve">Teikti </w:t>
      </w:r>
      <w:r w:rsidRPr="00992F3E">
        <w:t xml:space="preserve">programas Lietuvos ir tarptautinių organizacijų fondams, ieškoti papildomo finansavimo šaltinių Lazdijų rajono savivaldybės sporto infrastruktūros gerinimui, rengti ir teikti projektus Europos Sąjungos programų ir </w:t>
      </w:r>
      <w:r w:rsidR="008A538B" w:rsidRPr="00992F3E">
        <w:t>struktūrinių fondų lėšoms gauti.</w:t>
      </w:r>
    </w:p>
    <w:p w14:paraId="6BC2C162" w14:textId="3F41AEF5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16. </w:t>
      </w:r>
      <w:r w:rsidR="008A538B" w:rsidRPr="00992F3E">
        <w:t xml:space="preserve">Ugdyti </w:t>
      </w:r>
      <w:r w:rsidRPr="00992F3E">
        <w:t>vaikų, jaunimo ir suaugusiųjų sveikos gyvensenos poreikį, gerinti svei</w:t>
      </w:r>
      <w:r w:rsidR="008A538B" w:rsidRPr="00992F3E">
        <w:t>katą, lavinti fizinį kūno grožį.</w:t>
      </w:r>
    </w:p>
    <w:p w14:paraId="2981AF6F" w14:textId="6BA1051D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17. </w:t>
      </w:r>
      <w:r w:rsidR="008A538B" w:rsidRPr="00992F3E">
        <w:t xml:space="preserve">Palaikyti </w:t>
      </w:r>
      <w:r w:rsidR="00EB1F0B" w:rsidRPr="00992F3E">
        <w:t xml:space="preserve">ryšius su Lietuvos </w:t>
      </w:r>
      <w:r w:rsidR="008A538B" w:rsidRPr="00992F3E">
        <w:t>sporto organizacijomis.</w:t>
      </w:r>
    </w:p>
    <w:p w14:paraId="6F33FF47" w14:textId="61DD5DC8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18. </w:t>
      </w:r>
      <w:r w:rsidR="008A538B" w:rsidRPr="00992F3E">
        <w:t xml:space="preserve">Plėtoti </w:t>
      </w:r>
      <w:r w:rsidRPr="00992F3E">
        <w:t>tarptautinius ryšius su kaimyninių šalių sporti</w:t>
      </w:r>
      <w:r w:rsidR="008A538B" w:rsidRPr="00992F3E">
        <w:t>nėmis organizacijomis.</w:t>
      </w:r>
    </w:p>
    <w:p w14:paraId="38D52B59" w14:textId="7D201F7E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19. </w:t>
      </w:r>
      <w:r w:rsidR="008A538B" w:rsidRPr="00992F3E">
        <w:t xml:space="preserve">Tvirtinti </w:t>
      </w:r>
      <w:r w:rsidRPr="00992F3E">
        <w:t>jaunimo ir suaugusiųjų Lazdijų rajono savivaldybės rinktinių koma</w:t>
      </w:r>
      <w:r w:rsidR="008A538B" w:rsidRPr="00992F3E">
        <w:t>ndų sudėtį ir trenerį ar vadovą.</w:t>
      </w:r>
    </w:p>
    <w:p w14:paraId="64ECC62D" w14:textId="48BE0BC1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20. </w:t>
      </w:r>
      <w:r w:rsidR="008A538B" w:rsidRPr="00992F3E">
        <w:t xml:space="preserve">Ugdyti </w:t>
      </w:r>
      <w:r w:rsidRPr="00992F3E">
        <w:t>atvirą Europai ir pasauliui jaunuomenę, gebančią orientuotis liberalio</w:t>
      </w:r>
      <w:r w:rsidR="008A538B" w:rsidRPr="00992F3E">
        <w:t>je ir plačioje vertybių skalėje.</w:t>
      </w:r>
    </w:p>
    <w:p w14:paraId="6A7BAC2C" w14:textId="4E1F68BC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21. </w:t>
      </w:r>
      <w:r w:rsidR="008A538B" w:rsidRPr="00992F3E">
        <w:t xml:space="preserve">Ugdyti </w:t>
      </w:r>
      <w:r w:rsidRPr="00992F3E">
        <w:t>jaunimo motyvaci</w:t>
      </w:r>
      <w:r w:rsidR="008A538B" w:rsidRPr="00992F3E">
        <w:t>jų formavimą, socialinį aktyvumą.</w:t>
      </w:r>
    </w:p>
    <w:p w14:paraId="25890F8B" w14:textId="6164E476" w:rsidR="005F7479" w:rsidRPr="00992F3E" w:rsidRDefault="005F7479" w:rsidP="008A538B">
      <w:pPr>
        <w:spacing w:line="360" w:lineRule="auto"/>
        <w:ind w:firstLine="360"/>
        <w:jc w:val="both"/>
      </w:pPr>
      <w:r w:rsidRPr="00992F3E">
        <w:t xml:space="preserve">22. </w:t>
      </w:r>
      <w:r w:rsidR="008A538B" w:rsidRPr="00992F3E">
        <w:t xml:space="preserve">Per </w:t>
      </w:r>
      <w:r w:rsidRPr="00992F3E">
        <w:t>žiniasklaidos priemones p</w:t>
      </w:r>
      <w:r w:rsidR="008A538B" w:rsidRPr="00992F3E">
        <w:t xml:space="preserve">ropaguoti </w:t>
      </w:r>
      <w:r w:rsidR="00EB1F0B" w:rsidRPr="00992F3E">
        <w:t>fizinį ugdymą</w:t>
      </w:r>
      <w:r w:rsidR="008A538B" w:rsidRPr="00992F3E">
        <w:t xml:space="preserve"> ir sportą.</w:t>
      </w:r>
    </w:p>
    <w:p w14:paraId="7C135867" w14:textId="6A7652D0" w:rsidR="001C41C8" w:rsidRPr="00026CD6" w:rsidRDefault="005F7479" w:rsidP="00026CD6">
      <w:pPr>
        <w:spacing w:after="240" w:line="360" w:lineRule="auto"/>
        <w:ind w:firstLine="360"/>
        <w:jc w:val="both"/>
      </w:pPr>
      <w:r w:rsidRPr="00992F3E">
        <w:t xml:space="preserve">23. </w:t>
      </w:r>
      <w:r w:rsidR="008A538B" w:rsidRPr="00992F3E">
        <w:t xml:space="preserve">Per </w:t>
      </w:r>
      <w:r w:rsidRPr="00992F3E">
        <w:t xml:space="preserve">mokymo programas rengti savanorius </w:t>
      </w:r>
      <w:r w:rsidR="00EB1F0B" w:rsidRPr="00992F3E">
        <w:t>fizinio ugdymo</w:t>
      </w:r>
      <w:r w:rsidRPr="00992F3E">
        <w:t xml:space="preserve"> ir sporto veiklai.</w:t>
      </w:r>
    </w:p>
    <w:p w14:paraId="7C135869" w14:textId="72F96DEF" w:rsidR="00D95AA9" w:rsidRPr="00992F3E" w:rsidRDefault="00DB05A5" w:rsidP="00DB05A5">
      <w:pPr>
        <w:numPr>
          <w:ilvl w:val="0"/>
          <w:numId w:val="4"/>
        </w:numPr>
        <w:tabs>
          <w:tab w:val="left" w:pos="426"/>
        </w:tabs>
        <w:ind w:left="284" w:right="32" w:hanging="284"/>
        <w:jc w:val="center"/>
        <w:rPr>
          <w:b/>
        </w:rPr>
      </w:pPr>
      <w:r w:rsidRPr="00992F3E">
        <w:rPr>
          <w:b/>
        </w:rPr>
        <w:t xml:space="preserve">VIEŠOSIOS ĮSTAIGOS </w:t>
      </w:r>
      <w:r w:rsidR="002E04AE" w:rsidRPr="00992F3E">
        <w:rPr>
          <w:b/>
        </w:rPr>
        <w:t xml:space="preserve">LAZDIJŲ SPORTO CENTRO </w:t>
      </w:r>
      <w:r w:rsidR="00881388" w:rsidRPr="00992F3E">
        <w:rPr>
          <w:b/>
        </w:rPr>
        <w:t>2020</w:t>
      </w:r>
      <w:r w:rsidR="000E5F72" w:rsidRPr="00992F3E">
        <w:rPr>
          <w:b/>
        </w:rPr>
        <w:t>–</w:t>
      </w:r>
      <w:r w:rsidR="00881388" w:rsidRPr="00992F3E">
        <w:rPr>
          <w:b/>
        </w:rPr>
        <w:t>2022</w:t>
      </w:r>
      <w:r w:rsidRPr="00992F3E">
        <w:rPr>
          <w:b/>
        </w:rPr>
        <w:t xml:space="preserve"> METŲ </w:t>
      </w:r>
      <w:r w:rsidR="005A663C" w:rsidRPr="00992F3E">
        <w:rPr>
          <w:b/>
        </w:rPr>
        <w:t xml:space="preserve">STRATEGINIO </w:t>
      </w:r>
      <w:r w:rsidRPr="00992F3E">
        <w:rPr>
          <w:b/>
        </w:rPr>
        <w:t xml:space="preserve">VEIKLOS </w:t>
      </w:r>
      <w:r w:rsidR="005A663C" w:rsidRPr="00992F3E">
        <w:rPr>
          <w:b/>
        </w:rPr>
        <w:t>PLANO</w:t>
      </w:r>
      <w:r w:rsidRPr="00992F3E">
        <w:rPr>
          <w:b/>
        </w:rPr>
        <w:t xml:space="preserve"> IR </w:t>
      </w:r>
      <w:r w:rsidR="00D95AA9" w:rsidRPr="00992F3E">
        <w:rPr>
          <w:b/>
        </w:rPr>
        <w:t>2</w:t>
      </w:r>
      <w:r w:rsidR="00881388" w:rsidRPr="00992F3E">
        <w:rPr>
          <w:b/>
        </w:rPr>
        <w:t>02</w:t>
      </w:r>
      <w:r w:rsidR="00EA10B3">
        <w:rPr>
          <w:b/>
        </w:rPr>
        <w:t>1</w:t>
      </w:r>
      <w:r w:rsidR="001646EE" w:rsidRPr="00992F3E">
        <w:rPr>
          <w:b/>
        </w:rPr>
        <w:t xml:space="preserve"> METŲ </w:t>
      </w:r>
      <w:r w:rsidR="007B6891" w:rsidRPr="00992F3E">
        <w:rPr>
          <w:b/>
        </w:rPr>
        <w:t>VEIKLOS PLANO</w:t>
      </w:r>
      <w:r w:rsidR="00D95AA9" w:rsidRPr="00992F3E">
        <w:rPr>
          <w:b/>
        </w:rPr>
        <w:t xml:space="preserve"> TIKSLAI, UŽDA</w:t>
      </w:r>
      <w:r w:rsidR="001C41C8" w:rsidRPr="00992F3E">
        <w:rPr>
          <w:b/>
        </w:rPr>
        <w:t>VINIAI IR JŲ ĮGYVENDINIMO BŪDAI</w:t>
      </w:r>
    </w:p>
    <w:p w14:paraId="7C13586A" w14:textId="77777777" w:rsidR="00D95AA9" w:rsidRPr="00036E5B" w:rsidRDefault="00D95AA9" w:rsidP="007C784E">
      <w:pPr>
        <w:tabs>
          <w:tab w:val="left" w:pos="426"/>
        </w:tabs>
        <w:ind w:right="32"/>
        <w:rPr>
          <w:color w:val="FF0000"/>
        </w:rPr>
      </w:pPr>
    </w:p>
    <w:p w14:paraId="7C13586B" w14:textId="47F577FF" w:rsidR="00C23EED" w:rsidRPr="00EA10B3" w:rsidRDefault="00FD16EA" w:rsidP="00250931">
      <w:pPr>
        <w:tabs>
          <w:tab w:val="left" w:pos="426"/>
        </w:tabs>
        <w:spacing w:line="360" w:lineRule="auto"/>
        <w:ind w:right="-1"/>
        <w:jc w:val="both"/>
      </w:pPr>
      <w:r>
        <w:rPr>
          <w:color w:val="FF0000"/>
        </w:rPr>
        <w:tab/>
      </w:r>
      <w:r w:rsidR="001646EE" w:rsidRPr="00EA10B3">
        <w:t xml:space="preserve">Viešosios įstaigos </w:t>
      </w:r>
      <w:r w:rsidR="002E04AE" w:rsidRPr="00EA10B3">
        <w:t xml:space="preserve">Lazdijų sporto centro </w:t>
      </w:r>
      <w:r w:rsidR="00881388" w:rsidRPr="00EA10B3">
        <w:t>2020</w:t>
      </w:r>
      <w:r w:rsidR="000E5F72" w:rsidRPr="00EA10B3">
        <w:t>–</w:t>
      </w:r>
      <w:r w:rsidR="00881388" w:rsidRPr="00EA10B3">
        <w:t>2022</w:t>
      </w:r>
      <w:r w:rsidR="001646EE" w:rsidRPr="00EA10B3">
        <w:t xml:space="preserve"> metų </w:t>
      </w:r>
      <w:r w:rsidR="002E04AE" w:rsidRPr="00EA10B3">
        <w:t>strateginio plano</w:t>
      </w:r>
      <w:r w:rsidR="00227135" w:rsidRPr="00EA10B3">
        <w:t xml:space="preserve"> tikslai:</w:t>
      </w:r>
    </w:p>
    <w:p w14:paraId="30E275C9" w14:textId="77777777" w:rsidR="00881388" w:rsidRPr="00C90DC6" w:rsidRDefault="00F42EF2" w:rsidP="001D04FD">
      <w:pPr>
        <w:spacing w:line="360" w:lineRule="auto"/>
        <w:ind w:right="-1" w:firstLine="426"/>
        <w:jc w:val="both"/>
        <w:rPr>
          <w:rFonts w:eastAsia="MS Mincho"/>
          <w:bCs/>
        </w:rPr>
      </w:pPr>
      <w:r w:rsidRPr="00C90DC6">
        <w:rPr>
          <w:bCs/>
        </w:rPr>
        <w:t xml:space="preserve">1 </w:t>
      </w:r>
      <w:r w:rsidR="00C23EED" w:rsidRPr="00C90DC6">
        <w:rPr>
          <w:bCs/>
        </w:rPr>
        <w:t xml:space="preserve">tikslas. </w:t>
      </w:r>
      <w:r w:rsidR="00881388" w:rsidRPr="00C90DC6">
        <w:rPr>
          <w:rFonts w:eastAsia="MS Mincho"/>
          <w:bCs/>
        </w:rPr>
        <w:t>Užtikrinti kokybišką sportinį ugdymą.</w:t>
      </w:r>
    </w:p>
    <w:p w14:paraId="7C13586D" w14:textId="55E9F189" w:rsidR="005A663C" w:rsidRPr="00C90DC6" w:rsidRDefault="005A663C" w:rsidP="001D04FD">
      <w:pPr>
        <w:spacing w:line="360" w:lineRule="auto"/>
        <w:ind w:right="-1" w:firstLine="426"/>
        <w:jc w:val="both"/>
        <w:rPr>
          <w:bCs/>
        </w:rPr>
      </w:pPr>
      <w:r w:rsidRPr="00C90DC6">
        <w:rPr>
          <w:bCs/>
        </w:rPr>
        <w:t>Šis strateginis tikslas yra tęstinis ir ilgalaikis. Siekiant str</w:t>
      </w:r>
      <w:r w:rsidR="00227135" w:rsidRPr="00C90DC6">
        <w:rPr>
          <w:bCs/>
        </w:rPr>
        <w:t>ateginio tikslo įgyvendinimo</w:t>
      </w:r>
      <w:r w:rsidR="00056D72" w:rsidRPr="00C90DC6">
        <w:rPr>
          <w:bCs/>
        </w:rPr>
        <w:t>,</w:t>
      </w:r>
      <w:r w:rsidR="00227135" w:rsidRPr="00C90DC6">
        <w:rPr>
          <w:bCs/>
        </w:rPr>
        <w:t xml:space="preserve"> buvo</w:t>
      </w:r>
      <w:r w:rsidR="00056D72" w:rsidRPr="00C90DC6">
        <w:rPr>
          <w:bCs/>
        </w:rPr>
        <w:t xml:space="preserve"> sudarytos </w:t>
      </w:r>
      <w:r w:rsidR="00DF62C7" w:rsidRPr="00C90DC6">
        <w:rPr>
          <w:bCs/>
        </w:rPr>
        <w:t xml:space="preserve">optimalios </w:t>
      </w:r>
      <w:r w:rsidR="00056D72" w:rsidRPr="00C90DC6">
        <w:rPr>
          <w:bCs/>
        </w:rPr>
        <w:t>sąlygo</w:t>
      </w:r>
      <w:r w:rsidRPr="00C90DC6">
        <w:rPr>
          <w:bCs/>
        </w:rPr>
        <w:t>s</w:t>
      </w:r>
      <w:r w:rsidR="000B768F">
        <w:rPr>
          <w:bCs/>
        </w:rPr>
        <w:t xml:space="preserve"> </w:t>
      </w:r>
      <w:r w:rsidRPr="00C90DC6">
        <w:rPr>
          <w:bCs/>
        </w:rPr>
        <w:t xml:space="preserve">norintiems </w:t>
      </w:r>
      <w:r w:rsidR="001646EE" w:rsidRPr="00C90DC6">
        <w:rPr>
          <w:bCs/>
        </w:rPr>
        <w:t xml:space="preserve">vaikams </w:t>
      </w:r>
      <w:r w:rsidR="00227135" w:rsidRPr="00C90DC6">
        <w:rPr>
          <w:bCs/>
        </w:rPr>
        <w:t xml:space="preserve">sportuoti ir </w:t>
      </w:r>
      <w:r w:rsidRPr="00C90DC6">
        <w:rPr>
          <w:bCs/>
        </w:rPr>
        <w:t>siekti sportinių rezu</w:t>
      </w:r>
      <w:r w:rsidR="00056D72" w:rsidRPr="00C90DC6">
        <w:rPr>
          <w:bCs/>
        </w:rPr>
        <w:t>ltatų</w:t>
      </w:r>
      <w:r w:rsidR="000E5F72" w:rsidRPr="00C90DC6">
        <w:rPr>
          <w:bCs/>
        </w:rPr>
        <w:t>,</w:t>
      </w:r>
      <w:r w:rsidR="00056D72" w:rsidRPr="00C90DC6">
        <w:rPr>
          <w:bCs/>
        </w:rPr>
        <w:t xml:space="preserve"> </w:t>
      </w:r>
      <w:r w:rsidRPr="00C90DC6">
        <w:rPr>
          <w:bCs/>
        </w:rPr>
        <w:t xml:space="preserve">rengiant įvairias </w:t>
      </w:r>
      <w:r w:rsidR="00EB1F0B" w:rsidRPr="00C90DC6">
        <w:rPr>
          <w:bCs/>
        </w:rPr>
        <w:t>fizinio ugdymo</w:t>
      </w:r>
      <w:r w:rsidRPr="00C90DC6">
        <w:rPr>
          <w:bCs/>
        </w:rPr>
        <w:t xml:space="preserve"> ir sporto priemones </w:t>
      </w:r>
      <w:r w:rsidR="00056D72" w:rsidRPr="00C90DC6">
        <w:rPr>
          <w:bCs/>
        </w:rPr>
        <w:t xml:space="preserve">Lazdijų </w:t>
      </w:r>
      <w:r w:rsidR="001646EE" w:rsidRPr="00C90DC6">
        <w:rPr>
          <w:bCs/>
        </w:rPr>
        <w:t>rajono savivaldybės moksleiviams</w:t>
      </w:r>
      <w:r w:rsidR="001062F7" w:rsidRPr="00C90DC6">
        <w:rPr>
          <w:bCs/>
        </w:rPr>
        <w:t>.</w:t>
      </w:r>
    </w:p>
    <w:p w14:paraId="49990BE1" w14:textId="77777777" w:rsidR="00881388" w:rsidRPr="00C90DC6" w:rsidRDefault="00056D72" w:rsidP="001D04FD">
      <w:pPr>
        <w:spacing w:line="360" w:lineRule="auto"/>
        <w:ind w:firstLine="426"/>
        <w:jc w:val="both"/>
        <w:rPr>
          <w:bCs/>
        </w:rPr>
      </w:pPr>
      <w:r w:rsidRPr="00C90DC6">
        <w:rPr>
          <w:bCs/>
        </w:rPr>
        <w:t>2</w:t>
      </w:r>
      <w:r w:rsidR="001B13F0" w:rsidRPr="00C90DC6">
        <w:rPr>
          <w:bCs/>
        </w:rPr>
        <w:t xml:space="preserve"> </w:t>
      </w:r>
      <w:r w:rsidR="00F6463A" w:rsidRPr="00C90DC6">
        <w:rPr>
          <w:bCs/>
        </w:rPr>
        <w:t xml:space="preserve">tikslas. </w:t>
      </w:r>
      <w:r w:rsidR="00881388" w:rsidRPr="00C90DC6">
        <w:rPr>
          <w:bCs/>
        </w:rPr>
        <w:t xml:space="preserve">Organizuoti bei skatinti rajono gyventojų fizinį aktyvumą ir sportą. </w:t>
      </w:r>
    </w:p>
    <w:p w14:paraId="7C13586F" w14:textId="5C553404" w:rsidR="00F42EF2" w:rsidRPr="00AC2CE8" w:rsidRDefault="00F42EF2" w:rsidP="001D04FD">
      <w:pPr>
        <w:spacing w:line="360" w:lineRule="auto"/>
        <w:ind w:firstLine="426"/>
        <w:jc w:val="both"/>
      </w:pPr>
      <w:r w:rsidRPr="00C90DC6">
        <w:rPr>
          <w:bCs/>
        </w:rPr>
        <w:t xml:space="preserve">Šis strateginis tikslas yra tęstinis ir ilgalaikis. </w:t>
      </w:r>
      <w:r w:rsidR="001062F7" w:rsidRPr="00C90DC6">
        <w:rPr>
          <w:bCs/>
        </w:rPr>
        <w:t>Įgy</w:t>
      </w:r>
      <w:r w:rsidR="00F6463A" w:rsidRPr="00C90DC6">
        <w:rPr>
          <w:bCs/>
        </w:rPr>
        <w:t>vendinant tikslą</w:t>
      </w:r>
      <w:r w:rsidR="000E5F72" w:rsidRPr="00C90DC6">
        <w:rPr>
          <w:bCs/>
        </w:rPr>
        <w:t>,</w:t>
      </w:r>
      <w:r w:rsidR="00F6463A" w:rsidRPr="00C90DC6">
        <w:rPr>
          <w:bCs/>
        </w:rPr>
        <w:t xml:space="preserve"> </w:t>
      </w:r>
      <w:r w:rsidR="001062F7" w:rsidRPr="00C90DC6">
        <w:rPr>
          <w:bCs/>
        </w:rPr>
        <w:t>buvo</w:t>
      </w:r>
      <w:r w:rsidRPr="00C90DC6">
        <w:rPr>
          <w:bCs/>
        </w:rPr>
        <w:t xml:space="preserve"> siekiama</w:t>
      </w:r>
      <w:r w:rsidRPr="00AC2CE8">
        <w:t xml:space="preserve"> kuo daugiau gyventojų įtraukti į savarankiškas ir organizuotas sporto pratybas, sportinius renginius, varžybas. </w:t>
      </w:r>
    </w:p>
    <w:p w14:paraId="7C135871" w14:textId="247BFF97" w:rsidR="00A22A88" w:rsidRPr="002A4FF0" w:rsidRDefault="00DF62C7" w:rsidP="001D04FD">
      <w:pPr>
        <w:spacing w:line="360" w:lineRule="auto"/>
        <w:ind w:firstLine="426"/>
        <w:jc w:val="both"/>
      </w:pPr>
      <w:r w:rsidRPr="002A4FF0">
        <w:t xml:space="preserve">Viešosios įstaigos </w:t>
      </w:r>
      <w:r w:rsidR="00F6463A" w:rsidRPr="002A4FF0">
        <w:t xml:space="preserve">Lazdijų sporto centro </w:t>
      </w:r>
      <w:r w:rsidR="00881388" w:rsidRPr="002A4FF0">
        <w:t>2020</w:t>
      </w:r>
      <w:r w:rsidR="000E5F72" w:rsidRPr="002A4FF0">
        <w:t>–</w:t>
      </w:r>
      <w:r w:rsidR="00881388" w:rsidRPr="002A4FF0">
        <w:t>202</w:t>
      </w:r>
      <w:r w:rsidR="000E5F72" w:rsidRPr="002A4FF0">
        <w:t>2</w:t>
      </w:r>
      <w:r w:rsidRPr="002A4FF0">
        <w:t xml:space="preserve"> m. </w:t>
      </w:r>
      <w:r w:rsidR="00C23EED" w:rsidRPr="002A4FF0">
        <w:t>s</w:t>
      </w:r>
      <w:r w:rsidR="00F6463A" w:rsidRPr="002A4FF0">
        <w:t xml:space="preserve">trateginio plano tikslams ir </w:t>
      </w:r>
      <w:r w:rsidR="00C23EED" w:rsidRPr="002A4FF0">
        <w:t>uždaviniam</w:t>
      </w:r>
      <w:r w:rsidR="00D6339A" w:rsidRPr="002A4FF0">
        <w:t>s įgyvendinti buvo parengta</w:t>
      </w:r>
      <w:r w:rsidR="00157075" w:rsidRPr="002A4FF0">
        <w:t>s</w:t>
      </w:r>
      <w:r w:rsidR="00881388" w:rsidRPr="002A4FF0">
        <w:t xml:space="preserve"> 202</w:t>
      </w:r>
      <w:r w:rsidR="002A4FF0">
        <w:t xml:space="preserve">1 </w:t>
      </w:r>
      <w:r w:rsidR="00C23EED" w:rsidRPr="002A4FF0">
        <w:t xml:space="preserve">m. </w:t>
      </w:r>
      <w:r w:rsidRPr="002A4FF0">
        <w:t xml:space="preserve">viešosios įstaigos </w:t>
      </w:r>
      <w:r w:rsidR="00C23EED" w:rsidRPr="002A4FF0">
        <w:t>Lazdij</w:t>
      </w:r>
      <w:r w:rsidR="0023699D" w:rsidRPr="002A4FF0">
        <w:t>ų sporto centro veiklos planas</w:t>
      </w:r>
      <w:r w:rsidR="00C23EED" w:rsidRPr="002A4FF0">
        <w:t>.</w:t>
      </w:r>
    </w:p>
    <w:p w14:paraId="7C135872" w14:textId="2F0957FD" w:rsidR="00D95AA9" w:rsidRPr="002A4FF0" w:rsidRDefault="001B13F0" w:rsidP="00FD16EA">
      <w:pPr>
        <w:spacing w:line="360" w:lineRule="auto"/>
        <w:ind w:right="32" w:firstLine="426"/>
        <w:jc w:val="both"/>
        <w:rPr>
          <w:bCs/>
        </w:rPr>
      </w:pPr>
      <w:r w:rsidRPr="002A4FF0">
        <w:rPr>
          <w:bCs/>
        </w:rPr>
        <w:t>V</w:t>
      </w:r>
      <w:r w:rsidR="008A538B" w:rsidRPr="002A4FF0">
        <w:rPr>
          <w:bCs/>
        </w:rPr>
        <w:t xml:space="preserve">iešosios įstaigos Lazdijų </w:t>
      </w:r>
      <w:r w:rsidR="00D95AA9" w:rsidRPr="002A4FF0">
        <w:rPr>
          <w:bCs/>
        </w:rPr>
        <w:t xml:space="preserve">sporto centro </w:t>
      </w:r>
      <w:r w:rsidR="00881388" w:rsidRPr="002A4FF0">
        <w:rPr>
          <w:bCs/>
        </w:rPr>
        <w:t>202</w:t>
      </w:r>
      <w:r w:rsidR="002A4FF0">
        <w:rPr>
          <w:bCs/>
        </w:rPr>
        <w:t>1</w:t>
      </w:r>
      <w:r w:rsidRPr="002A4FF0">
        <w:rPr>
          <w:bCs/>
        </w:rPr>
        <w:t xml:space="preserve"> m. </w:t>
      </w:r>
      <w:r w:rsidR="00D95AA9" w:rsidRPr="002A4FF0">
        <w:rPr>
          <w:bCs/>
        </w:rPr>
        <w:t xml:space="preserve">veiklos </w:t>
      </w:r>
      <w:r w:rsidR="0023699D" w:rsidRPr="002A4FF0">
        <w:rPr>
          <w:bCs/>
        </w:rPr>
        <w:t>plano</w:t>
      </w:r>
      <w:r w:rsidR="002E04AE" w:rsidRPr="002A4FF0">
        <w:rPr>
          <w:bCs/>
        </w:rPr>
        <w:t xml:space="preserve"> </w:t>
      </w:r>
      <w:r w:rsidR="00D95AA9" w:rsidRPr="002A4FF0">
        <w:rPr>
          <w:bCs/>
        </w:rPr>
        <w:t>tikslai ir uždaviniai:</w:t>
      </w:r>
    </w:p>
    <w:p w14:paraId="487BA052" w14:textId="42CEF567" w:rsidR="00FF531C" w:rsidRPr="009D71F7" w:rsidRDefault="00FD16EA" w:rsidP="00250931">
      <w:pPr>
        <w:tabs>
          <w:tab w:val="left" w:pos="426"/>
        </w:tabs>
        <w:spacing w:line="360" w:lineRule="auto"/>
        <w:rPr>
          <w:rFonts w:eastAsia="MS Mincho"/>
        </w:rPr>
      </w:pPr>
      <w:r>
        <w:rPr>
          <w:color w:val="FF0000"/>
        </w:rPr>
        <w:lastRenderedPageBreak/>
        <w:tab/>
      </w:r>
      <w:r w:rsidR="001D04FD" w:rsidRPr="001D04FD">
        <w:t xml:space="preserve">1 </w:t>
      </w:r>
      <w:r w:rsidR="00FF531C" w:rsidRPr="001D04FD">
        <w:rPr>
          <w:bCs/>
        </w:rPr>
        <w:t>tikslas.</w:t>
      </w:r>
      <w:r w:rsidR="00FF531C" w:rsidRPr="001D04FD">
        <w:rPr>
          <w:rFonts w:eastAsia="MS Mincho"/>
        </w:rPr>
        <w:t xml:space="preserve"> </w:t>
      </w:r>
      <w:r w:rsidR="00FF531C" w:rsidRPr="009D71F7">
        <w:rPr>
          <w:rFonts w:eastAsia="MS Mincho"/>
        </w:rPr>
        <w:t>Užtikrinti kokybišką sportinį ugdymą.</w:t>
      </w:r>
    </w:p>
    <w:p w14:paraId="49C24E7E" w14:textId="18A956D9" w:rsidR="00FF531C" w:rsidRPr="009D71F7" w:rsidRDefault="00FF531C" w:rsidP="00FD16EA">
      <w:pPr>
        <w:spacing w:line="360" w:lineRule="auto"/>
        <w:ind w:right="-1080" w:firstLine="360"/>
        <w:jc w:val="both"/>
        <w:rPr>
          <w:rFonts w:eastAsia="MS Mincho"/>
        </w:rPr>
      </w:pPr>
      <w:r w:rsidRPr="009D71F7">
        <w:rPr>
          <w:rFonts w:eastAsia="MS Mincho"/>
        </w:rPr>
        <w:t>Uždaviniai:</w:t>
      </w:r>
    </w:p>
    <w:p w14:paraId="3E4A1669" w14:textId="50DEDC0C" w:rsidR="00FF531C" w:rsidRPr="009D71F7" w:rsidRDefault="00FF531C" w:rsidP="005D3CB7">
      <w:pPr>
        <w:spacing w:line="360" w:lineRule="auto"/>
        <w:ind w:right="-1080" w:firstLine="360"/>
        <w:jc w:val="both"/>
      </w:pPr>
      <w:r w:rsidRPr="009D71F7">
        <w:t>1.1. Sudaryti sąlygas moksleiviams lankyti centre kultivuojamų sporto šakų treniruotes</w:t>
      </w:r>
      <w:r w:rsidR="00250931">
        <w:t>;</w:t>
      </w:r>
    </w:p>
    <w:p w14:paraId="3B4A7D6E" w14:textId="4A1DA16B" w:rsidR="00FF531C" w:rsidRPr="009D71F7" w:rsidRDefault="00FF531C" w:rsidP="005D3CB7">
      <w:pPr>
        <w:spacing w:line="360" w:lineRule="auto"/>
        <w:ind w:firstLine="360"/>
        <w:jc w:val="both"/>
      </w:pPr>
      <w:r w:rsidRPr="009D71F7">
        <w:t>1.2. Tobulinti ugdymo aplinką</w:t>
      </w:r>
      <w:r w:rsidR="00250931">
        <w:t>;</w:t>
      </w:r>
    </w:p>
    <w:p w14:paraId="124ED1A8" w14:textId="70BF7EDA" w:rsidR="00FD16EA" w:rsidRDefault="00FF531C" w:rsidP="00FD16EA">
      <w:pPr>
        <w:spacing w:line="360" w:lineRule="auto"/>
        <w:ind w:firstLine="360"/>
        <w:jc w:val="both"/>
      </w:pPr>
      <w:r w:rsidRPr="009D71F7">
        <w:t>1.3. Užtikrinti įstaigos administravimą ir didinti veiklos efektyvumą</w:t>
      </w:r>
      <w:r w:rsidR="00250931">
        <w:t>;</w:t>
      </w:r>
    </w:p>
    <w:p w14:paraId="73E71FA7" w14:textId="77777777" w:rsidR="00FD16EA" w:rsidRDefault="00FF531C" w:rsidP="00FD16EA">
      <w:pPr>
        <w:spacing w:line="360" w:lineRule="auto"/>
        <w:ind w:firstLine="360"/>
        <w:jc w:val="both"/>
      </w:pPr>
      <w:r w:rsidRPr="009D71F7">
        <w:t>1.4. Gerinti materialinę bazę.</w:t>
      </w:r>
    </w:p>
    <w:p w14:paraId="6FC5947C" w14:textId="77777777" w:rsidR="00FD16EA" w:rsidRDefault="00FF531C" w:rsidP="00FD16EA">
      <w:pPr>
        <w:spacing w:line="360" w:lineRule="auto"/>
        <w:ind w:firstLine="360"/>
        <w:jc w:val="both"/>
      </w:pPr>
      <w:r w:rsidRPr="009D71F7">
        <w:rPr>
          <w:rFonts w:eastAsia="MS Mincho"/>
        </w:rPr>
        <w:t xml:space="preserve">2 tikslas. </w:t>
      </w:r>
      <w:r w:rsidRPr="009D71F7">
        <w:t xml:space="preserve">Organizuoti bei skatinti rajono gyventojų fizinį aktyvumą ir sportą. </w:t>
      </w:r>
    </w:p>
    <w:p w14:paraId="61D28D4B" w14:textId="77777777" w:rsidR="00FD16EA" w:rsidRDefault="00FF531C" w:rsidP="00FD16EA">
      <w:pPr>
        <w:spacing w:line="360" w:lineRule="auto"/>
        <w:ind w:firstLine="360"/>
        <w:jc w:val="both"/>
      </w:pPr>
      <w:r w:rsidRPr="009D71F7">
        <w:rPr>
          <w:rFonts w:eastAsia="MS Mincho"/>
        </w:rPr>
        <w:t>Uždaviniai:</w:t>
      </w:r>
    </w:p>
    <w:p w14:paraId="55D7615B" w14:textId="293EB5C5" w:rsidR="00FD16EA" w:rsidRDefault="00FF531C" w:rsidP="00FD16EA">
      <w:pPr>
        <w:spacing w:line="360" w:lineRule="auto"/>
        <w:ind w:firstLine="360"/>
        <w:jc w:val="both"/>
      </w:pPr>
      <w:r w:rsidRPr="009D71F7">
        <w:rPr>
          <w:rFonts w:eastAsia="MS Mincho"/>
        </w:rPr>
        <w:t>1.</w:t>
      </w:r>
      <w:r w:rsidRPr="009D71F7">
        <w:t xml:space="preserve"> Plėtoti sportinę veiklą bendrojo ugdymo mokyklų moksleivių tarpe</w:t>
      </w:r>
      <w:r w:rsidR="00250931">
        <w:t>;</w:t>
      </w:r>
    </w:p>
    <w:p w14:paraId="64D38030" w14:textId="7B2A9674" w:rsidR="00FD16EA" w:rsidRDefault="00FF531C" w:rsidP="00FD16EA">
      <w:pPr>
        <w:spacing w:line="360" w:lineRule="auto"/>
        <w:ind w:firstLine="360"/>
        <w:jc w:val="both"/>
      </w:pPr>
      <w:r w:rsidRPr="009D71F7">
        <w:rPr>
          <w:rFonts w:eastAsia="MS Mincho"/>
        </w:rPr>
        <w:t>2.</w:t>
      </w:r>
      <w:r w:rsidRPr="009D71F7">
        <w:t xml:space="preserve"> Plėtoti sportinę veiklą suaugusiųjų tarpe</w:t>
      </w:r>
      <w:r w:rsidR="00250931">
        <w:t>;</w:t>
      </w:r>
    </w:p>
    <w:p w14:paraId="5B619FE5" w14:textId="77777777" w:rsidR="00FD16EA" w:rsidRDefault="00FF531C" w:rsidP="00FD16EA">
      <w:pPr>
        <w:spacing w:line="360" w:lineRule="auto"/>
        <w:ind w:firstLine="360"/>
        <w:jc w:val="both"/>
      </w:pPr>
      <w:r w:rsidRPr="009D71F7">
        <w:rPr>
          <w:rFonts w:eastAsia="MS Mincho"/>
        </w:rPr>
        <w:t>3.</w:t>
      </w:r>
      <w:r>
        <w:rPr>
          <w:color w:val="FF0000"/>
        </w:rPr>
        <w:t xml:space="preserve"> </w:t>
      </w:r>
      <w:r w:rsidRPr="009D71F7">
        <w:t>Informavimo priemonėmis skatinti gyventojų fizinį aktyvumą ir domėjimąsi sveika gyvensena.</w:t>
      </w:r>
    </w:p>
    <w:p w14:paraId="1999E80B" w14:textId="2C6936A2" w:rsidR="003E287F" w:rsidRPr="009D71F7" w:rsidRDefault="003E287F" w:rsidP="00FD16EA">
      <w:pPr>
        <w:spacing w:line="360" w:lineRule="auto"/>
        <w:ind w:firstLine="360"/>
        <w:jc w:val="both"/>
      </w:pPr>
      <w:r w:rsidRPr="009D71F7">
        <w:t>Šiems tikslams įgyvendinti sudarytos sąlygos vaikams ir jaunimui kultivuoti pasirinktą sporto šaką. Vykdomas sporto auklėjamasis darbas, sportinio meistriškumo tobulinimas.</w:t>
      </w:r>
      <w:r w:rsidR="00F94165">
        <w:t xml:space="preserve"> </w:t>
      </w:r>
      <w:r w:rsidRPr="009D71F7">
        <w:t>Siekiant sportinio meistriškumo, sudarytos sąlygos dalyvauti respublikinėse ir tarptautinėse varžybose.</w:t>
      </w:r>
    </w:p>
    <w:p w14:paraId="1006F032" w14:textId="03B2C630" w:rsidR="00FD16EA" w:rsidRDefault="00250931" w:rsidP="00250931">
      <w:pPr>
        <w:tabs>
          <w:tab w:val="left" w:pos="426"/>
          <w:tab w:val="left" w:pos="585"/>
        </w:tabs>
        <w:spacing w:line="360" w:lineRule="auto"/>
        <w:ind w:firstLine="284"/>
        <w:jc w:val="both"/>
        <w:rPr>
          <w:color w:val="FF0000"/>
        </w:rPr>
      </w:pPr>
      <w:r>
        <w:t xml:space="preserve">  </w:t>
      </w:r>
      <w:r w:rsidR="003E287F" w:rsidRPr="009D71F7">
        <w:t xml:space="preserve">Viešojoje įstaigoje Lazdijų sporto centre 2021 metų pradžioje dirbo 23 darbuotojai, metų pabaigoje 22 darbuotojai. </w:t>
      </w:r>
    </w:p>
    <w:p w14:paraId="2BF7445B" w14:textId="7B1F7737" w:rsidR="00FD16EA" w:rsidRDefault="00250931" w:rsidP="00FD16EA">
      <w:pPr>
        <w:tabs>
          <w:tab w:val="left" w:pos="426"/>
          <w:tab w:val="left" w:pos="585"/>
        </w:tabs>
        <w:spacing w:line="360" w:lineRule="auto"/>
        <w:ind w:firstLine="284"/>
        <w:jc w:val="both"/>
        <w:rPr>
          <w:color w:val="FF0000"/>
        </w:rPr>
      </w:pPr>
      <w:r>
        <w:t xml:space="preserve">   </w:t>
      </w:r>
      <w:r w:rsidR="003E287F" w:rsidRPr="009D71F7">
        <w:t>2021 m. viešosios įstaigos Lazdijų sporto centro užsiėmimus lankė 420 sportuojantieji. Iš jų</w:t>
      </w:r>
      <w:r>
        <w:t xml:space="preserve"> </w:t>
      </w:r>
      <w:r w:rsidRPr="00250931">
        <w:t>–</w:t>
      </w:r>
      <w:r w:rsidR="003E287F" w:rsidRPr="009D71F7">
        <w:t xml:space="preserve"> 338 bendrojo ugdymo mokyklų moksleiviai ir 82 suaugusieji. Veikė 7 sporto šakų 2</w:t>
      </w:r>
      <w:r w:rsidR="00E36BAE">
        <w:t>6</w:t>
      </w:r>
      <w:r w:rsidR="003E287F" w:rsidRPr="009D71F7">
        <w:t xml:space="preserve"> mok</w:t>
      </w:r>
      <w:r w:rsidR="00FF4D46">
        <w:t xml:space="preserve">ymo </w:t>
      </w:r>
      <w:r w:rsidR="006E3B99">
        <w:t>grupės</w:t>
      </w:r>
      <w:r w:rsidR="000D163F">
        <w:t>.</w:t>
      </w:r>
      <w:r w:rsidR="003E287F" w:rsidRPr="009D71F7">
        <w:t xml:space="preserve"> Lazdijuose veikė aerobinės gimnastikos, krepšinio, tinklinio, kūno rengybos skyriai, Veisiejuose</w:t>
      </w:r>
      <w:r>
        <w:t xml:space="preserve"> </w:t>
      </w:r>
      <w:r w:rsidRPr="00250931">
        <w:t>–</w:t>
      </w:r>
      <w:r w:rsidR="003E287F" w:rsidRPr="009D71F7">
        <w:t xml:space="preserve">  jėgos trikovės, futbolo, stalo teniso.</w:t>
      </w:r>
    </w:p>
    <w:p w14:paraId="7FD2055C" w14:textId="24575133" w:rsidR="00FD16EA" w:rsidRDefault="00250931" w:rsidP="00250931">
      <w:pPr>
        <w:tabs>
          <w:tab w:val="left" w:pos="426"/>
          <w:tab w:val="left" w:pos="585"/>
        </w:tabs>
        <w:spacing w:line="360" w:lineRule="auto"/>
        <w:ind w:firstLine="284"/>
        <w:jc w:val="both"/>
        <w:rPr>
          <w:color w:val="FF0000"/>
        </w:rPr>
      </w:pPr>
      <w:r>
        <w:t xml:space="preserve">   </w:t>
      </w:r>
      <w:r w:rsidR="003E287F" w:rsidRPr="009D71F7">
        <w:t>Aukštų sportinių rezultatų siekimas buvo įgyvendinamas vykdant sporto šakų mokymo programas, dalyvaujant Lietuvos sporto šakų federacijų, asociacijų bei lygų organizuojamose įvairiose tarptautinėse, respublikinėse varžybose, čempionatuose bei pirmenybėse, o taip pat įvairiuose draugiškuose turnyruose ir kituose sporto renginiuose.</w:t>
      </w:r>
      <w:r w:rsidR="003E287F" w:rsidRPr="009D71F7">
        <w:rPr>
          <w:color w:val="FF0000"/>
        </w:rPr>
        <w:t xml:space="preserve"> </w:t>
      </w:r>
      <w:r w:rsidR="003E287F" w:rsidRPr="009D71F7">
        <w:rPr>
          <w:color w:val="201F1E"/>
          <w:bdr w:val="none" w:sz="0" w:space="0" w:color="auto" w:frame="1"/>
        </w:rPr>
        <w:t>Bet dėl 2020 metų pradžioje kilusios ir besitęsiančios pandeminės situacijos šalyje ir įvairių apribojimų</w:t>
      </w:r>
      <w:r>
        <w:rPr>
          <w:color w:val="201F1E"/>
          <w:bdr w:val="none" w:sz="0" w:space="0" w:color="auto" w:frame="1"/>
        </w:rPr>
        <w:t>,</w:t>
      </w:r>
      <w:r w:rsidR="003E287F" w:rsidRPr="009D71F7">
        <w:rPr>
          <w:color w:val="201F1E"/>
          <w:bdr w:val="none" w:sz="0" w:space="0" w:color="auto" w:frame="1"/>
        </w:rPr>
        <w:t xml:space="preserve"> 2021 metais pirmenybės, čempionatai vyko ne visi. Nevyko kitos sportinės varžybos. </w:t>
      </w:r>
      <w:r>
        <w:rPr>
          <w:color w:val="201F1E"/>
          <w:bdr w:val="none" w:sz="0" w:space="0" w:color="auto" w:frame="1"/>
        </w:rPr>
        <w:t>D</w:t>
      </w:r>
      <w:r w:rsidR="003E287F" w:rsidRPr="009D71F7">
        <w:rPr>
          <w:color w:val="201F1E"/>
          <w:bdr w:val="none" w:sz="0" w:space="0" w:color="auto" w:frame="1"/>
        </w:rPr>
        <w:t xml:space="preserve">alyvauta tik nedaugelyje varžybų. Neišvykome į </w:t>
      </w:r>
      <w:r w:rsidR="00DC4D6E">
        <w:rPr>
          <w:color w:val="201F1E"/>
          <w:bdr w:val="none" w:sz="0" w:space="0" w:color="auto" w:frame="1"/>
        </w:rPr>
        <w:t>k</w:t>
      </w:r>
      <w:r w:rsidR="00B45EE1">
        <w:rPr>
          <w:color w:val="201F1E"/>
          <w:bdr w:val="none" w:sz="0" w:space="0" w:color="auto" w:frame="1"/>
        </w:rPr>
        <w:t xml:space="preserve">eletą </w:t>
      </w:r>
      <w:r w:rsidR="003E287F" w:rsidRPr="009D71F7">
        <w:rPr>
          <w:color w:val="201F1E"/>
          <w:bdr w:val="none" w:sz="0" w:space="0" w:color="auto" w:frame="1"/>
        </w:rPr>
        <w:t>planu</w:t>
      </w:r>
      <w:r w:rsidR="00B45EE1">
        <w:rPr>
          <w:color w:val="201F1E"/>
          <w:bdr w:val="none" w:sz="0" w:space="0" w:color="auto" w:frame="1"/>
        </w:rPr>
        <w:t>otų</w:t>
      </w:r>
      <w:r w:rsidR="003E287F" w:rsidRPr="009D71F7">
        <w:rPr>
          <w:color w:val="201F1E"/>
          <w:bdr w:val="none" w:sz="0" w:space="0" w:color="auto" w:frame="1"/>
        </w:rPr>
        <w:t xml:space="preserve"> </w:t>
      </w:r>
      <w:r w:rsidR="003E287F" w:rsidRPr="009D71F7">
        <w:rPr>
          <w:color w:val="000000"/>
          <w:bdr w:val="none" w:sz="0" w:space="0" w:color="auto" w:frame="1"/>
        </w:rPr>
        <w:t>tarptautin</w:t>
      </w:r>
      <w:r w:rsidR="00B45EE1">
        <w:rPr>
          <w:color w:val="000000"/>
          <w:bdr w:val="none" w:sz="0" w:space="0" w:color="auto" w:frame="1"/>
        </w:rPr>
        <w:t>ių</w:t>
      </w:r>
      <w:r w:rsidR="003E287F" w:rsidRPr="009D71F7">
        <w:rPr>
          <w:color w:val="000000"/>
          <w:bdr w:val="none" w:sz="0" w:space="0" w:color="auto" w:frame="1"/>
        </w:rPr>
        <w:t xml:space="preserve"> varžyb</w:t>
      </w:r>
      <w:r w:rsidR="00B45EE1">
        <w:rPr>
          <w:color w:val="000000"/>
          <w:bdr w:val="none" w:sz="0" w:space="0" w:color="auto" w:frame="1"/>
        </w:rPr>
        <w:t>ų</w:t>
      </w:r>
      <w:r w:rsidR="003E287F" w:rsidRPr="009D71F7">
        <w:rPr>
          <w:color w:val="000000"/>
          <w:bdr w:val="none" w:sz="0" w:space="0" w:color="auto" w:frame="1"/>
        </w:rPr>
        <w:t>.</w:t>
      </w:r>
      <w:r w:rsidR="003E287F" w:rsidRPr="009D71F7">
        <w:rPr>
          <w:color w:val="000000"/>
        </w:rPr>
        <w:t xml:space="preserve"> </w:t>
      </w:r>
    </w:p>
    <w:p w14:paraId="0267242B" w14:textId="0E94689C" w:rsidR="00FD16EA" w:rsidRDefault="00250931" w:rsidP="00FD16EA">
      <w:pPr>
        <w:tabs>
          <w:tab w:val="left" w:pos="426"/>
          <w:tab w:val="left" w:pos="585"/>
        </w:tabs>
        <w:spacing w:line="360" w:lineRule="auto"/>
        <w:ind w:firstLine="284"/>
        <w:jc w:val="both"/>
        <w:rPr>
          <w:color w:val="FF0000"/>
        </w:rPr>
      </w:pPr>
      <w:r>
        <w:rPr>
          <w:bdr w:val="none" w:sz="0" w:space="0" w:color="auto" w:frame="1"/>
        </w:rPr>
        <w:t xml:space="preserve">   </w:t>
      </w:r>
      <w:r w:rsidR="003E287F" w:rsidRPr="009D71F7">
        <w:rPr>
          <w:bdr w:val="none" w:sz="0" w:space="0" w:color="auto" w:frame="1"/>
        </w:rPr>
        <w:t>Dėl ribojimų negalėjome vykdyti ir daugelio varžybų bei renginių Lazdijų rajono savivaldybės gyventojams.</w:t>
      </w:r>
    </w:p>
    <w:p w14:paraId="50773D2E" w14:textId="36ED197B" w:rsidR="00F87686" w:rsidRPr="00FD16EA" w:rsidRDefault="00250931" w:rsidP="00FD16EA">
      <w:pPr>
        <w:tabs>
          <w:tab w:val="left" w:pos="426"/>
          <w:tab w:val="left" w:pos="585"/>
        </w:tabs>
        <w:spacing w:line="360" w:lineRule="auto"/>
        <w:ind w:firstLine="284"/>
        <w:jc w:val="both"/>
        <w:rPr>
          <w:color w:val="FF0000"/>
        </w:rPr>
      </w:pPr>
      <w:r>
        <w:rPr>
          <w:color w:val="000000"/>
          <w:bdr w:val="none" w:sz="0" w:space="0" w:color="auto" w:frame="1"/>
        </w:rPr>
        <w:t xml:space="preserve">   </w:t>
      </w:r>
      <w:r w:rsidR="003E287F" w:rsidRPr="009D71F7">
        <w:rPr>
          <w:color w:val="000000"/>
          <w:bdr w:val="none" w:sz="0" w:space="0" w:color="auto" w:frame="1"/>
        </w:rPr>
        <w:t xml:space="preserve">2021 m. varžybose ir renginiuose dalyvavo 1492 sportininkas. Iš jų: </w:t>
      </w:r>
      <w:r w:rsidR="003E287F" w:rsidRPr="009D71F7">
        <w:t xml:space="preserve">rajoninėse suaugusiųjų varžybose </w:t>
      </w:r>
      <w:r w:rsidR="008F44AD" w:rsidRPr="008F44AD">
        <w:t>–</w:t>
      </w:r>
      <w:r w:rsidR="003E287F" w:rsidRPr="009D71F7">
        <w:t xml:space="preserve"> 342 dalyviai, respublikinėse varžybose – 122 dalyviai; rajoninėse moksleivių varžybose </w:t>
      </w:r>
      <w:r w:rsidR="008F44AD">
        <w:t xml:space="preserve"> </w:t>
      </w:r>
      <w:r w:rsidR="008F44AD" w:rsidRPr="008F44AD">
        <w:t>–</w:t>
      </w:r>
      <w:r w:rsidR="008F44AD">
        <w:t xml:space="preserve"> </w:t>
      </w:r>
      <w:r w:rsidR="003E287F" w:rsidRPr="009D71F7">
        <w:t xml:space="preserve">365 dalyviai, respublikinėse – 663 dalyviai. </w:t>
      </w:r>
    </w:p>
    <w:p w14:paraId="0F32E180" w14:textId="3C51D556" w:rsidR="00FD16EA" w:rsidRDefault="00F91EE3" w:rsidP="00FD16EA">
      <w:pPr>
        <w:spacing w:line="360" w:lineRule="auto"/>
        <w:ind w:firstLine="284"/>
        <w:jc w:val="both"/>
      </w:pPr>
      <w:r>
        <w:rPr>
          <w:color w:val="000000"/>
          <w:bdr w:val="none" w:sz="0" w:space="0" w:color="auto" w:frame="1"/>
          <w:lang w:eastAsia="lt-LT"/>
        </w:rPr>
        <w:t xml:space="preserve">  </w:t>
      </w:r>
      <w:r w:rsidR="003E287F" w:rsidRPr="009D71F7">
        <w:rPr>
          <w:color w:val="000000"/>
          <w:bdr w:val="none" w:sz="0" w:space="0" w:color="auto" w:frame="1"/>
          <w:lang w:eastAsia="lt-LT"/>
        </w:rPr>
        <w:t>V</w:t>
      </w:r>
      <w:r w:rsidR="003E287F" w:rsidRPr="009D71F7">
        <w:rPr>
          <w:color w:val="000000"/>
          <w:lang w:eastAsia="lt-LT"/>
        </w:rPr>
        <w:t xml:space="preserve">ykdėme 5 dienų dieninę vaikų vasaros poilsio stovyklą „Olimpietis“, kurioje dalyvavo 30 vaikų. Vaikų vasaros stovyklos veikloms vykdyti skirta 1800 eurų iš Lazdijų rajono savivaldybės biudžeto, vaikų vasaros poilsio programos priemonės. </w:t>
      </w:r>
    </w:p>
    <w:p w14:paraId="261424DD" w14:textId="75F34911" w:rsidR="00FD16EA" w:rsidRDefault="00F91EE3" w:rsidP="00FD16EA">
      <w:pPr>
        <w:spacing w:line="360" w:lineRule="auto"/>
        <w:ind w:firstLine="284"/>
        <w:jc w:val="both"/>
      </w:pPr>
      <w:r>
        <w:rPr>
          <w:color w:val="000000"/>
          <w:lang w:eastAsia="lt-LT"/>
        </w:rPr>
        <w:lastRenderedPageBreak/>
        <w:t xml:space="preserve">  </w:t>
      </w:r>
      <w:r w:rsidR="003E287F" w:rsidRPr="009D71F7">
        <w:rPr>
          <w:color w:val="000000"/>
          <w:lang w:eastAsia="lt-LT"/>
        </w:rPr>
        <w:t xml:space="preserve">Tęsėme iš Europos Sąjungos lėšų finansuojamo projekto </w:t>
      </w:r>
      <w:r w:rsidR="003E287F" w:rsidRPr="009D71F7">
        <w:rPr>
          <w:lang w:eastAsia="lt-LT"/>
        </w:rPr>
        <w:t>„Prasmingo laisvalaikio organizavimas Lazdijų miesto vaikams“ numatytas veiklas, kuriose dalyva</w:t>
      </w:r>
      <w:r w:rsidR="00E60D43">
        <w:rPr>
          <w:lang w:eastAsia="lt-LT"/>
        </w:rPr>
        <w:t xml:space="preserve">uja </w:t>
      </w:r>
      <w:r w:rsidR="004948AD">
        <w:rPr>
          <w:lang w:eastAsia="lt-LT"/>
        </w:rPr>
        <w:t>socialinės rizikos ir daugiavaikių šeimų</w:t>
      </w:r>
      <w:r w:rsidR="00E60D43">
        <w:rPr>
          <w:lang w:eastAsia="lt-LT"/>
        </w:rPr>
        <w:t xml:space="preserve"> vaikai.</w:t>
      </w:r>
    </w:p>
    <w:p w14:paraId="4F0BD281" w14:textId="6D16B7B5" w:rsidR="00B462F6" w:rsidRPr="00FD16EA" w:rsidRDefault="00F91EE3" w:rsidP="00FD16EA">
      <w:pPr>
        <w:spacing w:line="360" w:lineRule="auto"/>
        <w:ind w:firstLine="284"/>
        <w:jc w:val="both"/>
      </w:pPr>
      <w:r>
        <w:rPr>
          <w:bdr w:val="none" w:sz="0" w:space="0" w:color="auto" w:frame="1"/>
          <w:lang w:eastAsia="lt-LT"/>
        </w:rPr>
        <w:t xml:space="preserve">  </w:t>
      </w:r>
      <w:r w:rsidR="003E287F" w:rsidRPr="009D71F7">
        <w:rPr>
          <w:bdr w:val="none" w:sz="0" w:space="0" w:color="auto" w:frame="1"/>
          <w:lang w:eastAsia="lt-LT"/>
        </w:rPr>
        <w:t>Lazdijų miesto hipodrome surengėme 4 žirgų lenktynių renginius, kurie pritraukė nemažą būrį žiūrovų ir sulaukė gerų atsiliepimų. Vykdėme edukacijas gyventojams.</w:t>
      </w:r>
    </w:p>
    <w:p w14:paraId="7C135893" w14:textId="69FBE130" w:rsidR="00632983" w:rsidRPr="002A4FF0" w:rsidRDefault="00E14BE3" w:rsidP="007C784E">
      <w:pPr>
        <w:spacing w:before="240"/>
        <w:ind w:left="567"/>
        <w:jc w:val="center"/>
        <w:rPr>
          <w:b/>
        </w:rPr>
      </w:pPr>
      <w:r w:rsidRPr="002A4FF0">
        <w:rPr>
          <w:b/>
        </w:rPr>
        <w:t>IV.</w:t>
      </w:r>
      <w:r w:rsidR="006F28C5" w:rsidRPr="002A4FF0">
        <w:rPr>
          <w:b/>
        </w:rPr>
        <w:t xml:space="preserve"> CENTRO VEIKLOS KOKYBĖS </w:t>
      </w:r>
      <w:r w:rsidR="008710D1" w:rsidRPr="002A4FF0">
        <w:rPr>
          <w:b/>
        </w:rPr>
        <w:t>I</w:t>
      </w:r>
      <w:r w:rsidR="006F28C5" w:rsidRPr="002A4FF0">
        <w:rPr>
          <w:b/>
        </w:rPr>
        <w:t xml:space="preserve">ŠORINIS VERTINIMAS IR </w:t>
      </w:r>
      <w:r w:rsidR="004A03F2" w:rsidRPr="002A4FF0">
        <w:rPr>
          <w:b/>
        </w:rPr>
        <w:t>ĮSIVERTINIMAS, REZULTATAI</w:t>
      </w:r>
    </w:p>
    <w:p w14:paraId="7C135894" w14:textId="6A3CB8CC" w:rsidR="001B418A" w:rsidRPr="00036E5B" w:rsidRDefault="001B418A" w:rsidP="00E14BE3">
      <w:pPr>
        <w:pStyle w:val="Sraopastraipa"/>
        <w:spacing w:line="360" w:lineRule="auto"/>
        <w:ind w:left="8659"/>
        <w:rPr>
          <w:b/>
          <w:color w:val="FF0000"/>
        </w:rPr>
      </w:pPr>
    </w:p>
    <w:p w14:paraId="7C135896" w14:textId="5E9245E4" w:rsidR="00424416" w:rsidRPr="003D1CCD" w:rsidRDefault="007C784E" w:rsidP="007C784E">
      <w:pPr>
        <w:tabs>
          <w:tab w:val="left" w:pos="284"/>
          <w:tab w:val="left" w:pos="709"/>
        </w:tabs>
        <w:spacing w:line="360" w:lineRule="auto"/>
        <w:jc w:val="both"/>
      </w:pPr>
      <w:r>
        <w:rPr>
          <w:color w:val="FF0000"/>
        </w:rPr>
        <w:tab/>
      </w:r>
      <w:r w:rsidR="00F91EE3">
        <w:rPr>
          <w:color w:val="FF0000"/>
        </w:rPr>
        <w:t xml:space="preserve">  </w:t>
      </w:r>
      <w:r w:rsidR="00287BE2">
        <w:rPr>
          <w:color w:val="FF0000"/>
        </w:rPr>
        <w:t xml:space="preserve"> </w:t>
      </w:r>
      <w:r w:rsidR="00096BCB" w:rsidRPr="003D1CCD">
        <w:t>202</w:t>
      </w:r>
      <w:r w:rsidR="003D1CCD" w:rsidRPr="003D1CCD">
        <w:t>1</w:t>
      </w:r>
      <w:r w:rsidR="00632983" w:rsidRPr="003D1CCD">
        <w:t xml:space="preserve"> m. </w:t>
      </w:r>
      <w:r w:rsidR="00962F4A" w:rsidRPr="003D1CCD">
        <w:t>C</w:t>
      </w:r>
      <w:r w:rsidR="00424416" w:rsidRPr="003D1CCD">
        <w:t>entre</w:t>
      </w:r>
      <w:r w:rsidR="00887E1F" w:rsidRPr="003D1CCD">
        <w:t xml:space="preserve"> b</w:t>
      </w:r>
      <w:r w:rsidR="00EB71F1" w:rsidRPr="003D1CCD">
        <w:t xml:space="preserve">uvo atliktas finansinis auditas. </w:t>
      </w:r>
      <w:r w:rsidR="00703D63" w:rsidRPr="003D1CCD">
        <w:t>Pastabų</w:t>
      </w:r>
      <w:r w:rsidR="000354EA" w:rsidRPr="003D1CCD">
        <w:t xml:space="preserve"> nebuvo gauta. </w:t>
      </w:r>
      <w:r w:rsidR="00887E1F" w:rsidRPr="003D1CCD">
        <w:t>V</w:t>
      </w:r>
      <w:r w:rsidR="00424416" w:rsidRPr="003D1CCD">
        <w:t xml:space="preserve">eiklos kokybės išorinis vertinimas </w:t>
      </w:r>
      <w:r w:rsidR="000354EA" w:rsidRPr="003D1CCD">
        <w:t xml:space="preserve">ir įsivertinimas </w:t>
      </w:r>
      <w:r w:rsidR="00424416" w:rsidRPr="003D1CCD">
        <w:t>nebuvo atliekamas.</w:t>
      </w:r>
      <w:r w:rsidR="00887E1F" w:rsidRPr="003D1CCD">
        <w:t xml:space="preserve"> </w:t>
      </w:r>
    </w:p>
    <w:p w14:paraId="792F7986" w14:textId="4AAF373C" w:rsidR="00707BE5" w:rsidRPr="00036E5B" w:rsidRDefault="00D95AA9" w:rsidP="008710D1">
      <w:pPr>
        <w:ind w:right="32"/>
        <w:rPr>
          <w:color w:val="FF0000"/>
        </w:rPr>
      </w:pPr>
      <w:r w:rsidRPr="00036E5B">
        <w:rPr>
          <w:color w:val="FF0000"/>
        </w:rPr>
        <w:tab/>
      </w:r>
    </w:p>
    <w:p w14:paraId="15F56C89" w14:textId="3EE6D5C9" w:rsidR="001F66B1" w:rsidRPr="002A4FF0" w:rsidRDefault="005662A5" w:rsidP="00493D56">
      <w:pPr>
        <w:pStyle w:val="Antrat6"/>
      </w:pPr>
      <w:r w:rsidRPr="002A4FF0">
        <w:t>V</w:t>
      </w:r>
      <w:r w:rsidR="00417CAF" w:rsidRPr="002A4FF0">
        <w:t>.</w:t>
      </w:r>
      <w:r w:rsidRPr="002A4FF0">
        <w:t xml:space="preserve"> </w:t>
      </w:r>
      <w:r w:rsidR="00417CAF" w:rsidRPr="002A4FF0">
        <w:t>GRUPIŲ IR SPORTUOJANČIŲJ</w:t>
      </w:r>
      <w:r w:rsidR="00D95AA9" w:rsidRPr="002A4FF0">
        <w:t>Ų SKAIČIUS</w:t>
      </w:r>
    </w:p>
    <w:p w14:paraId="38A44375" w14:textId="77777777" w:rsidR="008710D1" w:rsidRPr="00036E5B" w:rsidRDefault="008710D1" w:rsidP="008710D1">
      <w:pPr>
        <w:rPr>
          <w:color w:val="FF0000"/>
        </w:rPr>
      </w:pPr>
    </w:p>
    <w:p w14:paraId="5DE7504A" w14:textId="518D7358" w:rsidR="00D12D61" w:rsidRPr="00D05464" w:rsidRDefault="00287BE2" w:rsidP="00D05464">
      <w:pPr>
        <w:tabs>
          <w:tab w:val="left" w:pos="426"/>
        </w:tabs>
        <w:spacing w:line="360" w:lineRule="auto"/>
        <w:ind w:firstLine="284"/>
        <w:jc w:val="both"/>
      </w:pPr>
      <w:r>
        <w:t xml:space="preserve"> </w:t>
      </w:r>
      <w:r w:rsidR="00F91EE3">
        <w:t xml:space="preserve">  </w:t>
      </w:r>
      <w:r w:rsidR="009F308C" w:rsidRPr="007A1FD5">
        <w:t>202</w:t>
      </w:r>
      <w:r w:rsidR="00D623FC" w:rsidRPr="007A1FD5">
        <w:t>1</w:t>
      </w:r>
      <w:r w:rsidR="001F66B1" w:rsidRPr="007A1FD5">
        <w:t xml:space="preserve"> m. Centre sportavo </w:t>
      </w:r>
      <w:r w:rsidR="007A1FD5" w:rsidRPr="007A1FD5">
        <w:t>420</w:t>
      </w:r>
      <w:r w:rsidR="00957F29" w:rsidRPr="007A1FD5">
        <w:t xml:space="preserve"> </w:t>
      </w:r>
      <w:r w:rsidR="00957F29" w:rsidRPr="00F727C7">
        <w:t>sportinink</w:t>
      </w:r>
      <w:r w:rsidR="007A1FD5" w:rsidRPr="00F727C7">
        <w:t>ų</w:t>
      </w:r>
      <w:r w:rsidR="001F66B1" w:rsidRPr="00F727C7">
        <w:t xml:space="preserve">, </w:t>
      </w:r>
      <w:r w:rsidR="00957F29" w:rsidRPr="00F727C7">
        <w:t xml:space="preserve">dirbo 10 trenerių, suformuota </w:t>
      </w:r>
      <w:r w:rsidR="00957F29" w:rsidRPr="006A6A99">
        <w:t>2</w:t>
      </w:r>
      <w:r w:rsidR="006A6A99" w:rsidRPr="006A6A99">
        <w:t>6</w:t>
      </w:r>
      <w:r w:rsidR="001F66B1" w:rsidRPr="006A6A99">
        <w:t xml:space="preserve"> </w:t>
      </w:r>
      <w:r w:rsidR="00957F29" w:rsidRPr="006A6A99">
        <w:t>mokymo grupės</w:t>
      </w:r>
      <w:r w:rsidR="000901C9" w:rsidRPr="006A6A99">
        <w:t xml:space="preserve"> – </w:t>
      </w:r>
      <w:r w:rsidR="00957F29" w:rsidRPr="006A6A99">
        <w:t>2</w:t>
      </w:r>
      <w:r w:rsidR="006A6A99">
        <w:t>3</w:t>
      </w:r>
      <w:r w:rsidR="00957F29" w:rsidRPr="006A6A99">
        <w:t xml:space="preserve"> moksleivių ir 3</w:t>
      </w:r>
      <w:r w:rsidR="001F66B1" w:rsidRPr="006A6A99">
        <w:t xml:space="preserve"> suaugusiųjų.</w:t>
      </w:r>
      <w:r w:rsidR="001F66B1" w:rsidRPr="00036E5B">
        <w:rPr>
          <w:color w:val="FF0000"/>
        </w:rPr>
        <w:t xml:space="preserve"> </w:t>
      </w:r>
      <w:r w:rsidR="001F66B1" w:rsidRPr="00CB7F88">
        <w:t xml:space="preserve">Per metus </w:t>
      </w:r>
      <w:r w:rsidR="00E5023A" w:rsidRPr="00CB7F88">
        <w:t xml:space="preserve">sportuojančiųjų skaičius </w:t>
      </w:r>
      <w:r w:rsidR="002D737E" w:rsidRPr="00CB7F88">
        <w:t xml:space="preserve">sumažėjo </w:t>
      </w:r>
      <w:r w:rsidR="00F16A99" w:rsidRPr="00CB7F88">
        <w:t>60</w:t>
      </w:r>
      <w:r w:rsidR="001F66B1" w:rsidRPr="00CB7F88">
        <w:t xml:space="preserve"> moksleivi</w:t>
      </w:r>
      <w:r w:rsidR="00E359A5" w:rsidRPr="00CB7F88">
        <w:t>ų</w:t>
      </w:r>
      <w:r w:rsidR="001F66B1" w:rsidRPr="00CB7F88">
        <w:t xml:space="preserve"> ir</w:t>
      </w:r>
      <w:r w:rsidR="00347E59" w:rsidRPr="00CB7F88">
        <w:t xml:space="preserve"> </w:t>
      </w:r>
      <w:r w:rsidR="00001349" w:rsidRPr="00CB7F88">
        <w:t>91</w:t>
      </w:r>
      <w:r w:rsidR="00E5023A" w:rsidRPr="00CB7F88">
        <w:t xml:space="preserve"> suaugusi</w:t>
      </w:r>
      <w:r w:rsidR="004730EC" w:rsidRPr="00CB7F88">
        <w:t>uoju</w:t>
      </w:r>
      <w:r w:rsidR="00CD411A" w:rsidRPr="00CB7F88">
        <w:t xml:space="preserve">. Tai </w:t>
      </w:r>
      <w:r w:rsidR="00F90399">
        <w:t>turėjo įtakos</w:t>
      </w:r>
      <w:r w:rsidR="00CB7F88">
        <w:t xml:space="preserve"> </w:t>
      </w:r>
      <w:r w:rsidR="001B7283">
        <w:t>1 krepšinio grupės</w:t>
      </w:r>
      <w:r w:rsidR="00234AED">
        <w:t xml:space="preserve"> moksleivių </w:t>
      </w:r>
      <w:r w:rsidR="001B5FB9">
        <w:t>mokslo už</w:t>
      </w:r>
      <w:r w:rsidR="00234AED">
        <w:t>baigimas</w:t>
      </w:r>
      <w:r w:rsidR="00A6537B">
        <w:t xml:space="preserve">, </w:t>
      </w:r>
      <w:r w:rsidR="00AF4976">
        <w:t>dv</w:t>
      </w:r>
      <w:r w:rsidR="001B5FB9">
        <w:t>iej</w:t>
      </w:r>
      <w:r w:rsidR="00C273EA">
        <w:t xml:space="preserve">ų </w:t>
      </w:r>
      <w:r w:rsidR="00AF4976">
        <w:t>aerobinės gimnastikos trener</w:t>
      </w:r>
      <w:r w:rsidR="00591807">
        <w:t>ių išėjimas</w:t>
      </w:r>
      <w:r w:rsidR="00C5277F">
        <w:t xml:space="preserve"> </w:t>
      </w:r>
      <w:r w:rsidR="00C273EA">
        <w:t>vaiko auginimo atostogų, grupių jungimas</w:t>
      </w:r>
      <w:r w:rsidR="00591371">
        <w:t xml:space="preserve">, natūralus moksleivių </w:t>
      </w:r>
      <w:r w:rsidR="00F91EE3">
        <w:t>sumažėjimas</w:t>
      </w:r>
      <w:r w:rsidR="00591371">
        <w:t xml:space="preserve"> </w:t>
      </w:r>
      <w:r w:rsidR="00FD16EA">
        <w:t>dėl</w:t>
      </w:r>
      <w:r w:rsidR="00C5277F">
        <w:t xml:space="preserve"> pandeminės situacij</w:t>
      </w:r>
      <w:r w:rsidR="00FD16EA">
        <w:t>o</w:t>
      </w:r>
      <w:r w:rsidR="00C5277F">
        <w:t>s</w:t>
      </w:r>
      <w:r w:rsidR="00DF6CCE">
        <w:t>.</w:t>
      </w:r>
      <w:r w:rsidR="00591371">
        <w:t xml:space="preserve"> </w:t>
      </w:r>
    </w:p>
    <w:p w14:paraId="4F5A0AB3" w14:textId="77777777" w:rsidR="000901C9" w:rsidRPr="00036E5B" w:rsidRDefault="000901C9" w:rsidP="00C12189">
      <w:pPr>
        <w:jc w:val="center"/>
        <w:rPr>
          <w:b/>
          <w:color w:val="FF0000"/>
        </w:rPr>
      </w:pPr>
    </w:p>
    <w:p w14:paraId="49164972" w14:textId="1F45AF12" w:rsidR="00E5023A" w:rsidRPr="00C819C0" w:rsidRDefault="00E5023A" w:rsidP="00C12189">
      <w:pPr>
        <w:jc w:val="center"/>
        <w:rPr>
          <w:b/>
        </w:rPr>
      </w:pPr>
      <w:r w:rsidRPr="00C819C0">
        <w:rPr>
          <w:b/>
        </w:rPr>
        <w:t>Sportuojančių mokinių skaičius</w:t>
      </w:r>
    </w:p>
    <w:p w14:paraId="770C78E5" w14:textId="77777777" w:rsidR="00E5023A" w:rsidRPr="00C819C0" w:rsidRDefault="00E5023A" w:rsidP="00E5023A"/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1116"/>
        <w:gridCol w:w="1025"/>
        <w:gridCol w:w="1071"/>
        <w:gridCol w:w="1070"/>
        <w:gridCol w:w="1071"/>
        <w:gridCol w:w="1070"/>
        <w:gridCol w:w="1071"/>
      </w:tblGrid>
      <w:tr w:rsidR="00C819C0" w:rsidRPr="00C819C0" w14:paraId="191DF591" w14:textId="77777777" w:rsidTr="003F6F66">
        <w:trPr>
          <w:trHeight w:val="247"/>
        </w:trPr>
        <w:tc>
          <w:tcPr>
            <w:tcW w:w="1070" w:type="dxa"/>
          </w:tcPr>
          <w:p w14:paraId="3486EB45" w14:textId="455B11D5" w:rsidR="0008070D" w:rsidRPr="00C819C0" w:rsidRDefault="0008070D" w:rsidP="0045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Metai</w:t>
            </w:r>
          </w:p>
        </w:tc>
        <w:tc>
          <w:tcPr>
            <w:tcW w:w="1070" w:type="dxa"/>
          </w:tcPr>
          <w:p w14:paraId="36FC7622" w14:textId="51C7E75A" w:rsidR="0008070D" w:rsidRPr="00C819C0" w:rsidRDefault="0008070D" w:rsidP="00451E4D">
            <w:pPr>
              <w:autoSpaceDE w:val="0"/>
              <w:autoSpaceDN w:val="0"/>
              <w:adjustRightInd w:val="0"/>
              <w:ind w:right="-157" w:hanging="87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Mokinių skaičius</w:t>
            </w:r>
          </w:p>
        </w:tc>
        <w:tc>
          <w:tcPr>
            <w:tcW w:w="1116" w:type="dxa"/>
          </w:tcPr>
          <w:p w14:paraId="0E4CB572" w14:textId="77777777" w:rsidR="0008070D" w:rsidRPr="00C819C0" w:rsidRDefault="0008070D" w:rsidP="00451E4D">
            <w:pPr>
              <w:autoSpaceDE w:val="0"/>
              <w:autoSpaceDN w:val="0"/>
              <w:adjustRightInd w:val="0"/>
              <w:ind w:left="-122" w:right="-156" w:hanging="122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Aerobinė gimnastika</w:t>
            </w:r>
          </w:p>
        </w:tc>
        <w:tc>
          <w:tcPr>
            <w:tcW w:w="1025" w:type="dxa"/>
          </w:tcPr>
          <w:p w14:paraId="2FD987A5" w14:textId="17A392E0" w:rsidR="0008070D" w:rsidRPr="00C819C0" w:rsidRDefault="0008070D" w:rsidP="00451E4D">
            <w:pPr>
              <w:autoSpaceDE w:val="0"/>
              <w:autoSpaceDN w:val="0"/>
              <w:adjustRightInd w:val="0"/>
              <w:ind w:right="-76" w:hanging="17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Futbolas</w:t>
            </w:r>
          </w:p>
        </w:tc>
        <w:tc>
          <w:tcPr>
            <w:tcW w:w="1071" w:type="dxa"/>
          </w:tcPr>
          <w:p w14:paraId="47358561" w14:textId="038B18B3" w:rsidR="0008070D" w:rsidRPr="00C819C0" w:rsidRDefault="0008070D" w:rsidP="0045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Jėgos trikovė</w:t>
            </w:r>
          </w:p>
        </w:tc>
        <w:tc>
          <w:tcPr>
            <w:tcW w:w="1070" w:type="dxa"/>
          </w:tcPr>
          <w:p w14:paraId="6B4ABC2B" w14:textId="79466241" w:rsidR="0008070D" w:rsidRPr="00C819C0" w:rsidRDefault="0008070D" w:rsidP="00451E4D">
            <w:pPr>
              <w:autoSpaceDE w:val="0"/>
              <w:autoSpaceDN w:val="0"/>
              <w:adjustRightInd w:val="0"/>
              <w:ind w:right="-161" w:hanging="11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Krepšinis</w:t>
            </w:r>
          </w:p>
        </w:tc>
        <w:tc>
          <w:tcPr>
            <w:tcW w:w="1071" w:type="dxa"/>
          </w:tcPr>
          <w:p w14:paraId="2D21A6F9" w14:textId="77777777" w:rsidR="0008070D" w:rsidRPr="00C819C0" w:rsidRDefault="0008070D" w:rsidP="00451E4D">
            <w:pPr>
              <w:autoSpaceDE w:val="0"/>
              <w:autoSpaceDN w:val="0"/>
              <w:adjustRightInd w:val="0"/>
              <w:ind w:left="-87" w:firstLine="87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 xml:space="preserve">Kūno </w:t>
            </w:r>
            <w:proofErr w:type="spellStart"/>
            <w:r w:rsidRPr="00C819C0">
              <w:rPr>
                <w:rFonts w:ascii="Times New Roman" w:hAnsi="Times New Roman" w:cs="Times New Roman"/>
              </w:rPr>
              <w:t>rengyba</w:t>
            </w:r>
            <w:proofErr w:type="spellEnd"/>
          </w:p>
        </w:tc>
        <w:tc>
          <w:tcPr>
            <w:tcW w:w="1070" w:type="dxa"/>
          </w:tcPr>
          <w:p w14:paraId="7F0F60EA" w14:textId="1C345160" w:rsidR="0008070D" w:rsidRPr="00C819C0" w:rsidRDefault="0008070D" w:rsidP="00451E4D">
            <w:pPr>
              <w:autoSpaceDE w:val="0"/>
              <w:autoSpaceDN w:val="0"/>
              <w:adjustRightInd w:val="0"/>
              <w:ind w:right="-40" w:hanging="205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Tinklinis</w:t>
            </w:r>
          </w:p>
        </w:tc>
        <w:tc>
          <w:tcPr>
            <w:tcW w:w="1071" w:type="dxa"/>
          </w:tcPr>
          <w:p w14:paraId="0C05F5A2" w14:textId="77777777" w:rsidR="0008070D" w:rsidRPr="00C819C0" w:rsidRDefault="0008070D" w:rsidP="0045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Stalo tenisas</w:t>
            </w:r>
          </w:p>
        </w:tc>
      </w:tr>
      <w:tr w:rsidR="00C819C0" w:rsidRPr="00C819C0" w14:paraId="2A1D57AB" w14:textId="77777777" w:rsidTr="003F6F66">
        <w:trPr>
          <w:trHeight w:val="109"/>
        </w:trPr>
        <w:tc>
          <w:tcPr>
            <w:tcW w:w="1070" w:type="dxa"/>
          </w:tcPr>
          <w:p w14:paraId="2D627167" w14:textId="5A7013B3" w:rsidR="006343E8" w:rsidRPr="00C819C0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0" w:type="dxa"/>
          </w:tcPr>
          <w:p w14:paraId="34A538F6" w14:textId="48A70303" w:rsidR="006343E8" w:rsidRPr="00C819C0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116" w:type="dxa"/>
          </w:tcPr>
          <w:p w14:paraId="41870637" w14:textId="7C01C603" w:rsidR="006343E8" w:rsidRPr="00C819C0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25" w:type="dxa"/>
          </w:tcPr>
          <w:p w14:paraId="74064571" w14:textId="52BC61B8" w:rsidR="006343E8" w:rsidRPr="00C819C0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1" w:type="dxa"/>
          </w:tcPr>
          <w:p w14:paraId="2FA2FB9C" w14:textId="62A561C3" w:rsidR="006343E8" w:rsidRPr="00C819C0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0" w:type="dxa"/>
          </w:tcPr>
          <w:p w14:paraId="1A9B5762" w14:textId="23525ABB" w:rsidR="006343E8" w:rsidRPr="00C819C0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1" w:type="dxa"/>
          </w:tcPr>
          <w:p w14:paraId="5473F78F" w14:textId="347DD58A" w:rsidR="006343E8" w:rsidRPr="00C819C0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0" w:type="dxa"/>
          </w:tcPr>
          <w:p w14:paraId="7FED022F" w14:textId="7677C125" w:rsidR="006343E8" w:rsidRPr="00C819C0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1" w:type="dxa"/>
          </w:tcPr>
          <w:p w14:paraId="4279D217" w14:textId="1EA88C73" w:rsidR="006343E8" w:rsidRPr="00C819C0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9C0">
              <w:rPr>
                <w:rFonts w:ascii="Times New Roman" w:hAnsi="Times New Roman" w:cs="Times New Roman"/>
              </w:rPr>
              <w:t>24</w:t>
            </w:r>
          </w:p>
        </w:tc>
      </w:tr>
      <w:tr w:rsidR="006343E8" w:rsidRPr="00036E5B" w14:paraId="0F7F7B38" w14:textId="77777777" w:rsidTr="003F6F66">
        <w:trPr>
          <w:trHeight w:val="109"/>
        </w:trPr>
        <w:tc>
          <w:tcPr>
            <w:tcW w:w="1070" w:type="dxa"/>
          </w:tcPr>
          <w:p w14:paraId="42B8F471" w14:textId="5D0843F0" w:rsidR="006343E8" w:rsidRPr="006343E8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3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70" w:type="dxa"/>
          </w:tcPr>
          <w:p w14:paraId="4C866B2A" w14:textId="5F080C17" w:rsidR="006343E8" w:rsidRPr="006343E8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3E8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116" w:type="dxa"/>
          </w:tcPr>
          <w:p w14:paraId="5BCA1B79" w14:textId="5F1EC4B2" w:rsidR="006343E8" w:rsidRPr="006343E8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3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5" w:type="dxa"/>
          </w:tcPr>
          <w:p w14:paraId="738CDC67" w14:textId="78BFF295" w:rsidR="006343E8" w:rsidRPr="006343E8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3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1" w:type="dxa"/>
          </w:tcPr>
          <w:p w14:paraId="7DF04763" w14:textId="480B1186" w:rsidR="006343E8" w:rsidRPr="006343E8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3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0" w:type="dxa"/>
          </w:tcPr>
          <w:p w14:paraId="05EF976E" w14:textId="4252A9E3" w:rsidR="006343E8" w:rsidRPr="006343E8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3E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1" w:type="dxa"/>
          </w:tcPr>
          <w:p w14:paraId="5391112E" w14:textId="22AD42C4" w:rsidR="006343E8" w:rsidRPr="006343E8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3E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</w:tcPr>
          <w:p w14:paraId="7F4CF0B7" w14:textId="1CD51EBE" w:rsidR="006343E8" w:rsidRPr="006343E8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3E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1" w:type="dxa"/>
          </w:tcPr>
          <w:p w14:paraId="45BBA8F9" w14:textId="75BAE044" w:rsidR="006343E8" w:rsidRPr="006343E8" w:rsidRDefault="006343E8" w:rsidP="0063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3E8">
              <w:rPr>
                <w:rFonts w:ascii="Times New Roman" w:hAnsi="Times New Roman" w:cs="Times New Roman"/>
              </w:rPr>
              <w:t>24</w:t>
            </w:r>
          </w:p>
        </w:tc>
      </w:tr>
    </w:tbl>
    <w:p w14:paraId="5EFF4B23" w14:textId="2C68E819" w:rsidR="003F6F66" w:rsidRDefault="003F6F66" w:rsidP="00E5023A">
      <w:pPr>
        <w:rPr>
          <w:color w:val="FF0000"/>
        </w:rPr>
      </w:pPr>
    </w:p>
    <w:p w14:paraId="66820F00" w14:textId="77777777" w:rsidR="000803FB" w:rsidRPr="00036E5B" w:rsidRDefault="000803FB" w:rsidP="00E5023A">
      <w:pPr>
        <w:rPr>
          <w:color w:val="FF0000"/>
        </w:rPr>
      </w:pPr>
    </w:p>
    <w:p w14:paraId="0A1E5A34" w14:textId="61E12FFD" w:rsidR="00493D56" w:rsidRPr="00036E5B" w:rsidRDefault="00E37C1E" w:rsidP="00E5023A">
      <w:pPr>
        <w:rPr>
          <w:color w:val="FF0000"/>
        </w:rPr>
      </w:pPr>
      <w:r>
        <w:rPr>
          <w:noProof/>
          <w:lang w:val="en-US"/>
        </w:rPr>
        <w:drawing>
          <wp:inline distT="0" distB="0" distL="0" distR="0" wp14:anchorId="5DFF090E" wp14:editId="0A2F4076">
            <wp:extent cx="6099810" cy="3009900"/>
            <wp:effectExtent l="0" t="0" r="15240" b="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AF0141" w14:textId="1CCFF7FA" w:rsidR="00493D56" w:rsidRPr="00036E5B" w:rsidRDefault="00493D56" w:rsidP="00E5023A">
      <w:pPr>
        <w:rPr>
          <w:color w:val="FF0000"/>
        </w:rPr>
      </w:pPr>
    </w:p>
    <w:p w14:paraId="467B01BD" w14:textId="77777777" w:rsidR="00984BD0" w:rsidRDefault="00984BD0" w:rsidP="00E5023A">
      <w:pPr>
        <w:jc w:val="center"/>
        <w:rPr>
          <w:b/>
        </w:rPr>
      </w:pPr>
    </w:p>
    <w:p w14:paraId="79EB10CF" w14:textId="77777777" w:rsidR="00984BD0" w:rsidRDefault="00984BD0" w:rsidP="00E5023A">
      <w:pPr>
        <w:jc w:val="center"/>
        <w:rPr>
          <w:b/>
        </w:rPr>
      </w:pPr>
    </w:p>
    <w:p w14:paraId="223FEB4A" w14:textId="77FE82C1" w:rsidR="00E5023A" w:rsidRPr="004B4D48" w:rsidRDefault="00E5023A" w:rsidP="00E5023A">
      <w:pPr>
        <w:jc w:val="center"/>
        <w:rPr>
          <w:b/>
        </w:rPr>
      </w:pPr>
      <w:r w:rsidRPr="004B4D48">
        <w:rPr>
          <w:b/>
        </w:rPr>
        <w:lastRenderedPageBreak/>
        <w:t>Sportuojančių suaugusiųjų skaičius</w:t>
      </w:r>
    </w:p>
    <w:p w14:paraId="09323B0C" w14:textId="77777777" w:rsidR="00E5023A" w:rsidRPr="004B4D48" w:rsidRDefault="00E5023A" w:rsidP="00E5023A">
      <w:pPr>
        <w:rPr>
          <w:b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491"/>
      </w:tblGrid>
      <w:tr w:rsidR="004B4D48" w:rsidRPr="004B4D48" w14:paraId="5F4C824D" w14:textId="77777777" w:rsidTr="00C12189">
        <w:trPr>
          <w:trHeight w:val="247"/>
        </w:trPr>
        <w:tc>
          <w:tcPr>
            <w:tcW w:w="2381" w:type="dxa"/>
          </w:tcPr>
          <w:p w14:paraId="07752583" w14:textId="32E17F6C" w:rsidR="00C12189" w:rsidRPr="004B4D48" w:rsidRDefault="00C12189" w:rsidP="00C12189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Metai</w:t>
            </w:r>
          </w:p>
        </w:tc>
        <w:tc>
          <w:tcPr>
            <w:tcW w:w="2381" w:type="dxa"/>
          </w:tcPr>
          <w:p w14:paraId="342CBA61" w14:textId="3C3F31A1" w:rsidR="00C12189" w:rsidRPr="004B4D48" w:rsidRDefault="00C12189" w:rsidP="00C12189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Suaugusiųjų skaičius</w:t>
            </w:r>
          </w:p>
        </w:tc>
        <w:tc>
          <w:tcPr>
            <w:tcW w:w="2381" w:type="dxa"/>
          </w:tcPr>
          <w:p w14:paraId="32F6E006" w14:textId="77777777" w:rsidR="00C12189" w:rsidRPr="004B4D48" w:rsidRDefault="00C12189" w:rsidP="00C12189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Aerobinė gimnastika</w:t>
            </w:r>
          </w:p>
        </w:tc>
        <w:tc>
          <w:tcPr>
            <w:tcW w:w="2491" w:type="dxa"/>
          </w:tcPr>
          <w:p w14:paraId="43FD1647" w14:textId="77777777" w:rsidR="00C12189" w:rsidRPr="004B4D48" w:rsidRDefault="00C12189" w:rsidP="00C12189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 xml:space="preserve">Kūno </w:t>
            </w:r>
            <w:proofErr w:type="spellStart"/>
            <w:r w:rsidRPr="004B4D48">
              <w:rPr>
                <w:rFonts w:ascii="Times New Roman" w:hAnsi="Times New Roman" w:cs="Times New Roman"/>
              </w:rPr>
              <w:t>rengyba</w:t>
            </w:r>
            <w:proofErr w:type="spellEnd"/>
          </w:p>
        </w:tc>
      </w:tr>
      <w:tr w:rsidR="004B4D48" w:rsidRPr="004B4D48" w14:paraId="23BFA7BF" w14:textId="77777777" w:rsidTr="00C8651C">
        <w:trPr>
          <w:trHeight w:val="109"/>
        </w:trPr>
        <w:tc>
          <w:tcPr>
            <w:tcW w:w="2381" w:type="dxa"/>
          </w:tcPr>
          <w:p w14:paraId="4146EC5C" w14:textId="77777777" w:rsidR="00B12E12" w:rsidRPr="004B4D48" w:rsidRDefault="00B12E12" w:rsidP="00C8651C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81" w:type="dxa"/>
          </w:tcPr>
          <w:p w14:paraId="58E64A81" w14:textId="77777777" w:rsidR="00B12E12" w:rsidRPr="004B4D48" w:rsidRDefault="00B12E12" w:rsidP="00C8651C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381" w:type="dxa"/>
          </w:tcPr>
          <w:p w14:paraId="15C522D6" w14:textId="77777777" w:rsidR="00B12E12" w:rsidRPr="004B4D48" w:rsidRDefault="00B12E12" w:rsidP="00C8651C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1" w:type="dxa"/>
          </w:tcPr>
          <w:p w14:paraId="46D63BC4" w14:textId="77777777" w:rsidR="00B12E12" w:rsidRPr="004B4D48" w:rsidRDefault="00B12E12" w:rsidP="00C8651C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157</w:t>
            </w:r>
          </w:p>
        </w:tc>
      </w:tr>
      <w:tr w:rsidR="004B4D48" w:rsidRPr="004B4D48" w14:paraId="16138F91" w14:textId="77777777" w:rsidTr="00C8651C">
        <w:trPr>
          <w:trHeight w:val="109"/>
        </w:trPr>
        <w:tc>
          <w:tcPr>
            <w:tcW w:w="2381" w:type="dxa"/>
          </w:tcPr>
          <w:p w14:paraId="0A930030" w14:textId="77777777" w:rsidR="00B12E12" w:rsidRPr="004B4D48" w:rsidRDefault="00B12E12" w:rsidP="00C8651C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81" w:type="dxa"/>
          </w:tcPr>
          <w:p w14:paraId="447AF4F3" w14:textId="77777777" w:rsidR="00B12E12" w:rsidRPr="004B4D48" w:rsidRDefault="00B12E12" w:rsidP="00C8651C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381" w:type="dxa"/>
          </w:tcPr>
          <w:p w14:paraId="3C13DB01" w14:textId="77777777" w:rsidR="00B12E12" w:rsidRPr="004B4D48" w:rsidRDefault="00B12E12" w:rsidP="00C8651C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91" w:type="dxa"/>
          </w:tcPr>
          <w:p w14:paraId="60C58F33" w14:textId="77777777" w:rsidR="00B12E12" w:rsidRPr="004B4D48" w:rsidRDefault="00B12E12" w:rsidP="00C8651C">
            <w:pPr>
              <w:jc w:val="center"/>
              <w:rPr>
                <w:rFonts w:ascii="Times New Roman" w:hAnsi="Times New Roman" w:cs="Times New Roman"/>
              </w:rPr>
            </w:pPr>
            <w:r w:rsidRPr="004B4D48">
              <w:rPr>
                <w:rFonts w:ascii="Times New Roman" w:hAnsi="Times New Roman" w:cs="Times New Roman"/>
              </w:rPr>
              <w:t>55</w:t>
            </w:r>
          </w:p>
        </w:tc>
      </w:tr>
    </w:tbl>
    <w:p w14:paraId="077760B5" w14:textId="77777777" w:rsidR="00B12E12" w:rsidRPr="004B4D48" w:rsidRDefault="00B12E12" w:rsidP="00B12E12"/>
    <w:p w14:paraId="626DEB88" w14:textId="43F3208A" w:rsidR="00C12189" w:rsidRPr="00036E5B" w:rsidRDefault="00926FD0" w:rsidP="00926FD0">
      <w:pPr>
        <w:ind w:right="281"/>
        <w:jc w:val="center"/>
        <w:rPr>
          <w:rFonts w:eastAsiaTheme="minorHAnsi"/>
          <w:color w:val="FF0000"/>
        </w:rPr>
      </w:pPr>
      <w:r>
        <w:rPr>
          <w:rFonts w:eastAsiaTheme="minorHAnsi"/>
          <w:noProof/>
          <w:color w:val="FF0000"/>
        </w:rPr>
        <w:drawing>
          <wp:inline distT="0" distB="0" distL="0" distR="0" wp14:anchorId="4ADAE975" wp14:editId="40BFCA18">
            <wp:extent cx="6099810" cy="3213100"/>
            <wp:effectExtent l="0" t="0" r="0" b="635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747E7" w14:textId="49E059C4" w:rsidR="00C12189" w:rsidRPr="00036E5B" w:rsidRDefault="00C12189" w:rsidP="00234333">
      <w:pPr>
        <w:ind w:right="565"/>
        <w:jc w:val="center"/>
        <w:rPr>
          <w:rFonts w:eastAsiaTheme="minorHAnsi"/>
          <w:color w:val="FF0000"/>
        </w:rPr>
      </w:pPr>
    </w:p>
    <w:p w14:paraId="1E041AA7" w14:textId="69A975D3" w:rsidR="00E5023A" w:rsidRPr="005E7ADB" w:rsidRDefault="00C12189" w:rsidP="00451E4D">
      <w:pPr>
        <w:jc w:val="center"/>
        <w:rPr>
          <w:b/>
        </w:rPr>
      </w:pPr>
      <w:r w:rsidRPr="005E7ADB">
        <w:rPr>
          <w:b/>
        </w:rPr>
        <w:t>Mokymo g</w:t>
      </w:r>
      <w:r w:rsidR="00E5023A" w:rsidRPr="005E7ADB">
        <w:rPr>
          <w:b/>
        </w:rPr>
        <w:t>rupių skaičius</w:t>
      </w:r>
    </w:p>
    <w:p w14:paraId="1E7F4BC4" w14:textId="77777777" w:rsidR="00E5023A" w:rsidRPr="005E7ADB" w:rsidRDefault="00E5023A" w:rsidP="00E5023A"/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5E7ADB" w:rsidRPr="005E7ADB" w14:paraId="545544FD" w14:textId="77777777" w:rsidTr="00C12189">
        <w:trPr>
          <w:trHeight w:val="247"/>
        </w:trPr>
        <w:tc>
          <w:tcPr>
            <w:tcW w:w="1605" w:type="dxa"/>
          </w:tcPr>
          <w:p w14:paraId="148A628A" w14:textId="77777777" w:rsidR="00E5023A" w:rsidRPr="005E7ADB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Metai</w:t>
            </w:r>
          </w:p>
        </w:tc>
        <w:tc>
          <w:tcPr>
            <w:tcW w:w="1606" w:type="dxa"/>
          </w:tcPr>
          <w:p w14:paraId="1BF314C9" w14:textId="77777777" w:rsidR="00E5023A" w:rsidRPr="005E7ADB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Grupių skaičius</w:t>
            </w:r>
          </w:p>
        </w:tc>
        <w:tc>
          <w:tcPr>
            <w:tcW w:w="1606" w:type="dxa"/>
          </w:tcPr>
          <w:p w14:paraId="577135E4" w14:textId="77777777" w:rsidR="00E5023A" w:rsidRPr="005E7ADB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Pradinio rengimo</w:t>
            </w:r>
          </w:p>
        </w:tc>
        <w:tc>
          <w:tcPr>
            <w:tcW w:w="1605" w:type="dxa"/>
          </w:tcPr>
          <w:p w14:paraId="2D2D419F" w14:textId="77777777" w:rsidR="00E5023A" w:rsidRPr="005E7ADB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Meistriškumo ugdymo</w:t>
            </w:r>
          </w:p>
        </w:tc>
        <w:tc>
          <w:tcPr>
            <w:tcW w:w="1606" w:type="dxa"/>
          </w:tcPr>
          <w:p w14:paraId="3C3B49C7" w14:textId="77777777" w:rsidR="00E5023A" w:rsidRPr="005E7ADB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Meistriškumo tobulinimo</w:t>
            </w:r>
          </w:p>
        </w:tc>
        <w:tc>
          <w:tcPr>
            <w:tcW w:w="1606" w:type="dxa"/>
          </w:tcPr>
          <w:p w14:paraId="40FA2590" w14:textId="77777777" w:rsidR="003F3431" w:rsidRDefault="003F3431" w:rsidP="00C12189">
            <w:pPr>
              <w:autoSpaceDE w:val="0"/>
              <w:autoSpaceDN w:val="0"/>
              <w:adjustRightInd w:val="0"/>
              <w:ind w:left="-204" w:right="-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formalaus sportinio </w:t>
            </w:r>
          </w:p>
          <w:p w14:paraId="498A290A" w14:textId="07D63D4B" w:rsidR="00E5023A" w:rsidRPr="005E7ADB" w:rsidRDefault="003F3431" w:rsidP="00C12189">
            <w:pPr>
              <w:autoSpaceDE w:val="0"/>
              <w:autoSpaceDN w:val="0"/>
              <w:adjustRightInd w:val="0"/>
              <w:ind w:left="-204" w:right="-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ymo</w:t>
            </w:r>
          </w:p>
        </w:tc>
      </w:tr>
      <w:tr w:rsidR="005E7ADB" w:rsidRPr="005E7ADB" w14:paraId="3655B8D8" w14:textId="77777777" w:rsidTr="00C12189">
        <w:trPr>
          <w:trHeight w:val="109"/>
        </w:trPr>
        <w:tc>
          <w:tcPr>
            <w:tcW w:w="1605" w:type="dxa"/>
          </w:tcPr>
          <w:p w14:paraId="66448E60" w14:textId="56A81BDE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06" w:type="dxa"/>
          </w:tcPr>
          <w:p w14:paraId="6F16EB5D" w14:textId="220F1A3E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06" w:type="dxa"/>
          </w:tcPr>
          <w:p w14:paraId="5D503D9A" w14:textId="0315BBC9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5" w:type="dxa"/>
          </w:tcPr>
          <w:p w14:paraId="6A582FA9" w14:textId="4E2D3703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6" w:type="dxa"/>
          </w:tcPr>
          <w:p w14:paraId="542943C1" w14:textId="3656B0E4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</w:tcPr>
          <w:p w14:paraId="4E192964" w14:textId="6D04761F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ADB">
              <w:rPr>
                <w:rFonts w:ascii="Times New Roman" w:hAnsi="Times New Roman" w:cs="Times New Roman"/>
              </w:rPr>
              <w:t>5</w:t>
            </w:r>
          </w:p>
        </w:tc>
      </w:tr>
      <w:tr w:rsidR="00F40769" w:rsidRPr="00036E5B" w14:paraId="28A12C99" w14:textId="77777777" w:rsidTr="00C12189">
        <w:trPr>
          <w:trHeight w:val="109"/>
        </w:trPr>
        <w:tc>
          <w:tcPr>
            <w:tcW w:w="1605" w:type="dxa"/>
          </w:tcPr>
          <w:p w14:paraId="11A1164E" w14:textId="7BBE4852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7AD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06" w:type="dxa"/>
          </w:tcPr>
          <w:p w14:paraId="6BE16E06" w14:textId="0E6B1EBF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7A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06" w:type="dxa"/>
          </w:tcPr>
          <w:p w14:paraId="4246C528" w14:textId="669FD0CE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14:paraId="30065571" w14:textId="3BC11436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7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6" w:type="dxa"/>
          </w:tcPr>
          <w:p w14:paraId="7E089595" w14:textId="7104ADDA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14:paraId="2A5F648D" w14:textId="050CD3B8" w:rsidR="00F40769" w:rsidRPr="005E7ADB" w:rsidRDefault="00F40769" w:rsidP="00F40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7ADB">
              <w:rPr>
                <w:rFonts w:ascii="Times New Roman" w:hAnsi="Times New Roman" w:cs="Times New Roman"/>
              </w:rPr>
              <w:t>5</w:t>
            </w:r>
          </w:p>
        </w:tc>
      </w:tr>
    </w:tbl>
    <w:p w14:paraId="7C1358A9" w14:textId="43BA592C" w:rsidR="003A2FF0" w:rsidRPr="00036E5B" w:rsidRDefault="003A2FF0">
      <w:pPr>
        <w:rPr>
          <w:color w:val="FF0000"/>
        </w:rPr>
      </w:pPr>
    </w:p>
    <w:p w14:paraId="2CD6CD9B" w14:textId="7598CCA5" w:rsidR="00D51297" w:rsidRPr="00036E5B" w:rsidRDefault="00D51297">
      <w:pPr>
        <w:rPr>
          <w:color w:val="FF0000"/>
        </w:rPr>
      </w:pPr>
    </w:p>
    <w:p w14:paraId="0ECF975D" w14:textId="636CF1CF" w:rsidR="00D51297" w:rsidRPr="00036E5B" w:rsidRDefault="00D51297">
      <w:pPr>
        <w:rPr>
          <w:color w:val="FF0000"/>
        </w:rPr>
      </w:pPr>
    </w:p>
    <w:p w14:paraId="4F2B6DE7" w14:textId="57390DB5" w:rsidR="00D51297" w:rsidRPr="00036E5B" w:rsidRDefault="005E7ADB" w:rsidP="00287BE2">
      <w:pPr>
        <w:tabs>
          <w:tab w:val="left" w:pos="426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2D7DBF3" wp14:editId="157D7E11">
            <wp:extent cx="6111240" cy="3108960"/>
            <wp:effectExtent l="0" t="0" r="381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16137" w14:textId="77777777" w:rsidR="00D51297" w:rsidRPr="00036E5B" w:rsidRDefault="00D51297">
      <w:pPr>
        <w:rPr>
          <w:color w:val="FF0000"/>
        </w:rPr>
      </w:pPr>
    </w:p>
    <w:p w14:paraId="66EE4ECD" w14:textId="1B6F18BE" w:rsidR="002675DF" w:rsidRPr="002A4FF0" w:rsidRDefault="007E5ADB" w:rsidP="002675DF">
      <w:pPr>
        <w:ind w:left="-240" w:right="-1048"/>
        <w:jc w:val="center"/>
        <w:rPr>
          <w:b/>
          <w:bCs/>
        </w:rPr>
      </w:pPr>
      <w:r w:rsidRPr="002A4FF0">
        <w:rPr>
          <w:b/>
          <w:bCs/>
        </w:rPr>
        <w:lastRenderedPageBreak/>
        <w:t>VI</w:t>
      </w:r>
      <w:r w:rsidR="0008070D" w:rsidRPr="002A4FF0">
        <w:rPr>
          <w:b/>
          <w:bCs/>
        </w:rPr>
        <w:t>. 202</w:t>
      </w:r>
      <w:r w:rsidR="002A4FF0">
        <w:rPr>
          <w:b/>
          <w:bCs/>
        </w:rPr>
        <w:t>1</w:t>
      </w:r>
      <w:r w:rsidRPr="002A4FF0">
        <w:rPr>
          <w:b/>
          <w:bCs/>
        </w:rPr>
        <w:t xml:space="preserve"> M.</w:t>
      </w:r>
      <w:r w:rsidR="002675DF" w:rsidRPr="002A4FF0">
        <w:rPr>
          <w:b/>
          <w:bCs/>
        </w:rPr>
        <w:t xml:space="preserve"> CENTRO RENGINIAI</w:t>
      </w:r>
    </w:p>
    <w:p w14:paraId="0DE3C777" w14:textId="7667E9F5" w:rsidR="000354EA" w:rsidRPr="00036E5B" w:rsidRDefault="000354EA" w:rsidP="002675DF">
      <w:pPr>
        <w:ind w:left="-240" w:right="-1048"/>
        <w:jc w:val="center"/>
        <w:rPr>
          <w:b/>
          <w:bCs/>
          <w:color w:val="FF0000"/>
        </w:rPr>
      </w:pPr>
    </w:p>
    <w:p w14:paraId="169CFAA4" w14:textId="0BE502E5" w:rsidR="0008070D" w:rsidRPr="00E90810" w:rsidRDefault="00451E4D" w:rsidP="00287BE2">
      <w:pPr>
        <w:pStyle w:val="Default"/>
        <w:tabs>
          <w:tab w:val="left" w:pos="426"/>
        </w:tabs>
        <w:spacing w:line="360" w:lineRule="auto"/>
        <w:jc w:val="both"/>
        <w:rPr>
          <w:color w:val="auto"/>
          <w:lang w:val="lt-LT"/>
        </w:rPr>
      </w:pPr>
      <w:r>
        <w:rPr>
          <w:color w:val="FF0000"/>
          <w:lang w:val="lt-LT"/>
        </w:rPr>
        <w:tab/>
      </w:r>
      <w:r w:rsidR="00C14674">
        <w:rPr>
          <w:color w:val="FF0000"/>
          <w:lang w:val="lt-LT"/>
        </w:rPr>
        <w:tab/>
      </w:r>
      <w:r w:rsidR="0008070D" w:rsidRPr="00E90810">
        <w:rPr>
          <w:color w:val="auto"/>
          <w:lang w:val="lt-LT"/>
        </w:rPr>
        <w:t>202</w:t>
      </w:r>
      <w:r w:rsidR="00D00756" w:rsidRPr="00E90810">
        <w:rPr>
          <w:color w:val="auto"/>
          <w:lang w:val="lt-LT"/>
        </w:rPr>
        <w:t>1</w:t>
      </w:r>
      <w:r w:rsidR="00545F5A" w:rsidRPr="00E90810">
        <w:rPr>
          <w:color w:val="auto"/>
          <w:lang w:val="lt-LT"/>
        </w:rPr>
        <w:t xml:space="preserve"> metais </w:t>
      </w:r>
      <w:r w:rsidR="000354EA" w:rsidRPr="00E90810">
        <w:rPr>
          <w:color w:val="auto"/>
          <w:lang w:val="lt-LT"/>
        </w:rPr>
        <w:t>o</w:t>
      </w:r>
      <w:r w:rsidR="00545F5A" w:rsidRPr="00E90810">
        <w:rPr>
          <w:color w:val="auto"/>
          <w:lang w:val="lt-LT"/>
        </w:rPr>
        <w:t>rganizavome</w:t>
      </w:r>
      <w:r w:rsidR="0008070D" w:rsidRPr="00E90810">
        <w:rPr>
          <w:color w:val="auto"/>
          <w:lang w:val="lt-LT"/>
        </w:rPr>
        <w:t xml:space="preserve"> ir vykdėme </w:t>
      </w:r>
      <w:r w:rsidR="000354EA" w:rsidRPr="00E90810">
        <w:rPr>
          <w:color w:val="auto"/>
          <w:lang w:val="lt-LT"/>
        </w:rPr>
        <w:t>į</w:t>
      </w:r>
      <w:r w:rsidR="00545F5A" w:rsidRPr="00E90810">
        <w:rPr>
          <w:color w:val="auto"/>
          <w:lang w:val="lt-LT"/>
        </w:rPr>
        <w:t>vairių sporto šakų</w:t>
      </w:r>
      <w:r w:rsidR="000354EA" w:rsidRPr="00E90810">
        <w:rPr>
          <w:color w:val="auto"/>
          <w:lang w:val="lt-LT"/>
        </w:rPr>
        <w:t xml:space="preserve"> varž</w:t>
      </w:r>
      <w:r w:rsidR="00545F5A" w:rsidRPr="00E90810">
        <w:rPr>
          <w:color w:val="auto"/>
          <w:lang w:val="lt-LT"/>
        </w:rPr>
        <w:t>yba</w:t>
      </w:r>
      <w:r w:rsidR="000354EA" w:rsidRPr="00E90810">
        <w:rPr>
          <w:color w:val="auto"/>
          <w:lang w:val="lt-LT"/>
        </w:rPr>
        <w:t>s</w:t>
      </w:r>
      <w:r w:rsidR="0008070D" w:rsidRPr="00E90810">
        <w:rPr>
          <w:color w:val="auto"/>
          <w:lang w:val="lt-LT"/>
        </w:rPr>
        <w:t xml:space="preserve"> moksleiviams ir suaugusiems. </w:t>
      </w:r>
      <w:r w:rsidR="00545F5A" w:rsidRPr="00E90810">
        <w:rPr>
          <w:color w:val="auto"/>
          <w:lang w:val="lt-LT"/>
        </w:rPr>
        <w:t>Stipriausios komandos ir sportininkai dalyvavo respublikinėse</w:t>
      </w:r>
      <w:r w:rsidR="00890B1B" w:rsidRPr="00E90810">
        <w:rPr>
          <w:color w:val="auto"/>
          <w:lang w:val="lt-LT"/>
        </w:rPr>
        <w:t xml:space="preserve"> </w:t>
      </w:r>
      <w:r w:rsidR="005707B7" w:rsidRPr="00E90810">
        <w:rPr>
          <w:color w:val="auto"/>
          <w:lang w:val="lt-LT"/>
        </w:rPr>
        <w:t>varžybose.</w:t>
      </w:r>
    </w:p>
    <w:p w14:paraId="7F85CE19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Žirgų lenktynės „Lėk, žirgeli“ ir Lietuvos žemaitukų veislės žirgų lygiųjų lenktynių čempionato I etapas.</w:t>
      </w:r>
    </w:p>
    <w:p w14:paraId="4B4098E1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Žirgų lenktynės „</w:t>
      </w:r>
      <w:proofErr w:type="spellStart"/>
      <w:r w:rsidRPr="009D71F7">
        <w:t>Major</w:t>
      </w:r>
      <w:proofErr w:type="spellEnd"/>
      <w:r w:rsidRPr="009D71F7">
        <w:t xml:space="preserve"> </w:t>
      </w:r>
      <w:proofErr w:type="spellStart"/>
      <w:r w:rsidRPr="009D71F7">
        <w:t>horse</w:t>
      </w:r>
      <w:proofErr w:type="spellEnd"/>
      <w:r w:rsidRPr="009D71F7">
        <w:t xml:space="preserve"> </w:t>
      </w:r>
      <w:proofErr w:type="spellStart"/>
      <w:r w:rsidRPr="009D71F7">
        <w:t>racing</w:t>
      </w:r>
      <w:proofErr w:type="spellEnd"/>
      <w:r w:rsidRPr="009D71F7">
        <w:t xml:space="preserve"> </w:t>
      </w:r>
      <w:proofErr w:type="spellStart"/>
      <w:r w:rsidRPr="009D71F7">
        <w:t>day</w:t>
      </w:r>
      <w:proofErr w:type="spellEnd"/>
      <w:r w:rsidRPr="009D71F7">
        <w:t>” ir Lietuvos žemaitukų veislės žirgų lygiųjų lenktynių čempionato II etapas.</w:t>
      </w:r>
    </w:p>
    <w:p w14:paraId="0835DD10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Žirgų lenktynės „Popietė su žirgeliu“ ir Lietuvos žemaitukų veislės žirgų lygiųjų lenktynių čempionato III etapas.</w:t>
      </w:r>
    </w:p>
    <w:p w14:paraId="156E62D1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Žirgų lenktynės „Lazdijų krašto taurė“ ir Lietuvos žemaitukų veislės žirgų lygiųjų lenktynių Nuotolinis bėgimas Laisvės kovų gynėjų dienos 30-mečiui paminėti.</w:t>
      </w:r>
    </w:p>
    <w:p w14:paraId="46D1A1A6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 xml:space="preserve">Lazdijų rajono atviros krepšinio pirmenybės. </w:t>
      </w:r>
    </w:p>
    <w:p w14:paraId="73334035" w14:textId="6DB2919B" w:rsidR="00495A08" w:rsidRPr="009D71F7" w:rsidRDefault="00495A08" w:rsidP="00451E4D">
      <w:pPr>
        <w:spacing w:line="360" w:lineRule="auto"/>
        <w:ind w:firstLine="720"/>
        <w:jc w:val="both"/>
      </w:pPr>
      <w:r w:rsidRPr="009D71F7">
        <w:t xml:space="preserve">Krepšinio 3x3 ir paplūdimio tinklinio varžybos </w:t>
      </w:r>
      <w:r w:rsidR="00C14674">
        <w:t>,,</w:t>
      </w:r>
      <w:r w:rsidRPr="009D71F7">
        <w:t>Vasarą palydint”.</w:t>
      </w:r>
    </w:p>
    <w:p w14:paraId="10332878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Kalėdinės moksleivių ir suaugusiųjų štangos spaudimo varžybos.</w:t>
      </w:r>
    </w:p>
    <w:p w14:paraId="15A436C6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Kalėdinės sporto centro moksleivių krepšinio, futbolo, stalo teniso, tinklinio varžybos.</w:t>
      </w:r>
    </w:p>
    <w:p w14:paraId="57D5FFBA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vaikinų U16 (2005 m. g.) B diviziono krepšinio čempionatas.</w:t>
      </w:r>
    </w:p>
    <w:p w14:paraId="47C06C72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berniukų U14 (2007 m. g.) B diviziono krepšinio čempionatas.</w:t>
      </w:r>
    </w:p>
    <w:p w14:paraId="3C0D1E24" w14:textId="4891179D" w:rsidR="00495A08" w:rsidRPr="009D71F7" w:rsidRDefault="00495A08" w:rsidP="00451E4D">
      <w:pPr>
        <w:spacing w:line="360" w:lineRule="auto"/>
        <w:ind w:firstLine="720"/>
        <w:jc w:val="both"/>
      </w:pPr>
      <w:r w:rsidRPr="009D71F7">
        <w:t xml:space="preserve">Marijampolės krepšinio mėgėjų lygos </w:t>
      </w:r>
      <w:r w:rsidR="00C14674">
        <w:t>,,</w:t>
      </w:r>
      <w:r w:rsidRPr="009D71F7">
        <w:t>Mantinga</w:t>
      </w:r>
      <w:r w:rsidR="00C14674">
        <w:t>“</w:t>
      </w:r>
      <w:r w:rsidRPr="009D71F7">
        <w:t xml:space="preserve"> čempionatas.</w:t>
      </w:r>
    </w:p>
    <w:p w14:paraId="5E4A24EA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jaunių U19 (2004-2005 m. g.) vaikinų tinklinio čempionatas.</w:t>
      </w:r>
    </w:p>
    <w:p w14:paraId="5D771D0B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vaikinų U17 (2005-2006 m. g.) jaunučių tinklinio čempionatas.</w:t>
      </w:r>
    </w:p>
    <w:p w14:paraId="3DA20863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 xml:space="preserve">„Samsung </w:t>
      </w:r>
      <w:proofErr w:type="spellStart"/>
      <w:r w:rsidRPr="009D71F7">
        <w:t>Galaxy</w:t>
      </w:r>
      <w:proofErr w:type="spellEnd"/>
      <w:r w:rsidRPr="009D71F7">
        <w:t xml:space="preserve"> </w:t>
      </w:r>
      <w:proofErr w:type="spellStart"/>
      <w:r w:rsidRPr="009D71F7">
        <w:t>Watch</w:t>
      </w:r>
      <w:proofErr w:type="spellEnd"/>
      <w:r w:rsidRPr="009D71F7">
        <w:t xml:space="preserve"> Active“ Lietuvos vaikų lygos futbolo Apskričių lygmens Pietų regiono čempionatas.</w:t>
      </w:r>
    </w:p>
    <w:p w14:paraId="0C288C32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aerobinės gimnastikos pirmenybės.</w:t>
      </w:r>
    </w:p>
    <w:p w14:paraId="0A96FF8F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 xml:space="preserve">Lietuvos mokinių aerobinės gimnastikos asmeninės pirmenybės. </w:t>
      </w:r>
    </w:p>
    <w:p w14:paraId="5DD6B690" w14:textId="7EEFF860" w:rsidR="00495A08" w:rsidRPr="009D71F7" w:rsidRDefault="00495A08" w:rsidP="00451E4D">
      <w:pPr>
        <w:spacing w:line="360" w:lineRule="auto"/>
        <w:ind w:firstLine="720"/>
        <w:jc w:val="both"/>
      </w:pPr>
      <w:r w:rsidRPr="009D71F7">
        <w:t xml:space="preserve">Atviros aerobinės gimnastikos varžybos „Kauno pavasaris </w:t>
      </w:r>
      <w:r w:rsidR="00C14674" w:rsidRPr="00C14674">
        <w:t>–</w:t>
      </w:r>
      <w:r w:rsidRPr="009D71F7">
        <w:t xml:space="preserve"> 2021“.</w:t>
      </w:r>
    </w:p>
    <w:p w14:paraId="11269333" w14:textId="33C7C8B1" w:rsidR="00495A08" w:rsidRPr="009D71F7" w:rsidRDefault="00495A08" w:rsidP="00451E4D">
      <w:pPr>
        <w:spacing w:line="360" w:lineRule="auto"/>
        <w:ind w:firstLine="720"/>
        <w:jc w:val="both"/>
      </w:pPr>
      <w:r w:rsidRPr="009D71F7">
        <w:t xml:space="preserve">Lietuvos aerobinės gimnastikos varžybos „Kalėdinis turnyras </w:t>
      </w:r>
      <w:r w:rsidR="00C14674" w:rsidRPr="00C14674">
        <w:t>–</w:t>
      </w:r>
      <w:r w:rsidRPr="009D71F7">
        <w:t xml:space="preserve"> 2021“. </w:t>
      </w:r>
    </w:p>
    <w:p w14:paraId="0FE9B9B0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jėgos trikovės čempionatas.</w:t>
      </w:r>
    </w:p>
    <w:p w14:paraId="14854438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sporto draugijos „Žalgiris“ vasaros sporto žaidynių tinklinio ir krepšinio varžybos.</w:t>
      </w:r>
    </w:p>
    <w:p w14:paraId="5796E36C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sporto draugijos „Žalgiris“ žiemos sporto žaidynių stalo teniso varžybos.</w:t>
      </w:r>
    </w:p>
    <w:p w14:paraId="529F8039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IV Dzūkų sporto žaidynės.</w:t>
      </w:r>
    </w:p>
    <w:p w14:paraId="4C06EA51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stalo teniso komandinio čempionato vyrų I lygos varžybos.</w:t>
      </w:r>
    </w:p>
    <w:p w14:paraId="4057F693" w14:textId="77777777" w:rsidR="00495A08" w:rsidRPr="009D71F7" w:rsidRDefault="00495A08" w:rsidP="00451E4D">
      <w:pPr>
        <w:spacing w:line="360" w:lineRule="auto"/>
        <w:ind w:firstLine="720"/>
        <w:jc w:val="both"/>
      </w:pPr>
      <w:r w:rsidRPr="009D71F7">
        <w:t>Lietuvos stalo teniso asociacijos vyrų „A“ lygos ir II lygos komandinės pirmenybės.</w:t>
      </w:r>
    </w:p>
    <w:p w14:paraId="215E0133" w14:textId="376113F6" w:rsidR="00984BD0" w:rsidRDefault="00495A08" w:rsidP="00984BD0">
      <w:pPr>
        <w:spacing w:line="360" w:lineRule="auto"/>
        <w:ind w:firstLine="720"/>
      </w:pPr>
      <w:r w:rsidRPr="009D71F7">
        <w:t>Draugiškos varžybos ir turnyrai.</w:t>
      </w:r>
    </w:p>
    <w:p w14:paraId="22479D4F" w14:textId="306AAA7B" w:rsidR="00984BD0" w:rsidRDefault="00984BD0" w:rsidP="00984BD0">
      <w:pPr>
        <w:spacing w:line="360" w:lineRule="auto"/>
        <w:ind w:firstLine="720"/>
      </w:pPr>
    </w:p>
    <w:p w14:paraId="071AEECE" w14:textId="2F47F834" w:rsidR="00984BD0" w:rsidRDefault="00984BD0" w:rsidP="00984BD0">
      <w:pPr>
        <w:spacing w:line="360" w:lineRule="auto"/>
        <w:ind w:firstLine="720"/>
      </w:pPr>
    </w:p>
    <w:p w14:paraId="7709B289" w14:textId="77777777" w:rsidR="00984BD0" w:rsidRPr="00984BD0" w:rsidRDefault="00984BD0" w:rsidP="00984BD0">
      <w:pPr>
        <w:spacing w:line="360" w:lineRule="auto"/>
        <w:ind w:firstLine="720"/>
        <w:rPr>
          <w:color w:val="FF0000"/>
        </w:rPr>
      </w:pPr>
    </w:p>
    <w:p w14:paraId="7C13592B" w14:textId="51B2327A" w:rsidR="002227A4" w:rsidRPr="00C03D0B" w:rsidRDefault="008A3CA7" w:rsidP="00B22569">
      <w:pPr>
        <w:pStyle w:val="Antrat7"/>
        <w:ind w:left="1440"/>
        <w:jc w:val="left"/>
      </w:pPr>
      <w:r w:rsidRPr="00C03D0B">
        <w:lastRenderedPageBreak/>
        <w:t>VII</w:t>
      </w:r>
      <w:r w:rsidR="007E5ADB" w:rsidRPr="00C03D0B">
        <w:t>. VARŽYBŲ DALYVIŲ STATISTIKA</w:t>
      </w:r>
    </w:p>
    <w:p w14:paraId="4A1C8852" w14:textId="77777777" w:rsidR="005765B5" w:rsidRPr="00036E5B" w:rsidRDefault="005765B5" w:rsidP="007E5ADB">
      <w:pPr>
        <w:rPr>
          <w:b/>
          <w:bCs/>
          <w:color w:val="FF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4"/>
        <w:gridCol w:w="2352"/>
        <w:gridCol w:w="2352"/>
      </w:tblGrid>
      <w:tr w:rsidR="00C03D0B" w:rsidRPr="00036E5B" w14:paraId="7C135930" w14:textId="77777777" w:rsidTr="00C03D0B">
        <w:trPr>
          <w:trHeight w:val="20"/>
        </w:trPr>
        <w:tc>
          <w:tcPr>
            <w:tcW w:w="4934" w:type="dxa"/>
          </w:tcPr>
          <w:p w14:paraId="7C13592C" w14:textId="77777777" w:rsidR="00C03D0B" w:rsidRPr="006649C5" w:rsidRDefault="00C03D0B" w:rsidP="00C03D0B">
            <w:pPr>
              <w:pStyle w:val="Antrat1"/>
              <w:jc w:val="center"/>
              <w:rPr>
                <w:b w:val="0"/>
                <w:bCs w:val="0"/>
              </w:rPr>
            </w:pPr>
            <w:r w:rsidRPr="006649C5">
              <w:rPr>
                <w:b w:val="0"/>
                <w:bCs w:val="0"/>
              </w:rPr>
              <w:t xml:space="preserve">Varžybos </w:t>
            </w:r>
          </w:p>
          <w:p w14:paraId="7C13592D" w14:textId="77777777" w:rsidR="00C03D0B" w:rsidRPr="006649C5" w:rsidRDefault="00C03D0B" w:rsidP="00C03D0B"/>
        </w:tc>
        <w:tc>
          <w:tcPr>
            <w:tcW w:w="2352" w:type="dxa"/>
          </w:tcPr>
          <w:p w14:paraId="7DD51B7D" w14:textId="7C64D095" w:rsidR="00C03D0B" w:rsidRPr="00E829AE" w:rsidRDefault="00C03D0B" w:rsidP="00C03D0B">
            <w:pPr>
              <w:jc w:val="center"/>
            </w:pPr>
            <w:r w:rsidRPr="00E829AE">
              <w:t>2020 m.</w:t>
            </w:r>
          </w:p>
        </w:tc>
        <w:tc>
          <w:tcPr>
            <w:tcW w:w="2352" w:type="dxa"/>
          </w:tcPr>
          <w:p w14:paraId="24387671" w14:textId="1048C099" w:rsidR="00C03D0B" w:rsidRPr="00E829AE" w:rsidRDefault="00C03D0B" w:rsidP="00C03D0B">
            <w:pPr>
              <w:jc w:val="center"/>
            </w:pPr>
            <w:r w:rsidRPr="00E829AE">
              <w:t>2021 m.</w:t>
            </w:r>
          </w:p>
        </w:tc>
      </w:tr>
      <w:tr w:rsidR="00E829AE" w:rsidRPr="00036E5B" w14:paraId="7C135935" w14:textId="77777777" w:rsidTr="00C03D0B">
        <w:trPr>
          <w:trHeight w:val="20"/>
        </w:trPr>
        <w:tc>
          <w:tcPr>
            <w:tcW w:w="4934" w:type="dxa"/>
          </w:tcPr>
          <w:p w14:paraId="7C135931" w14:textId="51DDE420" w:rsidR="00E829AE" w:rsidRPr="006649C5" w:rsidRDefault="00E829AE" w:rsidP="00E829AE">
            <w:r w:rsidRPr="006649C5">
              <w:t>Rajoninėse moksleivių varžybos</w:t>
            </w:r>
            <w:r>
              <w:t>e</w:t>
            </w:r>
          </w:p>
          <w:p w14:paraId="7C135932" w14:textId="77777777" w:rsidR="00E829AE" w:rsidRPr="006649C5" w:rsidRDefault="00E829AE" w:rsidP="00E829AE"/>
        </w:tc>
        <w:tc>
          <w:tcPr>
            <w:tcW w:w="2352" w:type="dxa"/>
          </w:tcPr>
          <w:p w14:paraId="6A25930E" w14:textId="411B7EDE" w:rsidR="00E829AE" w:rsidRPr="00036E5B" w:rsidRDefault="00E829AE" w:rsidP="00E829AE">
            <w:pPr>
              <w:jc w:val="center"/>
              <w:rPr>
                <w:color w:val="FF0000"/>
              </w:rPr>
            </w:pPr>
            <w:r w:rsidRPr="00EE773E">
              <w:t>198</w:t>
            </w:r>
          </w:p>
        </w:tc>
        <w:tc>
          <w:tcPr>
            <w:tcW w:w="2352" w:type="dxa"/>
          </w:tcPr>
          <w:p w14:paraId="08575F32" w14:textId="56DED1C2" w:rsidR="00E829AE" w:rsidRPr="00036E5B" w:rsidRDefault="00E829AE" w:rsidP="00E829AE">
            <w:pPr>
              <w:jc w:val="center"/>
              <w:rPr>
                <w:color w:val="FF0000"/>
              </w:rPr>
            </w:pPr>
            <w:r>
              <w:t>365</w:t>
            </w:r>
          </w:p>
        </w:tc>
      </w:tr>
      <w:tr w:rsidR="00E829AE" w:rsidRPr="00036E5B" w14:paraId="7C13593A" w14:textId="77777777" w:rsidTr="00C03D0B">
        <w:trPr>
          <w:trHeight w:val="20"/>
        </w:trPr>
        <w:tc>
          <w:tcPr>
            <w:tcW w:w="4934" w:type="dxa"/>
          </w:tcPr>
          <w:p w14:paraId="7C135936" w14:textId="488579D7" w:rsidR="00E829AE" w:rsidRPr="006649C5" w:rsidRDefault="00E829AE" w:rsidP="00E829AE">
            <w:r w:rsidRPr="006649C5">
              <w:t>Respublikinėse moksleivių varžybos</w:t>
            </w:r>
            <w:r>
              <w:t>e</w:t>
            </w:r>
          </w:p>
          <w:p w14:paraId="7C135937" w14:textId="77777777" w:rsidR="00E829AE" w:rsidRPr="006649C5" w:rsidRDefault="00E829AE" w:rsidP="00E829AE"/>
        </w:tc>
        <w:tc>
          <w:tcPr>
            <w:tcW w:w="2352" w:type="dxa"/>
          </w:tcPr>
          <w:p w14:paraId="3C9B12FB" w14:textId="56784BA6" w:rsidR="00E829AE" w:rsidRPr="00036E5B" w:rsidRDefault="00E829AE" w:rsidP="00E829AE">
            <w:pPr>
              <w:jc w:val="center"/>
              <w:rPr>
                <w:color w:val="FF0000"/>
              </w:rPr>
            </w:pPr>
            <w:r w:rsidRPr="00EE773E">
              <w:t>623</w:t>
            </w:r>
          </w:p>
        </w:tc>
        <w:tc>
          <w:tcPr>
            <w:tcW w:w="2352" w:type="dxa"/>
          </w:tcPr>
          <w:p w14:paraId="60807D9C" w14:textId="5FFB03C8" w:rsidR="00E829AE" w:rsidRPr="00036E5B" w:rsidRDefault="00E829AE" w:rsidP="00E829AE">
            <w:pPr>
              <w:jc w:val="center"/>
              <w:rPr>
                <w:color w:val="FF0000"/>
              </w:rPr>
            </w:pPr>
            <w:r>
              <w:t>663</w:t>
            </w:r>
          </w:p>
        </w:tc>
      </w:tr>
      <w:tr w:rsidR="00E829AE" w:rsidRPr="00036E5B" w14:paraId="7C13593F" w14:textId="77777777" w:rsidTr="00C03D0B">
        <w:trPr>
          <w:trHeight w:val="20"/>
        </w:trPr>
        <w:tc>
          <w:tcPr>
            <w:tcW w:w="4934" w:type="dxa"/>
          </w:tcPr>
          <w:p w14:paraId="7C13593B" w14:textId="439FFB41" w:rsidR="00E829AE" w:rsidRPr="006649C5" w:rsidRDefault="00E829AE" w:rsidP="00E829AE">
            <w:r w:rsidRPr="006649C5">
              <w:t>Rajoninėse suaugusiųjų varžybos</w:t>
            </w:r>
            <w:r>
              <w:t>e</w:t>
            </w:r>
          </w:p>
          <w:p w14:paraId="7C13593C" w14:textId="77777777" w:rsidR="00E829AE" w:rsidRPr="006649C5" w:rsidRDefault="00E829AE" w:rsidP="00E829AE"/>
        </w:tc>
        <w:tc>
          <w:tcPr>
            <w:tcW w:w="2352" w:type="dxa"/>
          </w:tcPr>
          <w:p w14:paraId="57E0C1C9" w14:textId="427C3866" w:rsidR="00E829AE" w:rsidRPr="00036E5B" w:rsidRDefault="00E829AE" w:rsidP="00E829AE">
            <w:pPr>
              <w:jc w:val="center"/>
              <w:rPr>
                <w:color w:val="FF0000"/>
              </w:rPr>
            </w:pPr>
            <w:r w:rsidRPr="00EE773E">
              <w:t>451</w:t>
            </w:r>
          </w:p>
        </w:tc>
        <w:tc>
          <w:tcPr>
            <w:tcW w:w="2352" w:type="dxa"/>
          </w:tcPr>
          <w:p w14:paraId="3DE8150D" w14:textId="328C7E1E" w:rsidR="00E829AE" w:rsidRPr="00036E5B" w:rsidRDefault="00E829AE" w:rsidP="00E829AE">
            <w:pPr>
              <w:jc w:val="center"/>
              <w:rPr>
                <w:color w:val="FF0000"/>
              </w:rPr>
            </w:pPr>
            <w:r>
              <w:t>342</w:t>
            </w:r>
          </w:p>
        </w:tc>
      </w:tr>
      <w:tr w:rsidR="00E829AE" w:rsidRPr="00036E5B" w14:paraId="7C135944" w14:textId="77777777" w:rsidTr="00C03D0B">
        <w:trPr>
          <w:trHeight w:val="20"/>
        </w:trPr>
        <w:tc>
          <w:tcPr>
            <w:tcW w:w="4934" w:type="dxa"/>
          </w:tcPr>
          <w:p w14:paraId="7C135940" w14:textId="6B76D7C2" w:rsidR="00E829AE" w:rsidRPr="006649C5" w:rsidRDefault="00E829AE" w:rsidP="00E829AE">
            <w:r w:rsidRPr="006649C5">
              <w:t>Respublikinėse suaugusiųjų varžybos</w:t>
            </w:r>
            <w:r>
              <w:t>e</w:t>
            </w:r>
          </w:p>
          <w:p w14:paraId="7C135941" w14:textId="77777777" w:rsidR="00E829AE" w:rsidRPr="006649C5" w:rsidRDefault="00E829AE" w:rsidP="00E829AE"/>
        </w:tc>
        <w:tc>
          <w:tcPr>
            <w:tcW w:w="2352" w:type="dxa"/>
          </w:tcPr>
          <w:p w14:paraId="2B9DF7F5" w14:textId="6C8AE4F9" w:rsidR="00E829AE" w:rsidRPr="00036E5B" w:rsidRDefault="00E829AE" w:rsidP="00E829AE">
            <w:pPr>
              <w:jc w:val="center"/>
              <w:rPr>
                <w:color w:val="FF0000"/>
              </w:rPr>
            </w:pPr>
            <w:r w:rsidRPr="00EE773E">
              <w:t>264</w:t>
            </w:r>
          </w:p>
        </w:tc>
        <w:tc>
          <w:tcPr>
            <w:tcW w:w="2352" w:type="dxa"/>
          </w:tcPr>
          <w:p w14:paraId="41A6266A" w14:textId="277F02CB" w:rsidR="00E829AE" w:rsidRPr="00036E5B" w:rsidRDefault="00E829AE" w:rsidP="00E829AE">
            <w:pPr>
              <w:jc w:val="center"/>
              <w:rPr>
                <w:color w:val="FF0000"/>
              </w:rPr>
            </w:pPr>
            <w:r>
              <w:t>122</w:t>
            </w:r>
          </w:p>
        </w:tc>
      </w:tr>
      <w:tr w:rsidR="00E829AE" w:rsidRPr="00036E5B" w14:paraId="7C135949" w14:textId="77777777" w:rsidTr="00C03D0B">
        <w:trPr>
          <w:trHeight w:val="20"/>
        </w:trPr>
        <w:tc>
          <w:tcPr>
            <w:tcW w:w="4934" w:type="dxa"/>
          </w:tcPr>
          <w:p w14:paraId="7C135945" w14:textId="126AEAD9" w:rsidR="00E829AE" w:rsidRPr="006649C5" w:rsidRDefault="00E829AE" w:rsidP="00E829AE">
            <w:pPr>
              <w:pStyle w:val="Pagrindinistekstas"/>
            </w:pPr>
            <w:r w:rsidRPr="006649C5">
              <w:t>Viso</w:t>
            </w:r>
          </w:p>
          <w:p w14:paraId="7C135946" w14:textId="77777777" w:rsidR="00E829AE" w:rsidRPr="006649C5" w:rsidRDefault="00E829AE" w:rsidP="00E829AE"/>
        </w:tc>
        <w:tc>
          <w:tcPr>
            <w:tcW w:w="2352" w:type="dxa"/>
          </w:tcPr>
          <w:p w14:paraId="317EEF8A" w14:textId="298003DC" w:rsidR="00E829AE" w:rsidRPr="00036E5B" w:rsidRDefault="00E829AE" w:rsidP="00E829AE">
            <w:pPr>
              <w:jc w:val="center"/>
              <w:rPr>
                <w:color w:val="FF0000"/>
              </w:rPr>
            </w:pPr>
            <w:r w:rsidRPr="00EE773E">
              <w:t>1536</w:t>
            </w:r>
          </w:p>
        </w:tc>
        <w:tc>
          <w:tcPr>
            <w:tcW w:w="2352" w:type="dxa"/>
          </w:tcPr>
          <w:p w14:paraId="458765F0" w14:textId="2F20C924" w:rsidR="00E829AE" w:rsidRPr="00036E5B" w:rsidRDefault="00E829AE" w:rsidP="00E829AE">
            <w:pPr>
              <w:jc w:val="center"/>
              <w:rPr>
                <w:color w:val="FF0000"/>
              </w:rPr>
            </w:pPr>
            <w:r>
              <w:t>1492</w:t>
            </w:r>
          </w:p>
        </w:tc>
      </w:tr>
    </w:tbl>
    <w:p w14:paraId="114B0C5A" w14:textId="7F291E4D" w:rsidR="00A25D78" w:rsidRPr="00036E5B" w:rsidRDefault="00A25D78" w:rsidP="00FE2593">
      <w:pPr>
        <w:ind w:right="140"/>
        <w:jc w:val="center"/>
        <w:rPr>
          <w:b/>
          <w:bCs/>
          <w:color w:val="FF0000"/>
        </w:rPr>
      </w:pPr>
    </w:p>
    <w:p w14:paraId="7BD36ED4" w14:textId="3DB6F9E5" w:rsidR="00493D56" w:rsidRDefault="007F0DCB" w:rsidP="00F0016D">
      <w:pPr>
        <w:ind w:right="140"/>
        <w:jc w:val="center"/>
        <w:rPr>
          <w:b/>
          <w:bCs/>
          <w:color w:val="FF0000"/>
        </w:rPr>
      </w:pPr>
      <w:r>
        <w:rPr>
          <w:noProof/>
          <w:lang w:val="en-US"/>
        </w:rPr>
        <w:drawing>
          <wp:inline distT="0" distB="0" distL="0" distR="0" wp14:anchorId="1544A54D" wp14:editId="1F2A882D">
            <wp:extent cx="6048375" cy="3200400"/>
            <wp:effectExtent l="0" t="0" r="9525" b="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9D8DF9" w14:textId="77777777" w:rsidR="007F0DCB" w:rsidRPr="00036E5B" w:rsidRDefault="007F0DCB" w:rsidP="00F0016D">
      <w:pPr>
        <w:ind w:right="140"/>
        <w:jc w:val="center"/>
        <w:rPr>
          <w:b/>
          <w:bCs/>
          <w:color w:val="FF0000"/>
        </w:rPr>
      </w:pPr>
    </w:p>
    <w:p w14:paraId="47C6A221" w14:textId="240B467F" w:rsidR="00157F1A" w:rsidRPr="00036E5B" w:rsidRDefault="00803987" w:rsidP="00E02BEB">
      <w:pPr>
        <w:tabs>
          <w:tab w:val="left" w:pos="284"/>
          <w:tab w:val="left" w:pos="426"/>
        </w:tabs>
        <w:spacing w:line="360" w:lineRule="auto"/>
        <w:jc w:val="both"/>
        <w:rPr>
          <w:bCs/>
          <w:color w:val="FF0000"/>
        </w:rPr>
      </w:pPr>
      <w:r>
        <w:rPr>
          <w:bCs/>
          <w:color w:val="FF0000"/>
        </w:rPr>
        <w:tab/>
      </w:r>
      <w:r w:rsidR="00287BE2">
        <w:rPr>
          <w:bCs/>
          <w:color w:val="FF0000"/>
        </w:rPr>
        <w:t xml:space="preserve"> </w:t>
      </w:r>
      <w:r w:rsidR="00F04261" w:rsidRPr="00E02BEB">
        <w:rPr>
          <w:bCs/>
        </w:rPr>
        <w:t>Varžybų dalyvių skaičiaus mažėjim</w:t>
      </w:r>
      <w:r w:rsidR="00CE5EEA" w:rsidRPr="00E02BEB">
        <w:rPr>
          <w:bCs/>
        </w:rPr>
        <w:t>ui turėjo įtakos</w:t>
      </w:r>
      <w:r w:rsidR="00C7282E" w:rsidRPr="00E02BEB">
        <w:rPr>
          <w:bCs/>
        </w:rPr>
        <w:t xml:space="preserve"> </w:t>
      </w:r>
      <w:r w:rsidR="00F5717A" w:rsidRPr="00E02BEB">
        <w:rPr>
          <w:bdr w:val="none" w:sz="0" w:space="0" w:color="auto" w:frame="1"/>
        </w:rPr>
        <w:t>besitęsia</w:t>
      </w:r>
      <w:r w:rsidR="008C28B7" w:rsidRPr="00E02BEB">
        <w:rPr>
          <w:bdr w:val="none" w:sz="0" w:space="0" w:color="auto" w:frame="1"/>
        </w:rPr>
        <w:t xml:space="preserve">nti </w:t>
      </w:r>
      <w:r w:rsidR="00F5717A" w:rsidRPr="00E02BEB">
        <w:rPr>
          <w:bdr w:val="none" w:sz="0" w:space="0" w:color="auto" w:frame="1"/>
        </w:rPr>
        <w:t>pandeminė situacij</w:t>
      </w:r>
      <w:r w:rsidR="008C28B7" w:rsidRPr="00E02BEB">
        <w:rPr>
          <w:bdr w:val="none" w:sz="0" w:space="0" w:color="auto" w:frame="1"/>
        </w:rPr>
        <w:t>a</w:t>
      </w:r>
      <w:r w:rsidR="00F5717A" w:rsidRPr="00E02BEB">
        <w:rPr>
          <w:bdr w:val="none" w:sz="0" w:space="0" w:color="auto" w:frame="1"/>
        </w:rPr>
        <w:t xml:space="preserve"> šalyje ir įvair</w:t>
      </w:r>
      <w:r w:rsidR="00E02BEB" w:rsidRPr="00E02BEB">
        <w:rPr>
          <w:bdr w:val="none" w:sz="0" w:space="0" w:color="auto" w:frame="1"/>
        </w:rPr>
        <w:t xml:space="preserve">ūs </w:t>
      </w:r>
      <w:r w:rsidR="00F5717A" w:rsidRPr="00E02BEB">
        <w:rPr>
          <w:bdr w:val="none" w:sz="0" w:space="0" w:color="auto" w:frame="1"/>
        </w:rPr>
        <w:t xml:space="preserve"> ribojim</w:t>
      </w:r>
      <w:r w:rsidR="00E02BEB" w:rsidRPr="00E02BEB">
        <w:rPr>
          <w:bdr w:val="none" w:sz="0" w:space="0" w:color="auto" w:frame="1"/>
        </w:rPr>
        <w:t>ai</w:t>
      </w:r>
      <w:r w:rsidR="00A31BB9">
        <w:rPr>
          <w:bCs/>
        </w:rPr>
        <w:t xml:space="preserve">, </w:t>
      </w:r>
      <w:r w:rsidR="00A51891">
        <w:rPr>
          <w:bCs/>
        </w:rPr>
        <w:t>mažėjanti gyventojų fizinis aktyvumas.</w:t>
      </w:r>
      <w:r w:rsidR="00707BE5" w:rsidRPr="00E02BEB">
        <w:rPr>
          <w:bCs/>
        </w:rPr>
        <w:t xml:space="preserve"> Taip pat </w:t>
      </w:r>
      <w:r w:rsidR="00C7282E" w:rsidRPr="00E02BEB">
        <w:rPr>
          <w:bCs/>
        </w:rPr>
        <w:t xml:space="preserve">moksleivių </w:t>
      </w:r>
      <w:r w:rsidR="009607B9" w:rsidRPr="00E02BEB">
        <w:rPr>
          <w:bCs/>
        </w:rPr>
        <w:t xml:space="preserve">skaičiaus </w:t>
      </w:r>
      <w:r w:rsidR="00C7282E" w:rsidRPr="00E02BEB">
        <w:rPr>
          <w:bCs/>
        </w:rPr>
        <w:t>mažėjimas bendrojo</w:t>
      </w:r>
      <w:r w:rsidR="00AA541A" w:rsidRPr="00E02BEB">
        <w:rPr>
          <w:bCs/>
        </w:rPr>
        <w:t xml:space="preserve"> ugdymo </w:t>
      </w:r>
      <w:r w:rsidR="00C7282E" w:rsidRPr="00E02BEB">
        <w:rPr>
          <w:bCs/>
        </w:rPr>
        <w:t xml:space="preserve">mokyklose, jaunimo išvykimas iš rajono, </w:t>
      </w:r>
      <w:r w:rsidR="007D63AA" w:rsidRPr="00E02BEB">
        <w:rPr>
          <w:bCs/>
        </w:rPr>
        <w:t>sporto salės trūkumas</w:t>
      </w:r>
      <w:r w:rsidR="007D63AA" w:rsidRPr="00036E5B">
        <w:rPr>
          <w:bCs/>
          <w:color w:val="FF0000"/>
        </w:rPr>
        <w:t>.</w:t>
      </w:r>
    </w:p>
    <w:p w14:paraId="7C13594C" w14:textId="089AE548" w:rsidR="00060D19" w:rsidRPr="006123EC" w:rsidRDefault="009F308C" w:rsidP="00676967">
      <w:pPr>
        <w:tabs>
          <w:tab w:val="left" w:pos="426"/>
        </w:tabs>
        <w:spacing w:before="240" w:line="360" w:lineRule="auto"/>
        <w:jc w:val="center"/>
        <w:rPr>
          <w:b/>
          <w:bCs/>
        </w:rPr>
      </w:pPr>
      <w:r w:rsidRPr="006123EC">
        <w:rPr>
          <w:b/>
          <w:bCs/>
        </w:rPr>
        <w:t>VIII. 20</w:t>
      </w:r>
      <w:r w:rsidR="00CE5EEA" w:rsidRPr="006123EC">
        <w:rPr>
          <w:b/>
          <w:bCs/>
        </w:rPr>
        <w:t>2</w:t>
      </w:r>
      <w:r w:rsidR="006123EC">
        <w:rPr>
          <w:b/>
          <w:bCs/>
        </w:rPr>
        <w:t>1</w:t>
      </w:r>
      <w:r w:rsidRPr="006123EC">
        <w:rPr>
          <w:b/>
          <w:bCs/>
        </w:rPr>
        <w:t xml:space="preserve"> M. SPORTINIAI PASIEKIMAI</w:t>
      </w:r>
    </w:p>
    <w:p w14:paraId="7C13594D" w14:textId="77777777" w:rsidR="00EB71F1" w:rsidRPr="00036E5B" w:rsidRDefault="003A2FF0" w:rsidP="00DC6F4E">
      <w:pPr>
        <w:jc w:val="both"/>
        <w:rPr>
          <w:color w:val="FF0000"/>
        </w:rPr>
      </w:pPr>
      <w:r w:rsidRPr="00036E5B">
        <w:rPr>
          <w:b/>
          <w:bCs/>
          <w:color w:val="FF0000"/>
        </w:rPr>
        <w:t xml:space="preserve">    </w:t>
      </w:r>
    </w:p>
    <w:p w14:paraId="3E9C8F2E" w14:textId="6B3EB415" w:rsidR="000343DC" w:rsidRDefault="00287BE2" w:rsidP="00287BE2">
      <w:pPr>
        <w:keepNext/>
        <w:tabs>
          <w:tab w:val="left" w:pos="426"/>
        </w:tabs>
        <w:spacing w:line="360" w:lineRule="auto"/>
        <w:ind w:right="-1" w:firstLine="284"/>
        <w:jc w:val="both"/>
        <w:outlineLvl w:val="1"/>
        <w:rPr>
          <w:bCs/>
        </w:rPr>
      </w:pPr>
      <w:r>
        <w:rPr>
          <w:bCs/>
        </w:rPr>
        <w:t xml:space="preserve"> </w:t>
      </w:r>
      <w:r w:rsidR="00EB71F1" w:rsidRPr="004A7B1E">
        <w:rPr>
          <w:bCs/>
        </w:rPr>
        <w:t>Aerobinė gimnas</w:t>
      </w:r>
      <w:r w:rsidR="00422A8A" w:rsidRPr="004A7B1E">
        <w:rPr>
          <w:bCs/>
        </w:rPr>
        <w:t>tika (trenerės Gintarė Sabaliauskienė</w:t>
      </w:r>
      <w:r w:rsidR="003209B4" w:rsidRPr="004A7B1E">
        <w:rPr>
          <w:bCs/>
        </w:rPr>
        <w:t>, Saiva Stankevičienė</w:t>
      </w:r>
      <w:r w:rsidR="00EB71F1" w:rsidRPr="004A7B1E">
        <w:rPr>
          <w:bCs/>
        </w:rPr>
        <w:t>, Jolanta Stankevičienė)</w:t>
      </w:r>
      <w:r w:rsidR="00DC6F4E" w:rsidRPr="004A7B1E">
        <w:rPr>
          <w:bCs/>
        </w:rPr>
        <w:t>:</w:t>
      </w:r>
    </w:p>
    <w:p w14:paraId="49F8BD2F" w14:textId="184D47AB" w:rsidR="005E5214" w:rsidRPr="00624D3D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5E5214" w:rsidRPr="005E756D">
        <w:t>XVI Pasaulio aerobinės gimnastikos čempionatas</w:t>
      </w:r>
      <w:r w:rsidR="005E5214">
        <w:t xml:space="preserve"> B</w:t>
      </w:r>
      <w:r w:rsidR="005E5214" w:rsidRPr="009D71F7">
        <w:rPr>
          <w:bdr w:val="none" w:sz="0" w:space="0" w:color="auto" w:frame="1"/>
        </w:rPr>
        <w:t>aku (</w:t>
      </w:r>
      <w:r w:rsidR="00F34ECE" w:rsidRPr="009D71F7">
        <w:rPr>
          <w:bdr w:val="none" w:sz="0" w:space="0" w:color="auto" w:frame="1"/>
        </w:rPr>
        <w:t>Azerbaidžanas</w:t>
      </w:r>
      <w:r w:rsidR="005E5214" w:rsidRPr="009D71F7">
        <w:rPr>
          <w:bdr w:val="none" w:sz="0" w:space="0" w:color="auto" w:frame="1"/>
        </w:rPr>
        <w:t>)</w:t>
      </w:r>
      <w:r w:rsidR="006F5D12">
        <w:rPr>
          <w:bdr w:val="none" w:sz="0" w:space="0" w:color="auto" w:frame="1"/>
        </w:rPr>
        <w:t>:</w:t>
      </w:r>
      <w:r w:rsidR="00DF68E0">
        <w:rPr>
          <w:bdr w:val="none" w:sz="0" w:space="0" w:color="auto" w:frame="1"/>
        </w:rPr>
        <w:t xml:space="preserve"> </w:t>
      </w:r>
      <w:r w:rsidR="00041992">
        <w:t>Nojus</w:t>
      </w:r>
      <w:r w:rsidR="00DF68E0">
        <w:t xml:space="preserve"> </w:t>
      </w:r>
      <w:r w:rsidR="00041992">
        <w:t>Jarmala</w:t>
      </w:r>
      <w:r w:rsidR="00FE139F">
        <w:t>,</w:t>
      </w:r>
      <w:r w:rsidR="00DF68E0">
        <w:t xml:space="preserve"> </w:t>
      </w:r>
      <w:r w:rsidR="005E5214" w:rsidRPr="009D71F7">
        <w:t>suaugusiųjų grupėje</w:t>
      </w:r>
      <w:r w:rsidR="006F5D12">
        <w:t>,</w:t>
      </w:r>
      <w:r w:rsidR="005E5214" w:rsidRPr="009D71F7">
        <w:t xml:space="preserve"> vieneto rungtyje</w:t>
      </w:r>
      <w:r w:rsidR="006F5D12">
        <w:t xml:space="preserve"> </w:t>
      </w:r>
      <w:r w:rsidR="00D423A9" w:rsidRPr="00D423A9">
        <w:t>–</w:t>
      </w:r>
      <w:r w:rsidR="00D423A9">
        <w:t xml:space="preserve"> </w:t>
      </w:r>
      <w:r w:rsidR="005E5214" w:rsidRPr="009D71F7">
        <w:t>19 viet</w:t>
      </w:r>
      <w:r w:rsidR="006F5D12">
        <w:t>a</w:t>
      </w:r>
      <w:r w:rsidR="005E5214" w:rsidRPr="009D71F7">
        <w:t>, mišrioje po</w:t>
      </w:r>
      <w:r w:rsidR="005E5214" w:rsidRPr="009D71F7">
        <w:rPr>
          <w:color w:val="000000"/>
        </w:rPr>
        <w:t xml:space="preserve">roje su Gabriele Stupak (Vilnius) </w:t>
      </w:r>
      <w:r w:rsidR="00D423A9" w:rsidRPr="00D423A9">
        <w:rPr>
          <w:color w:val="000000"/>
        </w:rPr>
        <w:t>–</w:t>
      </w:r>
      <w:r w:rsidR="00D423A9">
        <w:rPr>
          <w:color w:val="000000"/>
        </w:rPr>
        <w:t xml:space="preserve"> </w:t>
      </w:r>
      <w:r w:rsidR="005E5214" w:rsidRPr="009D71F7">
        <w:rPr>
          <w:color w:val="000000"/>
        </w:rPr>
        <w:t>20 viet</w:t>
      </w:r>
      <w:r w:rsidR="00DF68E0">
        <w:rPr>
          <w:color w:val="000000"/>
        </w:rPr>
        <w:t>a</w:t>
      </w:r>
      <w:r w:rsidR="005E5214">
        <w:rPr>
          <w:color w:val="000000"/>
        </w:rPr>
        <w:t>, penketo rungtyje</w:t>
      </w:r>
      <w:r w:rsidR="00D423A9">
        <w:rPr>
          <w:color w:val="000000"/>
        </w:rPr>
        <w:t xml:space="preserve"> </w:t>
      </w:r>
      <w:r w:rsidR="00D423A9" w:rsidRPr="00D423A9">
        <w:rPr>
          <w:color w:val="000000"/>
        </w:rPr>
        <w:t>–</w:t>
      </w:r>
      <w:r w:rsidR="005E5214">
        <w:rPr>
          <w:color w:val="000000"/>
        </w:rPr>
        <w:t xml:space="preserve"> 11 viet</w:t>
      </w:r>
      <w:r w:rsidR="00DF68E0">
        <w:rPr>
          <w:color w:val="000000"/>
        </w:rPr>
        <w:t>a</w:t>
      </w:r>
      <w:r w:rsidR="00C14674">
        <w:rPr>
          <w:color w:val="000000"/>
        </w:rPr>
        <w:t>;</w:t>
      </w:r>
    </w:p>
    <w:p w14:paraId="667E8751" w14:textId="3D86D64B" w:rsidR="005E5214" w:rsidRPr="009D71F7" w:rsidRDefault="00287BE2" w:rsidP="00BC19D4">
      <w:pPr>
        <w:shd w:val="clear" w:color="auto" w:fill="FFFFFF"/>
        <w:spacing w:line="360" w:lineRule="auto"/>
        <w:ind w:firstLine="284"/>
        <w:jc w:val="both"/>
      </w:pPr>
      <w:r>
        <w:t xml:space="preserve"> </w:t>
      </w:r>
      <w:r w:rsidR="005E5214" w:rsidRPr="009D71F7">
        <w:t xml:space="preserve"> </w:t>
      </w:r>
      <w:r w:rsidR="005E5214" w:rsidRPr="009D71F7">
        <w:rPr>
          <w:color w:val="000000"/>
        </w:rPr>
        <w:t>XII Europos aerobinės gimnastikos čempionat</w:t>
      </w:r>
      <w:r w:rsidR="005E5214">
        <w:rPr>
          <w:color w:val="000000"/>
        </w:rPr>
        <w:t>as</w:t>
      </w:r>
      <w:r w:rsidR="005E5214" w:rsidRPr="009D71F7">
        <w:rPr>
          <w:color w:val="000000"/>
        </w:rPr>
        <w:t xml:space="preserve"> Pesaro (Italija)</w:t>
      </w:r>
      <w:r w:rsidR="001F52CB">
        <w:rPr>
          <w:color w:val="000000"/>
        </w:rPr>
        <w:t>: Nojus Jarmala</w:t>
      </w:r>
      <w:r w:rsidR="00FE139F">
        <w:rPr>
          <w:color w:val="000000"/>
        </w:rPr>
        <w:t xml:space="preserve">, </w:t>
      </w:r>
      <w:r w:rsidR="005E5214" w:rsidRPr="009D71F7">
        <w:rPr>
          <w:color w:val="000000"/>
        </w:rPr>
        <w:t>suaugusiųjų grupėje vieneto rungtyje</w:t>
      </w:r>
      <w:r w:rsidR="005E5214">
        <w:rPr>
          <w:color w:val="000000"/>
        </w:rPr>
        <w:t xml:space="preserve"> </w:t>
      </w:r>
      <w:r w:rsidR="005E5214" w:rsidRPr="009D71F7">
        <w:rPr>
          <w:color w:val="000000"/>
        </w:rPr>
        <w:t>16 viet</w:t>
      </w:r>
      <w:r w:rsidR="00C14674">
        <w:rPr>
          <w:color w:val="000000"/>
        </w:rPr>
        <w:t>a</w:t>
      </w:r>
      <w:r w:rsidR="005E5214" w:rsidRPr="009D71F7">
        <w:rPr>
          <w:color w:val="000000"/>
        </w:rPr>
        <w:t xml:space="preserve">, mišrioje poroje su Gabriele Stupak (Vilnius) </w:t>
      </w:r>
      <w:r w:rsidR="00D423A9" w:rsidRPr="00D423A9">
        <w:rPr>
          <w:color w:val="000000"/>
        </w:rPr>
        <w:t>–</w:t>
      </w:r>
      <w:r w:rsidR="00D423A9">
        <w:rPr>
          <w:color w:val="000000"/>
        </w:rPr>
        <w:t xml:space="preserve"> </w:t>
      </w:r>
      <w:r w:rsidR="005E5214" w:rsidRPr="009D71F7">
        <w:rPr>
          <w:color w:val="000000"/>
        </w:rPr>
        <w:t>16 viet</w:t>
      </w:r>
      <w:r w:rsidR="00C14674">
        <w:rPr>
          <w:color w:val="000000"/>
        </w:rPr>
        <w:t>a;</w:t>
      </w:r>
    </w:p>
    <w:p w14:paraId="7E645C16" w14:textId="3B239EEA" w:rsidR="003A25F5" w:rsidRDefault="00287BE2" w:rsidP="00287BE2">
      <w:pPr>
        <w:tabs>
          <w:tab w:val="left" w:pos="426"/>
        </w:tabs>
        <w:spacing w:line="360" w:lineRule="auto"/>
        <w:ind w:firstLine="284"/>
        <w:jc w:val="both"/>
      </w:pPr>
      <w:r>
        <w:lastRenderedPageBreak/>
        <w:t xml:space="preserve"> </w:t>
      </w:r>
      <w:r w:rsidR="003A25F5" w:rsidRPr="005E756D">
        <w:t>XXVII Lietuvos aerobinės gimnastikos čempionatas</w:t>
      </w:r>
      <w:r w:rsidR="00AB3698">
        <w:t>:</w:t>
      </w:r>
      <w:r w:rsidR="00EF4945">
        <w:t xml:space="preserve"> </w:t>
      </w:r>
      <w:r w:rsidR="00FE139F">
        <w:t xml:space="preserve">Nojus Jarmala, </w:t>
      </w:r>
      <w:r w:rsidR="00EF4945" w:rsidRPr="005E756D">
        <w:t>suaugusiųjų gr</w:t>
      </w:r>
      <w:r w:rsidR="00EF4945">
        <w:t>upėje v</w:t>
      </w:r>
      <w:r w:rsidR="003A25F5" w:rsidRPr="005E756D">
        <w:t>ienet</w:t>
      </w:r>
      <w:r w:rsidR="00EF4945">
        <w:t>o rungtyje</w:t>
      </w:r>
      <w:r w:rsidR="00FE139F">
        <w:t xml:space="preserve"> </w:t>
      </w:r>
      <w:r w:rsidR="003A25F5" w:rsidRPr="005E756D">
        <w:t>I vieta</w:t>
      </w:r>
      <w:r w:rsidR="006C460E">
        <w:t>, m</w:t>
      </w:r>
      <w:r w:rsidR="003A25F5" w:rsidRPr="005E756D">
        <w:t>išri</w:t>
      </w:r>
      <w:r w:rsidR="006C460E">
        <w:t>oje poroje</w:t>
      </w:r>
      <w:r w:rsidR="00F21002">
        <w:t xml:space="preserve"> </w:t>
      </w:r>
      <w:r w:rsidR="003A25F5" w:rsidRPr="005E756D">
        <w:t>su Gabrielė Stupak (Vilnius)</w:t>
      </w:r>
      <w:r w:rsidR="00D423A9">
        <w:t xml:space="preserve"> </w:t>
      </w:r>
      <w:r w:rsidR="00D423A9" w:rsidRPr="00D423A9">
        <w:t>–</w:t>
      </w:r>
      <w:r w:rsidR="003A25F5" w:rsidRPr="005E756D">
        <w:t xml:space="preserve"> I vieta</w:t>
      </w:r>
      <w:r w:rsidR="00F21002">
        <w:t>, p</w:t>
      </w:r>
      <w:r w:rsidR="003A25F5" w:rsidRPr="005E756D">
        <w:t>enket</w:t>
      </w:r>
      <w:r w:rsidR="00F21002">
        <w:t>o rungtyje</w:t>
      </w:r>
      <w:r w:rsidR="00D423A9">
        <w:t xml:space="preserve"> </w:t>
      </w:r>
      <w:r w:rsidR="00D423A9" w:rsidRPr="00D423A9">
        <w:t>–</w:t>
      </w:r>
      <w:r w:rsidR="003A25F5" w:rsidRPr="005E756D">
        <w:t xml:space="preserve"> I</w:t>
      </w:r>
      <w:r w:rsidR="00F21002">
        <w:t xml:space="preserve"> </w:t>
      </w:r>
      <w:r w:rsidR="003A25F5" w:rsidRPr="005E756D">
        <w:t>vieta</w:t>
      </w:r>
      <w:r w:rsidR="00C14674">
        <w:t>;</w:t>
      </w:r>
    </w:p>
    <w:p w14:paraId="35ADA2E1" w14:textId="454A8A6C" w:rsidR="00DE7E90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DE7E90" w:rsidRPr="005E756D">
        <w:t>Lietuvos aerobinės gimnastikos taurės varžybos</w:t>
      </w:r>
      <w:r w:rsidR="00DE7E90">
        <w:t>:</w:t>
      </w:r>
      <w:r w:rsidR="00DE7E90" w:rsidRPr="00502261">
        <w:t xml:space="preserve"> </w:t>
      </w:r>
      <w:r w:rsidR="00DE7E90">
        <w:t xml:space="preserve">Nojus Jarmala, </w:t>
      </w:r>
      <w:r w:rsidR="00DE7E90" w:rsidRPr="005E756D">
        <w:t>suaugusiųjų gr</w:t>
      </w:r>
      <w:r w:rsidR="00DE7E90">
        <w:t xml:space="preserve">upėje, vieneto rungtyje </w:t>
      </w:r>
      <w:r w:rsidR="00DE7E90" w:rsidRPr="005E756D">
        <w:t>I vieta</w:t>
      </w:r>
      <w:r w:rsidR="00DE7E90">
        <w:t>, m</w:t>
      </w:r>
      <w:r w:rsidR="00DE7E90" w:rsidRPr="005E756D">
        <w:t>išri</w:t>
      </w:r>
      <w:r w:rsidR="00DE7E90">
        <w:t xml:space="preserve">oje poroje </w:t>
      </w:r>
      <w:r w:rsidR="00DE7E90" w:rsidRPr="005E756D">
        <w:t>su Gabrielė Stupak (Vilnius)</w:t>
      </w:r>
      <w:r w:rsidR="00D423A9">
        <w:t xml:space="preserve"> </w:t>
      </w:r>
      <w:r w:rsidR="00D423A9" w:rsidRPr="00D423A9">
        <w:t>–</w:t>
      </w:r>
      <w:r w:rsidR="00DE7E90" w:rsidRPr="005E756D">
        <w:t xml:space="preserve"> I</w:t>
      </w:r>
      <w:r w:rsidR="00DE7E90">
        <w:t xml:space="preserve"> vieta</w:t>
      </w:r>
      <w:r w:rsidR="00C14674">
        <w:t>;</w:t>
      </w:r>
    </w:p>
    <w:p w14:paraId="71293999" w14:textId="6AFD206C" w:rsidR="003A25F5" w:rsidRPr="005E756D" w:rsidRDefault="00287BE2" w:rsidP="00287BE2">
      <w:pPr>
        <w:tabs>
          <w:tab w:val="left" w:pos="426"/>
        </w:tabs>
        <w:spacing w:line="360" w:lineRule="auto"/>
        <w:ind w:firstLine="284"/>
        <w:jc w:val="both"/>
      </w:pPr>
      <w:r>
        <w:t xml:space="preserve"> </w:t>
      </w:r>
      <w:r w:rsidR="003A25F5" w:rsidRPr="005E756D">
        <w:t xml:space="preserve">Atviros aerobinės gimnastikos varžybos „Kauno pavasaris </w:t>
      </w:r>
      <w:r w:rsidR="0046321C">
        <w:t>–</w:t>
      </w:r>
      <w:r w:rsidR="003A25F5" w:rsidRPr="005E756D">
        <w:t xml:space="preserve"> 2021</w:t>
      </w:r>
      <w:r w:rsidR="0046321C">
        <w:t>“:</w:t>
      </w:r>
      <w:r w:rsidR="00DD3F60">
        <w:t xml:space="preserve"> Nojus Jarmala</w:t>
      </w:r>
      <w:r w:rsidR="00FE5A03">
        <w:t xml:space="preserve">, </w:t>
      </w:r>
      <w:r w:rsidR="003A25F5" w:rsidRPr="005E756D">
        <w:t>suaugusiųjų gr</w:t>
      </w:r>
      <w:r w:rsidR="00DD3F60">
        <w:t>upėje, viene</w:t>
      </w:r>
      <w:r w:rsidR="00FE5A03">
        <w:t>to rungtyje</w:t>
      </w:r>
      <w:r w:rsidR="00D423A9">
        <w:t xml:space="preserve"> </w:t>
      </w:r>
      <w:r w:rsidR="00D423A9" w:rsidRPr="00D423A9">
        <w:t>–</w:t>
      </w:r>
      <w:r w:rsidR="00FE5A03">
        <w:t xml:space="preserve"> </w:t>
      </w:r>
      <w:r w:rsidR="003A25F5" w:rsidRPr="005E756D">
        <w:t>I vieta</w:t>
      </w:r>
      <w:r w:rsidR="00390A99">
        <w:t>, m</w:t>
      </w:r>
      <w:r w:rsidR="003A25F5" w:rsidRPr="005E756D">
        <w:t>išri</w:t>
      </w:r>
      <w:r w:rsidR="00390A99">
        <w:t xml:space="preserve">oje poroje </w:t>
      </w:r>
      <w:r w:rsidR="003A25F5" w:rsidRPr="005E756D">
        <w:t xml:space="preserve">su Gabrielė Stupak (Vilnius) </w:t>
      </w:r>
      <w:r w:rsidR="00D423A9" w:rsidRPr="00D423A9">
        <w:t>–</w:t>
      </w:r>
      <w:r w:rsidR="00D423A9">
        <w:t xml:space="preserve"> </w:t>
      </w:r>
      <w:r w:rsidR="003A25F5" w:rsidRPr="005E756D">
        <w:t>I vieta</w:t>
      </w:r>
      <w:r w:rsidR="00390A99">
        <w:t>, p</w:t>
      </w:r>
      <w:r w:rsidR="003A25F5" w:rsidRPr="005E756D">
        <w:t>enket</w:t>
      </w:r>
      <w:r w:rsidR="00390A99">
        <w:t>o rungtyje</w:t>
      </w:r>
      <w:r w:rsidR="00D423A9">
        <w:t xml:space="preserve"> </w:t>
      </w:r>
      <w:r w:rsidR="00D423A9" w:rsidRPr="00D423A9">
        <w:t>–</w:t>
      </w:r>
      <w:r w:rsidR="003A25F5" w:rsidRPr="005E756D">
        <w:t xml:space="preserve"> I </w:t>
      </w:r>
      <w:r w:rsidR="00390A99">
        <w:t>vieta</w:t>
      </w:r>
      <w:r w:rsidR="00C14674">
        <w:t>;</w:t>
      </w:r>
    </w:p>
    <w:p w14:paraId="43D97AB5" w14:textId="7AD4C36D" w:rsidR="003A25F5" w:rsidRDefault="00287BE2" w:rsidP="00C14674">
      <w:pPr>
        <w:tabs>
          <w:tab w:val="left" w:pos="426"/>
        </w:tabs>
        <w:spacing w:line="360" w:lineRule="auto"/>
        <w:ind w:firstLine="284"/>
        <w:jc w:val="both"/>
      </w:pPr>
      <w:r>
        <w:t xml:space="preserve"> </w:t>
      </w:r>
      <w:r w:rsidR="003A25F5" w:rsidRPr="005E756D">
        <w:t>Lietuvos aerobinės gimnastikos „Kalėdinis turnyras – 2021“</w:t>
      </w:r>
      <w:r w:rsidR="007E32F6">
        <w:t>: j</w:t>
      </w:r>
      <w:r w:rsidR="003A25F5" w:rsidRPr="005E756D">
        <w:t>aunučių gr</w:t>
      </w:r>
      <w:r w:rsidR="007E32F6">
        <w:t>upėje</w:t>
      </w:r>
      <w:r w:rsidR="00DE7E90">
        <w:t>, penketo rungtyje</w:t>
      </w:r>
      <w:r w:rsidR="003A25F5" w:rsidRPr="005E756D">
        <w:t xml:space="preserve"> Kotryna Burbatė, Akvilė Malinauskaitė, Urtė Plytn</w:t>
      </w:r>
      <w:r w:rsidR="003A25F5">
        <w:t>i</w:t>
      </w:r>
      <w:r w:rsidR="003A25F5" w:rsidRPr="005E756D">
        <w:t>k</w:t>
      </w:r>
      <w:r w:rsidR="003A25F5">
        <w:t>a</w:t>
      </w:r>
      <w:r w:rsidR="003A25F5" w:rsidRPr="005E756D">
        <w:t>itė,</w:t>
      </w:r>
      <w:r w:rsidR="00DE7E90">
        <w:t xml:space="preserve"> </w:t>
      </w:r>
      <w:r w:rsidR="00DE7E90" w:rsidRPr="005E756D">
        <w:t>Leticija Šlekytė, Austėja Plytnikaitė</w:t>
      </w:r>
      <w:r w:rsidR="00D423A9">
        <w:t xml:space="preserve"> </w:t>
      </w:r>
      <w:r w:rsidR="00D423A9" w:rsidRPr="00D423A9">
        <w:t>–</w:t>
      </w:r>
      <w:r w:rsidR="00DE7E90" w:rsidRPr="005E756D">
        <w:t xml:space="preserve"> </w:t>
      </w:r>
      <w:r w:rsidR="003A25F5" w:rsidRPr="005E756D">
        <w:t>5 vieta</w:t>
      </w:r>
      <w:r w:rsidR="00DE7E90">
        <w:t>;</w:t>
      </w:r>
      <w:r w:rsidR="00C14674">
        <w:t xml:space="preserve"> </w:t>
      </w:r>
      <w:r w:rsidR="00DE7E90">
        <w:t>j</w:t>
      </w:r>
      <w:r w:rsidR="003A25F5" w:rsidRPr="005E756D">
        <w:t>aunių gr</w:t>
      </w:r>
      <w:r w:rsidR="00DE7E90">
        <w:t xml:space="preserve">upėje, vieneto rungtyje </w:t>
      </w:r>
      <w:r w:rsidR="003A25F5" w:rsidRPr="005E756D">
        <w:t>Smiltė Skripkaitė</w:t>
      </w:r>
      <w:r w:rsidR="00DE7E90">
        <w:t xml:space="preserve"> </w:t>
      </w:r>
      <w:r w:rsidR="00D423A9" w:rsidRPr="00D423A9">
        <w:t>–</w:t>
      </w:r>
      <w:r w:rsidR="00D423A9">
        <w:t xml:space="preserve"> </w:t>
      </w:r>
      <w:r w:rsidR="003A25F5" w:rsidRPr="005E756D">
        <w:t>9 vieta</w:t>
      </w:r>
      <w:r w:rsidR="00DE7E90">
        <w:t xml:space="preserve">; suaugusiųjų grupėje, mišrioje poroje </w:t>
      </w:r>
      <w:r w:rsidR="003A25F5" w:rsidRPr="005E756D">
        <w:t>Viktorija Šarkauskaitė</w:t>
      </w:r>
      <w:r w:rsidR="00DE7E90">
        <w:t xml:space="preserve"> ir J</w:t>
      </w:r>
      <w:r w:rsidR="003A25F5" w:rsidRPr="005E756D">
        <w:t>ustinas Bakša</w:t>
      </w:r>
      <w:r w:rsidR="00C14674">
        <w:t xml:space="preserve"> </w:t>
      </w:r>
      <w:r w:rsidR="00C14674" w:rsidRPr="00C14674">
        <w:t>–</w:t>
      </w:r>
      <w:r w:rsidR="003A25F5" w:rsidRPr="005E756D">
        <w:t xml:space="preserve"> I vieta</w:t>
      </w:r>
      <w:r w:rsidR="00DE7E90">
        <w:t>.</w:t>
      </w:r>
    </w:p>
    <w:p w14:paraId="29200CCA" w14:textId="22971A44" w:rsidR="00DC6F4E" w:rsidRPr="00F34ECE" w:rsidRDefault="00287BE2" w:rsidP="00BC19D4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 </w:t>
      </w:r>
      <w:r w:rsidR="00EB71F1" w:rsidRPr="00F34ECE">
        <w:rPr>
          <w:bCs/>
        </w:rPr>
        <w:t>Futbolas (treneris Teisutis Targauskas)</w:t>
      </w:r>
      <w:r w:rsidR="00DC6F4E" w:rsidRPr="00F34ECE">
        <w:rPr>
          <w:bCs/>
        </w:rPr>
        <w:t>:</w:t>
      </w:r>
    </w:p>
    <w:p w14:paraId="28AE565B" w14:textId="435265EE" w:rsidR="00010228" w:rsidRPr="00EE7162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010228" w:rsidRPr="00EE7162">
        <w:t>Berniukų  (2010 m.</w:t>
      </w:r>
      <w:r w:rsidR="00C14674">
        <w:t xml:space="preserve"> </w:t>
      </w:r>
      <w:r w:rsidR="00010228" w:rsidRPr="00EE7162">
        <w:t xml:space="preserve">g.) futbolo turnyras </w:t>
      </w:r>
      <w:r w:rsidR="00C14674">
        <w:t>,,</w:t>
      </w:r>
      <w:r w:rsidR="00010228" w:rsidRPr="00EE7162">
        <w:t>FK N</w:t>
      </w:r>
      <w:r w:rsidR="009108D4">
        <w:t>evėžis taurė</w:t>
      </w:r>
      <w:r w:rsidR="00010228" w:rsidRPr="00EE7162">
        <w:t xml:space="preserve"> </w:t>
      </w:r>
      <w:r w:rsidR="00C14674" w:rsidRPr="00C14674">
        <w:t>–</w:t>
      </w:r>
      <w:r w:rsidR="00010228" w:rsidRPr="00EE7162">
        <w:t xml:space="preserve"> 2021</w:t>
      </w:r>
      <w:r w:rsidR="00C14674">
        <w:t xml:space="preserve">“ </w:t>
      </w:r>
      <w:r w:rsidR="00C14674" w:rsidRPr="00C14674">
        <w:t>–</w:t>
      </w:r>
      <w:r w:rsidR="00906750">
        <w:t xml:space="preserve"> </w:t>
      </w:r>
      <w:r w:rsidR="00010228" w:rsidRPr="00EE7162">
        <w:t>6 vieta</w:t>
      </w:r>
      <w:r w:rsidR="00906750">
        <w:t>.</w:t>
      </w:r>
      <w:r w:rsidR="00010228" w:rsidRPr="00EE7162">
        <w:t xml:space="preserve"> </w:t>
      </w:r>
    </w:p>
    <w:p w14:paraId="462C207C" w14:textId="4B1B0B3D" w:rsidR="00010228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010228" w:rsidRPr="00426980">
        <w:t xml:space="preserve">Kalėdinis vaikų (2010 m.g.) </w:t>
      </w:r>
      <w:r w:rsidR="00010228">
        <w:t xml:space="preserve">salės </w:t>
      </w:r>
      <w:r w:rsidR="00010228" w:rsidRPr="00426980">
        <w:t>futbolo turnyr</w:t>
      </w:r>
      <w:r w:rsidR="00906750">
        <w:t>as</w:t>
      </w:r>
      <w:r w:rsidR="00D423A9">
        <w:t xml:space="preserve"> </w:t>
      </w:r>
      <w:r w:rsidR="00D423A9" w:rsidRPr="00D423A9">
        <w:t>–</w:t>
      </w:r>
      <w:r w:rsidR="00906750">
        <w:t xml:space="preserve"> </w:t>
      </w:r>
      <w:r w:rsidR="00010228" w:rsidRPr="00426980">
        <w:t>6 vieta</w:t>
      </w:r>
      <w:r w:rsidR="00906750">
        <w:t>.</w:t>
      </w:r>
    </w:p>
    <w:p w14:paraId="350C8BBE" w14:textId="1323F3E6" w:rsidR="000E0860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EB71F1" w:rsidRPr="00FD1339">
        <w:t>Jėgos trikovė (trene</w:t>
      </w:r>
      <w:r w:rsidR="00BD4163" w:rsidRPr="00FD1339">
        <w:t>ris Artūras Mačionis</w:t>
      </w:r>
      <w:r w:rsidR="00EB71F1" w:rsidRPr="00FD1339">
        <w:t>)</w:t>
      </w:r>
      <w:r w:rsidR="00D21DC7" w:rsidRPr="00FD1339">
        <w:t>:</w:t>
      </w:r>
      <w:r w:rsidR="009C5189" w:rsidRPr="00FD1339">
        <w:t xml:space="preserve"> </w:t>
      </w:r>
    </w:p>
    <w:p w14:paraId="476F1C77" w14:textId="5A48AF46" w:rsidR="009C4633" w:rsidRPr="006546F4" w:rsidRDefault="00287BE2" w:rsidP="00287BE2">
      <w:pPr>
        <w:tabs>
          <w:tab w:val="left" w:pos="426"/>
        </w:tabs>
        <w:spacing w:line="360" w:lineRule="auto"/>
        <w:ind w:firstLine="284"/>
        <w:jc w:val="both"/>
      </w:pPr>
      <w:r>
        <w:t xml:space="preserve"> </w:t>
      </w:r>
      <w:r w:rsidR="00457D40" w:rsidRPr="006546F4">
        <w:t>Pasaulio klasikinės jėgos trikovės studentų čempionatas</w:t>
      </w:r>
      <w:r w:rsidR="00E501F5" w:rsidRPr="006546F4">
        <w:t>,</w:t>
      </w:r>
      <w:r w:rsidR="003165C3" w:rsidRPr="006546F4">
        <w:t xml:space="preserve"> </w:t>
      </w:r>
      <w:r w:rsidR="00BD7FDD" w:rsidRPr="006546F4">
        <w:t>Vil</w:t>
      </w:r>
      <w:r w:rsidR="00E501F5" w:rsidRPr="006546F4">
        <w:t xml:space="preserve">nius: </w:t>
      </w:r>
      <w:r w:rsidR="00457D40" w:rsidRPr="006546F4">
        <w:t>Rokas Burba (74 kg)</w:t>
      </w:r>
      <w:r w:rsidR="00D423A9" w:rsidRPr="00D423A9">
        <w:t xml:space="preserve"> –</w:t>
      </w:r>
      <w:r w:rsidR="009C4633" w:rsidRPr="006546F4">
        <w:t xml:space="preserve"> </w:t>
      </w:r>
      <w:r w:rsidR="00457D40" w:rsidRPr="006546F4">
        <w:t>I</w:t>
      </w:r>
      <w:r w:rsidR="009C4633" w:rsidRPr="006546F4">
        <w:t xml:space="preserve"> </w:t>
      </w:r>
      <w:r w:rsidR="00457D40" w:rsidRPr="006546F4">
        <w:t>viet</w:t>
      </w:r>
      <w:r w:rsidR="009C4633" w:rsidRPr="006546F4">
        <w:t>a, prit</w:t>
      </w:r>
      <w:r w:rsidR="00C23675">
        <w:t>ū</w:t>
      </w:r>
      <w:r w:rsidR="009C4633" w:rsidRPr="006546F4">
        <w:t>pim</w:t>
      </w:r>
      <w:r w:rsidR="00D423A9">
        <w:t>ai</w:t>
      </w:r>
      <w:r w:rsidR="009C4633" w:rsidRPr="006546F4">
        <w:t xml:space="preserve"> su štanga</w:t>
      </w:r>
      <w:r w:rsidR="00D423A9">
        <w:t xml:space="preserve"> </w:t>
      </w:r>
      <w:r w:rsidR="00D423A9" w:rsidRPr="00D423A9">
        <w:t>–</w:t>
      </w:r>
      <w:r w:rsidR="009C4633" w:rsidRPr="006546F4">
        <w:t xml:space="preserve"> I vieta, </w:t>
      </w:r>
      <w:r w:rsidR="008A249E">
        <w:t xml:space="preserve">štangos </w:t>
      </w:r>
      <w:r w:rsidR="009C4633" w:rsidRPr="006546F4">
        <w:t>spaudim</w:t>
      </w:r>
      <w:r w:rsidR="00D423A9">
        <w:t xml:space="preserve">as </w:t>
      </w:r>
      <w:r w:rsidR="00D423A9" w:rsidRPr="00D423A9">
        <w:t>–</w:t>
      </w:r>
      <w:r w:rsidR="009C4633" w:rsidRPr="006546F4">
        <w:t xml:space="preserve"> I vieta, </w:t>
      </w:r>
      <w:r w:rsidR="008A249E">
        <w:t xml:space="preserve">štangos </w:t>
      </w:r>
      <w:r w:rsidR="009C4633" w:rsidRPr="006546F4">
        <w:t>atkėlimo rungt</w:t>
      </w:r>
      <w:r w:rsidR="00D423A9">
        <w:t xml:space="preserve">is </w:t>
      </w:r>
      <w:r w:rsidR="00D423A9" w:rsidRPr="00D423A9">
        <w:t>–</w:t>
      </w:r>
      <w:r w:rsidR="009C4633" w:rsidRPr="006546F4">
        <w:t xml:space="preserve"> III vieta. </w:t>
      </w:r>
    </w:p>
    <w:p w14:paraId="4A816D1E" w14:textId="0D1BF43D" w:rsidR="00ED2A05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EB71F1" w:rsidRPr="006546F4">
        <w:t xml:space="preserve">Krepšinis (treneris Ričardas </w:t>
      </w:r>
      <w:r w:rsidR="00BD4163" w:rsidRPr="006546F4">
        <w:t>Čepononis</w:t>
      </w:r>
      <w:r w:rsidR="00EB71F1" w:rsidRPr="006546F4">
        <w:t>)</w:t>
      </w:r>
      <w:r w:rsidR="00D21DC7" w:rsidRPr="006546F4">
        <w:t>:</w:t>
      </w:r>
    </w:p>
    <w:p w14:paraId="44F06C35" w14:textId="039D0A9D" w:rsidR="00680FED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926D17">
        <w:t xml:space="preserve">XIV </w:t>
      </w:r>
      <w:r w:rsidR="00926D17" w:rsidRPr="009272DA">
        <w:t>Tarptautinis berniukų</w:t>
      </w:r>
      <w:r w:rsidR="00926D17">
        <w:t xml:space="preserve"> (2005</w:t>
      </w:r>
      <w:r w:rsidR="00D423A9" w:rsidRPr="00D423A9">
        <w:t>–</w:t>
      </w:r>
      <w:r w:rsidR="00926D17">
        <w:t xml:space="preserve">2006 </w:t>
      </w:r>
      <w:r w:rsidR="00926D17" w:rsidRPr="009272DA">
        <w:t>m.</w:t>
      </w:r>
      <w:r w:rsidR="00D423A9">
        <w:t xml:space="preserve"> </w:t>
      </w:r>
      <w:r w:rsidR="00926D17" w:rsidRPr="009272DA">
        <w:t>g.) krepšinio turnyras</w:t>
      </w:r>
      <w:r w:rsidR="00926D17">
        <w:t xml:space="preserve"> „</w:t>
      </w:r>
      <w:proofErr w:type="spellStart"/>
      <w:r w:rsidR="00926D17">
        <w:t>Poseidon</w:t>
      </w:r>
      <w:proofErr w:type="spellEnd"/>
      <w:r w:rsidR="00D423A9">
        <w:t xml:space="preserve"> </w:t>
      </w:r>
      <w:r w:rsidR="00D423A9" w:rsidRPr="00D423A9">
        <w:t>–</w:t>
      </w:r>
      <w:r w:rsidR="00D423A9">
        <w:t xml:space="preserve"> </w:t>
      </w:r>
      <w:r w:rsidR="00926D17">
        <w:t>2021“</w:t>
      </w:r>
      <w:r w:rsidR="00A15797">
        <w:t xml:space="preserve">, </w:t>
      </w:r>
      <w:r w:rsidR="00C02D78">
        <w:t>Primorskas</w:t>
      </w:r>
      <w:r w:rsidR="00A15797">
        <w:t xml:space="preserve"> </w:t>
      </w:r>
      <w:r w:rsidR="00C02D78">
        <w:t>(Bulgar</w:t>
      </w:r>
      <w:r w:rsidR="00C02D78" w:rsidRPr="009272DA">
        <w:t>ija</w:t>
      </w:r>
      <w:r w:rsidR="00C02D78">
        <w:t>)</w:t>
      </w:r>
      <w:r w:rsidR="00D423A9" w:rsidRPr="00D423A9">
        <w:t xml:space="preserve"> –</w:t>
      </w:r>
      <w:r w:rsidR="00D423A9">
        <w:t xml:space="preserve"> </w:t>
      </w:r>
      <w:r w:rsidR="00A15797">
        <w:t xml:space="preserve"> </w:t>
      </w:r>
      <w:r w:rsidR="00926D17">
        <w:t>I vieta</w:t>
      </w:r>
      <w:r w:rsidR="00A15797">
        <w:t>.</w:t>
      </w:r>
    </w:p>
    <w:p w14:paraId="44ED54BD" w14:textId="6FEC49F9" w:rsidR="00572C3C" w:rsidRDefault="00287BE2" w:rsidP="00287BE2">
      <w:pPr>
        <w:tabs>
          <w:tab w:val="left" w:pos="426"/>
        </w:tabs>
        <w:spacing w:line="360" w:lineRule="auto"/>
        <w:ind w:firstLine="284"/>
        <w:jc w:val="both"/>
      </w:pPr>
      <w:r>
        <w:t xml:space="preserve">  </w:t>
      </w:r>
      <w:r w:rsidR="00680FED" w:rsidRPr="005E756D">
        <w:t>Lietuvos U14 berniukų (2007 m.g.) krepšinio čempiona</w:t>
      </w:r>
      <w:r w:rsidR="00626A86">
        <w:t>t</w:t>
      </w:r>
      <w:r w:rsidR="00DB7820">
        <w:t xml:space="preserve">as: </w:t>
      </w:r>
      <w:r w:rsidR="00680FED" w:rsidRPr="005E756D">
        <w:t xml:space="preserve">I etapo pogrupyje </w:t>
      </w:r>
      <w:r w:rsidR="00D423A9" w:rsidRPr="00D423A9">
        <w:t>–</w:t>
      </w:r>
      <w:r w:rsidR="00D423A9">
        <w:t xml:space="preserve"> </w:t>
      </w:r>
      <w:r w:rsidR="00680FED" w:rsidRPr="005E756D">
        <w:t>5 vieta</w:t>
      </w:r>
      <w:r w:rsidR="00DB7820">
        <w:t xml:space="preserve">, </w:t>
      </w:r>
      <w:r w:rsidR="00680FED" w:rsidRPr="005E756D">
        <w:t>B divizione 5</w:t>
      </w:r>
      <w:r w:rsidR="00D423A9" w:rsidRPr="00D423A9">
        <w:t>–</w:t>
      </w:r>
      <w:r w:rsidR="00680FED" w:rsidRPr="005E756D">
        <w:t>8 vieta (iš 26</w:t>
      </w:r>
      <w:r w:rsidR="00DB7820">
        <w:t>)</w:t>
      </w:r>
      <w:r w:rsidR="008C6016">
        <w:t>.</w:t>
      </w:r>
    </w:p>
    <w:p w14:paraId="78419FE8" w14:textId="19130897" w:rsidR="00680FED" w:rsidRPr="005E756D" w:rsidRDefault="00287BE2" w:rsidP="00287BE2">
      <w:pPr>
        <w:tabs>
          <w:tab w:val="left" w:pos="426"/>
        </w:tabs>
        <w:spacing w:line="360" w:lineRule="auto"/>
        <w:ind w:firstLine="284"/>
        <w:jc w:val="both"/>
      </w:pPr>
      <w:r>
        <w:t xml:space="preserve">  </w:t>
      </w:r>
      <w:r w:rsidR="00680FED" w:rsidRPr="005E756D">
        <w:t>Lietuvos U16 berniukų (2005 m.g.) krepšinio čempionatas</w:t>
      </w:r>
      <w:r w:rsidR="00DB7820">
        <w:t xml:space="preserve">: </w:t>
      </w:r>
      <w:r w:rsidR="00680FED" w:rsidRPr="005E756D">
        <w:t>I etapo pogrupyje</w:t>
      </w:r>
      <w:r w:rsidR="00D423A9">
        <w:t xml:space="preserve"> </w:t>
      </w:r>
      <w:r w:rsidR="00D423A9" w:rsidRPr="00D423A9">
        <w:t>–</w:t>
      </w:r>
      <w:r w:rsidR="00680FED" w:rsidRPr="005E756D">
        <w:t xml:space="preserve"> II vieta,</w:t>
      </w:r>
      <w:r w:rsidR="00DB7820">
        <w:t xml:space="preserve"> </w:t>
      </w:r>
      <w:r w:rsidR="00680FED" w:rsidRPr="005E756D">
        <w:t>B divizione</w:t>
      </w:r>
      <w:r w:rsidR="00D423A9">
        <w:t xml:space="preserve"> </w:t>
      </w:r>
      <w:r w:rsidR="00D423A9" w:rsidRPr="00D423A9">
        <w:t>–</w:t>
      </w:r>
      <w:r w:rsidR="00680FED" w:rsidRPr="005E756D">
        <w:t xml:space="preserve"> 17</w:t>
      </w:r>
      <w:r w:rsidR="00D423A9" w:rsidRPr="00D423A9">
        <w:t>–</w:t>
      </w:r>
      <w:r w:rsidR="00680FED" w:rsidRPr="005E756D">
        <w:t>20 vieta (iš 31)</w:t>
      </w:r>
      <w:r w:rsidR="00DB7820">
        <w:t>.</w:t>
      </w:r>
    </w:p>
    <w:p w14:paraId="0C495107" w14:textId="6FBEBCE3" w:rsidR="00033065" w:rsidRDefault="00287BE2" w:rsidP="00BC19D4">
      <w:pPr>
        <w:spacing w:line="360" w:lineRule="auto"/>
        <w:ind w:firstLine="284"/>
        <w:jc w:val="both"/>
        <w:rPr>
          <w:color w:val="FF0000"/>
        </w:rPr>
      </w:pPr>
      <w:r>
        <w:t xml:space="preserve"> </w:t>
      </w:r>
      <w:r w:rsidR="00680FED" w:rsidRPr="005E756D">
        <w:t xml:space="preserve">Vasaros krepšinio turnyras „NIF“ </w:t>
      </w:r>
      <w:r w:rsidR="00DB7820">
        <w:t xml:space="preserve">vaikinų </w:t>
      </w:r>
      <w:r w:rsidR="00680FED" w:rsidRPr="005E756D">
        <w:t>(2005 m.</w:t>
      </w:r>
      <w:r w:rsidR="00D423A9">
        <w:t xml:space="preserve"> </w:t>
      </w:r>
      <w:r w:rsidR="00680FED" w:rsidRPr="005E756D">
        <w:t>g.)</w:t>
      </w:r>
      <w:r w:rsidR="00D423A9" w:rsidRPr="00D423A9">
        <w:t xml:space="preserve"> –</w:t>
      </w:r>
      <w:r w:rsidR="00DB7820">
        <w:t xml:space="preserve"> </w:t>
      </w:r>
      <w:r w:rsidR="00680FED" w:rsidRPr="005E756D">
        <w:t>I vieta</w:t>
      </w:r>
      <w:r w:rsidR="00DB7820">
        <w:t>.</w:t>
      </w:r>
    </w:p>
    <w:p w14:paraId="2F27F88B" w14:textId="11627804" w:rsidR="00626A86" w:rsidRPr="00626A86" w:rsidRDefault="00287BE2" w:rsidP="00BC19D4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 </w:t>
      </w:r>
      <w:r w:rsidR="00EB71F1" w:rsidRPr="00626A86">
        <w:rPr>
          <w:bCs/>
        </w:rPr>
        <w:t>Tinklinis (treneris Mart</w:t>
      </w:r>
      <w:r w:rsidR="003F780E" w:rsidRPr="00626A86">
        <w:rPr>
          <w:bCs/>
        </w:rPr>
        <w:t>ynas Lynikas</w:t>
      </w:r>
      <w:r w:rsidR="00EB71F1" w:rsidRPr="00626A86">
        <w:rPr>
          <w:bCs/>
        </w:rPr>
        <w:t>)</w:t>
      </w:r>
      <w:r w:rsidR="00626A86" w:rsidRPr="00626A86">
        <w:rPr>
          <w:bCs/>
        </w:rPr>
        <w:t>:</w:t>
      </w:r>
    </w:p>
    <w:p w14:paraId="270ADB6C" w14:textId="40FB9137" w:rsidR="00033065" w:rsidRPr="00626A86" w:rsidRDefault="00287BE2" w:rsidP="00BC19D4">
      <w:pPr>
        <w:spacing w:line="360" w:lineRule="auto"/>
        <w:ind w:firstLine="284"/>
        <w:jc w:val="both"/>
        <w:rPr>
          <w:color w:val="FF0000"/>
        </w:rPr>
      </w:pPr>
      <w:r>
        <w:t xml:space="preserve"> </w:t>
      </w:r>
      <w:r w:rsidR="00033065" w:rsidRPr="005E756D">
        <w:t>Lietuvos jaunimo  U-18 paplūdimio tinklinio čempionatas</w:t>
      </w:r>
      <w:r w:rsidR="00626A86">
        <w:t xml:space="preserve">: </w:t>
      </w:r>
      <w:r w:rsidR="00033065" w:rsidRPr="005E756D">
        <w:t>Jokūbas Vaišnys</w:t>
      </w:r>
      <w:r w:rsidR="00626A86">
        <w:t xml:space="preserve"> ir </w:t>
      </w:r>
      <w:r w:rsidR="00033065" w:rsidRPr="005E756D">
        <w:t>Mantas Spitrys</w:t>
      </w:r>
      <w:r w:rsidR="00D423A9">
        <w:t xml:space="preserve"> </w:t>
      </w:r>
      <w:r w:rsidR="00D423A9" w:rsidRPr="00D423A9">
        <w:t>–</w:t>
      </w:r>
      <w:r w:rsidR="00626A86">
        <w:t xml:space="preserve"> </w:t>
      </w:r>
      <w:r w:rsidR="00033065" w:rsidRPr="005E756D">
        <w:t>5</w:t>
      </w:r>
      <w:r w:rsidR="00D423A9" w:rsidRPr="00D423A9">
        <w:t>–</w:t>
      </w:r>
      <w:r w:rsidR="00033065" w:rsidRPr="005E756D">
        <w:t>8 vieta</w:t>
      </w:r>
      <w:r w:rsidR="00626A86">
        <w:t>.</w:t>
      </w:r>
    </w:p>
    <w:p w14:paraId="13D53E34" w14:textId="2B420B25" w:rsidR="00FC76A6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033065" w:rsidRPr="005E756D">
        <w:t>Jaunių vaikinų (2003</w:t>
      </w:r>
      <w:r w:rsidR="00D423A9" w:rsidRPr="00D423A9">
        <w:t>–</w:t>
      </w:r>
      <w:r w:rsidR="00033065" w:rsidRPr="005E756D">
        <w:t>2004 m.</w:t>
      </w:r>
      <w:r w:rsidR="00D423A9">
        <w:t xml:space="preserve"> </w:t>
      </w:r>
      <w:r w:rsidR="00033065" w:rsidRPr="005E756D">
        <w:t>g.) turnyras „Auksinis ruduo</w:t>
      </w:r>
      <w:r w:rsidR="00D423A9">
        <w:t xml:space="preserve"> </w:t>
      </w:r>
      <w:r w:rsidR="00D423A9" w:rsidRPr="00D423A9">
        <w:t>–</w:t>
      </w:r>
      <w:r w:rsidR="00D423A9">
        <w:t xml:space="preserve"> </w:t>
      </w:r>
      <w:r w:rsidR="00033065" w:rsidRPr="005E756D">
        <w:t>2021“</w:t>
      </w:r>
      <w:r w:rsidR="00626A86">
        <w:t xml:space="preserve"> </w:t>
      </w:r>
      <w:r w:rsidR="00033065" w:rsidRPr="005E756D">
        <w:t>III vieta</w:t>
      </w:r>
      <w:r w:rsidR="00626A86">
        <w:t>.</w:t>
      </w:r>
    </w:p>
    <w:p w14:paraId="2B6E03B5" w14:textId="5F13009C" w:rsidR="00FC76A6" w:rsidRPr="005E756D" w:rsidRDefault="00287BE2" w:rsidP="00287BE2">
      <w:pPr>
        <w:tabs>
          <w:tab w:val="left" w:pos="426"/>
        </w:tabs>
        <w:spacing w:line="360" w:lineRule="auto"/>
        <w:ind w:firstLine="284"/>
        <w:jc w:val="both"/>
      </w:pPr>
      <w:r>
        <w:t xml:space="preserve"> </w:t>
      </w:r>
      <w:r w:rsidR="00FC76A6" w:rsidRPr="005E756D">
        <w:t>Lietuvos stalo teniso komandinio čempionato II lygos pirmenybės</w:t>
      </w:r>
      <w:r w:rsidR="0044350B">
        <w:t xml:space="preserve">: </w:t>
      </w:r>
      <w:r w:rsidR="00FC76A6" w:rsidRPr="005E756D">
        <w:t>I komanda</w:t>
      </w:r>
      <w:r w:rsidR="0044350B">
        <w:t xml:space="preserve"> (</w:t>
      </w:r>
      <w:r w:rsidR="00FC76A6" w:rsidRPr="005E756D">
        <w:t>Vidas Stašauskas, Tomas Urbonavičius, Mantas Gardziulevičius, Jonas Vigraitis</w:t>
      </w:r>
      <w:r w:rsidR="0044350B">
        <w:t>) p</w:t>
      </w:r>
      <w:r w:rsidR="00FC76A6" w:rsidRPr="005E756D">
        <w:t>ogrupyje II vieta, galutinė 5 vieta</w:t>
      </w:r>
      <w:r w:rsidR="005D643C">
        <w:t xml:space="preserve">; </w:t>
      </w:r>
      <w:r w:rsidR="00FC76A6" w:rsidRPr="005E756D">
        <w:t>II komanda</w:t>
      </w:r>
      <w:r w:rsidR="005D643C">
        <w:t xml:space="preserve"> (S</w:t>
      </w:r>
      <w:r w:rsidR="00FC76A6" w:rsidRPr="005E756D">
        <w:t>aulius Čeplevičius,</w:t>
      </w:r>
      <w:r w:rsidR="00FC76A6" w:rsidRPr="005E756D">
        <w:rPr>
          <w:color w:val="FF0000"/>
        </w:rPr>
        <w:t xml:space="preserve"> </w:t>
      </w:r>
      <w:r w:rsidR="00FC76A6" w:rsidRPr="005E756D">
        <w:t>Vilius Miliauskas, Tomas Paulionis</w:t>
      </w:r>
      <w:r w:rsidR="005D643C">
        <w:t>)</w:t>
      </w:r>
      <w:r w:rsidR="00DB54A2">
        <w:t xml:space="preserve"> p</w:t>
      </w:r>
      <w:r w:rsidR="00FC76A6" w:rsidRPr="005E756D">
        <w:t>ogrupyje</w:t>
      </w:r>
      <w:r w:rsidR="00D423A9">
        <w:t xml:space="preserve"> </w:t>
      </w:r>
      <w:r w:rsidR="00D423A9" w:rsidRPr="00D423A9">
        <w:t>–</w:t>
      </w:r>
      <w:r w:rsidR="00D423A9">
        <w:t xml:space="preserve"> </w:t>
      </w:r>
      <w:r w:rsidR="00FC76A6" w:rsidRPr="005E756D">
        <w:t>10 vieta</w:t>
      </w:r>
      <w:r w:rsidR="00DB54A2">
        <w:t>.</w:t>
      </w:r>
    </w:p>
    <w:p w14:paraId="44655E41" w14:textId="451A1B29" w:rsidR="00FC76A6" w:rsidRPr="005E756D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FC76A6" w:rsidRPr="005E756D">
        <w:t>47-tas  Lietuvos veteranų stalo teniso čempionatas</w:t>
      </w:r>
      <w:r w:rsidR="00C25E91">
        <w:t xml:space="preserve">: </w:t>
      </w:r>
      <w:r w:rsidR="00FC76A6" w:rsidRPr="005E756D">
        <w:t>Jonas Vigraitis (60</w:t>
      </w:r>
      <w:r w:rsidR="00D423A9" w:rsidRPr="00D423A9">
        <w:t>–</w:t>
      </w:r>
      <w:r w:rsidR="00FC76A6" w:rsidRPr="005E756D">
        <w:t>64 m. gr</w:t>
      </w:r>
      <w:r w:rsidR="00C25E91">
        <w:t>upėje</w:t>
      </w:r>
      <w:r w:rsidR="00FC76A6" w:rsidRPr="005E756D">
        <w:t>) mišrus</w:t>
      </w:r>
      <w:r w:rsidR="00BC19D4">
        <w:t xml:space="preserve"> </w:t>
      </w:r>
      <w:r w:rsidR="00FC76A6" w:rsidRPr="005E756D">
        <w:t>dvejetas</w:t>
      </w:r>
      <w:r w:rsidR="00AA41DE">
        <w:t xml:space="preserve"> </w:t>
      </w:r>
      <w:r w:rsidR="00AA41DE" w:rsidRPr="00AA41DE">
        <w:t>–</w:t>
      </w:r>
      <w:r w:rsidR="00FC76A6" w:rsidRPr="005E756D">
        <w:t xml:space="preserve"> 2 vieta, vyrų dvejetas</w:t>
      </w:r>
      <w:r w:rsidR="00AA41DE">
        <w:t xml:space="preserve"> </w:t>
      </w:r>
      <w:r w:rsidR="00AA41DE" w:rsidRPr="00AA41DE">
        <w:t>–</w:t>
      </w:r>
      <w:r w:rsidR="00FC76A6" w:rsidRPr="005E756D">
        <w:t xml:space="preserve"> 2 vieta</w:t>
      </w:r>
      <w:r w:rsidR="002317D4">
        <w:t>.</w:t>
      </w:r>
    </w:p>
    <w:p w14:paraId="54B4A603" w14:textId="237A64D5" w:rsidR="00A40ECF" w:rsidRDefault="00287BE2" w:rsidP="00BC19D4">
      <w:pPr>
        <w:spacing w:line="360" w:lineRule="auto"/>
        <w:ind w:firstLine="284"/>
        <w:jc w:val="both"/>
      </w:pPr>
      <w:r>
        <w:t xml:space="preserve"> </w:t>
      </w:r>
      <w:r w:rsidR="00A40ECF" w:rsidRPr="00D05DA5">
        <w:t>Lietuvos sporto draugijos „Žalgiris“ vasaros</w:t>
      </w:r>
      <w:r w:rsidR="0008560C" w:rsidRPr="00D05DA5">
        <w:t xml:space="preserve"> </w:t>
      </w:r>
      <w:r w:rsidR="00A40ECF" w:rsidRPr="00D05DA5">
        <w:t xml:space="preserve">sporto žaidynės: </w:t>
      </w:r>
      <w:r w:rsidR="0008560C" w:rsidRPr="00D05DA5">
        <w:t>krepšinis</w:t>
      </w:r>
      <w:r w:rsidR="00A40ECF" w:rsidRPr="00D05DA5">
        <w:t xml:space="preserve"> </w:t>
      </w:r>
      <w:r w:rsidR="00AA41DE" w:rsidRPr="00AA41DE">
        <w:t>–</w:t>
      </w:r>
      <w:r w:rsidR="00AA41DE">
        <w:t xml:space="preserve"> </w:t>
      </w:r>
      <w:r w:rsidR="0008560C" w:rsidRPr="00D05DA5">
        <w:t>I</w:t>
      </w:r>
      <w:r w:rsidR="00A40ECF" w:rsidRPr="00D05DA5">
        <w:t xml:space="preserve"> vieta, </w:t>
      </w:r>
      <w:r w:rsidR="0008560C" w:rsidRPr="00D05DA5">
        <w:t>tinklinis</w:t>
      </w:r>
      <w:r w:rsidR="00593B9F" w:rsidRPr="00D05DA5">
        <w:t xml:space="preserve"> (vy</w:t>
      </w:r>
      <w:r w:rsidR="00D05DA5" w:rsidRPr="00D05DA5">
        <w:t>rai</w:t>
      </w:r>
      <w:r w:rsidR="00593B9F" w:rsidRPr="00D05DA5">
        <w:t>)</w:t>
      </w:r>
      <w:r w:rsidR="00AA41DE">
        <w:t xml:space="preserve"> </w:t>
      </w:r>
      <w:r w:rsidR="00AA41DE" w:rsidRPr="00AA41DE">
        <w:t>–</w:t>
      </w:r>
      <w:r w:rsidR="00593B9F" w:rsidRPr="00D05DA5">
        <w:t xml:space="preserve"> </w:t>
      </w:r>
      <w:r w:rsidR="00D05DA5" w:rsidRPr="00D05DA5">
        <w:t>II</w:t>
      </w:r>
      <w:r w:rsidR="00A40ECF" w:rsidRPr="00D05DA5">
        <w:t xml:space="preserve"> vieta, </w:t>
      </w:r>
      <w:r w:rsidR="00C5489C">
        <w:t>t</w:t>
      </w:r>
      <w:r w:rsidR="00D05DA5" w:rsidRPr="00D05DA5">
        <w:t>inklinis (moterys)</w:t>
      </w:r>
      <w:r w:rsidR="00AA41DE">
        <w:t xml:space="preserve"> </w:t>
      </w:r>
      <w:r w:rsidR="00AA41DE" w:rsidRPr="00AA41DE">
        <w:t>–</w:t>
      </w:r>
      <w:r w:rsidR="00D05DA5" w:rsidRPr="00D05DA5">
        <w:t xml:space="preserve"> 4</w:t>
      </w:r>
      <w:r w:rsidR="00A40ECF" w:rsidRPr="00D05DA5">
        <w:t xml:space="preserve"> vieta.</w:t>
      </w:r>
    </w:p>
    <w:p w14:paraId="06612B03" w14:textId="75FFBE1D" w:rsidR="000523BD" w:rsidRPr="00D1103B" w:rsidRDefault="00287BE2" w:rsidP="00BC19D4">
      <w:pPr>
        <w:spacing w:line="360" w:lineRule="auto"/>
        <w:ind w:firstLine="284"/>
        <w:jc w:val="both"/>
      </w:pPr>
      <w:r>
        <w:rPr>
          <w:bCs/>
        </w:rPr>
        <w:lastRenderedPageBreak/>
        <w:t xml:space="preserve"> </w:t>
      </w:r>
      <w:r w:rsidR="000523BD" w:rsidRPr="00D1103B">
        <w:rPr>
          <w:bCs/>
        </w:rPr>
        <w:t>IV Dzūkų sporto žaidynės</w:t>
      </w:r>
      <w:r w:rsidR="00417C97" w:rsidRPr="00D1103B">
        <w:rPr>
          <w:bCs/>
        </w:rPr>
        <w:t>: k</w:t>
      </w:r>
      <w:r w:rsidR="000523BD" w:rsidRPr="00D1103B">
        <w:rPr>
          <w:bCs/>
        </w:rPr>
        <w:t>repšinis</w:t>
      </w:r>
      <w:r w:rsidR="000523BD" w:rsidRPr="00D1103B">
        <w:t xml:space="preserve"> (vaikinai)</w:t>
      </w:r>
      <w:r w:rsidR="00AA41DE">
        <w:t xml:space="preserve"> </w:t>
      </w:r>
      <w:r w:rsidR="00AA41DE" w:rsidRPr="00AA41DE">
        <w:t>–</w:t>
      </w:r>
      <w:r w:rsidR="000523BD" w:rsidRPr="00D1103B">
        <w:t xml:space="preserve"> III vieta</w:t>
      </w:r>
      <w:r w:rsidR="00417C97" w:rsidRPr="00D1103B">
        <w:t>, t</w:t>
      </w:r>
      <w:r w:rsidR="000523BD" w:rsidRPr="00D1103B">
        <w:t>inklinis (vaikinai) II vieta</w:t>
      </w:r>
      <w:r w:rsidR="00417C97" w:rsidRPr="00D1103B">
        <w:t>, f</w:t>
      </w:r>
      <w:r w:rsidR="000523BD" w:rsidRPr="00D1103B">
        <w:t>utbolas</w:t>
      </w:r>
      <w:r w:rsidR="00AA41DE">
        <w:t xml:space="preserve"> </w:t>
      </w:r>
      <w:r w:rsidR="00AA41DE" w:rsidRPr="00AA41DE">
        <w:t>–</w:t>
      </w:r>
      <w:r w:rsidR="000523BD" w:rsidRPr="00D1103B">
        <w:t xml:space="preserve"> 6 vieta</w:t>
      </w:r>
      <w:r w:rsidR="009832FF" w:rsidRPr="00D1103B">
        <w:t xml:space="preserve">. </w:t>
      </w:r>
      <w:r w:rsidR="00F24F7A">
        <w:t>j</w:t>
      </w:r>
      <w:r w:rsidR="00B12475">
        <w:t>ė</w:t>
      </w:r>
      <w:r w:rsidR="000523BD" w:rsidRPr="00D1103B">
        <w:t xml:space="preserve">gos trikovė: </w:t>
      </w:r>
      <w:r w:rsidR="000523BD" w:rsidRPr="00D1103B">
        <w:rPr>
          <w:shd w:val="clear" w:color="auto" w:fill="FFFFFF"/>
        </w:rPr>
        <w:t xml:space="preserve">Gytis Varnagiris savo svorio kategorijoje </w:t>
      </w:r>
      <w:r w:rsidR="00AA41DE" w:rsidRPr="00AA41DE">
        <w:rPr>
          <w:shd w:val="clear" w:color="auto" w:fill="FFFFFF"/>
        </w:rPr>
        <w:t>–</w:t>
      </w:r>
      <w:r w:rsidR="00AA41DE">
        <w:rPr>
          <w:shd w:val="clear" w:color="auto" w:fill="FFFFFF"/>
        </w:rPr>
        <w:t xml:space="preserve"> </w:t>
      </w:r>
      <w:r w:rsidR="000523BD" w:rsidRPr="00D1103B">
        <w:rPr>
          <w:shd w:val="clear" w:color="auto" w:fill="FFFFFF"/>
        </w:rPr>
        <w:t>III vieta, Arnoldas Meizneris savo kategorijoje</w:t>
      </w:r>
      <w:r w:rsidR="00AA41DE">
        <w:rPr>
          <w:shd w:val="clear" w:color="auto" w:fill="FFFFFF"/>
        </w:rPr>
        <w:t xml:space="preserve"> </w:t>
      </w:r>
      <w:r w:rsidR="00AA41DE" w:rsidRPr="00AA41DE">
        <w:rPr>
          <w:shd w:val="clear" w:color="auto" w:fill="FFFFFF"/>
        </w:rPr>
        <w:t>–</w:t>
      </w:r>
      <w:r w:rsidR="00AA41DE">
        <w:rPr>
          <w:shd w:val="clear" w:color="auto" w:fill="FFFFFF"/>
        </w:rPr>
        <w:t xml:space="preserve"> </w:t>
      </w:r>
      <w:r w:rsidR="000523BD" w:rsidRPr="00D1103B">
        <w:rPr>
          <w:shd w:val="clear" w:color="auto" w:fill="FFFFFF"/>
        </w:rPr>
        <w:t xml:space="preserve"> III vieta, Lukas Marcelis savo kategorijoje</w:t>
      </w:r>
      <w:r w:rsidR="00AA41DE">
        <w:rPr>
          <w:shd w:val="clear" w:color="auto" w:fill="FFFFFF"/>
        </w:rPr>
        <w:t xml:space="preserve"> </w:t>
      </w:r>
      <w:r w:rsidR="00AA41DE" w:rsidRPr="00AA41DE">
        <w:rPr>
          <w:shd w:val="clear" w:color="auto" w:fill="FFFFFF"/>
        </w:rPr>
        <w:t>–</w:t>
      </w:r>
      <w:r w:rsidR="00AA41DE">
        <w:rPr>
          <w:shd w:val="clear" w:color="auto" w:fill="FFFFFF"/>
        </w:rPr>
        <w:t xml:space="preserve"> </w:t>
      </w:r>
      <w:r w:rsidR="000523BD" w:rsidRPr="00D1103B">
        <w:rPr>
          <w:shd w:val="clear" w:color="auto" w:fill="FFFFFF"/>
        </w:rPr>
        <w:t xml:space="preserve">III vieta. </w:t>
      </w:r>
    </w:p>
    <w:p w14:paraId="35D83B11" w14:textId="0A581742" w:rsidR="00451E4D" w:rsidRPr="00984BD0" w:rsidRDefault="00287BE2" w:rsidP="00984BD0">
      <w:pPr>
        <w:tabs>
          <w:tab w:val="left" w:pos="426"/>
        </w:tabs>
        <w:spacing w:line="360" w:lineRule="auto"/>
        <w:ind w:firstLine="284"/>
        <w:jc w:val="both"/>
      </w:pPr>
      <w:r>
        <w:t xml:space="preserve"> </w:t>
      </w:r>
      <w:r w:rsidR="0015357C" w:rsidRPr="00CB0171">
        <w:t>Lietuvos sporto draugijos „Žalgiris“ žiemos s</w:t>
      </w:r>
      <w:r w:rsidR="00954E5F" w:rsidRPr="00CB0171">
        <w:t>porto žaid</w:t>
      </w:r>
      <w:r w:rsidR="00B91395" w:rsidRPr="00CB0171">
        <w:t xml:space="preserve">ynės: stalo tenisas </w:t>
      </w:r>
      <w:r w:rsidR="00436DFE" w:rsidRPr="00CB0171">
        <w:t>I</w:t>
      </w:r>
      <w:r w:rsidR="00B91395" w:rsidRPr="00CB0171">
        <w:t xml:space="preserve"> </w:t>
      </w:r>
      <w:r w:rsidR="0015357C" w:rsidRPr="00CB0171">
        <w:t>vi</w:t>
      </w:r>
      <w:r w:rsidR="00436DFE" w:rsidRPr="00CB0171">
        <w:t>eta</w:t>
      </w:r>
      <w:r w:rsidR="000502B6" w:rsidRPr="00CB0171">
        <w:t xml:space="preserve"> </w:t>
      </w:r>
      <w:r w:rsidR="00436DFE" w:rsidRPr="00CB0171">
        <w:t>(rajonų grupėje</w:t>
      </w:r>
      <w:r w:rsidR="000502B6" w:rsidRPr="00CB0171">
        <w:t>)</w:t>
      </w:r>
      <w:r w:rsidR="00436DFE" w:rsidRPr="00CB0171">
        <w:t xml:space="preserve"> ir I vieta absoliu</w:t>
      </w:r>
      <w:r w:rsidR="000502B6" w:rsidRPr="00CB0171">
        <w:t>čioje (su miestais).</w:t>
      </w:r>
    </w:p>
    <w:p w14:paraId="7C1359DB" w14:textId="76A86930" w:rsidR="00D95AA9" w:rsidRPr="006123EC" w:rsidRDefault="00E5023A" w:rsidP="008A3CA7">
      <w:pPr>
        <w:spacing w:before="100" w:beforeAutospacing="1" w:after="100" w:afterAutospacing="1"/>
        <w:jc w:val="center"/>
        <w:rPr>
          <w:b/>
          <w:bCs/>
        </w:rPr>
      </w:pPr>
      <w:r w:rsidRPr="006123EC">
        <w:rPr>
          <w:b/>
          <w:bCs/>
        </w:rPr>
        <w:t>I</w:t>
      </w:r>
      <w:r w:rsidR="008A3CA7" w:rsidRPr="006123EC">
        <w:rPr>
          <w:b/>
          <w:bCs/>
        </w:rPr>
        <w:t>X.</w:t>
      </w:r>
      <w:r w:rsidR="00632983" w:rsidRPr="006123EC">
        <w:rPr>
          <w:b/>
          <w:bCs/>
        </w:rPr>
        <w:t xml:space="preserve"> CENTRO </w:t>
      </w:r>
      <w:r w:rsidR="00465291" w:rsidRPr="006123EC">
        <w:rPr>
          <w:b/>
          <w:bCs/>
        </w:rPr>
        <w:t>VADOVAI</w:t>
      </w:r>
    </w:p>
    <w:p w14:paraId="7C1359DC" w14:textId="39E841AB" w:rsidR="00060D19" w:rsidRPr="006123EC" w:rsidRDefault="00803987" w:rsidP="00287BE2">
      <w:pPr>
        <w:tabs>
          <w:tab w:val="left" w:pos="284"/>
          <w:tab w:val="left" w:pos="426"/>
        </w:tabs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ab/>
      </w:r>
      <w:r w:rsidR="00287BE2">
        <w:rPr>
          <w:bCs/>
        </w:rPr>
        <w:t xml:space="preserve"> </w:t>
      </w:r>
      <w:r w:rsidR="009F308C" w:rsidRPr="006123EC">
        <w:rPr>
          <w:bCs/>
        </w:rPr>
        <w:t>202</w:t>
      </w:r>
      <w:r w:rsidR="006123EC" w:rsidRPr="006123EC">
        <w:rPr>
          <w:bCs/>
        </w:rPr>
        <w:t>1</w:t>
      </w:r>
      <w:r w:rsidR="001F3FA3" w:rsidRPr="006123EC">
        <w:rPr>
          <w:bCs/>
        </w:rPr>
        <w:t xml:space="preserve"> m. </w:t>
      </w:r>
      <w:r w:rsidR="00BA3A9B" w:rsidRPr="006123EC">
        <w:rPr>
          <w:bCs/>
        </w:rPr>
        <w:t xml:space="preserve">viešajai įstaigai </w:t>
      </w:r>
      <w:r w:rsidR="001F3FA3" w:rsidRPr="006123EC">
        <w:rPr>
          <w:bCs/>
        </w:rPr>
        <w:t>Lazdijų sporto centrui vadovavo di</w:t>
      </w:r>
      <w:r w:rsidR="00457910" w:rsidRPr="006123EC">
        <w:rPr>
          <w:bCs/>
        </w:rPr>
        <w:t>rektorius Darius Liaukevičius, d</w:t>
      </w:r>
      <w:r w:rsidR="001F3FA3" w:rsidRPr="006123EC">
        <w:rPr>
          <w:bCs/>
        </w:rPr>
        <w:t>irektoriaus pavad</w:t>
      </w:r>
      <w:r w:rsidR="0013061B" w:rsidRPr="006123EC">
        <w:rPr>
          <w:bCs/>
        </w:rPr>
        <w:t>uotoja ugdymui dirbo Daiva Pacukonytė</w:t>
      </w:r>
      <w:r w:rsidR="00AD27A2" w:rsidRPr="006123EC">
        <w:rPr>
          <w:bCs/>
        </w:rPr>
        <w:t>, sporto vadybininke</w:t>
      </w:r>
      <w:r w:rsidR="00374584" w:rsidRPr="006123EC">
        <w:rPr>
          <w:bCs/>
        </w:rPr>
        <w:t xml:space="preserve"> – </w:t>
      </w:r>
      <w:r w:rsidR="00AD27A2" w:rsidRPr="006123EC">
        <w:rPr>
          <w:bCs/>
        </w:rPr>
        <w:t xml:space="preserve">Renata </w:t>
      </w:r>
      <w:proofErr w:type="spellStart"/>
      <w:r w:rsidR="00AD27A2" w:rsidRPr="006123EC">
        <w:rPr>
          <w:bCs/>
        </w:rPr>
        <w:t>Škarnulytė</w:t>
      </w:r>
      <w:proofErr w:type="spellEnd"/>
      <w:r w:rsidR="00454987" w:rsidRPr="006123EC">
        <w:rPr>
          <w:bCs/>
        </w:rPr>
        <w:t>.</w:t>
      </w:r>
    </w:p>
    <w:p w14:paraId="7C1359DD" w14:textId="1ABBB138" w:rsidR="00D95AA9" w:rsidRPr="007502E2" w:rsidRDefault="008A3CA7">
      <w:pPr>
        <w:spacing w:before="100" w:beforeAutospacing="1" w:after="100" w:afterAutospacing="1"/>
        <w:jc w:val="center"/>
        <w:rPr>
          <w:b/>
          <w:bCs/>
        </w:rPr>
      </w:pPr>
      <w:r w:rsidRPr="007502E2">
        <w:rPr>
          <w:b/>
          <w:bCs/>
        </w:rPr>
        <w:t>X</w:t>
      </w:r>
      <w:r w:rsidR="00D95AA9" w:rsidRPr="007502E2">
        <w:rPr>
          <w:b/>
          <w:bCs/>
        </w:rPr>
        <w:t>. CENTRO DARBUOTOJAI </w:t>
      </w:r>
    </w:p>
    <w:p w14:paraId="60457C55" w14:textId="730A73B9" w:rsidR="00257327" w:rsidRDefault="00803987" w:rsidP="00DC4747">
      <w:pPr>
        <w:tabs>
          <w:tab w:val="left" w:pos="284"/>
          <w:tab w:val="left" w:pos="426"/>
        </w:tabs>
        <w:spacing w:line="360" w:lineRule="auto"/>
        <w:jc w:val="both"/>
        <w:rPr>
          <w:color w:val="FF0000"/>
        </w:rPr>
      </w:pPr>
      <w:r>
        <w:tab/>
      </w:r>
      <w:r w:rsidR="00287BE2">
        <w:t xml:space="preserve"> </w:t>
      </w:r>
      <w:r w:rsidR="009F308C" w:rsidRPr="007502E2">
        <w:t>202</w:t>
      </w:r>
      <w:r w:rsidR="007502E2" w:rsidRPr="007502E2">
        <w:t>1</w:t>
      </w:r>
      <w:r w:rsidR="00C808BB" w:rsidRPr="007502E2">
        <w:t xml:space="preserve"> metų </w:t>
      </w:r>
      <w:r w:rsidR="00C808BB" w:rsidRPr="0084010E">
        <w:t xml:space="preserve">pradžioje </w:t>
      </w:r>
      <w:r w:rsidR="009113A9" w:rsidRPr="0084010E">
        <w:t>C</w:t>
      </w:r>
      <w:r w:rsidR="009F308C" w:rsidRPr="0084010E">
        <w:t>entre dirbo 2</w:t>
      </w:r>
      <w:r w:rsidR="00A600E4" w:rsidRPr="0084010E">
        <w:t>3</w:t>
      </w:r>
      <w:r w:rsidR="009F308C" w:rsidRPr="0084010E">
        <w:t xml:space="preserve"> </w:t>
      </w:r>
      <w:r w:rsidR="009F308C" w:rsidRPr="00B12CFB">
        <w:t>darbuotojai, metų pabaigoje 2</w:t>
      </w:r>
      <w:r w:rsidR="00B12CFB" w:rsidRPr="00B12CFB">
        <w:t>2</w:t>
      </w:r>
      <w:r w:rsidR="00C808BB" w:rsidRPr="00B12CFB">
        <w:t xml:space="preserve"> darbuotojai</w:t>
      </w:r>
      <w:r w:rsidR="009F308C" w:rsidRPr="00B12CFB">
        <w:t xml:space="preserve">. </w:t>
      </w:r>
    </w:p>
    <w:p w14:paraId="7306771E" w14:textId="77777777" w:rsidR="00DC4747" w:rsidRPr="00036E5B" w:rsidRDefault="00DC4747" w:rsidP="00DC4747">
      <w:pPr>
        <w:tabs>
          <w:tab w:val="left" w:pos="284"/>
          <w:tab w:val="left" w:pos="426"/>
        </w:tabs>
        <w:spacing w:line="360" w:lineRule="auto"/>
        <w:jc w:val="both"/>
        <w:rPr>
          <w:color w:val="FF0000"/>
        </w:rPr>
      </w:pPr>
    </w:p>
    <w:tbl>
      <w:tblPr>
        <w:tblW w:w="96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2"/>
        <w:gridCol w:w="2538"/>
      </w:tblGrid>
      <w:tr w:rsidR="00036E5B" w:rsidRPr="00036E5B" w14:paraId="7C1359E1" w14:textId="77777777" w:rsidTr="00803987">
        <w:trPr>
          <w:trHeight w:val="189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59DF" w14:textId="77777777" w:rsidR="00D95AA9" w:rsidRPr="00AF0AE1" w:rsidRDefault="00840508">
            <w:pPr>
              <w:spacing w:before="100" w:beforeAutospacing="1" w:after="100" w:afterAutospacing="1" w:line="189" w:lineRule="atLeast"/>
              <w:jc w:val="center"/>
              <w:rPr>
                <w:rFonts w:eastAsia="Arial Unicode MS"/>
              </w:rPr>
            </w:pPr>
            <w:r w:rsidRPr="00AF0AE1">
              <w:t>Pareigybių</w:t>
            </w:r>
            <w:r w:rsidR="00D95AA9" w:rsidRPr="00AF0AE1">
              <w:t xml:space="preserve"> pavadinima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59E0" w14:textId="77777777" w:rsidR="00D95AA9" w:rsidRPr="00AF0AE1" w:rsidRDefault="00D95AA9">
            <w:pPr>
              <w:spacing w:before="100" w:beforeAutospacing="1" w:after="100" w:afterAutospacing="1" w:line="189" w:lineRule="atLeast"/>
              <w:jc w:val="center"/>
              <w:rPr>
                <w:rFonts w:eastAsia="Arial Unicode MS"/>
              </w:rPr>
            </w:pPr>
            <w:r w:rsidRPr="00AF0AE1">
              <w:t>Etatų skaičius</w:t>
            </w:r>
          </w:p>
        </w:tc>
      </w:tr>
      <w:tr w:rsidR="00036E5B" w:rsidRPr="00036E5B" w14:paraId="7C1359E4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2" w14:textId="77777777" w:rsidR="00D95AA9" w:rsidRPr="00AF0AE1" w:rsidRDefault="00D95AA9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AF0AE1">
              <w:rPr>
                <w:b/>
              </w:rPr>
              <w:t>ADMINISTRACIJA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3" w14:textId="77777777" w:rsidR="00D95AA9" w:rsidRPr="00AF0AE1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AF0AE1">
              <w:t> </w:t>
            </w:r>
          </w:p>
        </w:tc>
      </w:tr>
      <w:tr w:rsidR="00036E5B" w:rsidRPr="00036E5B" w14:paraId="7C1359E7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5" w14:textId="77777777" w:rsidR="00D95AA9" w:rsidRPr="00AF0AE1" w:rsidRDefault="00D95AA9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AF0AE1">
              <w:t>Direktoriu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6" w14:textId="77777777" w:rsidR="00D95AA9" w:rsidRPr="00AF0AE1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AF0AE1">
              <w:t>1</w:t>
            </w:r>
          </w:p>
        </w:tc>
      </w:tr>
      <w:tr w:rsidR="00036E5B" w:rsidRPr="00036E5B" w14:paraId="7C1359EA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8" w14:textId="77777777" w:rsidR="00D95AA9" w:rsidRPr="00AF0AE1" w:rsidRDefault="00D95AA9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AF0AE1">
              <w:t>Direk</w:t>
            </w:r>
            <w:r w:rsidR="00B94218" w:rsidRPr="00AF0AE1">
              <w:t>toriaus pavaduotojas ugdymu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9" w14:textId="77777777" w:rsidR="00D95AA9" w:rsidRPr="00AF0AE1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AF0AE1">
              <w:t>1</w:t>
            </w:r>
          </w:p>
        </w:tc>
      </w:tr>
      <w:tr w:rsidR="00036E5B" w:rsidRPr="00036E5B" w14:paraId="7C1359ED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B" w14:textId="77777777" w:rsidR="00D95AA9" w:rsidRPr="00AF0AE1" w:rsidRDefault="00454987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AF0AE1">
              <w:t>Sporto vadybininka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C" w14:textId="372C7942" w:rsidR="00D95AA9" w:rsidRPr="00AF0AE1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AF0AE1">
              <w:t>1</w:t>
            </w:r>
            <w:r w:rsidR="00802CCD">
              <w:t xml:space="preserve"> </w:t>
            </w:r>
          </w:p>
        </w:tc>
      </w:tr>
      <w:tr w:rsidR="00036E5B" w:rsidRPr="00036E5B" w14:paraId="7C1359F0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E" w14:textId="77777777" w:rsidR="00D95AA9" w:rsidRPr="009D488D" w:rsidRDefault="00D95AA9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9D488D">
              <w:rPr>
                <w:b/>
              </w:rPr>
              <w:t>PEDAGOGINIS PERSONALA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F" w14:textId="77777777" w:rsidR="00D95AA9" w:rsidRPr="009D488D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D488D">
              <w:t> </w:t>
            </w:r>
          </w:p>
        </w:tc>
      </w:tr>
      <w:tr w:rsidR="00036E5B" w:rsidRPr="00036E5B" w14:paraId="7C1359F3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1" w14:textId="77777777" w:rsidR="00D95AA9" w:rsidRPr="009D488D" w:rsidRDefault="00064ED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9D488D">
              <w:t>Treneri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2" w14:textId="2E7D22EF" w:rsidR="00D95AA9" w:rsidRPr="009D488D" w:rsidRDefault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D488D">
              <w:t>6,0</w:t>
            </w:r>
            <w:r w:rsidR="00257327" w:rsidRPr="009D488D">
              <w:t>6</w:t>
            </w:r>
            <w:r w:rsidR="00704050" w:rsidRPr="009D488D">
              <w:t xml:space="preserve"> </w:t>
            </w:r>
          </w:p>
        </w:tc>
      </w:tr>
      <w:tr w:rsidR="00036E5B" w:rsidRPr="00036E5B" w14:paraId="7C1359F6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4" w14:textId="77777777" w:rsidR="00D95AA9" w:rsidRPr="00347C3A" w:rsidRDefault="00D95AA9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347C3A">
              <w:rPr>
                <w:b/>
              </w:rPr>
              <w:t>KITI DARBUOTOJA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5" w14:textId="77777777" w:rsidR="00D95AA9" w:rsidRPr="00347C3A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347C3A">
              <w:t> </w:t>
            </w:r>
          </w:p>
        </w:tc>
      </w:tr>
      <w:tr w:rsidR="00036E5B" w:rsidRPr="00036E5B" w14:paraId="7C1359F9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7" w14:textId="73F3C312" w:rsidR="009F308C" w:rsidRPr="00347C3A" w:rsidRDefault="009F308C" w:rsidP="009F308C">
            <w:pPr>
              <w:spacing w:before="100" w:beforeAutospacing="1" w:after="100" w:afterAutospacing="1"/>
              <w:jc w:val="both"/>
            </w:pPr>
            <w:r w:rsidRPr="00347C3A">
              <w:t>Ūkvedy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8" w14:textId="698F756F" w:rsidR="009F308C" w:rsidRPr="00347C3A" w:rsidRDefault="009F308C" w:rsidP="009F308C">
            <w:pPr>
              <w:spacing w:before="100" w:beforeAutospacing="1" w:after="100" w:afterAutospacing="1"/>
              <w:jc w:val="center"/>
            </w:pPr>
            <w:r w:rsidRPr="00347C3A">
              <w:t>1</w:t>
            </w:r>
          </w:p>
        </w:tc>
      </w:tr>
      <w:tr w:rsidR="00036E5B" w:rsidRPr="00036E5B" w14:paraId="15FC6191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B7AB65" w14:textId="20E05968" w:rsidR="009F308C" w:rsidRPr="00347C3A" w:rsidRDefault="009F308C" w:rsidP="009F308C">
            <w:pPr>
              <w:spacing w:before="100" w:beforeAutospacing="1" w:after="100" w:afterAutospacing="1"/>
              <w:jc w:val="both"/>
            </w:pPr>
            <w:r w:rsidRPr="00347C3A">
              <w:t>Buhalteri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72E6A" w14:textId="59D2A29A" w:rsidR="009F308C" w:rsidRPr="00347C3A" w:rsidRDefault="009F308C" w:rsidP="009F308C">
            <w:pPr>
              <w:spacing w:before="100" w:beforeAutospacing="1" w:after="100" w:afterAutospacing="1"/>
              <w:jc w:val="center"/>
            </w:pPr>
            <w:r w:rsidRPr="00347C3A">
              <w:t>0,5</w:t>
            </w:r>
          </w:p>
        </w:tc>
      </w:tr>
      <w:tr w:rsidR="00036E5B" w:rsidRPr="00036E5B" w14:paraId="7C1359FC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A" w14:textId="6F60D67D" w:rsidR="009F308C" w:rsidRPr="00347C3A" w:rsidRDefault="009F308C" w:rsidP="009F308C">
            <w:pPr>
              <w:spacing w:before="100" w:beforeAutospacing="1" w:after="100" w:afterAutospacing="1"/>
              <w:jc w:val="both"/>
            </w:pPr>
            <w:r w:rsidRPr="00347C3A">
              <w:t>Žirgų lenktynių specialista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B" w14:textId="7111672D" w:rsidR="009F308C" w:rsidRPr="00347C3A" w:rsidRDefault="009F308C" w:rsidP="009F308C">
            <w:pPr>
              <w:spacing w:before="100" w:beforeAutospacing="1" w:after="100" w:afterAutospacing="1"/>
              <w:jc w:val="center"/>
            </w:pPr>
            <w:r w:rsidRPr="00347C3A">
              <w:t>1</w:t>
            </w:r>
          </w:p>
        </w:tc>
      </w:tr>
      <w:tr w:rsidR="00036E5B" w:rsidRPr="00036E5B" w14:paraId="7C1359FF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D" w14:textId="77777777" w:rsidR="009F308C" w:rsidRPr="00347C3A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47C3A">
              <w:t>Sekretoriu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E" w14:textId="77777777" w:rsidR="009F308C" w:rsidRPr="00347C3A" w:rsidRDefault="009F308C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347C3A">
              <w:t>1</w:t>
            </w:r>
          </w:p>
        </w:tc>
      </w:tr>
      <w:tr w:rsidR="00036E5B" w:rsidRPr="00036E5B" w14:paraId="7C135A02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0" w14:textId="77777777" w:rsidR="009F308C" w:rsidRPr="00347C3A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47C3A">
              <w:t>Budėtoja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1" w14:textId="77777777" w:rsidR="009F308C" w:rsidRPr="00347C3A" w:rsidRDefault="009F308C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347C3A">
              <w:t>1</w:t>
            </w:r>
          </w:p>
        </w:tc>
      </w:tr>
      <w:tr w:rsidR="00036E5B" w:rsidRPr="00036E5B" w14:paraId="7C135A05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3" w14:textId="77777777" w:rsidR="009F308C" w:rsidRPr="00B406FE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406FE">
              <w:t>Patalpų valytoja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4" w14:textId="77777777" w:rsidR="009F308C" w:rsidRPr="00B406FE" w:rsidRDefault="009F308C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406FE">
              <w:t>1,5</w:t>
            </w:r>
          </w:p>
        </w:tc>
      </w:tr>
      <w:tr w:rsidR="00036E5B" w:rsidRPr="00036E5B" w14:paraId="7C135A08" w14:textId="77777777" w:rsidTr="0045689E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6" w14:textId="77777777" w:rsidR="009F308C" w:rsidRPr="00B406FE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406FE">
              <w:t>Pagalbinis darbininka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7" w14:textId="2D6C981E" w:rsidR="009F308C" w:rsidRPr="00B406FE" w:rsidRDefault="00CC0495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t>2,0</w:t>
            </w:r>
          </w:p>
        </w:tc>
      </w:tr>
      <w:tr w:rsidR="00036E5B" w:rsidRPr="00036E5B" w14:paraId="7C135A0B" w14:textId="77777777" w:rsidTr="0045689E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9" w14:textId="77777777" w:rsidR="009F308C" w:rsidRPr="00713483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713483">
              <w:t>Vairuotoja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A" w14:textId="77777777" w:rsidR="009F308C" w:rsidRPr="00713483" w:rsidRDefault="009F308C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713483">
              <w:t>2</w:t>
            </w:r>
          </w:p>
        </w:tc>
      </w:tr>
      <w:tr w:rsidR="00036E5B" w:rsidRPr="00036E5B" w14:paraId="7C135A0E" w14:textId="77777777" w:rsidTr="00803987">
        <w:trPr>
          <w:trHeight w:val="255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C" w14:textId="77777777" w:rsidR="009F308C" w:rsidRPr="00811F08" w:rsidRDefault="009F308C" w:rsidP="009F308C">
            <w:pPr>
              <w:spacing w:before="100" w:beforeAutospacing="1" w:after="100" w:afterAutospacing="1"/>
              <w:jc w:val="both"/>
            </w:pPr>
            <w:r w:rsidRPr="00811F08">
              <w:t>Elektrika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D" w14:textId="7F69642E" w:rsidR="009F308C" w:rsidRPr="00811F08" w:rsidRDefault="009F308C" w:rsidP="009F308C">
            <w:pPr>
              <w:spacing w:before="100" w:beforeAutospacing="1" w:after="100" w:afterAutospacing="1"/>
              <w:jc w:val="center"/>
            </w:pPr>
            <w:r w:rsidRPr="00811F08">
              <w:t>0,25</w:t>
            </w:r>
            <w:r w:rsidR="00802CCD" w:rsidRPr="00811F08">
              <w:t xml:space="preserve"> </w:t>
            </w:r>
          </w:p>
        </w:tc>
      </w:tr>
      <w:tr w:rsidR="009F308C" w:rsidRPr="00036E5B" w14:paraId="7C135A14" w14:textId="77777777" w:rsidTr="00803987">
        <w:trPr>
          <w:trHeight w:val="83"/>
          <w:jc w:val="center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12" w14:textId="6F2D48C8" w:rsidR="009F308C" w:rsidRPr="00811F08" w:rsidRDefault="00811F08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11F08">
              <w:t>Iš v</w:t>
            </w:r>
            <w:r w:rsidR="009F308C" w:rsidRPr="00811F08">
              <w:t>iso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13" w14:textId="65EA9554" w:rsidR="009F308C" w:rsidRPr="00811F08" w:rsidRDefault="00811F08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11F08">
              <w:t>19,31</w:t>
            </w:r>
          </w:p>
        </w:tc>
      </w:tr>
    </w:tbl>
    <w:p w14:paraId="327C3E48" w14:textId="77777777" w:rsidR="00BE529D" w:rsidRPr="00036E5B" w:rsidRDefault="00BE529D" w:rsidP="00BE529D">
      <w:pPr>
        <w:rPr>
          <w:color w:val="FF0000"/>
          <w:sz w:val="23"/>
          <w:szCs w:val="23"/>
        </w:rPr>
      </w:pPr>
    </w:p>
    <w:p w14:paraId="05DB328D" w14:textId="77777777" w:rsidR="00C808BB" w:rsidRPr="00036E5B" w:rsidRDefault="00C808BB" w:rsidP="00C808BB">
      <w:pPr>
        <w:jc w:val="center"/>
        <w:rPr>
          <w:color w:val="FF0000"/>
          <w:sz w:val="23"/>
          <w:szCs w:val="23"/>
        </w:rPr>
      </w:pPr>
    </w:p>
    <w:p w14:paraId="1DB7F4FD" w14:textId="1FE5C6C3" w:rsidR="00BE529D" w:rsidRPr="00165B33" w:rsidRDefault="00BE529D" w:rsidP="00C808BB">
      <w:pPr>
        <w:jc w:val="center"/>
        <w:rPr>
          <w:b/>
          <w:sz w:val="23"/>
          <w:szCs w:val="23"/>
        </w:rPr>
      </w:pPr>
      <w:r w:rsidRPr="00165B33">
        <w:rPr>
          <w:b/>
          <w:sz w:val="23"/>
          <w:szCs w:val="23"/>
        </w:rPr>
        <w:t>Į</w:t>
      </w:r>
      <w:r w:rsidR="00C808BB" w:rsidRPr="00165B33">
        <w:rPr>
          <w:b/>
          <w:sz w:val="23"/>
          <w:szCs w:val="23"/>
        </w:rPr>
        <w:t>staigos personalo</w:t>
      </w:r>
      <w:r w:rsidRPr="00165B33">
        <w:rPr>
          <w:b/>
          <w:sz w:val="23"/>
          <w:szCs w:val="23"/>
        </w:rPr>
        <w:t xml:space="preserve"> pareigybių (etatų) viso skaič</w:t>
      </w:r>
      <w:r w:rsidR="00257327" w:rsidRPr="00165B33">
        <w:rPr>
          <w:b/>
          <w:sz w:val="23"/>
          <w:szCs w:val="23"/>
        </w:rPr>
        <w:t>iaus palyginimas 20</w:t>
      </w:r>
      <w:r w:rsidR="00811F08" w:rsidRPr="00165B33">
        <w:rPr>
          <w:b/>
          <w:sz w:val="23"/>
          <w:szCs w:val="23"/>
        </w:rPr>
        <w:t>2</w:t>
      </w:r>
      <w:r w:rsidR="006A7611" w:rsidRPr="00165B33">
        <w:rPr>
          <w:b/>
          <w:sz w:val="23"/>
          <w:szCs w:val="23"/>
        </w:rPr>
        <w:t>0</w:t>
      </w:r>
      <w:r w:rsidRPr="00165B33">
        <w:rPr>
          <w:b/>
          <w:sz w:val="23"/>
          <w:szCs w:val="23"/>
        </w:rPr>
        <w:t>–</w:t>
      </w:r>
      <w:r w:rsidR="00257327" w:rsidRPr="00165B33">
        <w:rPr>
          <w:b/>
          <w:sz w:val="23"/>
          <w:szCs w:val="23"/>
        </w:rPr>
        <w:t>202</w:t>
      </w:r>
      <w:r w:rsidR="006A7611" w:rsidRPr="00165B33">
        <w:rPr>
          <w:b/>
          <w:sz w:val="23"/>
          <w:szCs w:val="23"/>
        </w:rPr>
        <w:t>1</w:t>
      </w:r>
      <w:r w:rsidRPr="00165B33">
        <w:rPr>
          <w:b/>
          <w:sz w:val="23"/>
          <w:szCs w:val="23"/>
        </w:rPr>
        <w:t xml:space="preserve"> m.</w:t>
      </w:r>
    </w:p>
    <w:p w14:paraId="33420367" w14:textId="77777777" w:rsidR="00BE529D" w:rsidRPr="00165B33" w:rsidRDefault="00BE529D" w:rsidP="00BE529D">
      <w:pPr>
        <w:rPr>
          <w:sz w:val="23"/>
          <w:szCs w:val="23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491"/>
      </w:tblGrid>
      <w:tr w:rsidR="00165B33" w:rsidRPr="00165B33" w14:paraId="254C6358" w14:textId="77777777" w:rsidTr="00DC4747">
        <w:trPr>
          <w:trHeight w:val="20"/>
        </w:trPr>
        <w:tc>
          <w:tcPr>
            <w:tcW w:w="2381" w:type="dxa"/>
          </w:tcPr>
          <w:p w14:paraId="79AB1440" w14:textId="77777777" w:rsidR="006A7611" w:rsidRPr="00165B33" w:rsidRDefault="006A7611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Personalas</w:t>
            </w:r>
          </w:p>
        </w:tc>
        <w:tc>
          <w:tcPr>
            <w:tcW w:w="2381" w:type="dxa"/>
          </w:tcPr>
          <w:p w14:paraId="10C1E94A" w14:textId="1FE6E0EB" w:rsidR="006A7611" w:rsidRPr="00165B33" w:rsidRDefault="006A7611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2020 m.</w:t>
            </w:r>
          </w:p>
        </w:tc>
        <w:tc>
          <w:tcPr>
            <w:tcW w:w="2381" w:type="dxa"/>
          </w:tcPr>
          <w:p w14:paraId="314DAC56" w14:textId="25487436" w:rsidR="006A7611" w:rsidRPr="00165B33" w:rsidRDefault="005D183E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m.</w:t>
            </w:r>
          </w:p>
        </w:tc>
        <w:tc>
          <w:tcPr>
            <w:tcW w:w="2491" w:type="dxa"/>
          </w:tcPr>
          <w:p w14:paraId="060B730F" w14:textId="77777777" w:rsidR="006A7611" w:rsidRPr="00165B33" w:rsidRDefault="006A7611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 xml:space="preserve">Padidėjo + </w:t>
            </w:r>
          </w:p>
          <w:p w14:paraId="0049ABB1" w14:textId="77777777" w:rsidR="006A7611" w:rsidRPr="00165B33" w:rsidRDefault="006A7611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Sumažėjo -</w:t>
            </w:r>
          </w:p>
        </w:tc>
      </w:tr>
      <w:tr w:rsidR="00165B33" w:rsidRPr="00165B33" w14:paraId="0A9A1DC2" w14:textId="77777777" w:rsidTr="00DC4747">
        <w:trPr>
          <w:trHeight w:val="20"/>
        </w:trPr>
        <w:tc>
          <w:tcPr>
            <w:tcW w:w="2381" w:type="dxa"/>
          </w:tcPr>
          <w:p w14:paraId="7E8BE9BA" w14:textId="77777777" w:rsidR="006A7611" w:rsidRPr="00165B33" w:rsidRDefault="006A7611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Iš viso</w:t>
            </w:r>
          </w:p>
        </w:tc>
        <w:tc>
          <w:tcPr>
            <w:tcW w:w="2381" w:type="dxa"/>
          </w:tcPr>
          <w:p w14:paraId="226953CB" w14:textId="774F4CF1" w:rsidR="006A7611" w:rsidRPr="00165B33" w:rsidRDefault="006A7611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18,81</w:t>
            </w:r>
          </w:p>
        </w:tc>
        <w:tc>
          <w:tcPr>
            <w:tcW w:w="2381" w:type="dxa"/>
          </w:tcPr>
          <w:p w14:paraId="24BDCB57" w14:textId="6BC9C34D" w:rsidR="006A7611" w:rsidRPr="00165B33" w:rsidRDefault="006A7611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19,31</w:t>
            </w:r>
          </w:p>
        </w:tc>
        <w:tc>
          <w:tcPr>
            <w:tcW w:w="2491" w:type="dxa"/>
          </w:tcPr>
          <w:p w14:paraId="4B2CA3F0" w14:textId="17418F60" w:rsidR="006A7611" w:rsidRPr="00165B33" w:rsidRDefault="00F7346E" w:rsidP="00F7346E">
            <w:pPr>
              <w:ind w:right="-2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F4466B" w:rsidRPr="00165B33">
              <w:rPr>
                <w:rFonts w:ascii="Times New Roman" w:hAnsi="Times New Roman" w:cs="Times New Roman"/>
              </w:rPr>
              <w:t>+0,5</w:t>
            </w:r>
          </w:p>
        </w:tc>
      </w:tr>
      <w:tr w:rsidR="00165B33" w:rsidRPr="00165B33" w14:paraId="0B7A1219" w14:textId="77777777" w:rsidTr="00DC4747">
        <w:trPr>
          <w:trHeight w:val="20"/>
        </w:trPr>
        <w:tc>
          <w:tcPr>
            <w:tcW w:w="2381" w:type="dxa"/>
          </w:tcPr>
          <w:p w14:paraId="557460B6" w14:textId="598E148D" w:rsidR="006A7611" w:rsidRPr="00165B33" w:rsidRDefault="006A7611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Pedagogai</w:t>
            </w:r>
          </w:p>
        </w:tc>
        <w:tc>
          <w:tcPr>
            <w:tcW w:w="2381" w:type="dxa"/>
          </w:tcPr>
          <w:p w14:paraId="4194E1E7" w14:textId="3847B4E2" w:rsidR="006A7611" w:rsidRPr="00165B33" w:rsidRDefault="006A7611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6,06</w:t>
            </w:r>
          </w:p>
        </w:tc>
        <w:tc>
          <w:tcPr>
            <w:tcW w:w="2381" w:type="dxa"/>
          </w:tcPr>
          <w:p w14:paraId="36C79059" w14:textId="75249736" w:rsidR="006A7611" w:rsidRPr="00165B33" w:rsidRDefault="004D64E0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6,06</w:t>
            </w:r>
          </w:p>
        </w:tc>
        <w:tc>
          <w:tcPr>
            <w:tcW w:w="2491" w:type="dxa"/>
          </w:tcPr>
          <w:p w14:paraId="6FE3A692" w14:textId="3E962AF2" w:rsidR="006A7611" w:rsidRPr="00165B33" w:rsidRDefault="00F4466B" w:rsidP="006A7611">
            <w:pPr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0</w:t>
            </w:r>
          </w:p>
        </w:tc>
      </w:tr>
      <w:tr w:rsidR="00165B33" w:rsidRPr="00165B33" w14:paraId="1C301D69" w14:textId="77777777" w:rsidTr="00DC4747">
        <w:trPr>
          <w:trHeight w:val="20"/>
        </w:trPr>
        <w:tc>
          <w:tcPr>
            <w:tcW w:w="2381" w:type="dxa"/>
          </w:tcPr>
          <w:p w14:paraId="651501A7" w14:textId="77777777" w:rsidR="006A7611" w:rsidRPr="00165B33" w:rsidRDefault="006A7611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Administracija</w:t>
            </w:r>
          </w:p>
        </w:tc>
        <w:tc>
          <w:tcPr>
            <w:tcW w:w="2381" w:type="dxa"/>
          </w:tcPr>
          <w:p w14:paraId="51A2D363" w14:textId="31F31B58" w:rsidR="006A7611" w:rsidRPr="00165B33" w:rsidRDefault="006A7611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81" w:type="dxa"/>
          </w:tcPr>
          <w:p w14:paraId="1CC87FE7" w14:textId="6817AADC" w:rsidR="006A7611" w:rsidRPr="00165B33" w:rsidRDefault="004D64E0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91" w:type="dxa"/>
          </w:tcPr>
          <w:p w14:paraId="73083041" w14:textId="77777777" w:rsidR="006A7611" w:rsidRPr="00165B33" w:rsidRDefault="006A7611" w:rsidP="006A7611">
            <w:pPr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0</w:t>
            </w:r>
          </w:p>
        </w:tc>
      </w:tr>
      <w:tr w:rsidR="00165B33" w:rsidRPr="00165B33" w14:paraId="79BE52A2" w14:textId="77777777" w:rsidTr="00DC4747">
        <w:trPr>
          <w:trHeight w:val="20"/>
        </w:trPr>
        <w:tc>
          <w:tcPr>
            <w:tcW w:w="2381" w:type="dxa"/>
          </w:tcPr>
          <w:p w14:paraId="7CE4F8EB" w14:textId="77777777" w:rsidR="006A7611" w:rsidRPr="00165B33" w:rsidRDefault="006A7611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Kitas personalas</w:t>
            </w:r>
          </w:p>
        </w:tc>
        <w:tc>
          <w:tcPr>
            <w:tcW w:w="2381" w:type="dxa"/>
          </w:tcPr>
          <w:p w14:paraId="43491F10" w14:textId="566CBF42" w:rsidR="006A7611" w:rsidRPr="00165B33" w:rsidRDefault="006A7611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2381" w:type="dxa"/>
          </w:tcPr>
          <w:p w14:paraId="642D3995" w14:textId="4A6FC404" w:rsidR="006A7611" w:rsidRPr="00165B33" w:rsidRDefault="004D64E0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2491" w:type="dxa"/>
          </w:tcPr>
          <w:p w14:paraId="15264F56" w14:textId="40BEED49" w:rsidR="006A7611" w:rsidRPr="00165B33" w:rsidRDefault="00F4466B" w:rsidP="00F4466B">
            <w:pPr>
              <w:pStyle w:val="Sraopastraipa"/>
              <w:rPr>
                <w:rFonts w:ascii="Times New Roman" w:hAnsi="Times New Roman" w:cs="Times New Roman"/>
              </w:rPr>
            </w:pPr>
            <w:r w:rsidRPr="00165B33">
              <w:rPr>
                <w:rFonts w:ascii="Times New Roman" w:hAnsi="Times New Roman" w:cs="Times New Roman"/>
              </w:rPr>
              <w:t xml:space="preserve">   +0,5</w:t>
            </w:r>
          </w:p>
        </w:tc>
      </w:tr>
    </w:tbl>
    <w:p w14:paraId="526C66D9" w14:textId="564219A7" w:rsidR="0082005E" w:rsidRPr="006A7611" w:rsidRDefault="0082005E" w:rsidP="00BE529D">
      <w:pPr>
        <w:spacing w:after="160" w:line="259" w:lineRule="auto"/>
        <w:rPr>
          <w:rFonts w:eastAsiaTheme="minorHAnsi"/>
          <w:color w:val="FF0000"/>
        </w:rPr>
      </w:pPr>
    </w:p>
    <w:p w14:paraId="7640D920" w14:textId="3F8FE7B9" w:rsidR="00BE529D" w:rsidRPr="00036E5B" w:rsidRDefault="0077634A" w:rsidP="00803987">
      <w:pPr>
        <w:ind w:right="140"/>
        <w:jc w:val="center"/>
        <w:rPr>
          <w:b/>
          <w:bCs/>
          <w:color w:val="FF0000"/>
        </w:rPr>
      </w:pPr>
      <w:r>
        <w:rPr>
          <w:noProof/>
          <w:lang w:eastAsia="lt-LT"/>
        </w:rPr>
        <w:lastRenderedPageBreak/>
        <w:drawing>
          <wp:inline distT="0" distB="0" distL="0" distR="0" wp14:anchorId="0EB98BB0" wp14:editId="4389E39F">
            <wp:extent cx="6107430" cy="3362325"/>
            <wp:effectExtent l="0" t="0" r="7620" b="9525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135A16" w14:textId="77777777" w:rsidR="00D95AA9" w:rsidRPr="00036E5B" w:rsidRDefault="007A5F8B">
      <w:pPr>
        <w:pStyle w:val="Antrat8"/>
        <w:rPr>
          <w:color w:val="FF0000"/>
        </w:rPr>
      </w:pPr>
      <w:r w:rsidRPr="00036E5B">
        <w:rPr>
          <w:color w:val="FF0000"/>
        </w:rPr>
        <w:t xml:space="preserve">      </w:t>
      </w:r>
    </w:p>
    <w:p w14:paraId="7C135A17" w14:textId="47226F40" w:rsidR="00D95AA9" w:rsidRPr="00041DBD" w:rsidRDefault="00D95AA9">
      <w:pPr>
        <w:pStyle w:val="Antrat8"/>
        <w:ind w:left="2160"/>
      </w:pPr>
      <w:r w:rsidRPr="00036E5B">
        <w:rPr>
          <w:color w:val="FF0000"/>
        </w:rPr>
        <w:t xml:space="preserve"> </w:t>
      </w:r>
      <w:r w:rsidR="008A3CA7" w:rsidRPr="00041DBD">
        <w:t>XI</w:t>
      </w:r>
      <w:r w:rsidRPr="00041DBD">
        <w:t>. TRENERIŲ KVALIFIKACIJA</w:t>
      </w:r>
    </w:p>
    <w:p w14:paraId="7C135A18" w14:textId="77777777" w:rsidR="00D95AA9" w:rsidRPr="00041DBD" w:rsidRDefault="00D95AA9">
      <w:pPr>
        <w:rPr>
          <w:b/>
          <w:bCs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269"/>
        <w:gridCol w:w="1701"/>
        <w:gridCol w:w="1075"/>
        <w:gridCol w:w="671"/>
        <w:gridCol w:w="672"/>
        <w:gridCol w:w="671"/>
        <w:gridCol w:w="671"/>
        <w:gridCol w:w="671"/>
        <w:gridCol w:w="672"/>
      </w:tblGrid>
      <w:tr w:rsidR="00CD3531" w:rsidRPr="00041DBD" w14:paraId="7C135A1F" w14:textId="60BB4D20" w:rsidTr="00451E4D">
        <w:trPr>
          <w:cantSplit/>
          <w:trHeight w:val="225"/>
          <w:jc w:val="center"/>
        </w:trPr>
        <w:tc>
          <w:tcPr>
            <w:tcW w:w="703" w:type="dxa"/>
            <w:vMerge w:val="restart"/>
          </w:tcPr>
          <w:p w14:paraId="7C135A19" w14:textId="77777777" w:rsidR="00CD3531" w:rsidRPr="00041DBD" w:rsidRDefault="00CD3531">
            <w:r w:rsidRPr="00041DBD">
              <w:t>Eil.</w:t>
            </w:r>
          </w:p>
          <w:p w14:paraId="7C135A1A" w14:textId="77777777" w:rsidR="00CD3531" w:rsidRPr="00041DBD" w:rsidRDefault="00CD3531">
            <w:r w:rsidRPr="00041DBD">
              <w:t>Nr.</w:t>
            </w:r>
          </w:p>
        </w:tc>
        <w:tc>
          <w:tcPr>
            <w:tcW w:w="2269" w:type="dxa"/>
            <w:vMerge w:val="restart"/>
          </w:tcPr>
          <w:p w14:paraId="28F55133" w14:textId="77777777" w:rsidR="00CD3531" w:rsidRPr="00041DBD" w:rsidRDefault="00CD3531" w:rsidP="003736E9"/>
          <w:p w14:paraId="7C135A1B" w14:textId="457EB512" w:rsidR="00CD3531" w:rsidRPr="00041DBD" w:rsidRDefault="00CD3531" w:rsidP="009113A9">
            <w:pPr>
              <w:jc w:val="center"/>
            </w:pPr>
            <w:r w:rsidRPr="00041DBD">
              <w:t>Sporto šaka</w:t>
            </w:r>
          </w:p>
        </w:tc>
        <w:tc>
          <w:tcPr>
            <w:tcW w:w="2776" w:type="dxa"/>
            <w:gridSpan w:val="2"/>
          </w:tcPr>
          <w:p w14:paraId="7C135A1E" w14:textId="42069169" w:rsidR="00CD3531" w:rsidRPr="00041DBD" w:rsidRDefault="00CD3531" w:rsidP="00E15678"/>
        </w:tc>
        <w:tc>
          <w:tcPr>
            <w:tcW w:w="4028" w:type="dxa"/>
            <w:gridSpan w:val="6"/>
          </w:tcPr>
          <w:p w14:paraId="0C8ABA31" w14:textId="37CC931A" w:rsidR="00CD3531" w:rsidRPr="00041DBD" w:rsidRDefault="009B2F0A" w:rsidP="009B2F0A">
            <w:pPr>
              <w:jc w:val="center"/>
            </w:pPr>
            <w:r>
              <w:t>Kvalifikacinės kategorijos</w:t>
            </w:r>
          </w:p>
        </w:tc>
      </w:tr>
      <w:tr w:rsidR="00041DBD" w:rsidRPr="00041DBD" w14:paraId="7C135A2A" w14:textId="5E464136" w:rsidTr="00451E4D">
        <w:trPr>
          <w:cantSplit/>
          <w:trHeight w:val="330"/>
          <w:jc w:val="center"/>
        </w:trPr>
        <w:tc>
          <w:tcPr>
            <w:tcW w:w="703" w:type="dxa"/>
            <w:vMerge/>
          </w:tcPr>
          <w:p w14:paraId="7C135A20" w14:textId="77777777" w:rsidR="009113A9" w:rsidRPr="00041DBD" w:rsidRDefault="009113A9" w:rsidP="003736E9"/>
        </w:tc>
        <w:tc>
          <w:tcPr>
            <w:tcW w:w="2269" w:type="dxa"/>
            <w:vMerge/>
          </w:tcPr>
          <w:p w14:paraId="7C135A21" w14:textId="5D3FBD89" w:rsidR="009113A9" w:rsidRPr="00041DBD" w:rsidRDefault="009113A9" w:rsidP="003736E9"/>
        </w:tc>
        <w:tc>
          <w:tcPr>
            <w:tcW w:w="1701" w:type="dxa"/>
          </w:tcPr>
          <w:p w14:paraId="7C135A22" w14:textId="125B2456" w:rsidR="009113A9" w:rsidRPr="00041DBD" w:rsidRDefault="009113A9" w:rsidP="003736E9">
            <w:pPr>
              <w:ind w:right="-78"/>
              <w:jc w:val="center"/>
            </w:pPr>
            <w:r w:rsidRPr="00041DBD">
              <w:t>Etatiniai</w:t>
            </w:r>
          </w:p>
        </w:tc>
        <w:tc>
          <w:tcPr>
            <w:tcW w:w="1075" w:type="dxa"/>
          </w:tcPr>
          <w:p w14:paraId="7C135A23" w14:textId="7B4385E3" w:rsidR="009113A9" w:rsidRPr="00041DBD" w:rsidRDefault="009113A9" w:rsidP="003736E9">
            <w:pPr>
              <w:ind w:right="-109" w:hanging="102"/>
            </w:pPr>
            <w:r w:rsidRPr="00041DBD">
              <w:t>Neetatiniai</w:t>
            </w:r>
          </w:p>
        </w:tc>
        <w:tc>
          <w:tcPr>
            <w:tcW w:w="671" w:type="dxa"/>
          </w:tcPr>
          <w:p w14:paraId="7C135A25" w14:textId="47F3BBA2" w:rsidR="009113A9" w:rsidRPr="00041DBD" w:rsidRDefault="009113A9" w:rsidP="003736E9">
            <w:pPr>
              <w:ind w:left="-76" w:firstLine="76"/>
              <w:jc w:val="center"/>
            </w:pPr>
            <w:r w:rsidRPr="00041DBD">
              <w:t>I</w:t>
            </w:r>
          </w:p>
        </w:tc>
        <w:tc>
          <w:tcPr>
            <w:tcW w:w="672" w:type="dxa"/>
          </w:tcPr>
          <w:p w14:paraId="7C135A26" w14:textId="06B1D9EF" w:rsidR="009113A9" w:rsidRPr="00041DBD" w:rsidRDefault="009113A9" w:rsidP="003736E9">
            <w:pPr>
              <w:ind w:right="-50" w:hanging="103"/>
              <w:jc w:val="center"/>
            </w:pPr>
            <w:r w:rsidRPr="00041DBD">
              <w:t>II</w:t>
            </w:r>
          </w:p>
        </w:tc>
        <w:tc>
          <w:tcPr>
            <w:tcW w:w="671" w:type="dxa"/>
          </w:tcPr>
          <w:p w14:paraId="7C135A27" w14:textId="30C8EB94" w:rsidR="009113A9" w:rsidRPr="00041DBD" w:rsidRDefault="009113A9" w:rsidP="003736E9">
            <w:pPr>
              <w:ind w:right="-103" w:hanging="103"/>
              <w:jc w:val="center"/>
            </w:pPr>
            <w:r w:rsidRPr="00041DBD">
              <w:t>III</w:t>
            </w:r>
          </w:p>
        </w:tc>
        <w:tc>
          <w:tcPr>
            <w:tcW w:w="671" w:type="dxa"/>
          </w:tcPr>
          <w:p w14:paraId="7C135A28" w14:textId="66C306EA" w:rsidR="009113A9" w:rsidRPr="00041DBD" w:rsidRDefault="009113A9" w:rsidP="003736E9">
            <w:pPr>
              <w:ind w:right="-50"/>
              <w:jc w:val="center"/>
            </w:pPr>
            <w:r w:rsidRPr="00041DBD">
              <w:t>IV</w:t>
            </w:r>
          </w:p>
        </w:tc>
        <w:tc>
          <w:tcPr>
            <w:tcW w:w="671" w:type="dxa"/>
          </w:tcPr>
          <w:p w14:paraId="7C135A29" w14:textId="2F9B61F1" w:rsidR="009113A9" w:rsidRPr="00041DBD" w:rsidRDefault="009113A9" w:rsidP="00C815C7">
            <w:pPr>
              <w:ind w:right="-40"/>
              <w:jc w:val="center"/>
            </w:pPr>
            <w:r w:rsidRPr="00041DBD">
              <w:t>V</w:t>
            </w:r>
          </w:p>
        </w:tc>
        <w:tc>
          <w:tcPr>
            <w:tcW w:w="672" w:type="dxa"/>
          </w:tcPr>
          <w:p w14:paraId="48409773" w14:textId="770922DB" w:rsidR="009113A9" w:rsidRPr="00041DBD" w:rsidRDefault="009113A9" w:rsidP="003736E9">
            <w:pPr>
              <w:ind w:left="-102" w:right="-40"/>
              <w:jc w:val="center"/>
            </w:pPr>
            <w:r w:rsidRPr="00041DBD">
              <w:t>VI</w:t>
            </w:r>
          </w:p>
        </w:tc>
      </w:tr>
      <w:tr w:rsidR="00041DBD" w:rsidRPr="00041DBD" w14:paraId="7C135A34" w14:textId="2FA03B3C" w:rsidTr="00451E4D">
        <w:trPr>
          <w:jc w:val="center"/>
        </w:trPr>
        <w:tc>
          <w:tcPr>
            <w:tcW w:w="703" w:type="dxa"/>
          </w:tcPr>
          <w:p w14:paraId="7C135A2B" w14:textId="77777777" w:rsidR="00C815C7" w:rsidRPr="00041DBD" w:rsidRDefault="00C815C7" w:rsidP="003736E9">
            <w:r w:rsidRPr="00041DBD">
              <w:t>1.</w:t>
            </w:r>
          </w:p>
        </w:tc>
        <w:tc>
          <w:tcPr>
            <w:tcW w:w="2269" w:type="dxa"/>
          </w:tcPr>
          <w:p w14:paraId="7C135A2C" w14:textId="77777777" w:rsidR="00C815C7" w:rsidRPr="00041DBD" w:rsidRDefault="00C815C7" w:rsidP="003736E9">
            <w:r w:rsidRPr="00041DBD">
              <w:t>Aerobinė gimnastika</w:t>
            </w:r>
          </w:p>
        </w:tc>
        <w:tc>
          <w:tcPr>
            <w:tcW w:w="1701" w:type="dxa"/>
          </w:tcPr>
          <w:p w14:paraId="7C135A2D" w14:textId="77777777" w:rsidR="00C815C7" w:rsidRPr="00F7346E" w:rsidRDefault="00C815C7" w:rsidP="003736E9">
            <w:pPr>
              <w:jc w:val="center"/>
            </w:pPr>
            <w:r w:rsidRPr="00F7346E">
              <w:t>2</w:t>
            </w:r>
          </w:p>
        </w:tc>
        <w:tc>
          <w:tcPr>
            <w:tcW w:w="1075" w:type="dxa"/>
          </w:tcPr>
          <w:p w14:paraId="7C135A2E" w14:textId="77777777" w:rsidR="00C815C7" w:rsidRPr="00F7346E" w:rsidRDefault="00C815C7" w:rsidP="003736E9">
            <w:pPr>
              <w:jc w:val="center"/>
            </w:pPr>
            <w:r w:rsidRPr="00F7346E">
              <w:t>1</w:t>
            </w:r>
          </w:p>
        </w:tc>
        <w:tc>
          <w:tcPr>
            <w:tcW w:w="671" w:type="dxa"/>
          </w:tcPr>
          <w:p w14:paraId="7C135A2F" w14:textId="63B1FCBF" w:rsidR="00C815C7" w:rsidRPr="00F7346E" w:rsidRDefault="00D01BC8" w:rsidP="003736E9">
            <w:pPr>
              <w:jc w:val="center"/>
            </w:pPr>
            <w:r w:rsidRPr="00F7346E">
              <w:t>1</w:t>
            </w:r>
          </w:p>
        </w:tc>
        <w:tc>
          <w:tcPr>
            <w:tcW w:w="672" w:type="dxa"/>
          </w:tcPr>
          <w:p w14:paraId="7C135A30" w14:textId="77777777" w:rsidR="00C815C7" w:rsidRPr="00CE2A3B" w:rsidRDefault="00C815C7" w:rsidP="003736E9">
            <w:pPr>
              <w:jc w:val="center"/>
              <w:rPr>
                <w:color w:val="FF0000"/>
              </w:rPr>
            </w:pPr>
          </w:p>
        </w:tc>
        <w:tc>
          <w:tcPr>
            <w:tcW w:w="671" w:type="dxa"/>
          </w:tcPr>
          <w:p w14:paraId="7C135A31" w14:textId="77777777" w:rsidR="00C815C7" w:rsidRPr="00CE2A3B" w:rsidRDefault="00C815C7" w:rsidP="003736E9">
            <w:pPr>
              <w:jc w:val="center"/>
              <w:rPr>
                <w:color w:val="FF0000"/>
              </w:rPr>
            </w:pPr>
          </w:p>
        </w:tc>
        <w:tc>
          <w:tcPr>
            <w:tcW w:w="671" w:type="dxa"/>
          </w:tcPr>
          <w:p w14:paraId="7C135A32" w14:textId="6A605202" w:rsidR="00C815C7" w:rsidRPr="00CE2A3B" w:rsidRDefault="00C815C7" w:rsidP="003736E9">
            <w:pPr>
              <w:jc w:val="center"/>
              <w:rPr>
                <w:color w:val="FF0000"/>
              </w:rPr>
            </w:pPr>
          </w:p>
        </w:tc>
        <w:tc>
          <w:tcPr>
            <w:tcW w:w="671" w:type="dxa"/>
          </w:tcPr>
          <w:p w14:paraId="7C135A33" w14:textId="77777777" w:rsidR="00C815C7" w:rsidRPr="00CE2A3B" w:rsidRDefault="00C815C7" w:rsidP="003736E9">
            <w:pPr>
              <w:jc w:val="center"/>
              <w:rPr>
                <w:color w:val="FF0000"/>
              </w:rPr>
            </w:pPr>
          </w:p>
        </w:tc>
        <w:tc>
          <w:tcPr>
            <w:tcW w:w="672" w:type="dxa"/>
          </w:tcPr>
          <w:p w14:paraId="310D3ACC" w14:textId="77777777" w:rsidR="00C815C7" w:rsidRPr="00CE2A3B" w:rsidRDefault="00C815C7" w:rsidP="003736E9">
            <w:pPr>
              <w:jc w:val="center"/>
              <w:rPr>
                <w:color w:val="FF0000"/>
              </w:rPr>
            </w:pPr>
          </w:p>
        </w:tc>
      </w:tr>
      <w:tr w:rsidR="00F7346E" w:rsidRPr="00F7346E" w14:paraId="7C135A3E" w14:textId="3D388282" w:rsidTr="00451E4D">
        <w:trPr>
          <w:jc w:val="center"/>
        </w:trPr>
        <w:tc>
          <w:tcPr>
            <w:tcW w:w="703" w:type="dxa"/>
          </w:tcPr>
          <w:p w14:paraId="7C135A35" w14:textId="77777777" w:rsidR="00C815C7" w:rsidRPr="00041DBD" w:rsidRDefault="00C815C7" w:rsidP="003736E9">
            <w:r w:rsidRPr="00041DBD">
              <w:t>2.</w:t>
            </w:r>
          </w:p>
        </w:tc>
        <w:tc>
          <w:tcPr>
            <w:tcW w:w="2269" w:type="dxa"/>
          </w:tcPr>
          <w:p w14:paraId="7C135A36" w14:textId="77777777" w:rsidR="00C815C7" w:rsidRPr="00041DBD" w:rsidRDefault="00C815C7" w:rsidP="003736E9">
            <w:r w:rsidRPr="00041DBD">
              <w:t>Futbolas</w:t>
            </w:r>
          </w:p>
        </w:tc>
        <w:tc>
          <w:tcPr>
            <w:tcW w:w="1701" w:type="dxa"/>
          </w:tcPr>
          <w:p w14:paraId="7C135A37" w14:textId="77777777" w:rsidR="00C815C7" w:rsidRPr="00F7346E" w:rsidRDefault="00C815C7" w:rsidP="003736E9">
            <w:pPr>
              <w:jc w:val="center"/>
            </w:pPr>
            <w:r w:rsidRPr="00F7346E">
              <w:t>1</w:t>
            </w:r>
          </w:p>
        </w:tc>
        <w:tc>
          <w:tcPr>
            <w:tcW w:w="1075" w:type="dxa"/>
          </w:tcPr>
          <w:p w14:paraId="7C135A38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9" w14:textId="7A169B56" w:rsidR="00C815C7" w:rsidRPr="00F7346E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7C135A3A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B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C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D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3BF37969" w14:textId="77777777" w:rsidR="00C815C7" w:rsidRPr="00F7346E" w:rsidRDefault="00C815C7" w:rsidP="003736E9">
            <w:pPr>
              <w:jc w:val="center"/>
            </w:pPr>
          </w:p>
        </w:tc>
      </w:tr>
      <w:tr w:rsidR="00F7346E" w:rsidRPr="00F7346E" w14:paraId="7C135A48" w14:textId="0E045BC9" w:rsidTr="00451E4D">
        <w:trPr>
          <w:jc w:val="center"/>
        </w:trPr>
        <w:tc>
          <w:tcPr>
            <w:tcW w:w="703" w:type="dxa"/>
          </w:tcPr>
          <w:p w14:paraId="7C135A3F" w14:textId="77777777" w:rsidR="00C815C7" w:rsidRPr="00041DBD" w:rsidRDefault="00C815C7" w:rsidP="003736E9">
            <w:r w:rsidRPr="00041DBD">
              <w:t>3.</w:t>
            </w:r>
          </w:p>
        </w:tc>
        <w:tc>
          <w:tcPr>
            <w:tcW w:w="2269" w:type="dxa"/>
          </w:tcPr>
          <w:p w14:paraId="7C135A40" w14:textId="77777777" w:rsidR="00C815C7" w:rsidRPr="00041DBD" w:rsidRDefault="00C815C7" w:rsidP="003736E9">
            <w:r w:rsidRPr="00041DBD">
              <w:t>Jėgos trikovė</w:t>
            </w:r>
          </w:p>
        </w:tc>
        <w:tc>
          <w:tcPr>
            <w:tcW w:w="1701" w:type="dxa"/>
          </w:tcPr>
          <w:p w14:paraId="7C135A41" w14:textId="5AEC1780" w:rsidR="00C815C7" w:rsidRPr="00F7346E" w:rsidRDefault="00954E5F" w:rsidP="003736E9">
            <w:pPr>
              <w:jc w:val="center"/>
            </w:pPr>
            <w:r w:rsidRPr="00F7346E">
              <w:t>1</w:t>
            </w:r>
          </w:p>
        </w:tc>
        <w:tc>
          <w:tcPr>
            <w:tcW w:w="1075" w:type="dxa"/>
          </w:tcPr>
          <w:p w14:paraId="7C135A42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3" w14:textId="6A29B0FA" w:rsidR="00C815C7" w:rsidRPr="00F7346E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7C135A44" w14:textId="5C774408" w:rsidR="00C815C7" w:rsidRPr="00F7346E" w:rsidRDefault="00954E5F" w:rsidP="003736E9">
            <w:pPr>
              <w:jc w:val="center"/>
            </w:pPr>
            <w:r w:rsidRPr="00F7346E">
              <w:t>1</w:t>
            </w:r>
          </w:p>
        </w:tc>
        <w:tc>
          <w:tcPr>
            <w:tcW w:w="671" w:type="dxa"/>
          </w:tcPr>
          <w:p w14:paraId="7C135A45" w14:textId="42984BC0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6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7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5841E444" w14:textId="77777777" w:rsidR="00C815C7" w:rsidRPr="00F7346E" w:rsidRDefault="00C815C7" w:rsidP="003736E9">
            <w:pPr>
              <w:jc w:val="center"/>
            </w:pPr>
          </w:p>
        </w:tc>
      </w:tr>
      <w:tr w:rsidR="00F7346E" w:rsidRPr="00F7346E" w14:paraId="7C135A52" w14:textId="4A9C5AC5" w:rsidTr="00451E4D">
        <w:trPr>
          <w:jc w:val="center"/>
        </w:trPr>
        <w:tc>
          <w:tcPr>
            <w:tcW w:w="703" w:type="dxa"/>
          </w:tcPr>
          <w:p w14:paraId="7C135A49" w14:textId="77777777" w:rsidR="00C815C7" w:rsidRPr="00041DBD" w:rsidRDefault="00C815C7" w:rsidP="003736E9">
            <w:r w:rsidRPr="00041DBD">
              <w:t>4.</w:t>
            </w:r>
          </w:p>
        </w:tc>
        <w:tc>
          <w:tcPr>
            <w:tcW w:w="2269" w:type="dxa"/>
          </w:tcPr>
          <w:p w14:paraId="7C135A4A" w14:textId="77777777" w:rsidR="00C815C7" w:rsidRPr="00041DBD" w:rsidRDefault="00C815C7" w:rsidP="003736E9">
            <w:r w:rsidRPr="00041DBD">
              <w:t>Krepšinis</w:t>
            </w:r>
          </w:p>
        </w:tc>
        <w:tc>
          <w:tcPr>
            <w:tcW w:w="1701" w:type="dxa"/>
          </w:tcPr>
          <w:p w14:paraId="7C135A4B" w14:textId="77777777" w:rsidR="00C815C7" w:rsidRPr="00F7346E" w:rsidRDefault="00C815C7" w:rsidP="003736E9">
            <w:pPr>
              <w:jc w:val="center"/>
            </w:pPr>
            <w:r w:rsidRPr="00F7346E">
              <w:t>1</w:t>
            </w:r>
          </w:p>
        </w:tc>
        <w:tc>
          <w:tcPr>
            <w:tcW w:w="1075" w:type="dxa"/>
          </w:tcPr>
          <w:p w14:paraId="7C135A4C" w14:textId="1ABAA00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D" w14:textId="2ADA5DF6" w:rsidR="00C815C7" w:rsidRPr="00F7346E" w:rsidRDefault="00C815C7" w:rsidP="003736E9">
            <w:pPr>
              <w:jc w:val="center"/>
            </w:pPr>
            <w:r w:rsidRPr="00F7346E">
              <w:t>1</w:t>
            </w:r>
          </w:p>
        </w:tc>
        <w:tc>
          <w:tcPr>
            <w:tcW w:w="672" w:type="dxa"/>
          </w:tcPr>
          <w:p w14:paraId="7C135A4E" w14:textId="366971CD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F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0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1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6B530DCE" w14:textId="77777777" w:rsidR="00C815C7" w:rsidRPr="00F7346E" w:rsidRDefault="00C815C7" w:rsidP="003736E9">
            <w:pPr>
              <w:jc w:val="center"/>
            </w:pPr>
          </w:p>
        </w:tc>
      </w:tr>
      <w:tr w:rsidR="00F7346E" w:rsidRPr="00F7346E" w14:paraId="7C135A5C" w14:textId="586DF139" w:rsidTr="00451E4D">
        <w:trPr>
          <w:jc w:val="center"/>
        </w:trPr>
        <w:tc>
          <w:tcPr>
            <w:tcW w:w="703" w:type="dxa"/>
          </w:tcPr>
          <w:p w14:paraId="7C135A53" w14:textId="77777777" w:rsidR="00C815C7" w:rsidRPr="00041DBD" w:rsidRDefault="00C815C7" w:rsidP="003736E9">
            <w:r w:rsidRPr="00041DBD">
              <w:t>5.</w:t>
            </w:r>
          </w:p>
        </w:tc>
        <w:tc>
          <w:tcPr>
            <w:tcW w:w="2269" w:type="dxa"/>
          </w:tcPr>
          <w:p w14:paraId="7C135A54" w14:textId="77777777" w:rsidR="00C815C7" w:rsidRPr="00041DBD" w:rsidRDefault="00C815C7" w:rsidP="003736E9">
            <w:r w:rsidRPr="00041DBD">
              <w:t xml:space="preserve">Kūno </w:t>
            </w:r>
            <w:proofErr w:type="spellStart"/>
            <w:r w:rsidRPr="00041DBD">
              <w:t>rengyba</w:t>
            </w:r>
            <w:proofErr w:type="spellEnd"/>
          </w:p>
        </w:tc>
        <w:tc>
          <w:tcPr>
            <w:tcW w:w="1701" w:type="dxa"/>
          </w:tcPr>
          <w:p w14:paraId="7C135A55" w14:textId="77777777" w:rsidR="00C815C7" w:rsidRPr="00F7346E" w:rsidRDefault="00C815C7" w:rsidP="003736E9">
            <w:pPr>
              <w:jc w:val="center"/>
            </w:pPr>
          </w:p>
        </w:tc>
        <w:tc>
          <w:tcPr>
            <w:tcW w:w="1075" w:type="dxa"/>
          </w:tcPr>
          <w:p w14:paraId="7C135A56" w14:textId="77777777" w:rsidR="00C815C7" w:rsidRPr="00F7346E" w:rsidRDefault="00C815C7" w:rsidP="003736E9">
            <w:pPr>
              <w:jc w:val="center"/>
            </w:pPr>
            <w:r w:rsidRPr="00F7346E">
              <w:t>1</w:t>
            </w:r>
          </w:p>
        </w:tc>
        <w:tc>
          <w:tcPr>
            <w:tcW w:w="671" w:type="dxa"/>
          </w:tcPr>
          <w:p w14:paraId="7C135A57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7C135A58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9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A" w14:textId="4FC74924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B" w14:textId="42BB0660" w:rsidR="00C815C7" w:rsidRPr="00F7346E" w:rsidRDefault="00C815C7" w:rsidP="00C815C7">
            <w:pPr>
              <w:jc w:val="center"/>
            </w:pPr>
          </w:p>
        </w:tc>
        <w:tc>
          <w:tcPr>
            <w:tcW w:w="672" w:type="dxa"/>
          </w:tcPr>
          <w:p w14:paraId="0CCBF2AC" w14:textId="063F91C1" w:rsidR="00C815C7" w:rsidRPr="00F7346E" w:rsidRDefault="00C815C7" w:rsidP="003736E9">
            <w:pPr>
              <w:jc w:val="center"/>
            </w:pPr>
          </w:p>
        </w:tc>
      </w:tr>
      <w:tr w:rsidR="00F7346E" w:rsidRPr="00F7346E" w14:paraId="7C135A66" w14:textId="55036151" w:rsidTr="00451E4D">
        <w:trPr>
          <w:jc w:val="center"/>
        </w:trPr>
        <w:tc>
          <w:tcPr>
            <w:tcW w:w="703" w:type="dxa"/>
          </w:tcPr>
          <w:p w14:paraId="7C135A5D" w14:textId="77777777" w:rsidR="00C815C7" w:rsidRPr="00041DBD" w:rsidRDefault="00C815C7" w:rsidP="003736E9">
            <w:r w:rsidRPr="00041DBD">
              <w:t>6.</w:t>
            </w:r>
          </w:p>
        </w:tc>
        <w:tc>
          <w:tcPr>
            <w:tcW w:w="2269" w:type="dxa"/>
          </w:tcPr>
          <w:p w14:paraId="7C135A5E" w14:textId="77777777" w:rsidR="00C815C7" w:rsidRPr="00041DBD" w:rsidRDefault="00C815C7" w:rsidP="003736E9">
            <w:r w:rsidRPr="00041DBD">
              <w:t>Tinklinis</w:t>
            </w:r>
          </w:p>
        </w:tc>
        <w:tc>
          <w:tcPr>
            <w:tcW w:w="1701" w:type="dxa"/>
          </w:tcPr>
          <w:p w14:paraId="7C135A5F" w14:textId="77777777" w:rsidR="00C815C7" w:rsidRPr="00F7346E" w:rsidRDefault="00C815C7" w:rsidP="003736E9">
            <w:pPr>
              <w:jc w:val="center"/>
            </w:pPr>
            <w:r w:rsidRPr="00F7346E">
              <w:t>1</w:t>
            </w:r>
          </w:p>
        </w:tc>
        <w:tc>
          <w:tcPr>
            <w:tcW w:w="1075" w:type="dxa"/>
          </w:tcPr>
          <w:p w14:paraId="7C135A60" w14:textId="17707663" w:rsidR="00C815C7" w:rsidRPr="00F7346E" w:rsidRDefault="00C815C7" w:rsidP="003736E9">
            <w:pPr>
              <w:jc w:val="center"/>
            </w:pPr>
            <w:r w:rsidRPr="00F7346E">
              <w:t>1</w:t>
            </w:r>
          </w:p>
        </w:tc>
        <w:tc>
          <w:tcPr>
            <w:tcW w:w="671" w:type="dxa"/>
          </w:tcPr>
          <w:p w14:paraId="7C135A61" w14:textId="52FC6D7A" w:rsidR="00C815C7" w:rsidRPr="00F7346E" w:rsidRDefault="00D01BC8" w:rsidP="003736E9">
            <w:pPr>
              <w:jc w:val="center"/>
            </w:pPr>
            <w:r w:rsidRPr="00F7346E">
              <w:t>1</w:t>
            </w:r>
          </w:p>
        </w:tc>
        <w:tc>
          <w:tcPr>
            <w:tcW w:w="672" w:type="dxa"/>
          </w:tcPr>
          <w:p w14:paraId="7C135A62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3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4" w14:textId="63DD2376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5" w14:textId="56BA48EB" w:rsidR="00C815C7" w:rsidRPr="00F7346E" w:rsidRDefault="00C815C7" w:rsidP="00C815C7">
            <w:pPr>
              <w:jc w:val="center"/>
            </w:pPr>
          </w:p>
        </w:tc>
        <w:tc>
          <w:tcPr>
            <w:tcW w:w="672" w:type="dxa"/>
          </w:tcPr>
          <w:p w14:paraId="7DB93817" w14:textId="2B4DD47A" w:rsidR="00C815C7" w:rsidRPr="00F7346E" w:rsidRDefault="00C815C7" w:rsidP="003736E9">
            <w:pPr>
              <w:jc w:val="center"/>
            </w:pPr>
          </w:p>
        </w:tc>
      </w:tr>
      <w:tr w:rsidR="00F7346E" w:rsidRPr="00F7346E" w14:paraId="7C135A70" w14:textId="0D86F4C8" w:rsidTr="00451E4D">
        <w:trPr>
          <w:jc w:val="center"/>
        </w:trPr>
        <w:tc>
          <w:tcPr>
            <w:tcW w:w="703" w:type="dxa"/>
          </w:tcPr>
          <w:p w14:paraId="7C135A67" w14:textId="77777777" w:rsidR="00C815C7" w:rsidRPr="00041DBD" w:rsidRDefault="00C815C7" w:rsidP="003736E9">
            <w:r w:rsidRPr="00041DBD">
              <w:t>7.</w:t>
            </w:r>
          </w:p>
        </w:tc>
        <w:tc>
          <w:tcPr>
            <w:tcW w:w="2269" w:type="dxa"/>
          </w:tcPr>
          <w:p w14:paraId="7C135A68" w14:textId="77777777" w:rsidR="00C815C7" w:rsidRPr="00041DBD" w:rsidRDefault="00C815C7" w:rsidP="003736E9">
            <w:r w:rsidRPr="00041DBD">
              <w:t>Stalo tenisas</w:t>
            </w:r>
          </w:p>
        </w:tc>
        <w:tc>
          <w:tcPr>
            <w:tcW w:w="1701" w:type="dxa"/>
          </w:tcPr>
          <w:p w14:paraId="7C135A69" w14:textId="77777777" w:rsidR="00C815C7" w:rsidRPr="00F7346E" w:rsidRDefault="00C815C7" w:rsidP="003736E9">
            <w:pPr>
              <w:jc w:val="center"/>
            </w:pPr>
            <w:r w:rsidRPr="00F7346E">
              <w:t>1</w:t>
            </w:r>
          </w:p>
        </w:tc>
        <w:tc>
          <w:tcPr>
            <w:tcW w:w="1075" w:type="dxa"/>
          </w:tcPr>
          <w:p w14:paraId="7C135A6A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B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7C135A6C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D" w14:textId="77777777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E" w14:textId="4753E400" w:rsidR="00C815C7" w:rsidRPr="00F7346E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F" w14:textId="054804BF" w:rsidR="00C815C7" w:rsidRPr="00F7346E" w:rsidRDefault="00C815C7" w:rsidP="00C815C7">
            <w:pPr>
              <w:jc w:val="center"/>
            </w:pPr>
          </w:p>
        </w:tc>
        <w:tc>
          <w:tcPr>
            <w:tcW w:w="672" w:type="dxa"/>
          </w:tcPr>
          <w:p w14:paraId="0D694772" w14:textId="35A64939" w:rsidR="00C815C7" w:rsidRPr="00F7346E" w:rsidRDefault="00C815C7" w:rsidP="003736E9">
            <w:pPr>
              <w:jc w:val="center"/>
            </w:pPr>
          </w:p>
        </w:tc>
      </w:tr>
      <w:tr w:rsidR="00F7346E" w:rsidRPr="00F7346E" w14:paraId="7C135A84" w14:textId="2E1F2DBB" w:rsidTr="00451E4D">
        <w:trPr>
          <w:jc w:val="center"/>
        </w:trPr>
        <w:tc>
          <w:tcPr>
            <w:tcW w:w="703" w:type="dxa"/>
          </w:tcPr>
          <w:p w14:paraId="7C135A7B" w14:textId="77777777" w:rsidR="00C815C7" w:rsidRPr="00041DBD" w:rsidRDefault="00C815C7" w:rsidP="003736E9"/>
        </w:tc>
        <w:tc>
          <w:tcPr>
            <w:tcW w:w="2269" w:type="dxa"/>
          </w:tcPr>
          <w:p w14:paraId="7C135A7C" w14:textId="77777777" w:rsidR="00C815C7" w:rsidRPr="00041DBD" w:rsidRDefault="00C815C7" w:rsidP="003736E9">
            <w:r w:rsidRPr="00041DBD">
              <w:t>Viso:</w:t>
            </w:r>
          </w:p>
        </w:tc>
        <w:tc>
          <w:tcPr>
            <w:tcW w:w="1701" w:type="dxa"/>
          </w:tcPr>
          <w:p w14:paraId="7C135A7D" w14:textId="57661075" w:rsidR="00C815C7" w:rsidRPr="00F7346E" w:rsidRDefault="00954E5F" w:rsidP="003736E9">
            <w:pPr>
              <w:jc w:val="center"/>
            </w:pPr>
            <w:r w:rsidRPr="00F7346E">
              <w:t>7</w:t>
            </w:r>
          </w:p>
        </w:tc>
        <w:tc>
          <w:tcPr>
            <w:tcW w:w="1075" w:type="dxa"/>
          </w:tcPr>
          <w:p w14:paraId="7C135A7E" w14:textId="7E746FB2" w:rsidR="00C815C7" w:rsidRPr="00F7346E" w:rsidRDefault="00954E5F" w:rsidP="003736E9">
            <w:pPr>
              <w:jc w:val="center"/>
            </w:pPr>
            <w:r w:rsidRPr="00F7346E">
              <w:t>3</w:t>
            </w:r>
          </w:p>
        </w:tc>
        <w:tc>
          <w:tcPr>
            <w:tcW w:w="671" w:type="dxa"/>
          </w:tcPr>
          <w:p w14:paraId="7C135A7F" w14:textId="31004967" w:rsidR="00C815C7" w:rsidRPr="00F7346E" w:rsidRDefault="00F04261" w:rsidP="003736E9">
            <w:pPr>
              <w:jc w:val="center"/>
            </w:pPr>
            <w:r w:rsidRPr="00F7346E">
              <w:t>3</w:t>
            </w:r>
          </w:p>
        </w:tc>
        <w:tc>
          <w:tcPr>
            <w:tcW w:w="672" w:type="dxa"/>
          </w:tcPr>
          <w:p w14:paraId="7C135A80" w14:textId="254B7E05" w:rsidR="00C815C7" w:rsidRPr="00F7346E" w:rsidRDefault="00F04261" w:rsidP="003736E9">
            <w:pPr>
              <w:jc w:val="center"/>
            </w:pPr>
            <w:r w:rsidRPr="00F7346E">
              <w:t>1</w:t>
            </w:r>
          </w:p>
        </w:tc>
        <w:tc>
          <w:tcPr>
            <w:tcW w:w="671" w:type="dxa"/>
          </w:tcPr>
          <w:p w14:paraId="7C135A81" w14:textId="68C60E6B" w:rsidR="00C815C7" w:rsidRPr="00F7346E" w:rsidRDefault="00D01BC8" w:rsidP="003736E9">
            <w:pPr>
              <w:jc w:val="center"/>
            </w:pPr>
            <w:r w:rsidRPr="00F7346E">
              <w:t>0</w:t>
            </w:r>
          </w:p>
        </w:tc>
        <w:tc>
          <w:tcPr>
            <w:tcW w:w="671" w:type="dxa"/>
          </w:tcPr>
          <w:p w14:paraId="7C135A82" w14:textId="38156BCE" w:rsidR="00C815C7" w:rsidRPr="00F7346E" w:rsidRDefault="00C815C7" w:rsidP="003736E9">
            <w:pPr>
              <w:jc w:val="center"/>
            </w:pPr>
            <w:r w:rsidRPr="00F7346E">
              <w:t>0</w:t>
            </w:r>
          </w:p>
        </w:tc>
        <w:tc>
          <w:tcPr>
            <w:tcW w:w="671" w:type="dxa"/>
          </w:tcPr>
          <w:p w14:paraId="7C135A83" w14:textId="28D58AA4" w:rsidR="00C815C7" w:rsidRPr="00F7346E" w:rsidRDefault="00C815C7" w:rsidP="00C815C7">
            <w:pPr>
              <w:jc w:val="center"/>
            </w:pPr>
            <w:r w:rsidRPr="00F7346E">
              <w:t>0</w:t>
            </w:r>
          </w:p>
        </w:tc>
        <w:tc>
          <w:tcPr>
            <w:tcW w:w="672" w:type="dxa"/>
          </w:tcPr>
          <w:p w14:paraId="7D2A3A58" w14:textId="23347006" w:rsidR="00C815C7" w:rsidRPr="00F7346E" w:rsidRDefault="00C815C7" w:rsidP="003736E9">
            <w:pPr>
              <w:jc w:val="center"/>
            </w:pPr>
            <w:r w:rsidRPr="00F7346E">
              <w:t>0</w:t>
            </w:r>
          </w:p>
        </w:tc>
      </w:tr>
    </w:tbl>
    <w:p w14:paraId="5202788C" w14:textId="2728076D" w:rsidR="00C23838" w:rsidRPr="00036E5B" w:rsidRDefault="00C23838" w:rsidP="008E6618">
      <w:pPr>
        <w:rPr>
          <w:color w:val="FF0000"/>
        </w:rPr>
      </w:pPr>
    </w:p>
    <w:p w14:paraId="7C135A86" w14:textId="7285019F" w:rsidR="004651B6" w:rsidRPr="00CE2A3B" w:rsidRDefault="008A3CA7" w:rsidP="008E6618">
      <w:pPr>
        <w:spacing w:before="100" w:beforeAutospacing="1" w:after="100" w:afterAutospacing="1"/>
        <w:jc w:val="center"/>
        <w:rPr>
          <w:b/>
          <w:bCs/>
        </w:rPr>
      </w:pPr>
      <w:r w:rsidRPr="00CE2A3B">
        <w:rPr>
          <w:b/>
          <w:bCs/>
        </w:rPr>
        <w:t>XII.</w:t>
      </w:r>
      <w:r w:rsidR="00632983" w:rsidRPr="00CE2A3B">
        <w:rPr>
          <w:b/>
          <w:bCs/>
        </w:rPr>
        <w:t xml:space="preserve"> CENTRO </w:t>
      </w:r>
      <w:r w:rsidR="004651B6" w:rsidRPr="00CE2A3B">
        <w:rPr>
          <w:b/>
          <w:bCs/>
        </w:rPr>
        <w:t>DALYVAVIMAS ŠALIES IR TARPTAUTINIUOSE PROJEKTUOSE, REZULTATAI</w:t>
      </w:r>
    </w:p>
    <w:p w14:paraId="40FD28D3" w14:textId="6F93CF1C" w:rsidR="00D82C6C" w:rsidRPr="00C55840" w:rsidRDefault="00D82C6C" w:rsidP="005F4FBF">
      <w:pPr>
        <w:spacing w:line="360" w:lineRule="auto"/>
        <w:ind w:firstLine="426"/>
        <w:jc w:val="both"/>
      </w:pPr>
      <w:r w:rsidRPr="00C55840">
        <w:rPr>
          <w:bCs/>
        </w:rPr>
        <w:t>202</w:t>
      </w:r>
      <w:r w:rsidR="0006530D" w:rsidRPr="00C55840">
        <w:rPr>
          <w:bCs/>
        </w:rPr>
        <w:t>1</w:t>
      </w:r>
      <w:r w:rsidR="005C548D" w:rsidRPr="00C55840">
        <w:rPr>
          <w:bCs/>
        </w:rPr>
        <w:t xml:space="preserve"> m. t</w:t>
      </w:r>
      <w:r w:rsidRPr="00C55840">
        <w:rPr>
          <w:bCs/>
        </w:rPr>
        <w:t>eikėme paraišką</w:t>
      </w:r>
      <w:r w:rsidR="002B237A">
        <w:rPr>
          <w:bCs/>
        </w:rPr>
        <w:t xml:space="preserve"> </w:t>
      </w:r>
      <w:r w:rsidR="00DB6CE4" w:rsidRPr="00C55840">
        <w:t>S</w:t>
      </w:r>
      <w:r w:rsidRPr="00C55840">
        <w:t>porto rėmimo fond</w:t>
      </w:r>
      <w:r w:rsidR="00B52D4C">
        <w:t>ui</w:t>
      </w:r>
      <w:r w:rsidRPr="00C55840">
        <w:t xml:space="preserve"> jėgos trikovės salės įrangos atnaujinimui Veisiejuose.</w:t>
      </w:r>
      <w:r w:rsidR="0006530D" w:rsidRPr="00C55840">
        <w:t xml:space="preserve"> </w:t>
      </w:r>
      <w:r w:rsidR="005C548D" w:rsidRPr="00C55840">
        <w:t>Lėšų nebuvo gauta.</w:t>
      </w:r>
      <w:r w:rsidRPr="00C55840">
        <w:t xml:space="preserve"> </w:t>
      </w:r>
    </w:p>
    <w:p w14:paraId="4FD16D2D" w14:textId="0B07D6F8" w:rsidR="00DB6CE4" w:rsidRPr="00CE7124" w:rsidRDefault="00A133EF" w:rsidP="005F4FBF">
      <w:pPr>
        <w:spacing w:line="360" w:lineRule="auto"/>
        <w:ind w:firstLine="426"/>
        <w:jc w:val="both"/>
      </w:pPr>
      <w:r w:rsidRPr="00C55840">
        <w:t xml:space="preserve">Toliu tęsėme projekto „Prasmingo laisvalaikio organizavimas </w:t>
      </w:r>
      <w:r w:rsidRPr="00CE7124">
        <w:t>Lazdijų miesto vaikams“</w:t>
      </w:r>
      <w:r w:rsidR="00CE7124">
        <w:t xml:space="preserve"> </w:t>
      </w:r>
      <w:r w:rsidR="0040102E">
        <w:t>numatytas veiklas</w:t>
      </w:r>
      <w:r w:rsidR="00070372">
        <w:t xml:space="preserve"> </w:t>
      </w:r>
      <w:r w:rsidR="00FC7E9C" w:rsidRPr="00CE7124">
        <w:t>daugiavai</w:t>
      </w:r>
      <w:r w:rsidR="0041095B" w:rsidRPr="00CE7124">
        <w:t>kių</w:t>
      </w:r>
      <w:r w:rsidR="00FC7E9C" w:rsidRPr="00CE7124">
        <w:t xml:space="preserve"> ir socialinės rizikos</w:t>
      </w:r>
      <w:r w:rsidR="0041095B" w:rsidRPr="00CE7124">
        <w:t xml:space="preserve"> šeimų</w:t>
      </w:r>
      <w:r w:rsidR="00FC7E9C" w:rsidRPr="00CE7124">
        <w:t xml:space="preserve"> vaikams, </w:t>
      </w:r>
      <w:r w:rsidR="00B94BB6" w:rsidRPr="00CE7124">
        <w:t>kuriam lėšos</w:t>
      </w:r>
      <w:r w:rsidR="00C015F5" w:rsidRPr="00CE7124">
        <w:t xml:space="preserve"> (19</w:t>
      </w:r>
      <w:r w:rsidR="00451E4D">
        <w:t xml:space="preserve"> </w:t>
      </w:r>
      <w:r w:rsidR="00C015F5" w:rsidRPr="00CE7124">
        <w:t>140</w:t>
      </w:r>
      <w:r w:rsidR="00CE7124" w:rsidRPr="00CE7124">
        <w:t xml:space="preserve"> </w:t>
      </w:r>
      <w:r w:rsidR="00C015F5" w:rsidRPr="00CE7124">
        <w:t xml:space="preserve">Eur) </w:t>
      </w:r>
      <w:r w:rsidR="00B94BB6" w:rsidRPr="00CE7124">
        <w:t xml:space="preserve"> skirtos iš </w:t>
      </w:r>
      <w:r w:rsidR="00D82C6C" w:rsidRPr="00CE7124">
        <w:t>Europos socialinio fondo agentūros</w:t>
      </w:r>
      <w:r w:rsidR="00B94BB6" w:rsidRPr="00CE7124">
        <w:t>.</w:t>
      </w:r>
    </w:p>
    <w:p w14:paraId="164EF77F" w14:textId="5D4EB0AA" w:rsidR="00FE46A4" w:rsidRPr="00C20A61" w:rsidRDefault="00CD6C79" w:rsidP="005F4FBF">
      <w:pPr>
        <w:spacing w:line="360" w:lineRule="auto"/>
        <w:ind w:firstLine="426"/>
        <w:jc w:val="both"/>
      </w:pPr>
      <w:r w:rsidRPr="00C20A61">
        <w:t>Teikėme paraišką Lazdijų rajono savivaldybės visuomenės sveikatos rėmimo specialiajai pr</w:t>
      </w:r>
      <w:r w:rsidR="00882792" w:rsidRPr="00C20A61">
        <w:t xml:space="preserve">ogramai, kuriai vykdyti gavome </w:t>
      </w:r>
      <w:r w:rsidR="00DF7B49">
        <w:t>870</w:t>
      </w:r>
      <w:r w:rsidRPr="00C20A61">
        <w:t xml:space="preserve">,00 </w:t>
      </w:r>
      <w:r w:rsidR="00373A53">
        <w:t>Eur</w:t>
      </w:r>
      <w:r w:rsidRPr="00C20A61">
        <w:t>. Lėšos buvo panaudotos prizų (medaliai, taurės) įsigijimui.</w:t>
      </w:r>
    </w:p>
    <w:p w14:paraId="523F28BE" w14:textId="2EDC556E" w:rsidR="007A60AC" w:rsidRDefault="00D82C6C" w:rsidP="005F4FBF">
      <w:pPr>
        <w:spacing w:line="360" w:lineRule="auto"/>
        <w:ind w:firstLine="426"/>
        <w:jc w:val="both"/>
      </w:pPr>
      <w:r w:rsidRPr="009B596A">
        <w:t>Teikėme paraišką vaikų vasaros poilsio programų rėmimo konkursui. Šiam projektui iš Lazdijų r</w:t>
      </w:r>
      <w:r w:rsidR="00451E4D">
        <w:t>ajono</w:t>
      </w:r>
      <w:r w:rsidRPr="009B596A">
        <w:t xml:space="preserve"> savivaldybės biudžeto buvo skirta </w:t>
      </w:r>
      <w:r w:rsidR="009B596A">
        <w:t>1800,00</w:t>
      </w:r>
      <w:r w:rsidRPr="009B596A">
        <w:t xml:space="preserve"> </w:t>
      </w:r>
      <w:r w:rsidR="00BE27FB" w:rsidRPr="009B596A">
        <w:t>Eur</w:t>
      </w:r>
      <w:r w:rsidR="00373A53">
        <w:t>.</w:t>
      </w:r>
      <w:r w:rsidRPr="009B596A">
        <w:t xml:space="preserve"> </w:t>
      </w:r>
      <w:r w:rsidRPr="009B596A">
        <w:rPr>
          <w:bdr w:val="none" w:sz="0" w:space="0" w:color="auto" w:frame="1"/>
        </w:rPr>
        <w:t>V</w:t>
      </w:r>
      <w:r w:rsidRPr="009B596A">
        <w:t xml:space="preserve">ykdėme 5 dienų dieninę vaikų vasaros poilsio stovyklą „Olimpietis“, kurioje dalyvavo </w:t>
      </w:r>
      <w:r w:rsidR="001F12C3">
        <w:t xml:space="preserve">30 </w:t>
      </w:r>
      <w:r w:rsidRPr="009B596A">
        <w:t>vaikų.</w:t>
      </w:r>
    </w:p>
    <w:p w14:paraId="398C786D" w14:textId="765B88AE" w:rsidR="00D82C6C" w:rsidRPr="009B596A" w:rsidRDefault="00916212" w:rsidP="005F4FBF">
      <w:pPr>
        <w:spacing w:line="360" w:lineRule="auto"/>
        <w:ind w:firstLine="426"/>
        <w:jc w:val="both"/>
      </w:pPr>
      <w:r>
        <w:lastRenderedPageBreak/>
        <w:t>T</w:t>
      </w:r>
      <w:r w:rsidRPr="00916212">
        <w:t xml:space="preserve">eikėme paraišką </w:t>
      </w:r>
      <w:r w:rsidR="00880318">
        <w:t>La</w:t>
      </w:r>
      <w:r w:rsidRPr="00916212">
        <w:t>zdijų r</w:t>
      </w:r>
      <w:r w:rsidR="00451E4D">
        <w:t xml:space="preserve">ajono </w:t>
      </w:r>
      <w:r w:rsidRPr="00916212">
        <w:t>savivaldybės sporto srityje veikiančių fizinių ir juridinių asmenų veiklos finansavimo iš savivaldybės biudžeto programai</w:t>
      </w:r>
      <w:r w:rsidR="00B7748A">
        <w:t>. G</w:t>
      </w:r>
      <w:r w:rsidR="00880318">
        <w:t>avome 2</w:t>
      </w:r>
      <w:r w:rsidR="00451E4D">
        <w:t xml:space="preserve"> </w:t>
      </w:r>
      <w:r w:rsidR="00880318">
        <w:t>500 Eur</w:t>
      </w:r>
      <w:r w:rsidR="00F7435E">
        <w:t xml:space="preserve"> </w:t>
      </w:r>
      <w:r w:rsidR="00B7748A" w:rsidRPr="00B7748A">
        <w:t>Lietuvos žemaitukų veislės žirgų lygiųjų lenktynių čempionat</w:t>
      </w:r>
      <w:r w:rsidR="00F7435E">
        <w:t>o etapams vykdyti Lazdijų miesto hipodrome.</w:t>
      </w:r>
    </w:p>
    <w:p w14:paraId="7C135A89" w14:textId="0EBCB643" w:rsidR="00264B61" w:rsidRPr="00352670" w:rsidRDefault="00E14BE3" w:rsidP="007123FE">
      <w:pPr>
        <w:spacing w:before="100" w:beforeAutospacing="1" w:after="100" w:afterAutospacing="1"/>
        <w:jc w:val="center"/>
        <w:rPr>
          <w:b/>
          <w:bCs/>
        </w:rPr>
      </w:pPr>
      <w:r w:rsidRPr="00352670">
        <w:rPr>
          <w:b/>
          <w:bCs/>
        </w:rPr>
        <w:t>XIII</w:t>
      </w:r>
      <w:r w:rsidR="008A3CA7" w:rsidRPr="00352670">
        <w:rPr>
          <w:b/>
          <w:bCs/>
        </w:rPr>
        <w:t xml:space="preserve">. </w:t>
      </w:r>
      <w:r w:rsidR="00264B61" w:rsidRPr="00352670">
        <w:rPr>
          <w:b/>
          <w:bCs/>
        </w:rPr>
        <w:t>IKT NAUDOJIMAS, JŲ SKAIČIUS ŠVIETIMO ĮSTAIGOJE</w:t>
      </w:r>
    </w:p>
    <w:p w14:paraId="7C135A8A" w14:textId="6338CF30" w:rsidR="00264B61" w:rsidRPr="00352670" w:rsidRDefault="003B2B7A" w:rsidP="005F4FBF">
      <w:pPr>
        <w:spacing w:before="100" w:beforeAutospacing="1" w:after="100" w:afterAutospacing="1" w:line="360" w:lineRule="auto"/>
        <w:ind w:firstLine="426"/>
        <w:jc w:val="both"/>
        <w:rPr>
          <w:bCs/>
        </w:rPr>
      </w:pPr>
      <w:r w:rsidRPr="00352670">
        <w:rPr>
          <w:bCs/>
        </w:rPr>
        <w:t>C</w:t>
      </w:r>
      <w:r w:rsidR="00986290" w:rsidRPr="00352670">
        <w:rPr>
          <w:bCs/>
        </w:rPr>
        <w:t xml:space="preserve">entre yra </w:t>
      </w:r>
      <w:r w:rsidR="00B85366">
        <w:rPr>
          <w:bCs/>
        </w:rPr>
        <w:t xml:space="preserve">2 </w:t>
      </w:r>
      <w:r w:rsidR="00694A43" w:rsidRPr="00352670">
        <w:rPr>
          <w:bCs/>
        </w:rPr>
        <w:t xml:space="preserve">stacionarūs ir </w:t>
      </w:r>
      <w:r w:rsidR="00625627" w:rsidRPr="00352670">
        <w:rPr>
          <w:bCs/>
        </w:rPr>
        <w:t>1</w:t>
      </w:r>
      <w:r w:rsidR="00AE0182">
        <w:rPr>
          <w:bCs/>
        </w:rPr>
        <w:t>1</w:t>
      </w:r>
      <w:r w:rsidR="00264B61" w:rsidRPr="00352670">
        <w:rPr>
          <w:bCs/>
        </w:rPr>
        <w:t xml:space="preserve"> nešiojam</w:t>
      </w:r>
      <w:r w:rsidR="00AE0182">
        <w:rPr>
          <w:bCs/>
        </w:rPr>
        <w:t>ų</w:t>
      </w:r>
      <w:r w:rsidR="00193C0E" w:rsidRPr="00352670">
        <w:rPr>
          <w:bCs/>
        </w:rPr>
        <w:t xml:space="preserve"> kompiuteri</w:t>
      </w:r>
      <w:r w:rsidR="00B85366">
        <w:rPr>
          <w:bCs/>
        </w:rPr>
        <w:t>ų</w:t>
      </w:r>
      <w:r w:rsidR="00037D94">
        <w:rPr>
          <w:bCs/>
        </w:rPr>
        <w:t xml:space="preserve"> (10</w:t>
      </w:r>
      <w:r w:rsidR="00CE2A3B">
        <w:rPr>
          <w:bCs/>
        </w:rPr>
        <w:t xml:space="preserve"> </w:t>
      </w:r>
      <w:r w:rsidR="00037D94">
        <w:rPr>
          <w:bCs/>
        </w:rPr>
        <w:t>įsigyta naujų)</w:t>
      </w:r>
      <w:r w:rsidR="00694A43" w:rsidRPr="00352670">
        <w:rPr>
          <w:bCs/>
        </w:rPr>
        <w:t>,</w:t>
      </w:r>
      <w:r w:rsidR="00986290" w:rsidRPr="00352670">
        <w:rPr>
          <w:bCs/>
        </w:rPr>
        <w:t xml:space="preserve"> 1</w:t>
      </w:r>
      <w:r w:rsidR="00B22A14" w:rsidRPr="00352670">
        <w:rPr>
          <w:bCs/>
        </w:rPr>
        <w:t xml:space="preserve"> s</w:t>
      </w:r>
      <w:r w:rsidR="00986290" w:rsidRPr="00352670">
        <w:rPr>
          <w:bCs/>
        </w:rPr>
        <w:t>pausdintuvas, 1 daugiafunkcinis</w:t>
      </w:r>
      <w:r w:rsidR="00694A43" w:rsidRPr="00352670">
        <w:rPr>
          <w:bCs/>
        </w:rPr>
        <w:t xml:space="preserve"> s</w:t>
      </w:r>
      <w:r w:rsidR="00986290" w:rsidRPr="00352670">
        <w:rPr>
          <w:bCs/>
        </w:rPr>
        <w:t>pausdinimo</w:t>
      </w:r>
      <w:r w:rsidRPr="00352670">
        <w:rPr>
          <w:bCs/>
        </w:rPr>
        <w:t>-</w:t>
      </w:r>
      <w:r w:rsidR="00986290" w:rsidRPr="00352670">
        <w:rPr>
          <w:bCs/>
        </w:rPr>
        <w:t>kopijavimo aparatas</w:t>
      </w:r>
      <w:r w:rsidR="00694A43" w:rsidRPr="00352670">
        <w:rPr>
          <w:bCs/>
        </w:rPr>
        <w:t>.</w:t>
      </w:r>
      <w:r w:rsidR="00840508" w:rsidRPr="00352670">
        <w:rPr>
          <w:bCs/>
        </w:rPr>
        <w:t xml:space="preserve"> </w:t>
      </w:r>
    </w:p>
    <w:p w14:paraId="7C135A8B" w14:textId="78A8E69A" w:rsidR="00DA4093" w:rsidRPr="0092741E" w:rsidRDefault="008648E7" w:rsidP="00E44C12">
      <w:pPr>
        <w:spacing w:before="100" w:beforeAutospacing="1" w:after="240"/>
        <w:jc w:val="center"/>
        <w:rPr>
          <w:b/>
          <w:bCs/>
        </w:rPr>
      </w:pPr>
      <w:r w:rsidRPr="0092741E">
        <w:rPr>
          <w:b/>
          <w:bCs/>
        </w:rPr>
        <w:t>X</w:t>
      </w:r>
      <w:r w:rsidR="00E14BE3" w:rsidRPr="0092741E">
        <w:rPr>
          <w:b/>
          <w:bCs/>
        </w:rPr>
        <w:t>I</w:t>
      </w:r>
      <w:r w:rsidR="008A3CA7" w:rsidRPr="0092741E">
        <w:rPr>
          <w:b/>
          <w:bCs/>
        </w:rPr>
        <w:t xml:space="preserve">V. </w:t>
      </w:r>
      <w:r w:rsidR="00DA4093" w:rsidRPr="0092741E">
        <w:rPr>
          <w:b/>
          <w:bCs/>
        </w:rPr>
        <w:t>MOKINIŲ PAVEŽĖJIMAS</w:t>
      </w:r>
    </w:p>
    <w:p w14:paraId="096CDB25" w14:textId="53C4226D" w:rsidR="007123FE" w:rsidRPr="0092741E" w:rsidRDefault="0063762B" w:rsidP="005F4FBF">
      <w:pPr>
        <w:spacing w:after="240" w:line="360" w:lineRule="auto"/>
        <w:ind w:firstLine="426"/>
        <w:jc w:val="both"/>
        <w:rPr>
          <w:bCs/>
        </w:rPr>
      </w:pPr>
      <w:r w:rsidRPr="0063762B">
        <w:rPr>
          <w:bCs/>
        </w:rPr>
        <w:t>4</w:t>
      </w:r>
      <w:r w:rsidR="002D1D81" w:rsidRPr="0063762B">
        <w:rPr>
          <w:bCs/>
        </w:rPr>
        <w:t xml:space="preserve"> moksleiviai</w:t>
      </w:r>
      <w:r w:rsidR="00ED6D86" w:rsidRPr="0063762B">
        <w:rPr>
          <w:bCs/>
        </w:rPr>
        <w:t xml:space="preserve"> </w:t>
      </w:r>
      <w:r w:rsidR="00ED6D86" w:rsidRPr="0092741E">
        <w:rPr>
          <w:bCs/>
        </w:rPr>
        <w:t xml:space="preserve">maršrutiniais autobusais pavežami į </w:t>
      </w:r>
      <w:r w:rsidR="003B2B7A" w:rsidRPr="0092741E">
        <w:rPr>
          <w:bCs/>
        </w:rPr>
        <w:t>C</w:t>
      </w:r>
      <w:r w:rsidR="00ED6D86" w:rsidRPr="0092741E">
        <w:rPr>
          <w:bCs/>
        </w:rPr>
        <w:t>entro užsiėmimus</w:t>
      </w:r>
      <w:r w:rsidR="00F86C66" w:rsidRPr="0092741E">
        <w:rPr>
          <w:bCs/>
        </w:rPr>
        <w:t>.</w:t>
      </w:r>
      <w:r w:rsidR="0074154D" w:rsidRPr="0092741E">
        <w:rPr>
          <w:bCs/>
        </w:rPr>
        <w:t xml:space="preserve"> </w:t>
      </w:r>
      <w:r w:rsidR="002A04F3" w:rsidRPr="0092741E">
        <w:rPr>
          <w:bCs/>
        </w:rPr>
        <w:t>Daugum</w:t>
      </w:r>
      <w:r w:rsidR="003B2B7A" w:rsidRPr="0092741E">
        <w:rPr>
          <w:bCs/>
        </w:rPr>
        <w:t>ą</w:t>
      </w:r>
      <w:r w:rsidR="002A04F3" w:rsidRPr="0092741E">
        <w:rPr>
          <w:bCs/>
        </w:rPr>
        <w:t xml:space="preserve"> moksleivių vežio</w:t>
      </w:r>
      <w:r w:rsidR="0074154D" w:rsidRPr="0092741E">
        <w:rPr>
          <w:bCs/>
        </w:rPr>
        <w:t>ja patys tėvai. Sunku suderinti treniruočių tvarkaraščiu</w:t>
      </w:r>
      <w:r w:rsidR="009113A9" w:rsidRPr="0092741E">
        <w:rPr>
          <w:bCs/>
        </w:rPr>
        <w:t xml:space="preserve">s </w:t>
      </w:r>
      <w:r w:rsidR="0074154D" w:rsidRPr="0092741E">
        <w:rPr>
          <w:bCs/>
        </w:rPr>
        <w:t>su maršrutinių autobusų grafiku.</w:t>
      </w:r>
    </w:p>
    <w:p w14:paraId="218CC975" w14:textId="5A3D0160" w:rsidR="0087042A" w:rsidRPr="006A01AB" w:rsidRDefault="00E14BE3" w:rsidP="00E44C12">
      <w:pPr>
        <w:jc w:val="center"/>
        <w:rPr>
          <w:b/>
          <w:bCs/>
        </w:rPr>
      </w:pPr>
      <w:r w:rsidRPr="006A01AB">
        <w:rPr>
          <w:b/>
          <w:bCs/>
        </w:rPr>
        <w:t>XV</w:t>
      </w:r>
      <w:r w:rsidR="0087042A" w:rsidRPr="006A01AB">
        <w:rPr>
          <w:b/>
          <w:bCs/>
        </w:rPr>
        <w:t>. FINANSŲ IŠLAIDŲ VALDYMAS</w:t>
      </w:r>
    </w:p>
    <w:p w14:paraId="10CF7BDC" w14:textId="70EB024F" w:rsidR="00AE5B76" w:rsidRPr="009425E8" w:rsidRDefault="00AE5B76" w:rsidP="005F4FBF">
      <w:pPr>
        <w:spacing w:before="240" w:line="360" w:lineRule="auto"/>
        <w:ind w:firstLine="426"/>
        <w:jc w:val="both"/>
      </w:pPr>
      <w:r w:rsidRPr="00AE5B76">
        <w:t>Centro steigėjas (dalininkas) yra Lazdijų rajono savivaldybė. Dalininko kapitalo dydį sudaro 1364943,28 Eur.</w:t>
      </w:r>
      <w:r w:rsidR="003A2E1C">
        <w:t xml:space="preserve"> </w:t>
      </w:r>
      <w:r w:rsidRPr="00AE5B76">
        <w:t>Per 2021 m. kapitalo dydis padidėjo 943937 Eur</w:t>
      </w:r>
      <w:r w:rsidR="001719EB">
        <w:t xml:space="preserve">, </w:t>
      </w:r>
      <w:r w:rsidR="00160720">
        <w:t>Lazdijų r</w:t>
      </w:r>
      <w:r w:rsidR="003A2E1C">
        <w:t>ajono</w:t>
      </w:r>
      <w:r w:rsidR="00BE1DE3">
        <w:t xml:space="preserve"> </w:t>
      </w:r>
      <w:r w:rsidR="00160720">
        <w:t xml:space="preserve">savivaldybei </w:t>
      </w:r>
      <w:r w:rsidR="001719EB">
        <w:t>perdavus</w:t>
      </w:r>
      <w:r w:rsidR="004F07F4">
        <w:t xml:space="preserve"> Centrui</w:t>
      </w:r>
      <w:r w:rsidR="00743E1C">
        <w:t xml:space="preserve"> </w:t>
      </w:r>
      <w:r w:rsidR="00FC4A9D">
        <w:t>nuosavybės teise</w:t>
      </w:r>
      <w:r w:rsidR="00160720">
        <w:t xml:space="preserve"> </w:t>
      </w:r>
      <w:r w:rsidR="006776AB">
        <w:t>Lazdijų hipodromą</w:t>
      </w:r>
      <w:r w:rsidR="00160720">
        <w:t>.</w:t>
      </w:r>
    </w:p>
    <w:p w14:paraId="347F3096" w14:textId="77777777" w:rsidR="0087042A" w:rsidRPr="00AE5B76" w:rsidRDefault="0087042A" w:rsidP="00E44C12">
      <w:pPr>
        <w:spacing w:before="240" w:after="100" w:afterAutospacing="1"/>
        <w:jc w:val="center"/>
        <w:rPr>
          <w:b/>
          <w:bCs/>
        </w:rPr>
      </w:pPr>
      <w:r w:rsidRPr="00AE5B76">
        <w:rPr>
          <w:b/>
          <w:bCs/>
        </w:rPr>
        <w:t>Išlaidos per finansinius metus</w:t>
      </w:r>
    </w:p>
    <w:tbl>
      <w:tblPr>
        <w:tblW w:w="992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1731"/>
        <w:gridCol w:w="1732"/>
        <w:gridCol w:w="1731"/>
        <w:gridCol w:w="1590"/>
      </w:tblGrid>
      <w:tr w:rsidR="00036E5B" w:rsidRPr="00036E5B" w14:paraId="6A1C2E90" w14:textId="77777777" w:rsidTr="00EB42AD">
        <w:trPr>
          <w:trHeight w:val="1020"/>
        </w:trPr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7B7C9" w14:textId="137EA834" w:rsidR="00036C4C" w:rsidRPr="008A32F5" w:rsidRDefault="00036C4C" w:rsidP="00036C4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A32F5">
              <w:t>Išlaidų straipsnis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D24837" w14:textId="202A0009" w:rsidR="00036C4C" w:rsidRPr="008A32F5" w:rsidRDefault="00036C4C" w:rsidP="00036C4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A32F5">
              <w:t>Gautas finansavimas iš savivaldybės biudžeto 202</w:t>
            </w:r>
            <w:r w:rsidR="00E92AA8" w:rsidRPr="008A32F5">
              <w:t>1</w:t>
            </w:r>
            <w:r w:rsidRPr="008A32F5">
              <w:t xml:space="preserve"> m., tūkst. Eur.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651A54" w14:textId="77777777" w:rsidR="00036C4C" w:rsidRPr="008A32F5" w:rsidRDefault="00036C4C" w:rsidP="00036C4C">
            <w:pPr>
              <w:jc w:val="center"/>
            </w:pPr>
            <w:r w:rsidRPr="008A32F5">
              <w:t>Kitos pajamos, pardavimo pajamos, gautas finansavimas iš kitų šaltinių</w:t>
            </w:r>
          </w:p>
          <w:p w14:paraId="1586FF4D" w14:textId="4C4A1BEA" w:rsidR="00036C4C" w:rsidRPr="008A32F5" w:rsidRDefault="00036C4C" w:rsidP="00036C4C">
            <w:pPr>
              <w:jc w:val="center"/>
            </w:pPr>
            <w:r w:rsidRPr="008A32F5">
              <w:t>202</w:t>
            </w:r>
            <w:r w:rsidR="00E92AA8" w:rsidRPr="008A32F5">
              <w:t>1</w:t>
            </w:r>
            <w:r w:rsidRPr="008A32F5">
              <w:t xml:space="preserve"> m., tūkst. Eur.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485CDE" w14:textId="5A66C061" w:rsidR="00036C4C" w:rsidRPr="008A32F5" w:rsidRDefault="00036C4C" w:rsidP="00036C4C">
            <w:pPr>
              <w:spacing w:before="100" w:beforeAutospacing="1"/>
              <w:jc w:val="center"/>
            </w:pPr>
            <w:r w:rsidRPr="008A32F5">
              <w:t>Patirta išlaidų, 202</w:t>
            </w:r>
            <w:r w:rsidR="00E92AA8" w:rsidRPr="008A32F5">
              <w:t>1</w:t>
            </w:r>
            <w:r w:rsidRPr="008A32F5">
              <w:t xml:space="preserve"> m., tūkst. Eur.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8ACA" w14:textId="1F715647" w:rsidR="00036C4C" w:rsidRPr="008A32F5" w:rsidRDefault="00036C4C" w:rsidP="00036C4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A32F5">
              <w:t>Kreditorinis įsiskolinimas 202</w:t>
            </w:r>
            <w:r w:rsidR="00E92AA8" w:rsidRPr="008A32F5">
              <w:t>1</w:t>
            </w:r>
            <w:r w:rsidRPr="008A32F5">
              <w:t>-12-31, tūkst. Eur.</w:t>
            </w:r>
          </w:p>
        </w:tc>
      </w:tr>
      <w:tr w:rsidR="00055D6B" w:rsidRPr="00036E5B" w14:paraId="1501D05B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33994" w14:textId="4921B921" w:rsidR="00055D6B" w:rsidRPr="008A32F5" w:rsidRDefault="00055D6B" w:rsidP="00055D6B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A32F5">
              <w:t xml:space="preserve"> Darbo užmokesčio išlaidom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34D8DB" w14:textId="3B12EBCC" w:rsidR="00055D6B" w:rsidRPr="008A32F5" w:rsidRDefault="00055D6B" w:rsidP="00055D6B">
            <w:pPr>
              <w:jc w:val="center"/>
              <w:rPr>
                <w:lang w:eastAsia="lt-LT"/>
              </w:rPr>
            </w:pPr>
            <w:r w:rsidRPr="008A32F5">
              <w:t>238,8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0073A" w14:textId="169DA735" w:rsidR="00055D6B" w:rsidRPr="008A32F5" w:rsidRDefault="00055D6B" w:rsidP="00055D6B">
            <w:pPr>
              <w:jc w:val="center"/>
              <w:rPr>
                <w:lang w:eastAsia="lt-LT"/>
              </w:rPr>
            </w:pPr>
            <w:r w:rsidRPr="008A32F5">
              <w:t>2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2025A" w14:textId="428C19AA" w:rsidR="00055D6B" w:rsidRPr="008A32F5" w:rsidRDefault="00055D6B" w:rsidP="00055D6B">
            <w:pPr>
              <w:jc w:val="center"/>
              <w:rPr>
                <w:lang w:eastAsia="lt-LT"/>
              </w:rPr>
            </w:pPr>
            <w:r w:rsidRPr="008A32F5">
              <w:t>240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1F12" w14:textId="7D5AECD0" w:rsidR="00055D6B" w:rsidRPr="008A32F5" w:rsidRDefault="00055D6B" w:rsidP="00055D6B">
            <w:pPr>
              <w:jc w:val="center"/>
            </w:pPr>
            <w:r w:rsidRPr="008A32F5">
              <w:t>0,0</w:t>
            </w:r>
          </w:p>
        </w:tc>
      </w:tr>
      <w:tr w:rsidR="00055D6B" w:rsidRPr="00036E5B" w14:paraId="630723FF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2EC3C" w14:textId="5329EDFB" w:rsidR="00055D6B" w:rsidRPr="008A32F5" w:rsidRDefault="00055D6B" w:rsidP="00055D6B">
            <w:pPr>
              <w:spacing w:before="100" w:beforeAutospacing="1" w:after="100" w:afterAutospacing="1"/>
              <w:ind w:left="135" w:right="832" w:hanging="135"/>
            </w:pPr>
            <w:r w:rsidRPr="008A32F5">
              <w:t xml:space="preserve"> Socialinio draudimo  išlaidom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4D5D9C" w14:textId="26F55605" w:rsidR="00055D6B" w:rsidRPr="008A32F5" w:rsidRDefault="00055D6B" w:rsidP="00055D6B">
            <w:pPr>
              <w:jc w:val="center"/>
              <w:rPr>
                <w:lang w:val="en-US"/>
              </w:rPr>
            </w:pPr>
            <w:r w:rsidRPr="008A32F5">
              <w:rPr>
                <w:lang w:val="en-US"/>
              </w:rPr>
              <w:t>4,3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0D2322" w14:textId="5497BD74" w:rsidR="00055D6B" w:rsidRPr="008A32F5" w:rsidRDefault="00055D6B" w:rsidP="00055D6B">
            <w:pPr>
              <w:jc w:val="center"/>
            </w:pPr>
            <w:r w:rsidRPr="008A32F5">
              <w:t>0,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99F27" w14:textId="67349C00" w:rsidR="00055D6B" w:rsidRPr="008A32F5" w:rsidRDefault="00055D6B" w:rsidP="00055D6B">
            <w:pPr>
              <w:jc w:val="center"/>
            </w:pPr>
            <w:r w:rsidRPr="008A32F5">
              <w:t>4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5FCD" w14:textId="1C3A6740" w:rsidR="00055D6B" w:rsidRPr="008A32F5" w:rsidRDefault="00055D6B" w:rsidP="00055D6B">
            <w:pPr>
              <w:jc w:val="center"/>
            </w:pPr>
            <w:r w:rsidRPr="008A32F5">
              <w:t>0,0</w:t>
            </w:r>
          </w:p>
        </w:tc>
      </w:tr>
      <w:tr w:rsidR="00055D6B" w:rsidRPr="00036E5B" w14:paraId="27483B55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CD663" w14:textId="37A0FBA8" w:rsidR="00055D6B" w:rsidRPr="008A32F5" w:rsidRDefault="00055D6B" w:rsidP="00055D6B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A32F5">
              <w:t xml:space="preserve"> Prekių ir paslaugų pirkimu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B96B42" w14:textId="668D1F6A" w:rsidR="00055D6B" w:rsidRPr="008A32F5" w:rsidRDefault="00055D6B" w:rsidP="00055D6B">
            <w:pPr>
              <w:jc w:val="center"/>
            </w:pPr>
            <w:r w:rsidRPr="008A32F5">
              <w:t>72,3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48DE8" w14:textId="129237EC" w:rsidR="00055D6B" w:rsidRPr="008A32F5" w:rsidRDefault="00055D6B" w:rsidP="00055D6B">
            <w:pPr>
              <w:jc w:val="center"/>
            </w:pPr>
            <w:r w:rsidRPr="008A32F5">
              <w:t>16,9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4C956" w14:textId="31AC806F" w:rsidR="00055D6B" w:rsidRPr="008A32F5" w:rsidRDefault="00055D6B" w:rsidP="00055D6B">
            <w:pPr>
              <w:jc w:val="center"/>
            </w:pPr>
            <w:r w:rsidRPr="008A32F5">
              <w:t>89,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A9BA" w14:textId="2C86F272" w:rsidR="00055D6B" w:rsidRPr="008A32F5" w:rsidRDefault="00055D6B" w:rsidP="00055D6B">
            <w:pPr>
              <w:jc w:val="center"/>
            </w:pPr>
            <w:r w:rsidRPr="008A32F5">
              <w:t>7,6</w:t>
            </w:r>
          </w:p>
        </w:tc>
      </w:tr>
      <w:tr w:rsidR="00055D6B" w:rsidRPr="00036E5B" w14:paraId="5F16B8EA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901F9" w14:textId="228137C2" w:rsidR="00055D6B" w:rsidRPr="008A32F5" w:rsidRDefault="00055D6B" w:rsidP="00055D6B">
            <w:pPr>
              <w:spacing w:before="100" w:beforeAutospacing="1"/>
              <w:ind w:left="118" w:hanging="118"/>
            </w:pPr>
            <w:r w:rsidRPr="008A32F5">
              <w:t xml:space="preserve"> Išlaidos ilgalaikiam turtui įsigyti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D7BFB" w14:textId="08036756" w:rsidR="00055D6B" w:rsidRPr="008A32F5" w:rsidRDefault="00055D6B" w:rsidP="00055D6B">
            <w:pPr>
              <w:jc w:val="center"/>
            </w:pPr>
            <w:r w:rsidRPr="008A32F5"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3A33CF" w14:textId="3AE218FD" w:rsidR="00055D6B" w:rsidRPr="008A32F5" w:rsidRDefault="00055D6B" w:rsidP="00055D6B">
            <w:pPr>
              <w:jc w:val="center"/>
            </w:pPr>
            <w:r w:rsidRPr="008A32F5">
              <w:t>3,</w:t>
            </w:r>
            <w:r w:rsidR="008051E6" w:rsidRPr="008A32F5">
              <w:t>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26E22" w14:textId="2680FE89" w:rsidR="00055D6B" w:rsidRPr="008A32F5" w:rsidRDefault="00055D6B" w:rsidP="00055D6B">
            <w:pPr>
              <w:jc w:val="center"/>
            </w:pPr>
            <w:r w:rsidRPr="008A32F5">
              <w:t>3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D157" w14:textId="63300093" w:rsidR="00055D6B" w:rsidRPr="008A32F5" w:rsidRDefault="00055D6B" w:rsidP="00055D6B">
            <w:pPr>
              <w:jc w:val="center"/>
            </w:pPr>
            <w:r w:rsidRPr="008A32F5">
              <w:t>0,0</w:t>
            </w:r>
          </w:p>
        </w:tc>
      </w:tr>
      <w:tr w:rsidR="00055D6B" w:rsidRPr="00036E5B" w14:paraId="2A3052E1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0DFB3" w14:textId="304B06FB" w:rsidR="00055D6B" w:rsidRPr="00036E5B" w:rsidRDefault="008A32F5" w:rsidP="00055D6B">
            <w:pPr>
              <w:spacing w:before="100" w:beforeAutospacing="1" w:after="100" w:afterAutospacing="1"/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 Iš v</w:t>
            </w:r>
            <w:r w:rsidR="00055D6B" w:rsidRPr="008A32F5">
              <w:rPr>
                <w:bCs/>
              </w:rPr>
              <w:t>is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27EB6" w14:textId="78B78C93" w:rsidR="00055D6B" w:rsidRPr="00036E5B" w:rsidRDefault="00055D6B" w:rsidP="00055D6B">
            <w:pPr>
              <w:jc w:val="center"/>
              <w:rPr>
                <w:color w:val="FF0000"/>
              </w:rPr>
            </w:pPr>
            <w:r w:rsidRPr="00FE54C4">
              <w:t>315,4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D3FE29" w14:textId="00B5DEAF" w:rsidR="00055D6B" w:rsidRPr="00036E5B" w:rsidRDefault="00055D6B" w:rsidP="00055D6B">
            <w:pPr>
              <w:jc w:val="center"/>
              <w:rPr>
                <w:color w:val="FF0000"/>
              </w:rPr>
            </w:pPr>
            <w:r w:rsidRPr="00296A1D">
              <w:t>22,</w:t>
            </w:r>
            <w:r w:rsidR="008A32F5">
              <w:t>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A2FE7" w14:textId="0E4101E9" w:rsidR="00055D6B" w:rsidRPr="00036E5B" w:rsidRDefault="00055D6B" w:rsidP="00055D6B">
            <w:pPr>
              <w:jc w:val="center"/>
              <w:rPr>
                <w:color w:val="FF0000"/>
                <w:lang w:val="en-US"/>
              </w:rPr>
            </w:pPr>
            <w:r w:rsidRPr="00296A1D">
              <w:rPr>
                <w:lang w:val="en-US"/>
              </w:rPr>
              <w:t>337,</w:t>
            </w:r>
            <w:r>
              <w:rPr>
                <w:lang w:val="en-US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95EB" w14:textId="5C2CA209" w:rsidR="00055D6B" w:rsidRPr="00036E5B" w:rsidRDefault="00055D6B" w:rsidP="00055D6B">
            <w:pPr>
              <w:jc w:val="center"/>
              <w:rPr>
                <w:color w:val="FF0000"/>
              </w:rPr>
            </w:pPr>
            <w:r w:rsidRPr="00FE54C4">
              <w:t>7,6</w:t>
            </w:r>
          </w:p>
        </w:tc>
      </w:tr>
    </w:tbl>
    <w:p w14:paraId="5EF70F78" w14:textId="2AE43168" w:rsidR="0087042A" w:rsidRPr="00036E5B" w:rsidRDefault="00E44C12" w:rsidP="00E44C12">
      <w:pPr>
        <w:ind w:left="720"/>
        <w:rPr>
          <w:color w:val="FF0000"/>
        </w:rPr>
      </w:pPr>
      <w:r w:rsidRPr="00036E5B">
        <w:rPr>
          <w:color w:val="FF0000"/>
        </w:rPr>
        <w:t> </w:t>
      </w:r>
    </w:p>
    <w:p w14:paraId="3FDE7AE0" w14:textId="77777777" w:rsidR="006D63DB" w:rsidRPr="00036E5B" w:rsidRDefault="006D63DB" w:rsidP="009F6E94">
      <w:pPr>
        <w:rPr>
          <w:b/>
          <w:color w:val="FF0000"/>
        </w:rPr>
      </w:pPr>
    </w:p>
    <w:p w14:paraId="471968F4" w14:textId="2919877A" w:rsidR="0087042A" w:rsidRPr="001E3A6B" w:rsidRDefault="0087042A" w:rsidP="004C7A32">
      <w:pPr>
        <w:jc w:val="center"/>
        <w:rPr>
          <w:b/>
        </w:rPr>
      </w:pPr>
      <w:r w:rsidRPr="001E3A6B">
        <w:rPr>
          <w:b/>
        </w:rPr>
        <w:t>Gautas finansavimas ir</w:t>
      </w:r>
      <w:r w:rsidR="006D63DB" w:rsidRPr="001E3A6B">
        <w:rPr>
          <w:b/>
        </w:rPr>
        <w:t xml:space="preserve"> </w:t>
      </w:r>
      <w:r w:rsidRPr="001E3A6B">
        <w:rPr>
          <w:b/>
        </w:rPr>
        <w:t xml:space="preserve">gautos </w:t>
      </w:r>
      <w:r w:rsidR="00036C4C" w:rsidRPr="001E3A6B">
        <w:rPr>
          <w:b/>
        </w:rPr>
        <w:t>lėšos iš ūkinės veiklos per 202</w:t>
      </w:r>
      <w:r w:rsidR="001E3A6B" w:rsidRPr="001E3A6B">
        <w:rPr>
          <w:b/>
        </w:rPr>
        <w:t>1</w:t>
      </w:r>
      <w:r w:rsidRPr="001E3A6B">
        <w:rPr>
          <w:b/>
        </w:rPr>
        <w:t xml:space="preserve"> metus</w:t>
      </w:r>
    </w:p>
    <w:p w14:paraId="34DC23DF" w14:textId="77777777" w:rsidR="0087042A" w:rsidRPr="001E3A6B" w:rsidRDefault="0087042A" w:rsidP="0087042A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520"/>
        <w:gridCol w:w="2268"/>
      </w:tblGrid>
      <w:tr w:rsidR="001E3A6B" w:rsidRPr="001E3A6B" w14:paraId="68CAB4FA" w14:textId="77777777" w:rsidTr="00EB42AD">
        <w:tc>
          <w:tcPr>
            <w:tcW w:w="1135" w:type="dxa"/>
            <w:shd w:val="clear" w:color="auto" w:fill="auto"/>
          </w:tcPr>
          <w:p w14:paraId="7C58E392" w14:textId="1A576031" w:rsidR="00036C4C" w:rsidRPr="001E3A6B" w:rsidRDefault="00036C4C" w:rsidP="00036C4C">
            <w:pPr>
              <w:spacing w:line="210" w:lineRule="atLeast"/>
              <w:jc w:val="center"/>
            </w:pPr>
            <w:r w:rsidRPr="001E3A6B">
              <w:t>Eil. Nr.</w:t>
            </w:r>
          </w:p>
        </w:tc>
        <w:tc>
          <w:tcPr>
            <w:tcW w:w="6520" w:type="dxa"/>
            <w:shd w:val="clear" w:color="auto" w:fill="auto"/>
          </w:tcPr>
          <w:p w14:paraId="791F55C4" w14:textId="3B5C35E3" w:rsidR="00036C4C" w:rsidRPr="001E3A6B" w:rsidRDefault="00036C4C" w:rsidP="00036C4C">
            <w:pPr>
              <w:spacing w:line="210" w:lineRule="atLeast"/>
              <w:jc w:val="center"/>
            </w:pPr>
            <w:r w:rsidRPr="001E3A6B">
              <w:t xml:space="preserve">Pavadinimas </w:t>
            </w:r>
          </w:p>
        </w:tc>
        <w:tc>
          <w:tcPr>
            <w:tcW w:w="2268" w:type="dxa"/>
            <w:shd w:val="clear" w:color="auto" w:fill="auto"/>
          </w:tcPr>
          <w:p w14:paraId="422A389D" w14:textId="2A93D9C2" w:rsidR="00036C4C" w:rsidRPr="001E3A6B" w:rsidRDefault="00036C4C" w:rsidP="00036C4C">
            <w:pPr>
              <w:spacing w:line="210" w:lineRule="atLeast"/>
              <w:jc w:val="center"/>
            </w:pPr>
            <w:r w:rsidRPr="001E3A6B">
              <w:t>Suma Eur.</w:t>
            </w:r>
          </w:p>
        </w:tc>
      </w:tr>
      <w:tr w:rsidR="001E3A6B" w:rsidRPr="001E3A6B" w14:paraId="718B9E62" w14:textId="77777777" w:rsidTr="00EB42AD">
        <w:tc>
          <w:tcPr>
            <w:tcW w:w="1135" w:type="dxa"/>
            <w:shd w:val="clear" w:color="auto" w:fill="auto"/>
          </w:tcPr>
          <w:p w14:paraId="438DC1C6" w14:textId="2C9809C4" w:rsidR="001E3A6B" w:rsidRPr="001E3A6B" w:rsidRDefault="001E3A6B" w:rsidP="001E3A6B">
            <w:pPr>
              <w:spacing w:line="210" w:lineRule="atLeast"/>
              <w:jc w:val="center"/>
            </w:pPr>
            <w:r w:rsidRPr="001E3A6B">
              <w:t>1.</w:t>
            </w:r>
          </w:p>
        </w:tc>
        <w:tc>
          <w:tcPr>
            <w:tcW w:w="6520" w:type="dxa"/>
            <w:shd w:val="clear" w:color="auto" w:fill="auto"/>
          </w:tcPr>
          <w:p w14:paraId="304F9270" w14:textId="34D6F514" w:rsidR="001E3A6B" w:rsidRPr="001E3A6B" w:rsidRDefault="001E3A6B" w:rsidP="001E3A6B">
            <w:pPr>
              <w:spacing w:line="210" w:lineRule="atLeast"/>
            </w:pPr>
            <w:r w:rsidRPr="001E3A6B">
              <w:t>Finansavimo pajamos iš savivaldybės biudžeto</w:t>
            </w:r>
          </w:p>
        </w:tc>
        <w:tc>
          <w:tcPr>
            <w:tcW w:w="2268" w:type="dxa"/>
            <w:shd w:val="clear" w:color="auto" w:fill="auto"/>
          </w:tcPr>
          <w:p w14:paraId="77B18D6E" w14:textId="525DBD56" w:rsidR="001E3A6B" w:rsidRPr="001E3A6B" w:rsidRDefault="001E3A6B" w:rsidP="001E3A6B">
            <w:pPr>
              <w:spacing w:line="210" w:lineRule="atLeast"/>
              <w:jc w:val="right"/>
            </w:pPr>
            <w:r w:rsidRPr="001E3A6B">
              <w:t>315425</w:t>
            </w:r>
          </w:p>
        </w:tc>
      </w:tr>
      <w:tr w:rsidR="001E3A6B" w:rsidRPr="001E3A6B" w14:paraId="461A15E8" w14:textId="77777777" w:rsidTr="00EB42AD">
        <w:tc>
          <w:tcPr>
            <w:tcW w:w="1135" w:type="dxa"/>
            <w:shd w:val="clear" w:color="auto" w:fill="auto"/>
          </w:tcPr>
          <w:p w14:paraId="14480553" w14:textId="74AC6B1F" w:rsidR="001E3A6B" w:rsidRPr="001E3A6B" w:rsidRDefault="001E3A6B" w:rsidP="001E3A6B">
            <w:pPr>
              <w:spacing w:line="210" w:lineRule="atLeast"/>
              <w:jc w:val="center"/>
            </w:pPr>
            <w:r w:rsidRPr="001E3A6B">
              <w:t>2.</w:t>
            </w:r>
          </w:p>
        </w:tc>
        <w:tc>
          <w:tcPr>
            <w:tcW w:w="6520" w:type="dxa"/>
            <w:shd w:val="clear" w:color="auto" w:fill="auto"/>
          </w:tcPr>
          <w:p w14:paraId="2A00EE09" w14:textId="46A1A63A" w:rsidR="001E3A6B" w:rsidRPr="001E3A6B" w:rsidRDefault="001E3A6B" w:rsidP="001E3A6B">
            <w:pPr>
              <w:spacing w:line="210" w:lineRule="atLeast"/>
            </w:pPr>
            <w:r w:rsidRPr="001E3A6B">
              <w:rPr>
                <w:lang w:eastAsia="lt-LT"/>
              </w:rPr>
              <w:t>Finansavimo pajamos iš valstybės biudžeto</w:t>
            </w:r>
          </w:p>
        </w:tc>
        <w:tc>
          <w:tcPr>
            <w:tcW w:w="2268" w:type="dxa"/>
            <w:shd w:val="clear" w:color="auto" w:fill="auto"/>
          </w:tcPr>
          <w:p w14:paraId="00B8A18C" w14:textId="2C2C1C2D" w:rsidR="001E3A6B" w:rsidRPr="001E3A6B" w:rsidRDefault="001E3A6B" w:rsidP="001E3A6B">
            <w:pPr>
              <w:spacing w:line="210" w:lineRule="atLeast"/>
              <w:jc w:val="right"/>
            </w:pPr>
            <w:r w:rsidRPr="001E3A6B">
              <w:t>3419</w:t>
            </w:r>
          </w:p>
        </w:tc>
      </w:tr>
      <w:tr w:rsidR="001E3A6B" w:rsidRPr="001E3A6B" w14:paraId="0945F7A7" w14:textId="77777777" w:rsidTr="00EB42AD">
        <w:tc>
          <w:tcPr>
            <w:tcW w:w="1135" w:type="dxa"/>
            <w:shd w:val="clear" w:color="auto" w:fill="auto"/>
          </w:tcPr>
          <w:p w14:paraId="71C738E6" w14:textId="650C6D83" w:rsidR="001E3A6B" w:rsidRPr="001E3A6B" w:rsidRDefault="001E3A6B" w:rsidP="001E3A6B">
            <w:pPr>
              <w:spacing w:line="210" w:lineRule="atLeast"/>
              <w:jc w:val="center"/>
            </w:pPr>
            <w:r w:rsidRPr="001E3A6B">
              <w:t>3.</w:t>
            </w:r>
          </w:p>
        </w:tc>
        <w:tc>
          <w:tcPr>
            <w:tcW w:w="6520" w:type="dxa"/>
            <w:shd w:val="clear" w:color="auto" w:fill="auto"/>
          </w:tcPr>
          <w:p w14:paraId="02DED023" w14:textId="23267AEE" w:rsidR="001E3A6B" w:rsidRPr="001E3A6B" w:rsidRDefault="001E3A6B" w:rsidP="001E3A6B">
            <w:pPr>
              <w:spacing w:line="210" w:lineRule="atLeast"/>
            </w:pPr>
            <w:r w:rsidRPr="001E3A6B">
              <w:t>Finansavimo pajamos iš kitų šaltinių</w:t>
            </w:r>
          </w:p>
        </w:tc>
        <w:tc>
          <w:tcPr>
            <w:tcW w:w="2268" w:type="dxa"/>
            <w:shd w:val="clear" w:color="auto" w:fill="auto"/>
          </w:tcPr>
          <w:p w14:paraId="38E37681" w14:textId="7C13427D" w:rsidR="001E3A6B" w:rsidRPr="001E3A6B" w:rsidRDefault="001E3A6B" w:rsidP="001E3A6B">
            <w:pPr>
              <w:spacing w:line="210" w:lineRule="atLeast"/>
              <w:jc w:val="right"/>
              <w:rPr>
                <w:lang w:val="en-US"/>
              </w:rPr>
            </w:pPr>
            <w:r w:rsidRPr="001E3A6B">
              <w:rPr>
                <w:lang w:val="en-US"/>
              </w:rPr>
              <w:t>4563</w:t>
            </w:r>
          </w:p>
        </w:tc>
      </w:tr>
      <w:tr w:rsidR="001E3A6B" w:rsidRPr="001E3A6B" w14:paraId="6018E136" w14:textId="77777777" w:rsidTr="00EB42AD">
        <w:tc>
          <w:tcPr>
            <w:tcW w:w="1135" w:type="dxa"/>
            <w:shd w:val="clear" w:color="auto" w:fill="auto"/>
          </w:tcPr>
          <w:p w14:paraId="5C3A8268" w14:textId="60963443" w:rsidR="001E3A6B" w:rsidRPr="001E3A6B" w:rsidRDefault="001E3A6B" w:rsidP="001E3A6B">
            <w:pPr>
              <w:spacing w:line="210" w:lineRule="atLeast"/>
              <w:jc w:val="center"/>
            </w:pPr>
            <w:r w:rsidRPr="001E3A6B">
              <w:t>4.</w:t>
            </w:r>
          </w:p>
        </w:tc>
        <w:tc>
          <w:tcPr>
            <w:tcW w:w="6520" w:type="dxa"/>
            <w:shd w:val="clear" w:color="auto" w:fill="auto"/>
          </w:tcPr>
          <w:p w14:paraId="4BA9A739" w14:textId="63609DE7" w:rsidR="001E3A6B" w:rsidRPr="001E3A6B" w:rsidRDefault="001E3A6B" w:rsidP="001E3A6B">
            <w:pPr>
              <w:spacing w:line="210" w:lineRule="atLeast"/>
            </w:pPr>
            <w:r w:rsidRPr="001E3A6B">
              <w:t>Suteiktų paslaugų ir turto nuomos pajamos</w:t>
            </w:r>
          </w:p>
        </w:tc>
        <w:tc>
          <w:tcPr>
            <w:tcW w:w="2268" w:type="dxa"/>
            <w:shd w:val="clear" w:color="auto" w:fill="auto"/>
          </w:tcPr>
          <w:p w14:paraId="46810E92" w14:textId="090FFEC6" w:rsidR="001E3A6B" w:rsidRPr="001E3A6B" w:rsidRDefault="001E3A6B" w:rsidP="001E3A6B">
            <w:pPr>
              <w:spacing w:line="210" w:lineRule="atLeast"/>
              <w:jc w:val="right"/>
            </w:pPr>
            <w:r w:rsidRPr="001E3A6B">
              <w:t>12498</w:t>
            </w:r>
          </w:p>
        </w:tc>
      </w:tr>
      <w:tr w:rsidR="001E3A6B" w:rsidRPr="001E3A6B" w14:paraId="5A38C3D4" w14:textId="77777777" w:rsidTr="00EB42AD">
        <w:tc>
          <w:tcPr>
            <w:tcW w:w="1135" w:type="dxa"/>
            <w:shd w:val="clear" w:color="auto" w:fill="auto"/>
          </w:tcPr>
          <w:p w14:paraId="3584BD38" w14:textId="50271524" w:rsidR="001E3A6B" w:rsidRPr="001E3A6B" w:rsidRDefault="001E3A6B" w:rsidP="001E3A6B">
            <w:pPr>
              <w:spacing w:line="210" w:lineRule="atLeast"/>
              <w:jc w:val="center"/>
            </w:pPr>
            <w:r w:rsidRPr="001E3A6B">
              <w:t>5.</w:t>
            </w:r>
          </w:p>
        </w:tc>
        <w:tc>
          <w:tcPr>
            <w:tcW w:w="6520" w:type="dxa"/>
            <w:shd w:val="clear" w:color="auto" w:fill="auto"/>
          </w:tcPr>
          <w:p w14:paraId="405BD6B3" w14:textId="1A85886D" w:rsidR="001E3A6B" w:rsidRPr="001E3A6B" w:rsidRDefault="001E3A6B" w:rsidP="001E3A6B">
            <w:pPr>
              <w:spacing w:line="210" w:lineRule="atLeast"/>
            </w:pPr>
            <w:r w:rsidRPr="001E3A6B">
              <w:t xml:space="preserve">Kitos pajamos </w:t>
            </w:r>
          </w:p>
        </w:tc>
        <w:tc>
          <w:tcPr>
            <w:tcW w:w="2268" w:type="dxa"/>
            <w:shd w:val="clear" w:color="auto" w:fill="auto"/>
          </w:tcPr>
          <w:p w14:paraId="1E486433" w14:textId="31113F91" w:rsidR="001E3A6B" w:rsidRPr="001E3A6B" w:rsidRDefault="001E3A6B" w:rsidP="001E3A6B">
            <w:pPr>
              <w:spacing w:line="210" w:lineRule="atLeast"/>
              <w:jc w:val="right"/>
            </w:pPr>
            <w:r w:rsidRPr="001E3A6B">
              <w:t>1502</w:t>
            </w:r>
          </w:p>
        </w:tc>
      </w:tr>
      <w:tr w:rsidR="001E3A6B" w:rsidRPr="001E3A6B" w14:paraId="6A38A9DA" w14:textId="77777777" w:rsidTr="00EB42AD">
        <w:tc>
          <w:tcPr>
            <w:tcW w:w="1135" w:type="dxa"/>
            <w:shd w:val="clear" w:color="auto" w:fill="auto"/>
          </w:tcPr>
          <w:p w14:paraId="4EBD8AE9" w14:textId="77777777" w:rsidR="001E3A6B" w:rsidRPr="001E3A6B" w:rsidRDefault="001E3A6B" w:rsidP="001E3A6B">
            <w:pPr>
              <w:spacing w:line="210" w:lineRule="atLeast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886DFE4" w14:textId="55C63779" w:rsidR="001E3A6B" w:rsidRPr="001E3A6B" w:rsidRDefault="001E3A6B" w:rsidP="001E3A6B">
            <w:pPr>
              <w:spacing w:line="210" w:lineRule="atLeast"/>
            </w:pPr>
            <w:r w:rsidRPr="001E3A6B">
              <w:t>Viso</w:t>
            </w:r>
          </w:p>
        </w:tc>
        <w:tc>
          <w:tcPr>
            <w:tcW w:w="2268" w:type="dxa"/>
            <w:shd w:val="clear" w:color="auto" w:fill="auto"/>
          </w:tcPr>
          <w:p w14:paraId="49480019" w14:textId="5B1D7B7A" w:rsidR="001E3A6B" w:rsidRPr="001E3A6B" w:rsidRDefault="001E3A6B" w:rsidP="001E3A6B">
            <w:pPr>
              <w:spacing w:line="210" w:lineRule="atLeast"/>
              <w:jc w:val="right"/>
            </w:pPr>
            <w:r w:rsidRPr="001E3A6B">
              <w:t>337407</w:t>
            </w:r>
          </w:p>
        </w:tc>
      </w:tr>
    </w:tbl>
    <w:p w14:paraId="78BED124" w14:textId="5A44B803" w:rsidR="00BA726A" w:rsidRPr="00036E5B" w:rsidRDefault="00BA726A" w:rsidP="0087042A">
      <w:pPr>
        <w:rPr>
          <w:color w:val="FF0000"/>
        </w:rPr>
      </w:pPr>
    </w:p>
    <w:p w14:paraId="195432DE" w14:textId="77777777" w:rsidR="00E44C12" w:rsidRPr="00036E5B" w:rsidRDefault="00E44C12" w:rsidP="0087042A">
      <w:pPr>
        <w:rPr>
          <w:color w:val="FF0000"/>
        </w:rPr>
      </w:pPr>
    </w:p>
    <w:p w14:paraId="68B5F21B" w14:textId="40EA29D3" w:rsidR="00BA726A" w:rsidRPr="00036E5B" w:rsidRDefault="00BA726A" w:rsidP="0087042A">
      <w:pPr>
        <w:rPr>
          <w:color w:val="FF0000"/>
        </w:rPr>
      </w:pPr>
    </w:p>
    <w:p w14:paraId="13685577" w14:textId="071A54E9" w:rsidR="0087042A" w:rsidRPr="00036E5B" w:rsidRDefault="004675A4" w:rsidP="00ED3DE1">
      <w:pPr>
        <w:tabs>
          <w:tab w:val="left" w:pos="-142"/>
        </w:tabs>
        <w:ind w:hanging="142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23EF9D0" wp14:editId="281859C6">
            <wp:extent cx="6309360" cy="4053840"/>
            <wp:effectExtent l="0" t="0" r="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092" cy="406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36609" w14:textId="77777777" w:rsidR="0087042A" w:rsidRPr="00036E5B" w:rsidRDefault="0087042A" w:rsidP="0087042A">
      <w:pPr>
        <w:rPr>
          <w:color w:val="FF0000"/>
        </w:rPr>
      </w:pPr>
    </w:p>
    <w:p w14:paraId="2B8E3CC4" w14:textId="6CE7CD6A" w:rsidR="0087042A" w:rsidRPr="00917069" w:rsidRDefault="0087042A" w:rsidP="0087042A">
      <w:pPr>
        <w:jc w:val="center"/>
        <w:rPr>
          <w:b/>
        </w:rPr>
      </w:pPr>
      <w:r w:rsidRPr="00917069">
        <w:rPr>
          <w:b/>
        </w:rPr>
        <w:t>Informacija apie įsigytą ir pe</w:t>
      </w:r>
      <w:r w:rsidR="00036C4C" w:rsidRPr="00917069">
        <w:rPr>
          <w:b/>
        </w:rPr>
        <w:t>rleistą ilgalaikį turtą per 202</w:t>
      </w:r>
      <w:r w:rsidR="00917069">
        <w:rPr>
          <w:b/>
        </w:rPr>
        <w:t>1</w:t>
      </w:r>
      <w:r w:rsidRPr="00917069">
        <w:rPr>
          <w:b/>
        </w:rPr>
        <w:t xml:space="preserve"> metus</w:t>
      </w:r>
    </w:p>
    <w:p w14:paraId="0ABDE859" w14:textId="77777777" w:rsidR="0087042A" w:rsidRPr="00036E5B" w:rsidRDefault="0087042A" w:rsidP="0087042A">
      <w:pPr>
        <w:rPr>
          <w:color w:val="FF0000"/>
        </w:rPr>
      </w:pPr>
    </w:p>
    <w:p w14:paraId="4FBC8FBC" w14:textId="08E3FB46" w:rsidR="00036C4C" w:rsidRPr="00917069" w:rsidRDefault="00340C48" w:rsidP="005F4FBF">
      <w:pPr>
        <w:spacing w:line="360" w:lineRule="auto"/>
        <w:ind w:firstLine="426"/>
      </w:pPr>
      <w:r w:rsidRPr="00917069">
        <w:t xml:space="preserve">Ilgalaikio turto per 2021 m. </w:t>
      </w:r>
      <w:r w:rsidR="00213B16">
        <w:t xml:space="preserve">įsigyta </w:t>
      </w:r>
      <w:r w:rsidRPr="00917069">
        <w:t>už 926</w:t>
      </w:r>
      <w:r w:rsidR="003A2E1C">
        <w:t xml:space="preserve"> </w:t>
      </w:r>
      <w:r w:rsidRPr="00917069">
        <w:t>169 Eur</w:t>
      </w:r>
      <w:r w:rsidR="00675E98">
        <w:t xml:space="preserve">, Lazdijų r. savivaldybei </w:t>
      </w:r>
      <w:r w:rsidR="007C14F1">
        <w:t>p</w:t>
      </w:r>
      <w:r w:rsidR="00675E98">
        <w:t>er</w:t>
      </w:r>
      <w:r w:rsidR="00373A53">
        <w:t>davus</w:t>
      </w:r>
      <w:r w:rsidRPr="00917069">
        <w:t xml:space="preserve"> </w:t>
      </w:r>
      <w:r w:rsidR="007C14F1">
        <w:t>Centrui</w:t>
      </w:r>
      <w:r w:rsidR="009B4DB2">
        <w:t xml:space="preserve"> nuosavybės teise</w:t>
      </w:r>
      <w:r w:rsidR="00B812BA">
        <w:t xml:space="preserve"> Lazdijų hipodromą.</w:t>
      </w:r>
      <w:r w:rsidR="00880971">
        <w:t xml:space="preserve"> Centras</w:t>
      </w:r>
      <w:r w:rsidR="006A2C55">
        <w:t xml:space="preserve"> i</w:t>
      </w:r>
      <w:r w:rsidR="00EA43A6">
        <w:t>lgalaikio turto neper</w:t>
      </w:r>
      <w:r w:rsidR="00373A53">
        <w:t>davė</w:t>
      </w:r>
      <w:r w:rsidR="00EA43A6">
        <w:t>.</w:t>
      </w:r>
    </w:p>
    <w:p w14:paraId="3CB8EF28" w14:textId="4E303814" w:rsidR="0087042A" w:rsidRPr="00036E5B" w:rsidRDefault="0087042A" w:rsidP="0087042A">
      <w:pPr>
        <w:rPr>
          <w:color w:val="FF0000"/>
        </w:rPr>
      </w:pPr>
    </w:p>
    <w:p w14:paraId="1DBBA35B" w14:textId="2B2E80B6" w:rsidR="0087042A" w:rsidRPr="00867D06" w:rsidRDefault="0087042A" w:rsidP="0087042A">
      <w:pPr>
        <w:spacing w:line="210" w:lineRule="atLeast"/>
        <w:jc w:val="center"/>
        <w:rPr>
          <w:b/>
        </w:rPr>
      </w:pPr>
      <w:r w:rsidRPr="00867D06">
        <w:rPr>
          <w:b/>
        </w:rPr>
        <w:t>Ilgalaikio nematerialiojo turto ba</w:t>
      </w:r>
      <w:r w:rsidR="00036C4C" w:rsidRPr="00867D06">
        <w:rPr>
          <w:b/>
        </w:rPr>
        <w:t>lansinės vertės pokytis per 202</w:t>
      </w:r>
      <w:r w:rsidR="00867D06" w:rsidRPr="00867D06">
        <w:rPr>
          <w:b/>
        </w:rPr>
        <w:t>1</w:t>
      </w:r>
      <w:r w:rsidRPr="00867D06">
        <w:rPr>
          <w:b/>
        </w:rPr>
        <w:t xml:space="preserve"> metus</w:t>
      </w:r>
    </w:p>
    <w:p w14:paraId="42769B06" w14:textId="77777777" w:rsidR="0087042A" w:rsidRPr="00867D06" w:rsidRDefault="0087042A" w:rsidP="0087042A">
      <w:pPr>
        <w:spacing w:line="210" w:lineRule="atLeast"/>
        <w:ind w:left="750"/>
        <w:jc w:val="both"/>
      </w:pPr>
    </w:p>
    <w:tbl>
      <w:tblPr>
        <w:tblW w:w="9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3088"/>
        <w:gridCol w:w="1784"/>
        <w:gridCol w:w="1799"/>
        <w:gridCol w:w="2053"/>
      </w:tblGrid>
      <w:tr w:rsidR="00867D06" w:rsidRPr="00867D06" w14:paraId="5FDCA6CD" w14:textId="77777777" w:rsidTr="000A6EBA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E80B" w14:textId="77777777" w:rsidR="00036C4C" w:rsidRPr="00867D06" w:rsidRDefault="00036C4C" w:rsidP="00036C4C">
            <w:pPr>
              <w:spacing w:line="210" w:lineRule="atLeast"/>
              <w:jc w:val="center"/>
            </w:pPr>
            <w:r w:rsidRPr="00867D06">
              <w:t>Pastabos</w:t>
            </w:r>
          </w:p>
          <w:p w14:paraId="5B2146C2" w14:textId="26B1CBCF" w:rsidR="00036C4C" w:rsidRPr="00867D06" w:rsidRDefault="00036C4C" w:rsidP="00036C4C">
            <w:pPr>
              <w:spacing w:line="210" w:lineRule="atLeast"/>
              <w:jc w:val="center"/>
            </w:pPr>
            <w:r w:rsidRPr="00867D06">
              <w:t>Nr.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6BC7" w14:textId="13315E1B" w:rsidR="00036C4C" w:rsidRPr="00867D06" w:rsidRDefault="00036C4C" w:rsidP="00036C4C">
            <w:pPr>
              <w:spacing w:line="210" w:lineRule="atLeast"/>
              <w:jc w:val="center"/>
            </w:pPr>
            <w:r w:rsidRPr="00867D06">
              <w:t>Pavadinima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68F8" w14:textId="2D2B5DBC" w:rsidR="00036C4C" w:rsidRPr="00867D06" w:rsidRDefault="00036C4C" w:rsidP="00036C4C">
            <w:pPr>
              <w:spacing w:line="210" w:lineRule="atLeast"/>
              <w:jc w:val="center"/>
            </w:pPr>
            <w:r w:rsidRPr="00867D06">
              <w:t>Įsigijimo savikaina, Eur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A3FF" w14:textId="73B7BCB3" w:rsidR="00036C4C" w:rsidRPr="00867D06" w:rsidRDefault="00036C4C" w:rsidP="00036C4C">
            <w:pPr>
              <w:spacing w:line="210" w:lineRule="atLeast"/>
              <w:jc w:val="center"/>
            </w:pPr>
            <w:r w:rsidRPr="00867D06">
              <w:t>Nusidėvėjimo suma, Eur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466D" w14:textId="6ACF2333" w:rsidR="00036C4C" w:rsidRPr="00867D06" w:rsidRDefault="00036C4C" w:rsidP="00036C4C">
            <w:pPr>
              <w:spacing w:line="210" w:lineRule="atLeast"/>
              <w:ind w:right="-53"/>
              <w:jc w:val="center"/>
            </w:pPr>
            <w:r w:rsidRPr="00867D06">
              <w:t>Likutinė suma, Eur</w:t>
            </w:r>
          </w:p>
        </w:tc>
      </w:tr>
      <w:tr w:rsidR="00867D06" w:rsidRPr="00867D06" w14:paraId="5AE1A561" w14:textId="77777777" w:rsidTr="000A6EBA">
        <w:trPr>
          <w:trHeight w:val="232"/>
          <w:jc w:val="center"/>
        </w:trPr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F332" w14:textId="3AEFD0F0" w:rsidR="00867D06" w:rsidRPr="00867D06" w:rsidRDefault="00867D06" w:rsidP="00867D06">
            <w:pPr>
              <w:spacing w:line="210" w:lineRule="atLeast"/>
              <w:jc w:val="center"/>
            </w:pPr>
            <w:r w:rsidRPr="00867D06"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8E24" w14:textId="3AAD7D9E" w:rsidR="00867D06" w:rsidRPr="00867D06" w:rsidRDefault="00867D06" w:rsidP="00867D06">
            <w:pPr>
              <w:spacing w:line="210" w:lineRule="atLeast"/>
              <w:jc w:val="both"/>
            </w:pPr>
            <w:r w:rsidRPr="00867D06">
              <w:t>Ilgalaikis nematerialus turta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F822" w14:textId="7B2C2487" w:rsidR="00867D06" w:rsidRPr="00867D06" w:rsidRDefault="00867D06" w:rsidP="00867D06">
            <w:pPr>
              <w:spacing w:line="210" w:lineRule="atLeast"/>
              <w:jc w:val="center"/>
              <w:rPr>
                <w:highlight w:val="yellow"/>
              </w:rPr>
            </w:pPr>
            <w:r w:rsidRPr="00867D06">
              <w:t>676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1056" w14:textId="67823D2F" w:rsidR="00867D06" w:rsidRPr="00867D06" w:rsidRDefault="00867D06" w:rsidP="00867D06">
            <w:pPr>
              <w:spacing w:line="210" w:lineRule="atLeast"/>
              <w:jc w:val="center"/>
            </w:pPr>
            <w:r w:rsidRPr="00867D06">
              <w:t>95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80DE" w14:textId="0A7234E1" w:rsidR="00867D06" w:rsidRPr="00867D06" w:rsidRDefault="00867D06" w:rsidP="00867D06">
            <w:pPr>
              <w:spacing w:line="210" w:lineRule="atLeast"/>
              <w:jc w:val="center"/>
            </w:pPr>
            <w:r w:rsidRPr="00867D06">
              <w:t>5811</w:t>
            </w:r>
          </w:p>
        </w:tc>
      </w:tr>
      <w:tr w:rsidR="00867D06" w:rsidRPr="00867D06" w14:paraId="536D6391" w14:textId="77777777" w:rsidTr="000A6EBA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6743" w14:textId="4D0766A3" w:rsidR="00867D06" w:rsidRPr="00867D06" w:rsidRDefault="00867D06" w:rsidP="00867D06">
            <w:pPr>
              <w:spacing w:line="210" w:lineRule="atLeast"/>
              <w:jc w:val="both"/>
            </w:pPr>
            <w:r w:rsidRPr="00867D06"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33D5" w14:textId="4957A5D9" w:rsidR="00867D06" w:rsidRPr="00867D06" w:rsidRDefault="00867D06" w:rsidP="00867D06">
            <w:pPr>
              <w:spacing w:line="210" w:lineRule="atLeast"/>
              <w:jc w:val="both"/>
            </w:pPr>
            <w:r w:rsidRPr="00867D06">
              <w:t>Iš vis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3895" w14:textId="5A63586E" w:rsidR="00867D06" w:rsidRPr="00867D06" w:rsidRDefault="00867D06" w:rsidP="00867D06">
            <w:pPr>
              <w:spacing w:line="210" w:lineRule="atLeast"/>
              <w:jc w:val="center"/>
              <w:rPr>
                <w:highlight w:val="yellow"/>
              </w:rPr>
            </w:pPr>
            <w:r w:rsidRPr="00867D06">
              <w:t>676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B3E6" w14:textId="304452BF" w:rsidR="00867D06" w:rsidRPr="00867D06" w:rsidRDefault="00867D06" w:rsidP="00867D06">
            <w:pPr>
              <w:spacing w:line="210" w:lineRule="atLeast"/>
              <w:jc w:val="center"/>
            </w:pPr>
            <w:r w:rsidRPr="00867D06">
              <w:t>95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5D7D" w14:textId="48273A9C" w:rsidR="00867D06" w:rsidRPr="00867D06" w:rsidRDefault="00867D06" w:rsidP="00867D06">
            <w:pPr>
              <w:spacing w:line="210" w:lineRule="atLeast"/>
              <w:jc w:val="center"/>
            </w:pPr>
            <w:r w:rsidRPr="00867D06">
              <w:t>5811</w:t>
            </w:r>
          </w:p>
        </w:tc>
      </w:tr>
    </w:tbl>
    <w:p w14:paraId="3C902B5D" w14:textId="4973A373" w:rsidR="0087042A" w:rsidRPr="00036E5B" w:rsidRDefault="00273674" w:rsidP="00273674">
      <w:pPr>
        <w:spacing w:line="210" w:lineRule="atLeast"/>
        <w:ind w:right="282"/>
        <w:jc w:val="both"/>
        <w:rPr>
          <w:color w:val="FF0000"/>
        </w:rPr>
      </w:pPr>
      <w:r w:rsidRPr="00036E5B">
        <w:rPr>
          <w:color w:val="FF0000"/>
        </w:rPr>
        <w:t>       </w:t>
      </w:r>
    </w:p>
    <w:p w14:paraId="04BF4BFE" w14:textId="77777777" w:rsidR="006D63DB" w:rsidRPr="00036E5B" w:rsidRDefault="006D63DB" w:rsidP="0087042A">
      <w:pPr>
        <w:spacing w:line="210" w:lineRule="atLeast"/>
        <w:jc w:val="center"/>
        <w:rPr>
          <w:b/>
          <w:color w:val="FF0000"/>
        </w:rPr>
      </w:pPr>
    </w:p>
    <w:p w14:paraId="01DC5140" w14:textId="14F33372" w:rsidR="0087042A" w:rsidRPr="007B7E34" w:rsidRDefault="0087042A" w:rsidP="0087042A">
      <w:pPr>
        <w:spacing w:line="210" w:lineRule="atLeast"/>
        <w:jc w:val="center"/>
        <w:rPr>
          <w:b/>
        </w:rPr>
      </w:pPr>
      <w:r w:rsidRPr="007B7E34">
        <w:rPr>
          <w:b/>
        </w:rPr>
        <w:t xml:space="preserve">Ilgalaikio materialiojo turto balansinės vertės pokytis per </w:t>
      </w:r>
      <w:r w:rsidR="00036C4C" w:rsidRPr="007B7E34">
        <w:rPr>
          <w:b/>
        </w:rPr>
        <w:t>202</w:t>
      </w:r>
      <w:r w:rsidR="007B7E34" w:rsidRPr="007B7E34">
        <w:rPr>
          <w:b/>
        </w:rPr>
        <w:t>1</w:t>
      </w:r>
      <w:r w:rsidRPr="007B7E34">
        <w:rPr>
          <w:b/>
        </w:rPr>
        <w:t xml:space="preserve"> metus        </w:t>
      </w:r>
    </w:p>
    <w:p w14:paraId="7C25BC25" w14:textId="77777777" w:rsidR="0087042A" w:rsidRPr="007B7E34" w:rsidRDefault="0087042A" w:rsidP="0087042A">
      <w:pPr>
        <w:spacing w:line="210" w:lineRule="atLeast"/>
        <w:jc w:val="center"/>
      </w:pPr>
      <w:r w:rsidRPr="007B7E34">
        <w:rPr>
          <w:b/>
          <w:bCs/>
        </w:rPr>
        <w:t xml:space="preserve"> </w:t>
      </w:r>
    </w:p>
    <w:tbl>
      <w:tblPr>
        <w:tblW w:w="97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3374"/>
        <w:gridCol w:w="1626"/>
        <w:gridCol w:w="1665"/>
        <w:gridCol w:w="1916"/>
      </w:tblGrid>
      <w:tr w:rsidR="007B7E34" w:rsidRPr="007B7E34" w14:paraId="6D15A8CD" w14:textId="77777777" w:rsidTr="000A6EBA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C49D" w14:textId="0CD813FC" w:rsidR="00036C4C" w:rsidRPr="007B7E34" w:rsidRDefault="00036C4C" w:rsidP="00036C4C">
            <w:pPr>
              <w:spacing w:line="210" w:lineRule="atLeast"/>
              <w:jc w:val="center"/>
            </w:pPr>
            <w:r w:rsidRPr="007B7E34">
              <w:t>Pastabos Nr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9E77" w14:textId="40D513B5" w:rsidR="00036C4C" w:rsidRPr="007B7E34" w:rsidRDefault="00036C4C" w:rsidP="00036C4C">
            <w:pPr>
              <w:spacing w:line="210" w:lineRule="atLeast"/>
              <w:jc w:val="center"/>
            </w:pPr>
            <w:r w:rsidRPr="007B7E34">
              <w:t>Pavadinima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167F" w14:textId="27864541" w:rsidR="00036C4C" w:rsidRPr="007B7E34" w:rsidRDefault="00036C4C" w:rsidP="00036C4C">
            <w:pPr>
              <w:spacing w:line="210" w:lineRule="atLeast"/>
              <w:jc w:val="center"/>
            </w:pPr>
            <w:r w:rsidRPr="007B7E34">
              <w:t>Įsigijimo savikaina, Eur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DC2C1" w14:textId="651B8D7A" w:rsidR="00036C4C" w:rsidRPr="007B7E34" w:rsidRDefault="00036C4C" w:rsidP="00036C4C">
            <w:pPr>
              <w:spacing w:line="210" w:lineRule="atLeast"/>
              <w:jc w:val="center"/>
            </w:pPr>
            <w:r w:rsidRPr="007B7E34">
              <w:t>Nusidėvėjimo suma, Eur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53DEE" w14:textId="6D0F6A5E" w:rsidR="00036C4C" w:rsidRPr="007B7E34" w:rsidRDefault="00036C4C" w:rsidP="00036C4C">
            <w:pPr>
              <w:spacing w:line="210" w:lineRule="atLeast"/>
              <w:jc w:val="center"/>
            </w:pPr>
            <w:r w:rsidRPr="007B7E34">
              <w:t>Likutinė suma, Eur</w:t>
            </w:r>
          </w:p>
        </w:tc>
      </w:tr>
      <w:tr w:rsidR="007B7E34" w:rsidRPr="007B7E34" w14:paraId="7AB7E453" w14:textId="77777777" w:rsidTr="000A6EBA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BC67" w14:textId="1EC1B122" w:rsidR="00F649BC" w:rsidRPr="007B7E34" w:rsidRDefault="00F649BC" w:rsidP="00F649BC">
            <w:pPr>
              <w:spacing w:line="210" w:lineRule="atLeast"/>
              <w:jc w:val="center"/>
            </w:pPr>
            <w:r w:rsidRPr="007B7E34">
              <w:t>1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DA60A" w14:textId="4DC4DDCD" w:rsidR="00F649BC" w:rsidRPr="007B7E34" w:rsidRDefault="00F649BC" w:rsidP="00F649BC">
            <w:pPr>
              <w:spacing w:line="210" w:lineRule="atLeast"/>
              <w:jc w:val="both"/>
            </w:pPr>
            <w:r w:rsidRPr="007B7E34">
              <w:t>Negyvenamieji pastata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B9C2" w14:textId="367F3ADF" w:rsidR="00F649BC" w:rsidRPr="007B7E34" w:rsidRDefault="00F649BC" w:rsidP="00F649BC">
            <w:pPr>
              <w:spacing w:line="210" w:lineRule="atLeast"/>
              <w:jc w:val="right"/>
              <w:rPr>
                <w:highlight w:val="yellow"/>
              </w:rPr>
            </w:pPr>
            <w:r w:rsidRPr="007B7E34">
              <w:t>1105294,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FF26" w14:textId="53EADBF9" w:rsidR="00F649BC" w:rsidRPr="007B7E34" w:rsidRDefault="00F649BC" w:rsidP="00F649BC">
            <w:pPr>
              <w:spacing w:line="210" w:lineRule="atLeast"/>
              <w:jc w:val="right"/>
              <w:rPr>
                <w:highlight w:val="yellow"/>
              </w:rPr>
            </w:pPr>
            <w:r w:rsidRPr="007B7E34">
              <w:t>25480,3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2D13" w14:textId="1D7109F4" w:rsidR="00F649BC" w:rsidRPr="007B7E34" w:rsidRDefault="00F649BC" w:rsidP="00F649BC">
            <w:pPr>
              <w:spacing w:line="210" w:lineRule="atLeast"/>
              <w:jc w:val="right"/>
              <w:rPr>
                <w:highlight w:val="yellow"/>
              </w:rPr>
            </w:pPr>
            <w:r w:rsidRPr="007B7E34">
              <w:t>1079813,68</w:t>
            </w:r>
          </w:p>
        </w:tc>
      </w:tr>
      <w:tr w:rsidR="007B7E34" w:rsidRPr="007B7E34" w14:paraId="3FFC76A6" w14:textId="77777777" w:rsidTr="000A6EBA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DB8" w14:textId="4EF13FE5" w:rsidR="00F649BC" w:rsidRPr="007B7E34" w:rsidRDefault="00F649BC" w:rsidP="00F649BC">
            <w:pPr>
              <w:spacing w:line="210" w:lineRule="atLeast"/>
              <w:jc w:val="center"/>
            </w:pPr>
            <w:r w:rsidRPr="007B7E34"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7890" w14:textId="168277EC" w:rsidR="00F649BC" w:rsidRPr="007B7E34" w:rsidRDefault="00F649BC" w:rsidP="00F649BC">
            <w:pPr>
              <w:spacing w:line="210" w:lineRule="atLeast"/>
              <w:jc w:val="both"/>
            </w:pPr>
            <w:r w:rsidRPr="007B7E34">
              <w:t>Infrastruktūros ir kiti statinia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1BBB" w14:textId="15378CC7" w:rsidR="00F649BC" w:rsidRPr="007B7E34" w:rsidRDefault="00F649BC" w:rsidP="00F649BC">
            <w:pPr>
              <w:spacing w:line="210" w:lineRule="atLeast"/>
              <w:jc w:val="right"/>
              <w:rPr>
                <w:highlight w:val="yellow"/>
              </w:rPr>
            </w:pPr>
            <w:r w:rsidRPr="007B7E34">
              <w:t>3716,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B2AB" w14:textId="6C41A6F9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1400,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2CE1" w14:textId="41E5B37E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2315,20</w:t>
            </w:r>
          </w:p>
        </w:tc>
      </w:tr>
      <w:tr w:rsidR="007B7E34" w:rsidRPr="007B7E34" w14:paraId="7D9B6C6E" w14:textId="77777777" w:rsidTr="001E3A6B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A003" w14:textId="357D9E66" w:rsidR="00F649BC" w:rsidRPr="007B7E34" w:rsidRDefault="00F649BC" w:rsidP="00F649BC">
            <w:pPr>
              <w:spacing w:line="210" w:lineRule="atLeast"/>
              <w:jc w:val="center"/>
            </w:pPr>
            <w:r w:rsidRPr="007B7E34"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6789" w14:textId="3F789959" w:rsidR="00F649BC" w:rsidRPr="007B7E34" w:rsidRDefault="00F649BC" w:rsidP="00F649BC">
            <w:pPr>
              <w:spacing w:line="210" w:lineRule="atLeast"/>
              <w:jc w:val="both"/>
            </w:pPr>
            <w:r w:rsidRPr="007B7E34">
              <w:t>Kitos mašinos ir įrenginia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C172" w14:textId="091F0788" w:rsidR="00F649BC" w:rsidRPr="007B7E34" w:rsidRDefault="00F649BC" w:rsidP="00F649BC">
            <w:pPr>
              <w:spacing w:line="210" w:lineRule="atLeast"/>
              <w:jc w:val="right"/>
              <w:rPr>
                <w:highlight w:val="yellow"/>
              </w:rPr>
            </w:pPr>
            <w:r w:rsidRPr="007B7E34">
              <w:t>195550,1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019C" w14:textId="2B534006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6347,7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BDA6" w14:textId="30C8586B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189202,47</w:t>
            </w:r>
          </w:p>
        </w:tc>
      </w:tr>
      <w:tr w:rsidR="007B7E34" w:rsidRPr="007B7E34" w14:paraId="5A1588C0" w14:textId="77777777" w:rsidTr="001E3A6B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C414" w14:textId="1580AF40" w:rsidR="00F649BC" w:rsidRPr="007B7E34" w:rsidRDefault="00F649BC" w:rsidP="00F649BC">
            <w:pPr>
              <w:spacing w:line="210" w:lineRule="atLeast"/>
              <w:jc w:val="center"/>
            </w:pPr>
            <w:r w:rsidRPr="007B7E34"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0084" w14:textId="35ADB7EA" w:rsidR="00F649BC" w:rsidRPr="007B7E34" w:rsidRDefault="00F649BC" w:rsidP="00F649BC">
            <w:pPr>
              <w:spacing w:line="210" w:lineRule="atLeast"/>
              <w:jc w:val="both"/>
            </w:pPr>
            <w:r w:rsidRPr="007B7E34">
              <w:t>Transporto priemonė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AC35" w14:textId="1891D6AB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48656,1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4871" w14:textId="4964FACB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48654,1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F311" w14:textId="1BBF66F7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2,00</w:t>
            </w:r>
          </w:p>
        </w:tc>
      </w:tr>
      <w:tr w:rsidR="007B7E34" w:rsidRPr="007B7E34" w14:paraId="745CE2E0" w14:textId="77777777" w:rsidTr="000A6EBA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02B9" w14:textId="237CD2F2" w:rsidR="00F649BC" w:rsidRPr="007B7E34" w:rsidRDefault="00F649BC" w:rsidP="00F649BC">
            <w:pPr>
              <w:spacing w:line="210" w:lineRule="atLeast"/>
              <w:jc w:val="center"/>
            </w:pPr>
            <w:r w:rsidRPr="007B7E34"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25EF" w14:textId="76A81C4F" w:rsidR="00F649BC" w:rsidRPr="007B7E34" w:rsidRDefault="00F649BC" w:rsidP="00F649BC">
            <w:pPr>
              <w:spacing w:line="210" w:lineRule="atLeast"/>
              <w:jc w:val="both"/>
            </w:pPr>
            <w:r w:rsidRPr="007B7E34">
              <w:t>Viso baldų ir biuro įrang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1A8B" w14:textId="1044E406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1006,3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FC5E" w14:textId="30ED0694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623,7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92FD" w14:textId="07A69891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382,61</w:t>
            </w:r>
          </w:p>
        </w:tc>
      </w:tr>
      <w:tr w:rsidR="007B7E34" w:rsidRPr="007B7E34" w14:paraId="46379F55" w14:textId="77777777" w:rsidTr="000A6EBA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8ABF4" w14:textId="38DB7A96" w:rsidR="00F649BC" w:rsidRPr="007B7E34" w:rsidRDefault="00F649BC" w:rsidP="00F649BC">
            <w:pPr>
              <w:spacing w:line="210" w:lineRule="atLeast"/>
              <w:jc w:val="center"/>
            </w:pPr>
            <w:r w:rsidRPr="007B7E34"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7DCA" w14:textId="68B1FDB6" w:rsidR="00F649BC" w:rsidRPr="007B7E34" w:rsidRDefault="00F649BC" w:rsidP="00F649BC">
            <w:pPr>
              <w:spacing w:line="210" w:lineRule="atLeast"/>
              <w:jc w:val="both"/>
            </w:pPr>
            <w:r w:rsidRPr="007B7E34">
              <w:t>Kitas ilgalaikis  materialus turta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9988" w14:textId="7C04CB4B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27615,2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C6A7" w14:textId="6821562E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8927,0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E31D" w14:textId="68B398D0" w:rsidR="00F649BC" w:rsidRPr="007B7E34" w:rsidRDefault="00F649BC" w:rsidP="00F649BC">
            <w:pPr>
              <w:spacing w:line="210" w:lineRule="atLeast"/>
              <w:jc w:val="right"/>
            </w:pPr>
            <w:r w:rsidRPr="007B7E34">
              <w:t>18688,24</w:t>
            </w:r>
          </w:p>
        </w:tc>
      </w:tr>
      <w:tr w:rsidR="007B7E34" w:rsidRPr="007B7E34" w14:paraId="52E3FDEC" w14:textId="77777777" w:rsidTr="000A6EBA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6AE0" w14:textId="77777777" w:rsidR="00F649BC" w:rsidRPr="007B7E34" w:rsidRDefault="00F649BC" w:rsidP="00F649BC">
            <w:pPr>
              <w:spacing w:line="210" w:lineRule="atLeast"/>
              <w:jc w:val="both"/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FBE7" w14:textId="03708B51" w:rsidR="00F649BC" w:rsidRPr="007B7E34" w:rsidRDefault="00F649BC" w:rsidP="00F649BC">
            <w:pPr>
              <w:spacing w:line="210" w:lineRule="atLeast"/>
              <w:jc w:val="both"/>
            </w:pPr>
            <w:r w:rsidRPr="007B7E34">
              <w:t>Vis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8F4F" w14:textId="3C790BE2" w:rsidR="00F649BC" w:rsidRPr="007B7E34" w:rsidRDefault="00F649BC" w:rsidP="00F649BC">
            <w:pPr>
              <w:spacing w:line="210" w:lineRule="atLeast"/>
              <w:jc w:val="right"/>
              <w:rPr>
                <w:highlight w:val="yellow"/>
              </w:rPr>
            </w:pPr>
            <w:r w:rsidRPr="007B7E34">
              <w:t>1381837,9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7AA1" w14:textId="79509824" w:rsidR="00F649BC" w:rsidRPr="007B7E34" w:rsidRDefault="00F649BC" w:rsidP="00F649BC">
            <w:pPr>
              <w:spacing w:line="210" w:lineRule="atLeast"/>
              <w:jc w:val="right"/>
              <w:rPr>
                <w:highlight w:val="yellow"/>
              </w:rPr>
            </w:pPr>
            <w:r w:rsidRPr="007B7E34">
              <w:t>91433,7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3D6A" w14:textId="5144275B" w:rsidR="00F649BC" w:rsidRPr="007B7E34" w:rsidRDefault="00F649BC" w:rsidP="00F649BC">
            <w:pPr>
              <w:spacing w:line="210" w:lineRule="atLeast"/>
              <w:jc w:val="right"/>
              <w:rPr>
                <w:highlight w:val="yellow"/>
              </w:rPr>
            </w:pPr>
            <w:r w:rsidRPr="007B7E34">
              <w:t>1290404,20</w:t>
            </w:r>
          </w:p>
        </w:tc>
      </w:tr>
    </w:tbl>
    <w:p w14:paraId="4FB500E4" w14:textId="7452463F" w:rsidR="0087042A" w:rsidRPr="007B7E34" w:rsidRDefault="0087042A" w:rsidP="0087042A"/>
    <w:p w14:paraId="1FF30605" w14:textId="77777777" w:rsidR="00984BD0" w:rsidRDefault="00984BD0" w:rsidP="0087042A">
      <w:pPr>
        <w:jc w:val="center"/>
        <w:rPr>
          <w:b/>
        </w:rPr>
      </w:pPr>
    </w:p>
    <w:p w14:paraId="6A97FCEA" w14:textId="77777777" w:rsidR="00984BD0" w:rsidRDefault="00984BD0" w:rsidP="0087042A">
      <w:pPr>
        <w:jc w:val="center"/>
        <w:rPr>
          <w:b/>
        </w:rPr>
      </w:pPr>
    </w:p>
    <w:p w14:paraId="05BA5197" w14:textId="77777777" w:rsidR="00984BD0" w:rsidRDefault="00984BD0" w:rsidP="0087042A">
      <w:pPr>
        <w:jc w:val="center"/>
        <w:rPr>
          <w:b/>
        </w:rPr>
      </w:pPr>
    </w:p>
    <w:p w14:paraId="3166AC96" w14:textId="77777777" w:rsidR="00984BD0" w:rsidRDefault="00984BD0" w:rsidP="0087042A">
      <w:pPr>
        <w:jc w:val="center"/>
        <w:rPr>
          <w:b/>
        </w:rPr>
      </w:pPr>
    </w:p>
    <w:p w14:paraId="6DF000D8" w14:textId="57D8C0BB" w:rsidR="0087042A" w:rsidRPr="005F1EA9" w:rsidRDefault="0087042A" w:rsidP="0087042A">
      <w:pPr>
        <w:jc w:val="center"/>
        <w:rPr>
          <w:b/>
        </w:rPr>
      </w:pPr>
      <w:r w:rsidRPr="005F1EA9">
        <w:rPr>
          <w:b/>
        </w:rPr>
        <w:lastRenderedPageBreak/>
        <w:t>Sąnaudos valdymo išlaidoms</w:t>
      </w:r>
    </w:p>
    <w:p w14:paraId="2B5D4C64" w14:textId="77777777" w:rsidR="0087042A" w:rsidRPr="00036E5B" w:rsidRDefault="0087042A" w:rsidP="0087042A">
      <w:pPr>
        <w:jc w:val="both"/>
        <w:rPr>
          <w:color w:val="FF0000"/>
        </w:rPr>
      </w:pPr>
    </w:p>
    <w:p w14:paraId="6BC6836B" w14:textId="77777777" w:rsidR="00280A19" w:rsidRDefault="00F771EF" w:rsidP="005F4FBF">
      <w:pPr>
        <w:spacing w:line="360" w:lineRule="auto"/>
        <w:ind w:firstLine="426"/>
        <w:jc w:val="both"/>
      </w:pPr>
      <w:r w:rsidRPr="00F771EF">
        <w:t>Centro valdymo išlaidos per 2021 m. sudarė 395177 Eur.</w:t>
      </w:r>
      <w:r w:rsidR="009753E4">
        <w:t xml:space="preserve"> </w:t>
      </w:r>
      <w:r w:rsidRPr="00F771EF">
        <w:t>Direktoriaus darbo užmokesčio ir soc. draudimo išlaidos per 2021 m. sudarė 26831,82 Eur.</w:t>
      </w:r>
      <w:r w:rsidR="005F1EA9">
        <w:t xml:space="preserve"> </w:t>
      </w:r>
      <w:r w:rsidRPr="00F771EF">
        <w:t>Centras nepatyrė išlaidų kolegialių organų narių darbo užmokesčiui ir kitų įstaigos kolegialių organų narių išmokoms.</w:t>
      </w:r>
    </w:p>
    <w:p w14:paraId="0EA0F7D6" w14:textId="39EA4785" w:rsidR="00280A19" w:rsidRPr="005F1EA9" w:rsidRDefault="00F771EF" w:rsidP="005F4FBF">
      <w:pPr>
        <w:spacing w:line="360" w:lineRule="auto"/>
        <w:ind w:firstLine="426"/>
        <w:jc w:val="both"/>
      </w:pPr>
      <w:r w:rsidRPr="00F771EF">
        <w:t>Išmokų su viešosios įstaigos dalininkais susijusiems asmenims, nurodytiems LR Viešųjų įstaigų įstatymo 3 straipsnio 3 dalyje, nebuvo.</w:t>
      </w:r>
    </w:p>
    <w:p w14:paraId="7C135AB8" w14:textId="2446EB40" w:rsidR="00D95AA9" w:rsidRPr="00990246" w:rsidRDefault="00D95AA9" w:rsidP="004842C0">
      <w:pPr>
        <w:spacing w:before="240"/>
        <w:ind w:left="720"/>
        <w:jc w:val="center"/>
        <w:rPr>
          <w:b/>
        </w:rPr>
      </w:pPr>
      <w:r w:rsidRPr="00990246">
        <w:rPr>
          <w:b/>
        </w:rPr>
        <w:t>X</w:t>
      </w:r>
      <w:r w:rsidR="008A3CA7" w:rsidRPr="00990246">
        <w:rPr>
          <w:b/>
        </w:rPr>
        <w:t>VI</w:t>
      </w:r>
      <w:r w:rsidRPr="00990246">
        <w:rPr>
          <w:b/>
        </w:rPr>
        <w:t>. MATERIALINĖ BAZĖ</w:t>
      </w:r>
    </w:p>
    <w:p w14:paraId="7C135AB9" w14:textId="77777777" w:rsidR="00D95AA9" w:rsidRPr="00990246" w:rsidRDefault="00D95AA9">
      <w:pPr>
        <w:ind w:right="-480"/>
        <w:jc w:val="both"/>
      </w:pPr>
    </w:p>
    <w:p w14:paraId="7C135ABA" w14:textId="58FC6BF7" w:rsidR="005B2EA7" w:rsidRPr="00990246" w:rsidRDefault="002A04F3" w:rsidP="005F4FBF">
      <w:pPr>
        <w:spacing w:line="360" w:lineRule="auto"/>
        <w:ind w:firstLine="426"/>
        <w:jc w:val="both"/>
      </w:pPr>
      <w:r w:rsidRPr="00990246">
        <w:t>A</w:t>
      </w:r>
      <w:r w:rsidR="009C1502" w:rsidRPr="00990246">
        <w:t>d</w:t>
      </w:r>
      <w:r w:rsidR="004F023C" w:rsidRPr="00990246">
        <w:t xml:space="preserve">ministracija šiuo metu įsikūrusi </w:t>
      </w:r>
      <w:r w:rsidR="0074154D" w:rsidRPr="00990246">
        <w:t>pastato</w:t>
      </w:r>
      <w:r w:rsidR="009C1502" w:rsidRPr="00990246">
        <w:t xml:space="preserve">, </w:t>
      </w:r>
      <w:r w:rsidR="00E21DE6" w:rsidRPr="00990246">
        <w:t xml:space="preserve">esančio </w:t>
      </w:r>
      <w:r w:rsidR="009C1502" w:rsidRPr="00990246">
        <w:t>Dzūkų g.</w:t>
      </w:r>
      <w:r w:rsidR="004F023C" w:rsidRPr="00990246">
        <w:t xml:space="preserve"> </w:t>
      </w:r>
      <w:r w:rsidR="009C1502" w:rsidRPr="00990246">
        <w:t>1</w:t>
      </w:r>
      <w:r w:rsidR="004F023C" w:rsidRPr="00990246">
        <w:t>,</w:t>
      </w:r>
      <w:r w:rsidR="0074154D" w:rsidRPr="00990246">
        <w:t xml:space="preserve"> Lazdijai</w:t>
      </w:r>
      <w:r w:rsidR="00E21DE6" w:rsidRPr="00990246">
        <w:t>,</w:t>
      </w:r>
      <w:r w:rsidR="0074154D" w:rsidRPr="00990246">
        <w:t xml:space="preserve"> pirmame aukšte</w:t>
      </w:r>
      <w:r w:rsidR="004F023C" w:rsidRPr="00990246">
        <w:t>.</w:t>
      </w:r>
      <w:r w:rsidR="009C1502" w:rsidRPr="00990246">
        <w:t xml:space="preserve"> </w:t>
      </w:r>
      <w:r w:rsidR="0074154D" w:rsidRPr="00990246">
        <w:t xml:space="preserve">Šio pastato antrame aukšte </w:t>
      </w:r>
      <w:r w:rsidR="00E21DE6" w:rsidRPr="00990246">
        <w:t xml:space="preserve">yra </w:t>
      </w:r>
      <w:r w:rsidR="0074154D" w:rsidRPr="00990246">
        <w:t>treniruoklių ir aerobinės gimnastikos salės.</w:t>
      </w:r>
      <w:r w:rsidR="000D228D">
        <w:t xml:space="preserve"> Pagal panaudos sut</w:t>
      </w:r>
      <w:r w:rsidR="00B33395">
        <w:t>artį naudojamės sporto</w:t>
      </w:r>
      <w:r w:rsidR="00EA6FF1">
        <w:t xml:space="preserve"> </w:t>
      </w:r>
      <w:r w:rsidR="00B33395">
        <w:t xml:space="preserve">ir aktų </w:t>
      </w:r>
      <w:r w:rsidR="00B33395" w:rsidRPr="003F3942">
        <w:t>sa</w:t>
      </w:r>
      <w:r w:rsidR="00EA6FF1" w:rsidRPr="003F3942">
        <w:t>l</w:t>
      </w:r>
      <w:r w:rsidR="0072369D" w:rsidRPr="003F3942">
        <w:t>ėmis</w:t>
      </w:r>
      <w:r w:rsidR="00EA6FF1" w:rsidRPr="003F3942">
        <w:t xml:space="preserve">, </w:t>
      </w:r>
      <w:r w:rsidR="002B3267" w:rsidRPr="003F3942">
        <w:t>buvu</w:t>
      </w:r>
      <w:r w:rsidR="00FD5BCD" w:rsidRPr="003F3942">
        <w:t>siose</w:t>
      </w:r>
      <w:r w:rsidR="00EA6FF1" w:rsidRPr="003F3942">
        <w:t xml:space="preserve"> Lazdijų </w:t>
      </w:r>
      <w:r w:rsidR="00FD5BCD" w:rsidRPr="003F3942">
        <w:t xml:space="preserve">r. </w:t>
      </w:r>
      <w:r w:rsidR="00EA6FF1" w:rsidRPr="003F3942">
        <w:t xml:space="preserve">policijos komisariato </w:t>
      </w:r>
      <w:r w:rsidR="0072369D" w:rsidRPr="003F3942">
        <w:t>patalpose</w:t>
      </w:r>
      <w:r w:rsidR="00CB5CF0">
        <w:t xml:space="preserve">, </w:t>
      </w:r>
      <w:r w:rsidR="007125FF">
        <w:t>universaliu aik</w:t>
      </w:r>
      <w:r w:rsidR="00F454D1">
        <w:t>št</w:t>
      </w:r>
      <w:r w:rsidR="007125FF">
        <w:t>yn</w:t>
      </w:r>
      <w:r w:rsidR="00373A53">
        <w:t>u</w:t>
      </w:r>
      <w:r w:rsidR="007125FF">
        <w:t xml:space="preserve">, esančiu Dzūkų g. </w:t>
      </w:r>
      <w:r w:rsidR="005B2EA7" w:rsidRPr="00990246">
        <w:t xml:space="preserve">Iš </w:t>
      </w:r>
      <w:r w:rsidR="006C0B31">
        <w:t>PM</w:t>
      </w:r>
      <w:r w:rsidR="00097597">
        <w:t xml:space="preserve">C </w:t>
      </w:r>
      <w:r w:rsidR="003E035A">
        <w:t>„Žirmūn</w:t>
      </w:r>
      <w:r w:rsidR="00097597">
        <w:t>ai</w:t>
      </w:r>
      <w:r w:rsidR="003E035A">
        <w:t xml:space="preserve">“ </w:t>
      </w:r>
      <w:r w:rsidR="00097597">
        <w:t xml:space="preserve">Pietų </w:t>
      </w:r>
      <w:r w:rsidR="008863BF">
        <w:t>Lietuvos filialo</w:t>
      </w:r>
      <w:r w:rsidR="003E035A">
        <w:t xml:space="preserve"> </w:t>
      </w:r>
      <w:r w:rsidR="005B2EA7" w:rsidRPr="00990246">
        <w:t>pagal nuomos sutartį nuom</w:t>
      </w:r>
      <w:r w:rsidR="002A5E29" w:rsidRPr="00990246">
        <w:t>o</w:t>
      </w:r>
      <w:r w:rsidR="005B2EA7" w:rsidRPr="00990246">
        <w:t>jam</w:t>
      </w:r>
      <w:r w:rsidR="00EC7354" w:rsidRPr="00990246">
        <w:t>e</w:t>
      </w:r>
      <w:r w:rsidR="005B2EA7" w:rsidRPr="00990246">
        <w:t xml:space="preserve"> sporto bazę (stadioną, sporto salę, jėgos trikovės ir stalo teniso</w:t>
      </w:r>
      <w:r w:rsidR="002D1D81" w:rsidRPr="00990246">
        <w:t xml:space="preserve"> sales)</w:t>
      </w:r>
      <w:r w:rsidR="00EC7354" w:rsidRPr="00990246">
        <w:t>.</w:t>
      </w:r>
      <w:r w:rsidR="00273674" w:rsidRPr="00990246">
        <w:t xml:space="preserve"> </w:t>
      </w:r>
      <w:r w:rsidR="008A3F63">
        <w:t xml:space="preserve"> </w:t>
      </w:r>
    </w:p>
    <w:p w14:paraId="736D9210" w14:textId="0E8EEACA" w:rsidR="00947B1C" w:rsidRPr="00036E5B" w:rsidRDefault="00FA332C" w:rsidP="005F4FBF">
      <w:pPr>
        <w:spacing w:after="240" w:line="360" w:lineRule="auto"/>
        <w:ind w:firstLine="426"/>
        <w:jc w:val="both"/>
        <w:rPr>
          <w:color w:val="FF0000"/>
        </w:rPr>
      </w:pPr>
      <w:r w:rsidRPr="007B1E21">
        <w:t>C</w:t>
      </w:r>
      <w:r w:rsidR="00D95AA9" w:rsidRPr="007B1E21">
        <w:t xml:space="preserve">entras </w:t>
      </w:r>
      <w:r w:rsidR="00806630" w:rsidRPr="007B1E21">
        <w:t>turi 2 autobusus (20 vietų)</w:t>
      </w:r>
      <w:r w:rsidR="00D95AA9" w:rsidRPr="007B1E21">
        <w:t>, kurie išsprendžia sportininkų nuvežimą į sportines varžybas</w:t>
      </w:r>
      <w:r w:rsidR="00E21DE6" w:rsidRPr="007B1E21">
        <w:t xml:space="preserve"> ir leidžia uždirbti papildomų lėšų. </w:t>
      </w:r>
      <w:r w:rsidR="00273674" w:rsidRPr="007B1E21">
        <w:t xml:space="preserve">Tačiau transportas jau nusidėvėjęs, </w:t>
      </w:r>
      <w:r w:rsidR="00E21DE6" w:rsidRPr="007B1E21">
        <w:t xml:space="preserve">reikalingas </w:t>
      </w:r>
      <w:r w:rsidR="00CF3EB8">
        <w:t>nuolatinis</w:t>
      </w:r>
      <w:r w:rsidR="00E21DE6" w:rsidRPr="007B1E21">
        <w:t xml:space="preserve"> remontas</w:t>
      </w:r>
      <w:r w:rsidR="00E21DE6" w:rsidRPr="00036E5B">
        <w:rPr>
          <w:color w:val="FF0000"/>
        </w:rPr>
        <w:t>.</w:t>
      </w:r>
    </w:p>
    <w:p w14:paraId="7786A65C" w14:textId="6F91DA48" w:rsidR="00C815C7" w:rsidRPr="0072771A" w:rsidRDefault="00E14BE3" w:rsidP="0072771A">
      <w:pPr>
        <w:pStyle w:val="Antrat4"/>
        <w:spacing w:after="240"/>
        <w:ind w:right="158"/>
        <w:jc w:val="center"/>
        <w:rPr>
          <w:color w:val="auto"/>
        </w:rPr>
      </w:pPr>
      <w:r w:rsidRPr="00646824">
        <w:rPr>
          <w:color w:val="auto"/>
        </w:rPr>
        <w:t>XVII</w:t>
      </w:r>
      <w:r w:rsidR="008648E7" w:rsidRPr="00646824">
        <w:rPr>
          <w:color w:val="auto"/>
        </w:rPr>
        <w:t>. ĮSTAIGOS</w:t>
      </w:r>
      <w:r w:rsidR="00D95AA9" w:rsidRPr="00646824">
        <w:rPr>
          <w:color w:val="auto"/>
        </w:rPr>
        <w:t xml:space="preserve"> MODERNIZAVIMAS, REKONSTRUKCIJA, REMONTO DARBAI</w:t>
      </w:r>
    </w:p>
    <w:p w14:paraId="7FBB7002" w14:textId="66C6D42B" w:rsidR="0000315A" w:rsidRPr="008A3F63" w:rsidRDefault="00882792" w:rsidP="005F4FBF">
      <w:pPr>
        <w:spacing w:before="240" w:line="360" w:lineRule="auto"/>
        <w:ind w:firstLine="426"/>
        <w:jc w:val="both"/>
      </w:pPr>
      <w:r w:rsidRPr="008A3F63">
        <w:t>Įstaigos modernizavimo, rekonstrukcijos</w:t>
      </w:r>
      <w:r w:rsidR="009E6DB3" w:rsidRPr="008A3F63">
        <w:t xml:space="preserve"> </w:t>
      </w:r>
      <w:r w:rsidRPr="008A3F63">
        <w:t>darbai nebuvo atliek</w:t>
      </w:r>
      <w:r w:rsidR="00493D56" w:rsidRPr="008A3F63">
        <w:t>a</w:t>
      </w:r>
      <w:r w:rsidRPr="008A3F63">
        <w:t>mi.</w:t>
      </w:r>
      <w:r w:rsidR="009E6DB3" w:rsidRPr="008A3F63">
        <w:t xml:space="preserve"> </w:t>
      </w:r>
      <w:r w:rsidR="00E9355B" w:rsidRPr="008A3F63">
        <w:t>Administracinėse patalpose atliktas smulkus remontas, perdažytos patalpos.</w:t>
      </w:r>
      <w:r w:rsidR="0085651E" w:rsidRPr="008A3F63">
        <w:t xml:space="preserve"> </w:t>
      </w:r>
      <w:r w:rsidR="006E313D" w:rsidRPr="008A3F63">
        <w:t>Universalioje sporto aikštelėje, esančioje Dzūkų g.</w:t>
      </w:r>
      <w:r w:rsidR="00373A53">
        <w:t>,</w:t>
      </w:r>
      <w:r w:rsidR="006E313D" w:rsidRPr="008A3F63">
        <w:t xml:space="preserve"> atlikome krepšinio aikš</w:t>
      </w:r>
      <w:r w:rsidR="008A3F63" w:rsidRPr="008A3F63">
        <w:t>telės dangos taisymo darbus.</w:t>
      </w:r>
    </w:p>
    <w:p w14:paraId="5A93A6E8" w14:textId="2BB21D50" w:rsidR="00881FAC" w:rsidRPr="00C769D6" w:rsidRDefault="00E14BE3" w:rsidP="0000315A">
      <w:pPr>
        <w:spacing w:before="240"/>
        <w:ind w:firstLine="426"/>
        <w:jc w:val="center"/>
        <w:rPr>
          <w:b/>
        </w:rPr>
      </w:pPr>
      <w:r w:rsidRPr="00C769D6">
        <w:rPr>
          <w:b/>
        </w:rPr>
        <w:t>XVIII</w:t>
      </w:r>
      <w:r w:rsidR="00B21F95" w:rsidRPr="00C769D6">
        <w:rPr>
          <w:b/>
        </w:rPr>
        <w:t>.</w:t>
      </w:r>
      <w:r w:rsidR="008648E7" w:rsidRPr="00C769D6">
        <w:rPr>
          <w:b/>
        </w:rPr>
        <w:t xml:space="preserve"> </w:t>
      </w:r>
      <w:r w:rsidR="00B21F95" w:rsidRPr="00C769D6">
        <w:rPr>
          <w:b/>
        </w:rPr>
        <w:t>PAGRINDINIAI</w:t>
      </w:r>
      <w:r w:rsidR="00D95AA9" w:rsidRPr="00C769D6">
        <w:rPr>
          <w:b/>
        </w:rPr>
        <w:t xml:space="preserve"> </w:t>
      </w:r>
      <w:r w:rsidR="008648E7" w:rsidRPr="00C769D6">
        <w:rPr>
          <w:b/>
        </w:rPr>
        <w:t>CENTRO</w:t>
      </w:r>
      <w:r w:rsidR="00D95AA9" w:rsidRPr="00C769D6">
        <w:rPr>
          <w:b/>
        </w:rPr>
        <w:t xml:space="preserve"> </w:t>
      </w:r>
      <w:r w:rsidR="008648E7" w:rsidRPr="00C769D6">
        <w:rPr>
          <w:b/>
        </w:rPr>
        <w:t>VEIKLOS POKYČIAI IR</w:t>
      </w:r>
      <w:r w:rsidR="00B21F95" w:rsidRPr="00C769D6">
        <w:rPr>
          <w:b/>
        </w:rPr>
        <w:t xml:space="preserve"> PASIEKIMAI, </w:t>
      </w:r>
      <w:r w:rsidR="00D95AA9" w:rsidRPr="00C769D6">
        <w:rPr>
          <w:b/>
        </w:rPr>
        <w:t>PROBLEMOS IR JŲ SPRENDIMO BŪDAI</w:t>
      </w:r>
    </w:p>
    <w:p w14:paraId="154103A6" w14:textId="77777777" w:rsidR="00273674" w:rsidRPr="00C769D6" w:rsidRDefault="00273674" w:rsidP="00273674">
      <w:pPr>
        <w:ind w:firstLine="426"/>
        <w:jc w:val="center"/>
        <w:rPr>
          <w:b/>
        </w:rPr>
      </w:pPr>
    </w:p>
    <w:p w14:paraId="5ABF0516" w14:textId="01207623" w:rsidR="00247F76" w:rsidRPr="00925AA7" w:rsidRDefault="001A592E" w:rsidP="005F4FBF">
      <w:pPr>
        <w:pStyle w:val="Antrat3"/>
        <w:tabs>
          <w:tab w:val="left" w:pos="426"/>
          <w:tab w:val="left" w:pos="6120"/>
        </w:tabs>
        <w:spacing w:line="360" w:lineRule="auto"/>
        <w:ind w:firstLine="426"/>
        <w:jc w:val="both"/>
        <w:rPr>
          <w:b w:val="0"/>
          <w:sz w:val="24"/>
          <w:szCs w:val="24"/>
          <w:shd w:val="clear" w:color="auto" w:fill="FFFFFF"/>
        </w:rPr>
      </w:pPr>
      <w:r w:rsidRPr="00925AA7">
        <w:rPr>
          <w:b w:val="0"/>
          <w:sz w:val="24"/>
          <w:szCs w:val="24"/>
        </w:rPr>
        <w:t>Pagrindinė problema</w:t>
      </w:r>
      <w:r w:rsidR="003B2B7A" w:rsidRPr="00925AA7">
        <w:rPr>
          <w:b w:val="0"/>
          <w:sz w:val="24"/>
          <w:szCs w:val="24"/>
        </w:rPr>
        <w:t xml:space="preserve"> – </w:t>
      </w:r>
      <w:r w:rsidRPr="00925AA7">
        <w:rPr>
          <w:b w:val="0"/>
          <w:sz w:val="24"/>
          <w:szCs w:val="24"/>
        </w:rPr>
        <w:t>sporto salės,</w:t>
      </w:r>
      <w:r w:rsidR="0022780F" w:rsidRPr="00925AA7">
        <w:rPr>
          <w:b w:val="0"/>
          <w:sz w:val="24"/>
          <w:szCs w:val="24"/>
        </w:rPr>
        <w:t xml:space="preserve"> </w:t>
      </w:r>
      <w:r w:rsidRPr="00925AA7">
        <w:rPr>
          <w:b w:val="0"/>
          <w:sz w:val="24"/>
          <w:szCs w:val="24"/>
        </w:rPr>
        <w:t xml:space="preserve">atitinkančios įvairių </w:t>
      </w:r>
      <w:r w:rsidR="00247F76" w:rsidRPr="00925AA7">
        <w:rPr>
          <w:b w:val="0"/>
          <w:sz w:val="24"/>
          <w:szCs w:val="24"/>
        </w:rPr>
        <w:t xml:space="preserve">sporto šakų </w:t>
      </w:r>
      <w:r w:rsidRPr="00925AA7">
        <w:rPr>
          <w:b w:val="0"/>
          <w:sz w:val="24"/>
          <w:szCs w:val="24"/>
        </w:rPr>
        <w:t>specifinius r</w:t>
      </w:r>
      <w:r w:rsidR="00247F76" w:rsidRPr="00925AA7">
        <w:rPr>
          <w:b w:val="0"/>
          <w:sz w:val="24"/>
          <w:szCs w:val="24"/>
        </w:rPr>
        <w:t>eikalavimus</w:t>
      </w:r>
      <w:r w:rsidRPr="00925AA7">
        <w:rPr>
          <w:b w:val="0"/>
          <w:sz w:val="24"/>
          <w:szCs w:val="24"/>
        </w:rPr>
        <w:t>,</w:t>
      </w:r>
      <w:r w:rsidR="00247F76" w:rsidRPr="00925AA7">
        <w:rPr>
          <w:b w:val="0"/>
          <w:sz w:val="24"/>
          <w:szCs w:val="24"/>
        </w:rPr>
        <w:t xml:space="preserve"> </w:t>
      </w:r>
      <w:r w:rsidR="0022780F" w:rsidRPr="00925AA7">
        <w:rPr>
          <w:b w:val="0"/>
          <w:sz w:val="24"/>
          <w:szCs w:val="24"/>
        </w:rPr>
        <w:t>trūkumas</w:t>
      </w:r>
      <w:r w:rsidR="0022780F" w:rsidRPr="00925AA7">
        <w:rPr>
          <w:b w:val="0"/>
          <w:sz w:val="24"/>
          <w:szCs w:val="24"/>
          <w:shd w:val="clear" w:color="auto" w:fill="FFFFFF"/>
        </w:rPr>
        <w:t xml:space="preserve"> </w:t>
      </w:r>
      <w:r w:rsidRPr="00925AA7">
        <w:rPr>
          <w:b w:val="0"/>
          <w:sz w:val="24"/>
          <w:szCs w:val="24"/>
          <w:shd w:val="clear" w:color="auto" w:fill="FFFFFF"/>
        </w:rPr>
        <w:t>n</w:t>
      </w:r>
      <w:r w:rsidRPr="00925AA7">
        <w:rPr>
          <w:b w:val="0"/>
          <w:sz w:val="24"/>
          <w:szCs w:val="24"/>
        </w:rPr>
        <w:t>eleidžia teikti aukščiausios kokybės neformaliojo ugdymo paslaugų ir neužtikrinamas</w:t>
      </w:r>
      <w:r w:rsidR="00273674" w:rsidRPr="00925AA7">
        <w:rPr>
          <w:b w:val="0"/>
          <w:sz w:val="24"/>
          <w:szCs w:val="24"/>
        </w:rPr>
        <w:t xml:space="preserve"> </w:t>
      </w:r>
      <w:r w:rsidRPr="00925AA7">
        <w:rPr>
          <w:b w:val="0"/>
          <w:sz w:val="24"/>
          <w:szCs w:val="24"/>
        </w:rPr>
        <w:t xml:space="preserve">tinkamas paslaugos prieinamumas. </w:t>
      </w:r>
      <w:r w:rsidR="00194646" w:rsidRPr="00925AA7">
        <w:rPr>
          <w:b w:val="0"/>
          <w:sz w:val="24"/>
          <w:szCs w:val="24"/>
        </w:rPr>
        <w:t xml:space="preserve">Komandinių sporto šakų moksleiviams treniruotės vyksta Lazdijų Motiejaus Gustaičio </w:t>
      </w:r>
      <w:r w:rsidR="003B2B7A" w:rsidRPr="00925AA7">
        <w:rPr>
          <w:b w:val="0"/>
          <w:sz w:val="24"/>
          <w:szCs w:val="24"/>
        </w:rPr>
        <w:t xml:space="preserve">gimnazijos </w:t>
      </w:r>
      <w:r w:rsidR="00194646" w:rsidRPr="00925AA7">
        <w:rPr>
          <w:b w:val="0"/>
          <w:sz w:val="24"/>
          <w:szCs w:val="24"/>
        </w:rPr>
        <w:t xml:space="preserve">ir </w:t>
      </w:r>
      <w:r w:rsidR="003B4820" w:rsidRPr="00925AA7">
        <w:rPr>
          <w:b w:val="0"/>
          <w:sz w:val="24"/>
          <w:szCs w:val="24"/>
        </w:rPr>
        <w:t>V</w:t>
      </w:r>
      <w:r w:rsidR="005C70D0" w:rsidRPr="00925AA7">
        <w:rPr>
          <w:b w:val="0"/>
          <w:sz w:val="24"/>
          <w:szCs w:val="24"/>
        </w:rPr>
        <w:t>šĮ Lazdijų sporto centro salėje (buvusio</w:t>
      </w:r>
      <w:r w:rsidR="00E53EBB" w:rsidRPr="00925AA7">
        <w:rPr>
          <w:b w:val="0"/>
          <w:sz w:val="24"/>
          <w:szCs w:val="24"/>
        </w:rPr>
        <w:t>j</w:t>
      </w:r>
      <w:r w:rsidR="005C70D0" w:rsidRPr="00925AA7">
        <w:rPr>
          <w:b w:val="0"/>
          <w:sz w:val="24"/>
          <w:szCs w:val="24"/>
        </w:rPr>
        <w:t xml:space="preserve">e </w:t>
      </w:r>
      <w:r w:rsidR="00194646" w:rsidRPr="00925AA7">
        <w:rPr>
          <w:b w:val="0"/>
          <w:sz w:val="24"/>
          <w:szCs w:val="24"/>
        </w:rPr>
        <w:t>Lazdijų rajono policijos komisariato</w:t>
      </w:r>
      <w:r w:rsidR="00EC7CC6" w:rsidRPr="00925AA7">
        <w:rPr>
          <w:b w:val="0"/>
          <w:sz w:val="24"/>
          <w:szCs w:val="24"/>
        </w:rPr>
        <w:t xml:space="preserve"> </w:t>
      </w:r>
      <w:r w:rsidR="00194646" w:rsidRPr="00925AA7">
        <w:rPr>
          <w:b w:val="0"/>
          <w:sz w:val="24"/>
          <w:szCs w:val="24"/>
        </w:rPr>
        <w:t>sporto</w:t>
      </w:r>
      <w:r w:rsidR="00EC7CC6" w:rsidRPr="00925AA7">
        <w:rPr>
          <w:b w:val="0"/>
          <w:sz w:val="24"/>
          <w:szCs w:val="24"/>
        </w:rPr>
        <w:t xml:space="preserve"> </w:t>
      </w:r>
      <w:r w:rsidR="00194646" w:rsidRPr="00925AA7">
        <w:rPr>
          <w:b w:val="0"/>
          <w:sz w:val="24"/>
          <w:szCs w:val="24"/>
        </w:rPr>
        <w:t>salė</w:t>
      </w:r>
      <w:r w:rsidR="00E53EBB" w:rsidRPr="00925AA7">
        <w:rPr>
          <w:b w:val="0"/>
          <w:sz w:val="24"/>
          <w:szCs w:val="24"/>
        </w:rPr>
        <w:t>je)</w:t>
      </w:r>
      <w:r w:rsidR="00194646" w:rsidRPr="00925AA7">
        <w:rPr>
          <w:b w:val="0"/>
          <w:sz w:val="24"/>
          <w:szCs w:val="24"/>
        </w:rPr>
        <w:t xml:space="preserve">. </w:t>
      </w:r>
      <w:r w:rsidR="003B2B7A" w:rsidRPr="00925AA7">
        <w:rPr>
          <w:b w:val="0"/>
          <w:sz w:val="24"/>
          <w:szCs w:val="24"/>
        </w:rPr>
        <w:t>Tačiau gimnazijos</w:t>
      </w:r>
      <w:r w:rsidR="00194646" w:rsidRPr="00925AA7">
        <w:rPr>
          <w:b w:val="0"/>
          <w:sz w:val="24"/>
          <w:szCs w:val="24"/>
        </w:rPr>
        <w:t xml:space="preserve"> salė</w:t>
      </w:r>
      <w:r w:rsidR="003B2B7A" w:rsidRPr="00925AA7">
        <w:rPr>
          <w:b w:val="0"/>
          <w:sz w:val="24"/>
          <w:szCs w:val="24"/>
        </w:rPr>
        <w:t xml:space="preserve"> labai užimta</w:t>
      </w:r>
      <w:r w:rsidR="00A92D01" w:rsidRPr="00925AA7">
        <w:rPr>
          <w:b w:val="0"/>
          <w:sz w:val="24"/>
          <w:szCs w:val="24"/>
        </w:rPr>
        <w:t xml:space="preserve">, </w:t>
      </w:r>
      <w:r w:rsidR="009D44D2" w:rsidRPr="00925AA7">
        <w:rPr>
          <w:b w:val="0"/>
          <w:sz w:val="24"/>
          <w:szCs w:val="24"/>
        </w:rPr>
        <w:t xml:space="preserve">o </w:t>
      </w:r>
      <w:r w:rsidR="009739CD" w:rsidRPr="00925AA7">
        <w:rPr>
          <w:b w:val="0"/>
          <w:sz w:val="24"/>
          <w:szCs w:val="24"/>
        </w:rPr>
        <w:t xml:space="preserve">sporto </w:t>
      </w:r>
      <w:r w:rsidR="00D344C9" w:rsidRPr="00925AA7">
        <w:rPr>
          <w:b w:val="0"/>
          <w:sz w:val="24"/>
          <w:szCs w:val="24"/>
        </w:rPr>
        <w:t>sal</w:t>
      </w:r>
      <w:r w:rsidR="009D44D2" w:rsidRPr="00925AA7">
        <w:rPr>
          <w:b w:val="0"/>
          <w:sz w:val="24"/>
          <w:szCs w:val="24"/>
        </w:rPr>
        <w:t>ė</w:t>
      </w:r>
      <w:r w:rsidR="00E65F1D">
        <w:rPr>
          <w:b w:val="0"/>
          <w:sz w:val="24"/>
          <w:szCs w:val="24"/>
        </w:rPr>
        <w:t>,</w:t>
      </w:r>
      <w:r w:rsidR="007F3C65" w:rsidRPr="00925AA7">
        <w:rPr>
          <w:b w:val="0"/>
          <w:sz w:val="24"/>
          <w:szCs w:val="24"/>
        </w:rPr>
        <w:t xml:space="preserve"> esanti </w:t>
      </w:r>
      <w:r w:rsidR="00A92D01" w:rsidRPr="00925AA7">
        <w:rPr>
          <w:b w:val="0"/>
          <w:sz w:val="24"/>
          <w:szCs w:val="24"/>
        </w:rPr>
        <w:t>p</w:t>
      </w:r>
      <w:r w:rsidR="00194646" w:rsidRPr="00925AA7">
        <w:rPr>
          <w:b w:val="0"/>
          <w:sz w:val="24"/>
          <w:szCs w:val="24"/>
        </w:rPr>
        <w:t>olicijos komisariato</w:t>
      </w:r>
      <w:r w:rsidR="007F3C65" w:rsidRPr="00925AA7">
        <w:rPr>
          <w:b w:val="0"/>
          <w:sz w:val="24"/>
          <w:szCs w:val="24"/>
        </w:rPr>
        <w:t xml:space="preserve"> patalpose</w:t>
      </w:r>
      <w:r w:rsidR="00E65F1D">
        <w:rPr>
          <w:b w:val="0"/>
          <w:sz w:val="24"/>
          <w:szCs w:val="24"/>
        </w:rPr>
        <w:t>,</w:t>
      </w:r>
      <w:r w:rsidR="007F3C65" w:rsidRPr="00925AA7">
        <w:rPr>
          <w:b w:val="0"/>
          <w:sz w:val="24"/>
          <w:szCs w:val="24"/>
        </w:rPr>
        <w:t xml:space="preserve"> </w:t>
      </w:r>
      <w:r w:rsidR="00194646" w:rsidRPr="00925AA7">
        <w:rPr>
          <w:b w:val="0"/>
          <w:sz w:val="24"/>
          <w:szCs w:val="24"/>
        </w:rPr>
        <w:t>per maža ir šalta, neatitinka krep</w:t>
      </w:r>
      <w:r w:rsidR="007D63AA" w:rsidRPr="00925AA7">
        <w:rPr>
          <w:b w:val="0"/>
          <w:sz w:val="24"/>
          <w:szCs w:val="24"/>
        </w:rPr>
        <w:t xml:space="preserve">šinio, </w:t>
      </w:r>
      <w:r w:rsidR="00194646" w:rsidRPr="00925AA7">
        <w:rPr>
          <w:b w:val="0"/>
          <w:sz w:val="24"/>
          <w:szCs w:val="24"/>
        </w:rPr>
        <w:t>tinklinio</w:t>
      </w:r>
      <w:r w:rsidR="007D63AA" w:rsidRPr="00925AA7">
        <w:rPr>
          <w:b w:val="0"/>
          <w:sz w:val="24"/>
          <w:szCs w:val="24"/>
        </w:rPr>
        <w:t>, futbolo</w:t>
      </w:r>
      <w:r w:rsidR="00194646" w:rsidRPr="00925AA7">
        <w:rPr>
          <w:b w:val="0"/>
          <w:sz w:val="24"/>
          <w:szCs w:val="24"/>
        </w:rPr>
        <w:t xml:space="preserve"> aikštelių išmatavimų. </w:t>
      </w:r>
      <w:r w:rsidR="00A92D01" w:rsidRPr="00925AA7">
        <w:rPr>
          <w:b w:val="0"/>
          <w:sz w:val="24"/>
          <w:szCs w:val="24"/>
        </w:rPr>
        <w:t xml:space="preserve">Tai labai apsunkina ugdymo procesą, o suaugusieji visai neturi sąlygų </w:t>
      </w:r>
      <w:r w:rsidR="007D63AA" w:rsidRPr="00925AA7">
        <w:rPr>
          <w:b w:val="0"/>
          <w:sz w:val="24"/>
          <w:szCs w:val="24"/>
        </w:rPr>
        <w:t xml:space="preserve">pažaisti krepšinį, tinklinį ar futbolą. </w:t>
      </w:r>
      <w:r w:rsidR="00A92D01" w:rsidRPr="00925AA7">
        <w:rPr>
          <w:b w:val="0"/>
          <w:sz w:val="24"/>
          <w:szCs w:val="24"/>
        </w:rPr>
        <w:t>Sudėtinga vykdyti ir sporto renginius.</w:t>
      </w:r>
    </w:p>
    <w:p w14:paraId="1EA634A1" w14:textId="7E510FF6" w:rsidR="00E14BE3" w:rsidRPr="00925AA7" w:rsidRDefault="00E14BE3" w:rsidP="005F4FBF">
      <w:pPr>
        <w:spacing w:line="360" w:lineRule="auto"/>
        <w:ind w:firstLine="426"/>
        <w:jc w:val="both"/>
        <w:rPr>
          <w:rFonts w:eastAsia="+mn-ea"/>
          <w:lang w:eastAsia="lt-LT"/>
        </w:rPr>
      </w:pPr>
      <w:r w:rsidRPr="00925AA7">
        <w:rPr>
          <w:rFonts w:eastAsia="+mn-ea"/>
          <w:lang w:eastAsia="lt-LT"/>
        </w:rPr>
        <w:t>Lazdijų rajono savivaldybei perdavus</w:t>
      </w:r>
      <w:r w:rsidR="00D908A0" w:rsidRPr="00925AA7">
        <w:rPr>
          <w:rFonts w:eastAsia="+mn-ea"/>
          <w:lang w:eastAsia="lt-LT"/>
        </w:rPr>
        <w:t xml:space="preserve"> </w:t>
      </w:r>
      <w:r w:rsidR="003B2B7A" w:rsidRPr="00925AA7">
        <w:rPr>
          <w:rFonts w:eastAsia="+mn-ea"/>
          <w:lang w:eastAsia="lt-LT"/>
        </w:rPr>
        <w:t>C</w:t>
      </w:r>
      <w:r w:rsidR="00D855F2" w:rsidRPr="00925AA7">
        <w:rPr>
          <w:rFonts w:eastAsia="+mn-ea"/>
          <w:lang w:eastAsia="lt-LT"/>
        </w:rPr>
        <w:t>entrui</w:t>
      </w:r>
      <w:r w:rsidRPr="00925AA7">
        <w:rPr>
          <w:rFonts w:eastAsia="+mn-ea"/>
          <w:lang w:eastAsia="lt-LT"/>
        </w:rPr>
        <w:t xml:space="preserve"> </w:t>
      </w:r>
      <w:r w:rsidR="00EF3CA8" w:rsidRPr="00925AA7">
        <w:rPr>
          <w:rFonts w:eastAsia="+mn-ea"/>
          <w:lang w:eastAsia="lt-LT"/>
        </w:rPr>
        <w:t>nuosavybės teise</w:t>
      </w:r>
      <w:r w:rsidR="001316FA" w:rsidRPr="00925AA7">
        <w:rPr>
          <w:rFonts w:eastAsia="+mn-ea"/>
          <w:lang w:eastAsia="lt-LT"/>
        </w:rPr>
        <w:t xml:space="preserve"> </w:t>
      </w:r>
      <w:r w:rsidR="00D908A0" w:rsidRPr="00925AA7">
        <w:rPr>
          <w:rFonts w:eastAsia="+mn-ea"/>
          <w:lang w:eastAsia="lt-LT"/>
        </w:rPr>
        <w:t xml:space="preserve">Lazdijų </w:t>
      </w:r>
      <w:r w:rsidRPr="00925AA7">
        <w:rPr>
          <w:rFonts w:eastAsia="+mn-ea"/>
          <w:lang w:eastAsia="lt-LT"/>
        </w:rPr>
        <w:t>hipodromą</w:t>
      </w:r>
      <w:r w:rsidR="00D855F2" w:rsidRPr="00925AA7">
        <w:rPr>
          <w:rFonts w:eastAsia="+mn-ea"/>
          <w:lang w:eastAsia="lt-LT"/>
        </w:rPr>
        <w:t>,</w:t>
      </w:r>
      <w:r w:rsidR="0052699B" w:rsidRPr="00925AA7">
        <w:rPr>
          <w:rFonts w:eastAsia="+mn-ea"/>
          <w:lang w:eastAsia="lt-LT"/>
        </w:rPr>
        <w:t xml:space="preserve"> ketiname </w:t>
      </w:r>
      <w:r w:rsidR="00D855F2" w:rsidRPr="00925AA7">
        <w:rPr>
          <w:rFonts w:eastAsia="+mn-ea"/>
          <w:lang w:eastAsia="lt-LT"/>
        </w:rPr>
        <w:t>plėsti paslaugas,</w:t>
      </w:r>
      <w:r w:rsidR="0052699B" w:rsidRPr="00925AA7">
        <w:rPr>
          <w:rFonts w:eastAsia="+mn-ea"/>
          <w:lang w:eastAsia="lt-LT"/>
        </w:rPr>
        <w:t xml:space="preserve"> </w:t>
      </w:r>
      <w:r w:rsidR="00D855F2" w:rsidRPr="00925AA7">
        <w:rPr>
          <w:rFonts w:eastAsia="+mn-ea"/>
          <w:lang w:eastAsia="lt-LT"/>
        </w:rPr>
        <w:t>populiarinti</w:t>
      </w:r>
      <w:r w:rsidR="00797ECC" w:rsidRPr="00925AA7">
        <w:rPr>
          <w:rFonts w:eastAsia="+mn-ea"/>
          <w:lang w:eastAsia="lt-LT"/>
        </w:rPr>
        <w:t xml:space="preserve"> </w:t>
      </w:r>
      <w:r w:rsidR="0052699B" w:rsidRPr="00925AA7">
        <w:rPr>
          <w:rFonts w:eastAsia="+mn-ea"/>
          <w:lang w:eastAsia="lt-LT"/>
        </w:rPr>
        <w:t>žirginį sportą Lazdijų rajone</w:t>
      </w:r>
      <w:r w:rsidR="000D2B9E" w:rsidRPr="00925AA7">
        <w:rPr>
          <w:rFonts w:eastAsia="+mn-ea"/>
          <w:lang w:eastAsia="lt-LT"/>
        </w:rPr>
        <w:t>, garsinti Lazdijų vardą už savivaldybės ribų.</w:t>
      </w:r>
      <w:r w:rsidR="00D855F2" w:rsidRPr="00925AA7">
        <w:rPr>
          <w:rFonts w:eastAsia="+mn-ea"/>
          <w:lang w:eastAsia="lt-LT"/>
        </w:rPr>
        <w:t xml:space="preserve"> S</w:t>
      </w:r>
      <w:r w:rsidR="00797ECC" w:rsidRPr="00925AA7">
        <w:rPr>
          <w:rFonts w:eastAsia="+mn-ea"/>
          <w:lang w:eastAsia="lt-LT"/>
        </w:rPr>
        <w:t xml:space="preserve">katinsime vaikus rinktis šią sporto šaką, vykdysime </w:t>
      </w:r>
      <w:r w:rsidR="0052699B" w:rsidRPr="00925AA7">
        <w:rPr>
          <w:rFonts w:eastAsia="+mn-ea"/>
          <w:lang w:eastAsia="lt-LT"/>
        </w:rPr>
        <w:t>sportinius renginius ir edukacinius užsiėmimus.</w:t>
      </w:r>
    </w:p>
    <w:p w14:paraId="6D331566" w14:textId="6C4E6849" w:rsidR="00247F76" w:rsidRPr="00925AA7" w:rsidRDefault="003B2B7A" w:rsidP="005F4FBF">
      <w:pPr>
        <w:spacing w:line="360" w:lineRule="auto"/>
        <w:ind w:firstLine="426"/>
        <w:jc w:val="both"/>
        <w:rPr>
          <w:rFonts w:eastAsia="Arial Unicode MS"/>
        </w:rPr>
      </w:pPr>
      <w:r w:rsidRPr="00925AA7">
        <w:lastRenderedPageBreak/>
        <w:t>C</w:t>
      </w:r>
      <w:r w:rsidR="00247F76" w:rsidRPr="00925AA7">
        <w:t>entro kolektyvas užsibrėžęs tikslą ir toliau kūrybingai dirbti,</w:t>
      </w:r>
      <w:r w:rsidR="00882792" w:rsidRPr="00925AA7">
        <w:t xml:space="preserve"> išlaikyti ne žemesnius nei 202</w:t>
      </w:r>
      <w:r w:rsidR="00647021" w:rsidRPr="00925AA7">
        <w:t>1</w:t>
      </w:r>
      <w:r w:rsidR="00247F76" w:rsidRPr="00925AA7">
        <w:t xml:space="preserve"> metais pasiektus rezultatus.</w:t>
      </w:r>
    </w:p>
    <w:p w14:paraId="489FD4D8" w14:textId="0107C09A" w:rsidR="00CD59FF" w:rsidRPr="00036E5B" w:rsidRDefault="00CD59FF" w:rsidP="00CD59FF">
      <w:pPr>
        <w:rPr>
          <w:color w:val="FF0000"/>
        </w:rPr>
      </w:pPr>
    </w:p>
    <w:p w14:paraId="65714182" w14:textId="14EF8630" w:rsidR="00CD59FF" w:rsidRPr="00036E5B" w:rsidRDefault="00CD59FF" w:rsidP="00CD59FF">
      <w:pPr>
        <w:rPr>
          <w:color w:val="FF0000"/>
        </w:rPr>
      </w:pPr>
    </w:p>
    <w:p w14:paraId="422C8203" w14:textId="77777777" w:rsidR="005D2EA6" w:rsidRPr="00036E5B" w:rsidRDefault="007B6891" w:rsidP="00BB4F00">
      <w:pPr>
        <w:ind w:right="3" w:firstLine="720"/>
        <w:rPr>
          <w:color w:val="FF0000"/>
        </w:rPr>
      </w:pPr>
      <w:r w:rsidRPr="00EC7CC6">
        <w:t>Centro d</w:t>
      </w:r>
      <w:r w:rsidR="00EF561A" w:rsidRPr="00EC7CC6">
        <w:t>irektori</w:t>
      </w:r>
      <w:r w:rsidR="00223ED9" w:rsidRPr="00EC7CC6">
        <w:t xml:space="preserve">us </w:t>
      </w:r>
      <w:r w:rsidR="00EF561A" w:rsidRPr="00EC7CC6">
        <w:tab/>
      </w:r>
      <w:r w:rsidR="00EF561A" w:rsidRPr="00EC7CC6">
        <w:tab/>
      </w:r>
      <w:r w:rsidR="00EF561A" w:rsidRPr="00EC7CC6">
        <w:tab/>
      </w:r>
      <w:r w:rsidR="00EF561A" w:rsidRPr="00EC7CC6">
        <w:tab/>
      </w:r>
      <w:r w:rsidR="00EF561A" w:rsidRPr="00EC7CC6">
        <w:tab/>
      </w:r>
      <w:r w:rsidR="00EF561A" w:rsidRPr="00EC7CC6">
        <w:tab/>
      </w:r>
      <w:r w:rsidR="00EF561A" w:rsidRPr="00EC7CC6">
        <w:tab/>
      </w:r>
      <w:r w:rsidR="00223ED9" w:rsidRPr="00EC7CC6">
        <w:t>Darius Liaukevičius</w:t>
      </w:r>
      <w:r w:rsidR="00D95AA9" w:rsidRPr="00036E5B">
        <w:rPr>
          <w:color w:val="FF0000"/>
        </w:rPr>
        <w:tab/>
      </w:r>
    </w:p>
    <w:p w14:paraId="3897DA5B" w14:textId="77777777" w:rsidR="005D2EA6" w:rsidRPr="00036E5B" w:rsidRDefault="005D2EA6" w:rsidP="00BB4F00">
      <w:pPr>
        <w:ind w:right="3" w:firstLine="720"/>
        <w:rPr>
          <w:color w:val="FF0000"/>
        </w:rPr>
      </w:pPr>
    </w:p>
    <w:p w14:paraId="12B606FD" w14:textId="77777777" w:rsidR="005D2EA6" w:rsidRPr="00881388" w:rsidRDefault="005D2EA6" w:rsidP="00BB4F00">
      <w:pPr>
        <w:ind w:right="3" w:firstLine="720"/>
        <w:rPr>
          <w:color w:val="FF0000"/>
        </w:rPr>
      </w:pPr>
    </w:p>
    <w:p w14:paraId="0FA389EE" w14:textId="77777777" w:rsidR="005D2EA6" w:rsidRPr="00881388" w:rsidRDefault="005D2EA6" w:rsidP="00BB4F00">
      <w:pPr>
        <w:ind w:right="3" w:firstLine="720"/>
        <w:rPr>
          <w:color w:val="FF0000"/>
        </w:rPr>
      </w:pPr>
    </w:p>
    <w:p w14:paraId="64EB198C" w14:textId="77777777" w:rsidR="005D2EA6" w:rsidRPr="00881388" w:rsidRDefault="005D2EA6" w:rsidP="00BB4F00">
      <w:pPr>
        <w:ind w:right="3" w:firstLine="720"/>
        <w:rPr>
          <w:color w:val="FF0000"/>
        </w:rPr>
      </w:pPr>
    </w:p>
    <w:p w14:paraId="4A64DE11" w14:textId="72124D8B" w:rsidR="00881FAC" w:rsidRPr="00881388" w:rsidRDefault="00D95AA9" w:rsidP="00E30C23">
      <w:pPr>
        <w:ind w:right="3" w:firstLine="720"/>
        <w:rPr>
          <w:color w:val="FF0000"/>
        </w:rPr>
      </w:pPr>
      <w:r w:rsidRPr="00881388">
        <w:rPr>
          <w:color w:val="FF0000"/>
        </w:rPr>
        <w:tab/>
      </w:r>
      <w:r w:rsidRPr="00881388">
        <w:rPr>
          <w:color w:val="FF0000"/>
        </w:rPr>
        <w:tab/>
      </w:r>
      <w:r w:rsidRPr="00881388">
        <w:rPr>
          <w:color w:val="FF0000"/>
        </w:rPr>
        <w:tab/>
      </w:r>
      <w:r w:rsidRPr="00881388">
        <w:rPr>
          <w:color w:val="FF0000"/>
        </w:rPr>
        <w:tab/>
      </w:r>
      <w:r w:rsidRPr="00881388">
        <w:rPr>
          <w:color w:val="FF0000"/>
        </w:rPr>
        <w:tab/>
      </w:r>
      <w:r w:rsidRPr="00881388">
        <w:rPr>
          <w:color w:val="FF0000"/>
        </w:rPr>
        <w:tab/>
      </w:r>
    </w:p>
    <w:sectPr w:rsidR="00881FAC" w:rsidRPr="00881388" w:rsidSect="00984BD0">
      <w:headerReference w:type="even" r:id="rId16"/>
      <w:headerReference w:type="default" r:id="rId17"/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60E0" w14:textId="77777777" w:rsidR="00AD71F8" w:rsidRDefault="00AD71F8">
      <w:r>
        <w:separator/>
      </w:r>
    </w:p>
  </w:endnote>
  <w:endnote w:type="continuationSeparator" w:id="0">
    <w:p w14:paraId="0FCBAF0B" w14:textId="77777777" w:rsidR="00AD71F8" w:rsidRDefault="00AD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F489" w14:textId="77777777" w:rsidR="00AD71F8" w:rsidRDefault="00AD71F8">
      <w:r>
        <w:separator/>
      </w:r>
    </w:p>
  </w:footnote>
  <w:footnote w:type="continuationSeparator" w:id="0">
    <w:p w14:paraId="60083233" w14:textId="77777777" w:rsidR="00AD71F8" w:rsidRDefault="00AD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5ACF" w14:textId="77777777" w:rsidR="000E5F72" w:rsidRDefault="000E5F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135AD0" w14:textId="77777777" w:rsidR="000E5F72" w:rsidRDefault="000E5F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5AD1" w14:textId="77777777" w:rsidR="000E5F72" w:rsidRDefault="000E5F72">
    <w:pPr>
      <w:pStyle w:val="Antrats"/>
      <w:framePr w:wrap="around" w:vAnchor="text" w:hAnchor="margin" w:xAlign="center" w:y="1"/>
      <w:rPr>
        <w:rStyle w:val="Puslapionumeris"/>
      </w:rPr>
    </w:pPr>
  </w:p>
  <w:p w14:paraId="7C135AD2" w14:textId="77777777" w:rsidR="000E5F72" w:rsidRDefault="000E5F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A43"/>
    <w:multiLevelType w:val="hybridMultilevel"/>
    <w:tmpl w:val="ABD6C3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490"/>
    <w:multiLevelType w:val="hybridMultilevel"/>
    <w:tmpl w:val="08C84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1BC"/>
    <w:multiLevelType w:val="hybridMultilevel"/>
    <w:tmpl w:val="4A306CFE"/>
    <w:lvl w:ilvl="0" w:tplc="C4D0DE30">
      <w:start w:val="20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05627"/>
    <w:multiLevelType w:val="hybridMultilevel"/>
    <w:tmpl w:val="6C823DD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CFF477D"/>
    <w:multiLevelType w:val="hybridMultilevel"/>
    <w:tmpl w:val="BF2697BE"/>
    <w:lvl w:ilvl="0" w:tplc="14E26B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3444A"/>
    <w:multiLevelType w:val="hybridMultilevel"/>
    <w:tmpl w:val="6DBC3830"/>
    <w:lvl w:ilvl="0" w:tplc="B62415E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E54"/>
    <w:multiLevelType w:val="hybridMultilevel"/>
    <w:tmpl w:val="D08ABD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A5811"/>
    <w:multiLevelType w:val="hybridMultilevel"/>
    <w:tmpl w:val="E98C223C"/>
    <w:lvl w:ilvl="0" w:tplc="C4104CBC">
      <w:start w:val="3"/>
      <w:numFmt w:val="upperRoman"/>
      <w:lvlText w:val="%1."/>
      <w:lvlJc w:val="left"/>
      <w:pPr>
        <w:ind w:left="8659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9019" w:hanging="360"/>
      </w:pPr>
    </w:lvl>
    <w:lvl w:ilvl="2" w:tplc="0427001B" w:tentative="1">
      <w:start w:val="1"/>
      <w:numFmt w:val="lowerRoman"/>
      <w:lvlText w:val="%3."/>
      <w:lvlJc w:val="right"/>
      <w:pPr>
        <w:ind w:left="9739" w:hanging="180"/>
      </w:pPr>
    </w:lvl>
    <w:lvl w:ilvl="3" w:tplc="0427000F" w:tentative="1">
      <w:start w:val="1"/>
      <w:numFmt w:val="decimal"/>
      <w:lvlText w:val="%4."/>
      <w:lvlJc w:val="left"/>
      <w:pPr>
        <w:ind w:left="10459" w:hanging="360"/>
      </w:pPr>
    </w:lvl>
    <w:lvl w:ilvl="4" w:tplc="04270019" w:tentative="1">
      <w:start w:val="1"/>
      <w:numFmt w:val="lowerLetter"/>
      <w:lvlText w:val="%5."/>
      <w:lvlJc w:val="left"/>
      <w:pPr>
        <w:ind w:left="11179" w:hanging="360"/>
      </w:pPr>
    </w:lvl>
    <w:lvl w:ilvl="5" w:tplc="0427001B" w:tentative="1">
      <w:start w:val="1"/>
      <w:numFmt w:val="lowerRoman"/>
      <w:lvlText w:val="%6."/>
      <w:lvlJc w:val="right"/>
      <w:pPr>
        <w:ind w:left="11899" w:hanging="180"/>
      </w:pPr>
    </w:lvl>
    <w:lvl w:ilvl="6" w:tplc="0427000F" w:tentative="1">
      <w:start w:val="1"/>
      <w:numFmt w:val="decimal"/>
      <w:lvlText w:val="%7."/>
      <w:lvlJc w:val="left"/>
      <w:pPr>
        <w:ind w:left="12619" w:hanging="360"/>
      </w:pPr>
    </w:lvl>
    <w:lvl w:ilvl="7" w:tplc="04270019" w:tentative="1">
      <w:start w:val="1"/>
      <w:numFmt w:val="lowerLetter"/>
      <w:lvlText w:val="%8."/>
      <w:lvlJc w:val="left"/>
      <w:pPr>
        <w:ind w:left="13339" w:hanging="360"/>
      </w:pPr>
    </w:lvl>
    <w:lvl w:ilvl="8" w:tplc="0427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8" w15:restartNumberingAfterBreak="0">
    <w:nsid w:val="28D1263F"/>
    <w:multiLevelType w:val="hybridMultilevel"/>
    <w:tmpl w:val="9B98A486"/>
    <w:lvl w:ilvl="0" w:tplc="515EF67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AF2116D"/>
    <w:multiLevelType w:val="hybridMultilevel"/>
    <w:tmpl w:val="B6845B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4C4B"/>
    <w:multiLevelType w:val="hybridMultilevel"/>
    <w:tmpl w:val="132617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A76332"/>
    <w:multiLevelType w:val="hybridMultilevel"/>
    <w:tmpl w:val="62DA9A84"/>
    <w:lvl w:ilvl="0" w:tplc="14E26BD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10387"/>
    <w:multiLevelType w:val="hybridMultilevel"/>
    <w:tmpl w:val="915E2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65FE"/>
    <w:multiLevelType w:val="hybridMultilevel"/>
    <w:tmpl w:val="B15ED06C"/>
    <w:lvl w:ilvl="0" w:tplc="B7CC7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32F61"/>
    <w:multiLevelType w:val="hybridMultilevel"/>
    <w:tmpl w:val="AD52D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B558C"/>
    <w:multiLevelType w:val="hybridMultilevel"/>
    <w:tmpl w:val="5E8C8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F29BB"/>
    <w:multiLevelType w:val="hybridMultilevel"/>
    <w:tmpl w:val="CF82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977AF"/>
    <w:multiLevelType w:val="hybridMultilevel"/>
    <w:tmpl w:val="3CACE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27AB"/>
    <w:multiLevelType w:val="hybridMultilevel"/>
    <w:tmpl w:val="1E02B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619F"/>
    <w:multiLevelType w:val="hybridMultilevel"/>
    <w:tmpl w:val="8F30BF32"/>
    <w:lvl w:ilvl="0" w:tplc="820EF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E19C4"/>
    <w:multiLevelType w:val="hybridMultilevel"/>
    <w:tmpl w:val="53A09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74F19"/>
    <w:multiLevelType w:val="hybridMultilevel"/>
    <w:tmpl w:val="4282CA7E"/>
    <w:lvl w:ilvl="0" w:tplc="872891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601B6"/>
    <w:multiLevelType w:val="hybridMultilevel"/>
    <w:tmpl w:val="4394D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256B"/>
    <w:multiLevelType w:val="hybridMultilevel"/>
    <w:tmpl w:val="51E073EA"/>
    <w:lvl w:ilvl="0" w:tplc="4FF265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102076"/>
    <w:multiLevelType w:val="hybridMultilevel"/>
    <w:tmpl w:val="700ACDDE"/>
    <w:lvl w:ilvl="0" w:tplc="C4D0DE3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66A05"/>
    <w:multiLevelType w:val="hybridMultilevel"/>
    <w:tmpl w:val="114AC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18"/>
  </w:num>
  <w:num w:numId="9">
    <w:abstractNumId w:val="19"/>
  </w:num>
  <w:num w:numId="10">
    <w:abstractNumId w:val="3"/>
  </w:num>
  <w:num w:numId="11">
    <w:abstractNumId w:val="20"/>
  </w:num>
  <w:num w:numId="12">
    <w:abstractNumId w:val="10"/>
  </w:num>
  <w:num w:numId="13">
    <w:abstractNumId w:val="9"/>
  </w:num>
  <w:num w:numId="14">
    <w:abstractNumId w:val="1"/>
  </w:num>
  <w:num w:numId="15">
    <w:abstractNumId w:val="25"/>
  </w:num>
  <w:num w:numId="16">
    <w:abstractNumId w:val="22"/>
  </w:num>
  <w:num w:numId="17">
    <w:abstractNumId w:val="15"/>
  </w:num>
  <w:num w:numId="18">
    <w:abstractNumId w:val="23"/>
  </w:num>
  <w:num w:numId="19">
    <w:abstractNumId w:val="4"/>
  </w:num>
  <w:num w:numId="20">
    <w:abstractNumId w:val="11"/>
  </w:num>
  <w:num w:numId="21">
    <w:abstractNumId w:val="0"/>
  </w:num>
  <w:num w:numId="22">
    <w:abstractNumId w:val="24"/>
  </w:num>
  <w:num w:numId="23">
    <w:abstractNumId w:val="2"/>
  </w:num>
  <w:num w:numId="24">
    <w:abstractNumId w:val="21"/>
  </w:num>
  <w:num w:numId="25">
    <w:abstractNumId w:val="6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C"/>
    <w:rsid w:val="00001349"/>
    <w:rsid w:val="000023DC"/>
    <w:rsid w:val="000024D4"/>
    <w:rsid w:val="0000315A"/>
    <w:rsid w:val="00003527"/>
    <w:rsid w:val="0000395F"/>
    <w:rsid w:val="00010228"/>
    <w:rsid w:val="00011D99"/>
    <w:rsid w:val="00026CD6"/>
    <w:rsid w:val="00033065"/>
    <w:rsid w:val="000343DC"/>
    <w:rsid w:val="000354EA"/>
    <w:rsid w:val="00036C4C"/>
    <w:rsid w:val="00036E5B"/>
    <w:rsid w:val="00037D94"/>
    <w:rsid w:val="00040B55"/>
    <w:rsid w:val="0004191F"/>
    <w:rsid w:val="00041992"/>
    <w:rsid w:val="00041DBD"/>
    <w:rsid w:val="00042DCA"/>
    <w:rsid w:val="0004630B"/>
    <w:rsid w:val="000463C2"/>
    <w:rsid w:val="000502B6"/>
    <w:rsid w:val="000517D3"/>
    <w:rsid w:val="00051DC8"/>
    <w:rsid w:val="000523BD"/>
    <w:rsid w:val="00055D6B"/>
    <w:rsid w:val="00056D72"/>
    <w:rsid w:val="00060D19"/>
    <w:rsid w:val="000621AA"/>
    <w:rsid w:val="00064C71"/>
    <w:rsid w:val="00064EDC"/>
    <w:rsid w:val="0006530D"/>
    <w:rsid w:val="000656AA"/>
    <w:rsid w:val="00065B94"/>
    <w:rsid w:val="00067833"/>
    <w:rsid w:val="00070372"/>
    <w:rsid w:val="000747E7"/>
    <w:rsid w:val="000803FB"/>
    <w:rsid w:val="0008070D"/>
    <w:rsid w:val="0008546E"/>
    <w:rsid w:val="0008560C"/>
    <w:rsid w:val="000901C9"/>
    <w:rsid w:val="00091E71"/>
    <w:rsid w:val="00093F6A"/>
    <w:rsid w:val="00096BCB"/>
    <w:rsid w:val="00097597"/>
    <w:rsid w:val="000A15D4"/>
    <w:rsid w:val="000A273C"/>
    <w:rsid w:val="000A35CA"/>
    <w:rsid w:val="000A6EBA"/>
    <w:rsid w:val="000B384D"/>
    <w:rsid w:val="000B4A93"/>
    <w:rsid w:val="000B5C21"/>
    <w:rsid w:val="000B627E"/>
    <w:rsid w:val="000B768F"/>
    <w:rsid w:val="000C00FE"/>
    <w:rsid w:val="000C2122"/>
    <w:rsid w:val="000D163F"/>
    <w:rsid w:val="000D228D"/>
    <w:rsid w:val="000D2B9E"/>
    <w:rsid w:val="000D7783"/>
    <w:rsid w:val="000E0860"/>
    <w:rsid w:val="000E14C0"/>
    <w:rsid w:val="000E4295"/>
    <w:rsid w:val="000E5A34"/>
    <w:rsid w:val="000E5F72"/>
    <w:rsid w:val="000E71E8"/>
    <w:rsid w:val="000F077C"/>
    <w:rsid w:val="000F1666"/>
    <w:rsid w:val="000F3A22"/>
    <w:rsid w:val="0010158C"/>
    <w:rsid w:val="001018B1"/>
    <w:rsid w:val="0010384E"/>
    <w:rsid w:val="001062F7"/>
    <w:rsid w:val="0011360A"/>
    <w:rsid w:val="001273B0"/>
    <w:rsid w:val="0013061B"/>
    <w:rsid w:val="001316FA"/>
    <w:rsid w:val="001406B1"/>
    <w:rsid w:val="00143A19"/>
    <w:rsid w:val="0015357C"/>
    <w:rsid w:val="00157075"/>
    <w:rsid w:val="00157260"/>
    <w:rsid w:val="00157F1A"/>
    <w:rsid w:val="00160720"/>
    <w:rsid w:val="001618B0"/>
    <w:rsid w:val="001646EE"/>
    <w:rsid w:val="00165B33"/>
    <w:rsid w:val="001719EB"/>
    <w:rsid w:val="00174175"/>
    <w:rsid w:val="001750F7"/>
    <w:rsid w:val="00176B0A"/>
    <w:rsid w:val="001770FD"/>
    <w:rsid w:val="00177EBF"/>
    <w:rsid w:val="0018090C"/>
    <w:rsid w:val="00182703"/>
    <w:rsid w:val="001939FE"/>
    <w:rsid w:val="00193C0E"/>
    <w:rsid w:val="0019448F"/>
    <w:rsid w:val="00194646"/>
    <w:rsid w:val="00196704"/>
    <w:rsid w:val="00196FB0"/>
    <w:rsid w:val="00197C32"/>
    <w:rsid w:val="001A29BC"/>
    <w:rsid w:val="001A3E00"/>
    <w:rsid w:val="001A592E"/>
    <w:rsid w:val="001A6AD7"/>
    <w:rsid w:val="001A7098"/>
    <w:rsid w:val="001A7B0C"/>
    <w:rsid w:val="001B13F0"/>
    <w:rsid w:val="001B418A"/>
    <w:rsid w:val="001B58F6"/>
    <w:rsid w:val="001B5FB9"/>
    <w:rsid w:val="001B7283"/>
    <w:rsid w:val="001C0C88"/>
    <w:rsid w:val="001C3BB8"/>
    <w:rsid w:val="001C3FAD"/>
    <w:rsid w:val="001C41C8"/>
    <w:rsid w:val="001C4A39"/>
    <w:rsid w:val="001D04FD"/>
    <w:rsid w:val="001D2001"/>
    <w:rsid w:val="001D715D"/>
    <w:rsid w:val="001E2129"/>
    <w:rsid w:val="001E3A6B"/>
    <w:rsid w:val="001E5167"/>
    <w:rsid w:val="001E590A"/>
    <w:rsid w:val="001E64F0"/>
    <w:rsid w:val="001E6D55"/>
    <w:rsid w:val="001F12C3"/>
    <w:rsid w:val="001F3449"/>
    <w:rsid w:val="001F351B"/>
    <w:rsid w:val="001F3FA3"/>
    <w:rsid w:val="001F52CB"/>
    <w:rsid w:val="001F66B1"/>
    <w:rsid w:val="001F7DC0"/>
    <w:rsid w:val="00201733"/>
    <w:rsid w:val="0020728B"/>
    <w:rsid w:val="00213B16"/>
    <w:rsid w:val="00222749"/>
    <w:rsid w:val="002227A4"/>
    <w:rsid w:val="00223ED9"/>
    <w:rsid w:val="00227135"/>
    <w:rsid w:val="0022780F"/>
    <w:rsid w:val="0023089A"/>
    <w:rsid w:val="002317D4"/>
    <w:rsid w:val="00234333"/>
    <w:rsid w:val="00234AED"/>
    <w:rsid w:val="0023699D"/>
    <w:rsid w:val="0024187F"/>
    <w:rsid w:val="00241943"/>
    <w:rsid w:val="002471CD"/>
    <w:rsid w:val="00247F76"/>
    <w:rsid w:val="00250931"/>
    <w:rsid w:val="00256CDE"/>
    <w:rsid w:val="00257327"/>
    <w:rsid w:val="00262432"/>
    <w:rsid w:val="00264B61"/>
    <w:rsid w:val="002675DF"/>
    <w:rsid w:val="00273674"/>
    <w:rsid w:val="00274D10"/>
    <w:rsid w:val="002778BA"/>
    <w:rsid w:val="00280A19"/>
    <w:rsid w:val="002839E3"/>
    <w:rsid w:val="00284437"/>
    <w:rsid w:val="00285B12"/>
    <w:rsid w:val="00287779"/>
    <w:rsid w:val="00287BE2"/>
    <w:rsid w:val="00291725"/>
    <w:rsid w:val="002A0090"/>
    <w:rsid w:val="002A04F3"/>
    <w:rsid w:val="002A0D5C"/>
    <w:rsid w:val="002A2E5C"/>
    <w:rsid w:val="002A4FF0"/>
    <w:rsid w:val="002A5E0F"/>
    <w:rsid w:val="002A5E29"/>
    <w:rsid w:val="002A68AC"/>
    <w:rsid w:val="002B237A"/>
    <w:rsid w:val="002B3267"/>
    <w:rsid w:val="002B7C29"/>
    <w:rsid w:val="002D1D81"/>
    <w:rsid w:val="002D737E"/>
    <w:rsid w:val="002E04AE"/>
    <w:rsid w:val="002E2104"/>
    <w:rsid w:val="002E76E8"/>
    <w:rsid w:val="002F32AB"/>
    <w:rsid w:val="002F60AC"/>
    <w:rsid w:val="00300985"/>
    <w:rsid w:val="00306526"/>
    <w:rsid w:val="00313194"/>
    <w:rsid w:val="003138B6"/>
    <w:rsid w:val="003165C3"/>
    <w:rsid w:val="003209B4"/>
    <w:rsid w:val="00322D13"/>
    <w:rsid w:val="003232A5"/>
    <w:rsid w:val="003252E7"/>
    <w:rsid w:val="00330AE8"/>
    <w:rsid w:val="003347FC"/>
    <w:rsid w:val="003378F7"/>
    <w:rsid w:val="00340C48"/>
    <w:rsid w:val="0034127A"/>
    <w:rsid w:val="00347B73"/>
    <w:rsid w:val="00347C3A"/>
    <w:rsid w:val="00347E59"/>
    <w:rsid w:val="0035039D"/>
    <w:rsid w:val="00352670"/>
    <w:rsid w:val="003610F9"/>
    <w:rsid w:val="003614E9"/>
    <w:rsid w:val="003652C2"/>
    <w:rsid w:val="003736E9"/>
    <w:rsid w:val="00373A53"/>
    <w:rsid w:val="00374584"/>
    <w:rsid w:val="00390A99"/>
    <w:rsid w:val="00393303"/>
    <w:rsid w:val="00393CB3"/>
    <w:rsid w:val="00395B7E"/>
    <w:rsid w:val="003A25F5"/>
    <w:rsid w:val="003A2E1C"/>
    <w:rsid w:val="003A2FF0"/>
    <w:rsid w:val="003A5CB4"/>
    <w:rsid w:val="003B2B7A"/>
    <w:rsid w:val="003B4820"/>
    <w:rsid w:val="003B645D"/>
    <w:rsid w:val="003C2B8F"/>
    <w:rsid w:val="003C652E"/>
    <w:rsid w:val="003D1CCD"/>
    <w:rsid w:val="003D2472"/>
    <w:rsid w:val="003D462B"/>
    <w:rsid w:val="003E035A"/>
    <w:rsid w:val="003E268A"/>
    <w:rsid w:val="003E287F"/>
    <w:rsid w:val="003E7ACB"/>
    <w:rsid w:val="003F06F1"/>
    <w:rsid w:val="003F2166"/>
    <w:rsid w:val="003F3431"/>
    <w:rsid w:val="003F3942"/>
    <w:rsid w:val="003F6F66"/>
    <w:rsid w:val="003F7061"/>
    <w:rsid w:val="003F76DC"/>
    <w:rsid w:val="003F780E"/>
    <w:rsid w:val="0040102E"/>
    <w:rsid w:val="00403FA2"/>
    <w:rsid w:val="004056DA"/>
    <w:rsid w:val="0041095B"/>
    <w:rsid w:val="0041563F"/>
    <w:rsid w:val="00415C77"/>
    <w:rsid w:val="00417C97"/>
    <w:rsid w:val="00417CAF"/>
    <w:rsid w:val="00422A8A"/>
    <w:rsid w:val="00423627"/>
    <w:rsid w:val="00424416"/>
    <w:rsid w:val="004279EB"/>
    <w:rsid w:val="00436DFE"/>
    <w:rsid w:val="00441460"/>
    <w:rsid w:val="0044350B"/>
    <w:rsid w:val="00444263"/>
    <w:rsid w:val="004443CA"/>
    <w:rsid w:val="00450462"/>
    <w:rsid w:val="00451E4D"/>
    <w:rsid w:val="00454987"/>
    <w:rsid w:val="00455B37"/>
    <w:rsid w:val="0045689E"/>
    <w:rsid w:val="00457910"/>
    <w:rsid w:val="00457924"/>
    <w:rsid w:val="00457D40"/>
    <w:rsid w:val="004610D5"/>
    <w:rsid w:val="0046321C"/>
    <w:rsid w:val="00464B8C"/>
    <w:rsid w:val="004651B6"/>
    <w:rsid w:val="00465291"/>
    <w:rsid w:val="004675A4"/>
    <w:rsid w:val="004730EC"/>
    <w:rsid w:val="00473124"/>
    <w:rsid w:val="00480B6B"/>
    <w:rsid w:val="004842C0"/>
    <w:rsid w:val="00485C1D"/>
    <w:rsid w:val="00486331"/>
    <w:rsid w:val="0048657B"/>
    <w:rsid w:val="00490943"/>
    <w:rsid w:val="00493D56"/>
    <w:rsid w:val="004948AD"/>
    <w:rsid w:val="00495A08"/>
    <w:rsid w:val="004A03F2"/>
    <w:rsid w:val="004A5864"/>
    <w:rsid w:val="004A5EE2"/>
    <w:rsid w:val="004A7B1E"/>
    <w:rsid w:val="004B31D3"/>
    <w:rsid w:val="004B4D48"/>
    <w:rsid w:val="004C0592"/>
    <w:rsid w:val="004C7A32"/>
    <w:rsid w:val="004D13A5"/>
    <w:rsid w:val="004D64E0"/>
    <w:rsid w:val="004E4CB8"/>
    <w:rsid w:val="004F023C"/>
    <w:rsid w:val="004F07F4"/>
    <w:rsid w:val="004F1FDB"/>
    <w:rsid w:val="004F467F"/>
    <w:rsid w:val="004F75E2"/>
    <w:rsid w:val="00502261"/>
    <w:rsid w:val="00505BC1"/>
    <w:rsid w:val="00516C6B"/>
    <w:rsid w:val="00524409"/>
    <w:rsid w:val="0052699B"/>
    <w:rsid w:val="00526FD2"/>
    <w:rsid w:val="0053103F"/>
    <w:rsid w:val="00534AA0"/>
    <w:rsid w:val="00537262"/>
    <w:rsid w:val="005415A2"/>
    <w:rsid w:val="00541E3D"/>
    <w:rsid w:val="00545F5A"/>
    <w:rsid w:val="00547C77"/>
    <w:rsid w:val="00551ED0"/>
    <w:rsid w:val="00563F77"/>
    <w:rsid w:val="005662A5"/>
    <w:rsid w:val="005707B7"/>
    <w:rsid w:val="00572C3C"/>
    <w:rsid w:val="00573FCC"/>
    <w:rsid w:val="005765B5"/>
    <w:rsid w:val="00576671"/>
    <w:rsid w:val="005768FB"/>
    <w:rsid w:val="005772E9"/>
    <w:rsid w:val="005825F0"/>
    <w:rsid w:val="00584869"/>
    <w:rsid w:val="005865E1"/>
    <w:rsid w:val="00591371"/>
    <w:rsid w:val="00591807"/>
    <w:rsid w:val="00593B9F"/>
    <w:rsid w:val="0059648D"/>
    <w:rsid w:val="005967B5"/>
    <w:rsid w:val="00597116"/>
    <w:rsid w:val="00597FD6"/>
    <w:rsid w:val="005A4200"/>
    <w:rsid w:val="005A663C"/>
    <w:rsid w:val="005B2EA7"/>
    <w:rsid w:val="005C3603"/>
    <w:rsid w:val="005C548D"/>
    <w:rsid w:val="005C70D0"/>
    <w:rsid w:val="005D16C1"/>
    <w:rsid w:val="005D183E"/>
    <w:rsid w:val="005D2EA6"/>
    <w:rsid w:val="005D3B66"/>
    <w:rsid w:val="005D3CB7"/>
    <w:rsid w:val="005D643C"/>
    <w:rsid w:val="005D6940"/>
    <w:rsid w:val="005E1F6F"/>
    <w:rsid w:val="005E20A6"/>
    <w:rsid w:val="005E4056"/>
    <w:rsid w:val="005E5214"/>
    <w:rsid w:val="005E7ADB"/>
    <w:rsid w:val="005F165A"/>
    <w:rsid w:val="005F1EA9"/>
    <w:rsid w:val="005F26A2"/>
    <w:rsid w:val="005F4FBF"/>
    <w:rsid w:val="005F7479"/>
    <w:rsid w:val="00603B96"/>
    <w:rsid w:val="00603CC7"/>
    <w:rsid w:val="00605A09"/>
    <w:rsid w:val="006116AF"/>
    <w:rsid w:val="006123EC"/>
    <w:rsid w:val="00614BA6"/>
    <w:rsid w:val="006159D0"/>
    <w:rsid w:val="006215C3"/>
    <w:rsid w:val="006222D7"/>
    <w:rsid w:val="006226F5"/>
    <w:rsid w:val="00624D3D"/>
    <w:rsid w:val="00625627"/>
    <w:rsid w:val="00626932"/>
    <w:rsid w:val="00626A86"/>
    <w:rsid w:val="00632983"/>
    <w:rsid w:val="006343E8"/>
    <w:rsid w:val="0063762B"/>
    <w:rsid w:val="00646824"/>
    <w:rsid w:val="00647021"/>
    <w:rsid w:val="006546F4"/>
    <w:rsid w:val="006649C5"/>
    <w:rsid w:val="00675261"/>
    <w:rsid w:val="00675E98"/>
    <w:rsid w:val="00676967"/>
    <w:rsid w:val="00676DFA"/>
    <w:rsid w:val="006776AB"/>
    <w:rsid w:val="006802E7"/>
    <w:rsid w:val="00680FED"/>
    <w:rsid w:val="006836B7"/>
    <w:rsid w:val="006856B8"/>
    <w:rsid w:val="00685ABC"/>
    <w:rsid w:val="00685E52"/>
    <w:rsid w:val="006863F5"/>
    <w:rsid w:val="006870CC"/>
    <w:rsid w:val="00687E75"/>
    <w:rsid w:val="00694409"/>
    <w:rsid w:val="00694A43"/>
    <w:rsid w:val="006A01AB"/>
    <w:rsid w:val="006A0512"/>
    <w:rsid w:val="006A0586"/>
    <w:rsid w:val="006A2293"/>
    <w:rsid w:val="006A2C55"/>
    <w:rsid w:val="006A4A19"/>
    <w:rsid w:val="006A4E50"/>
    <w:rsid w:val="006A6A99"/>
    <w:rsid w:val="006A7611"/>
    <w:rsid w:val="006B4A16"/>
    <w:rsid w:val="006B4ED3"/>
    <w:rsid w:val="006C0B31"/>
    <w:rsid w:val="006C13F8"/>
    <w:rsid w:val="006C3ACF"/>
    <w:rsid w:val="006C460E"/>
    <w:rsid w:val="006D0E89"/>
    <w:rsid w:val="006D5E15"/>
    <w:rsid w:val="006D63DB"/>
    <w:rsid w:val="006E313D"/>
    <w:rsid w:val="006E39E3"/>
    <w:rsid w:val="006E3B99"/>
    <w:rsid w:val="006F28C5"/>
    <w:rsid w:val="006F5D12"/>
    <w:rsid w:val="007002BD"/>
    <w:rsid w:val="00703AEE"/>
    <w:rsid w:val="00703D63"/>
    <w:rsid w:val="00704050"/>
    <w:rsid w:val="00704550"/>
    <w:rsid w:val="00707BE5"/>
    <w:rsid w:val="007123FE"/>
    <w:rsid w:val="007125FF"/>
    <w:rsid w:val="0071292B"/>
    <w:rsid w:val="00713483"/>
    <w:rsid w:val="00721373"/>
    <w:rsid w:val="0072369D"/>
    <w:rsid w:val="00724DC5"/>
    <w:rsid w:val="007251A0"/>
    <w:rsid w:val="0072771A"/>
    <w:rsid w:val="007307B7"/>
    <w:rsid w:val="00733401"/>
    <w:rsid w:val="00733E5A"/>
    <w:rsid w:val="0074154D"/>
    <w:rsid w:val="00743E1C"/>
    <w:rsid w:val="0074743B"/>
    <w:rsid w:val="007502E2"/>
    <w:rsid w:val="00751215"/>
    <w:rsid w:val="0077634A"/>
    <w:rsid w:val="00787E60"/>
    <w:rsid w:val="007916BA"/>
    <w:rsid w:val="00797ECC"/>
    <w:rsid w:val="007A1FD5"/>
    <w:rsid w:val="007A3C7C"/>
    <w:rsid w:val="007A5F8B"/>
    <w:rsid w:val="007A5FDD"/>
    <w:rsid w:val="007A60AC"/>
    <w:rsid w:val="007A7AC1"/>
    <w:rsid w:val="007B0A0F"/>
    <w:rsid w:val="007B19B8"/>
    <w:rsid w:val="007B1E21"/>
    <w:rsid w:val="007B3801"/>
    <w:rsid w:val="007B6891"/>
    <w:rsid w:val="007B7E34"/>
    <w:rsid w:val="007C14F1"/>
    <w:rsid w:val="007C784E"/>
    <w:rsid w:val="007D099B"/>
    <w:rsid w:val="007D41E6"/>
    <w:rsid w:val="007D63AA"/>
    <w:rsid w:val="007E146D"/>
    <w:rsid w:val="007E32F6"/>
    <w:rsid w:val="007E5ADB"/>
    <w:rsid w:val="007F0DCB"/>
    <w:rsid w:val="007F3C65"/>
    <w:rsid w:val="007F5F7D"/>
    <w:rsid w:val="00802CCD"/>
    <w:rsid w:val="00803987"/>
    <w:rsid w:val="00804D57"/>
    <w:rsid w:val="008051E6"/>
    <w:rsid w:val="00806630"/>
    <w:rsid w:val="00811F08"/>
    <w:rsid w:val="00813CDD"/>
    <w:rsid w:val="0082005E"/>
    <w:rsid w:val="00835AE8"/>
    <w:rsid w:val="0084010E"/>
    <w:rsid w:val="00840508"/>
    <w:rsid w:val="008433ED"/>
    <w:rsid w:val="008436BB"/>
    <w:rsid w:val="00846FF2"/>
    <w:rsid w:val="0085018E"/>
    <w:rsid w:val="008526C7"/>
    <w:rsid w:val="00852AF7"/>
    <w:rsid w:val="0085651E"/>
    <w:rsid w:val="00861EFE"/>
    <w:rsid w:val="008648E7"/>
    <w:rsid w:val="00865839"/>
    <w:rsid w:val="00867D06"/>
    <w:rsid w:val="0087042A"/>
    <w:rsid w:val="008710D1"/>
    <w:rsid w:val="008753E7"/>
    <w:rsid w:val="00880318"/>
    <w:rsid w:val="00880971"/>
    <w:rsid w:val="00881388"/>
    <w:rsid w:val="00881FAC"/>
    <w:rsid w:val="00882792"/>
    <w:rsid w:val="00883791"/>
    <w:rsid w:val="008863BF"/>
    <w:rsid w:val="00887E1F"/>
    <w:rsid w:val="008905CC"/>
    <w:rsid w:val="00890B1B"/>
    <w:rsid w:val="008947C5"/>
    <w:rsid w:val="008A249E"/>
    <w:rsid w:val="008A32F5"/>
    <w:rsid w:val="008A3CA7"/>
    <w:rsid w:val="008A3F63"/>
    <w:rsid w:val="008A538B"/>
    <w:rsid w:val="008B02E0"/>
    <w:rsid w:val="008B3377"/>
    <w:rsid w:val="008B378A"/>
    <w:rsid w:val="008C10BF"/>
    <w:rsid w:val="008C28B7"/>
    <w:rsid w:val="008C6016"/>
    <w:rsid w:val="008C7273"/>
    <w:rsid w:val="008D687B"/>
    <w:rsid w:val="008D76BA"/>
    <w:rsid w:val="008E357F"/>
    <w:rsid w:val="008E4DB8"/>
    <w:rsid w:val="008E6618"/>
    <w:rsid w:val="008E7AAF"/>
    <w:rsid w:val="008F44AD"/>
    <w:rsid w:val="009023D9"/>
    <w:rsid w:val="00902C4A"/>
    <w:rsid w:val="009049A7"/>
    <w:rsid w:val="00906750"/>
    <w:rsid w:val="009108D4"/>
    <w:rsid w:val="009113A9"/>
    <w:rsid w:val="0091296C"/>
    <w:rsid w:val="009142A3"/>
    <w:rsid w:val="009147F5"/>
    <w:rsid w:val="00916212"/>
    <w:rsid w:val="00917069"/>
    <w:rsid w:val="009171ED"/>
    <w:rsid w:val="0092209B"/>
    <w:rsid w:val="00922CE0"/>
    <w:rsid w:val="009236F4"/>
    <w:rsid w:val="00925AA7"/>
    <w:rsid w:val="00926D17"/>
    <w:rsid w:val="00926FD0"/>
    <w:rsid w:val="0092741E"/>
    <w:rsid w:val="0093102A"/>
    <w:rsid w:val="00931CB9"/>
    <w:rsid w:val="009321E1"/>
    <w:rsid w:val="009425E8"/>
    <w:rsid w:val="00947B1C"/>
    <w:rsid w:val="00953E4D"/>
    <w:rsid w:val="00954E5F"/>
    <w:rsid w:val="009568C2"/>
    <w:rsid w:val="00956FFF"/>
    <w:rsid w:val="0095741A"/>
    <w:rsid w:val="00957E7F"/>
    <w:rsid w:val="00957F29"/>
    <w:rsid w:val="009607B9"/>
    <w:rsid w:val="00962323"/>
    <w:rsid w:val="00962F4A"/>
    <w:rsid w:val="0096608E"/>
    <w:rsid w:val="00966B1A"/>
    <w:rsid w:val="00971A32"/>
    <w:rsid w:val="00972492"/>
    <w:rsid w:val="009739CD"/>
    <w:rsid w:val="009753E4"/>
    <w:rsid w:val="00981476"/>
    <w:rsid w:val="009832FF"/>
    <w:rsid w:val="00984BD0"/>
    <w:rsid w:val="00985000"/>
    <w:rsid w:val="00986290"/>
    <w:rsid w:val="00990246"/>
    <w:rsid w:val="00992F3E"/>
    <w:rsid w:val="009A1AB7"/>
    <w:rsid w:val="009A249B"/>
    <w:rsid w:val="009A548F"/>
    <w:rsid w:val="009A6839"/>
    <w:rsid w:val="009B09BB"/>
    <w:rsid w:val="009B2F0A"/>
    <w:rsid w:val="009B4448"/>
    <w:rsid w:val="009B4DB2"/>
    <w:rsid w:val="009B596A"/>
    <w:rsid w:val="009C1502"/>
    <w:rsid w:val="009C1505"/>
    <w:rsid w:val="009C4633"/>
    <w:rsid w:val="009C5189"/>
    <w:rsid w:val="009C6BCE"/>
    <w:rsid w:val="009D44D2"/>
    <w:rsid w:val="009D488D"/>
    <w:rsid w:val="009E33D9"/>
    <w:rsid w:val="009E60C8"/>
    <w:rsid w:val="009E6DB3"/>
    <w:rsid w:val="009F0164"/>
    <w:rsid w:val="009F0FB6"/>
    <w:rsid w:val="009F20ED"/>
    <w:rsid w:val="009F308C"/>
    <w:rsid w:val="009F3B84"/>
    <w:rsid w:val="009F3C08"/>
    <w:rsid w:val="009F3CAA"/>
    <w:rsid w:val="009F5466"/>
    <w:rsid w:val="009F6E94"/>
    <w:rsid w:val="00A02A14"/>
    <w:rsid w:val="00A133EF"/>
    <w:rsid w:val="00A15797"/>
    <w:rsid w:val="00A22A88"/>
    <w:rsid w:val="00A23F5B"/>
    <w:rsid w:val="00A25D78"/>
    <w:rsid w:val="00A31BB9"/>
    <w:rsid w:val="00A33C17"/>
    <w:rsid w:val="00A40ECF"/>
    <w:rsid w:val="00A447A8"/>
    <w:rsid w:val="00A4563F"/>
    <w:rsid w:val="00A45E49"/>
    <w:rsid w:val="00A464F0"/>
    <w:rsid w:val="00A51891"/>
    <w:rsid w:val="00A568F0"/>
    <w:rsid w:val="00A600E4"/>
    <w:rsid w:val="00A618D1"/>
    <w:rsid w:val="00A642CA"/>
    <w:rsid w:val="00A6537B"/>
    <w:rsid w:val="00A70444"/>
    <w:rsid w:val="00A768F4"/>
    <w:rsid w:val="00A818D2"/>
    <w:rsid w:val="00A831DA"/>
    <w:rsid w:val="00A83339"/>
    <w:rsid w:val="00A84DC2"/>
    <w:rsid w:val="00A92D01"/>
    <w:rsid w:val="00A9474C"/>
    <w:rsid w:val="00AA2898"/>
    <w:rsid w:val="00AA38BE"/>
    <w:rsid w:val="00AA41DE"/>
    <w:rsid w:val="00AA541A"/>
    <w:rsid w:val="00AA54FF"/>
    <w:rsid w:val="00AB0264"/>
    <w:rsid w:val="00AB2C4C"/>
    <w:rsid w:val="00AB3698"/>
    <w:rsid w:val="00AB3CB3"/>
    <w:rsid w:val="00AB455F"/>
    <w:rsid w:val="00AB56D8"/>
    <w:rsid w:val="00AB73A4"/>
    <w:rsid w:val="00AC2CE8"/>
    <w:rsid w:val="00AC3BAB"/>
    <w:rsid w:val="00AC4BB4"/>
    <w:rsid w:val="00AC64ED"/>
    <w:rsid w:val="00AC7580"/>
    <w:rsid w:val="00AD1481"/>
    <w:rsid w:val="00AD27A2"/>
    <w:rsid w:val="00AD71F8"/>
    <w:rsid w:val="00AD77DA"/>
    <w:rsid w:val="00AE0182"/>
    <w:rsid w:val="00AE5B76"/>
    <w:rsid w:val="00AE67F0"/>
    <w:rsid w:val="00AF0AE1"/>
    <w:rsid w:val="00AF2741"/>
    <w:rsid w:val="00AF29F2"/>
    <w:rsid w:val="00AF4976"/>
    <w:rsid w:val="00AF6D98"/>
    <w:rsid w:val="00B019F7"/>
    <w:rsid w:val="00B11F3C"/>
    <w:rsid w:val="00B12475"/>
    <w:rsid w:val="00B12CFB"/>
    <w:rsid w:val="00B12E12"/>
    <w:rsid w:val="00B15AC8"/>
    <w:rsid w:val="00B161C3"/>
    <w:rsid w:val="00B21F95"/>
    <w:rsid w:val="00B22569"/>
    <w:rsid w:val="00B22A14"/>
    <w:rsid w:val="00B22A72"/>
    <w:rsid w:val="00B269F4"/>
    <w:rsid w:val="00B30C52"/>
    <w:rsid w:val="00B310BE"/>
    <w:rsid w:val="00B33395"/>
    <w:rsid w:val="00B340CE"/>
    <w:rsid w:val="00B378D1"/>
    <w:rsid w:val="00B406FE"/>
    <w:rsid w:val="00B424C1"/>
    <w:rsid w:val="00B42D8E"/>
    <w:rsid w:val="00B4373B"/>
    <w:rsid w:val="00B45EE1"/>
    <w:rsid w:val="00B462F6"/>
    <w:rsid w:val="00B4752B"/>
    <w:rsid w:val="00B52665"/>
    <w:rsid w:val="00B52D4C"/>
    <w:rsid w:val="00B55C82"/>
    <w:rsid w:val="00B61F5E"/>
    <w:rsid w:val="00B66BDD"/>
    <w:rsid w:val="00B74D8F"/>
    <w:rsid w:val="00B75A29"/>
    <w:rsid w:val="00B7748A"/>
    <w:rsid w:val="00B77CD9"/>
    <w:rsid w:val="00B812BA"/>
    <w:rsid w:val="00B821D2"/>
    <w:rsid w:val="00B85366"/>
    <w:rsid w:val="00B869EC"/>
    <w:rsid w:val="00B86A15"/>
    <w:rsid w:val="00B91395"/>
    <w:rsid w:val="00B94218"/>
    <w:rsid w:val="00B94BB6"/>
    <w:rsid w:val="00B95152"/>
    <w:rsid w:val="00BA2699"/>
    <w:rsid w:val="00BA3A9B"/>
    <w:rsid w:val="00BA5988"/>
    <w:rsid w:val="00BA726A"/>
    <w:rsid w:val="00BB4F00"/>
    <w:rsid w:val="00BB53C9"/>
    <w:rsid w:val="00BC19D4"/>
    <w:rsid w:val="00BC5118"/>
    <w:rsid w:val="00BC7012"/>
    <w:rsid w:val="00BD22B4"/>
    <w:rsid w:val="00BD37F8"/>
    <w:rsid w:val="00BD4163"/>
    <w:rsid w:val="00BD7F19"/>
    <w:rsid w:val="00BD7FDD"/>
    <w:rsid w:val="00BE1DE3"/>
    <w:rsid w:val="00BE27FB"/>
    <w:rsid w:val="00BE2EE2"/>
    <w:rsid w:val="00BE3A21"/>
    <w:rsid w:val="00BE529D"/>
    <w:rsid w:val="00BE627F"/>
    <w:rsid w:val="00BF2A28"/>
    <w:rsid w:val="00BF4AA4"/>
    <w:rsid w:val="00BF554B"/>
    <w:rsid w:val="00BF7578"/>
    <w:rsid w:val="00C01213"/>
    <w:rsid w:val="00C015F5"/>
    <w:rsid w:val="00C02D78"/>
    <w:rsid w:val="00C03AAC"/>
    <w:rsid w:val="00C03D0B"/>
    <w:rsid w:val="00C05175"/>
    <w:rsid w:val="00C05260"/>
    <w:rsid w:val="00C062B6"/>
    <w:rsid w:val="00C06AB9"/>
    <w:rsid w:val="00C10787"/>
    <w:rsid w:val="00C12189"/>
    <w:rsid w:val="00C14674"/>
    <w:rsid w:val="00C166B2"/>
    <w:rsid w:val="00C20A61"/>
    <w:rsid w:val="00C23675"/>
    <w:rsid w:val="00C23838"/>
    <w:rsid w:val="00C23EED"/>
    <w:rsid w:val="00C24113"/>
    <w:rsid w:val="00C25E91"/>
    <w:rsid w:val="00C273EA"/>
    <w:rsid w:val="00C30271"/>
    <w:rsid w:val="00C45285"/>
    <w:rsid w:val="00C47C49"/>
    <w:rsid w:val="00C5277F"/>
    <w:rsid w:val="00C5489C"/>
    <w:rsid w:val="00C55840"/>
    <w:rsid w:val="00C63967"/>
    <w:rsid w:val="00C7282E"/>
    <w:rsid w:val="00C74235"/>
    <w:rsid w:val="00C74747"/>
    <w:rsid w:val="00C769D6"/>
    <w:rsid w:val="00C77261"/>
    <w:rsid w:val="00C808BB"/>
    <w:rsid w:val="00C80E60"/>
    <w:rsid w:val="00C80FF8"/>
    <w:rsid w:val="00C815C7"/>
    <w:rsid w:val="00C819C0"/>
    <w:rsid w:val="00C90DC6"/>
    <w:rsid w:val="00C97263"/>
    <w:rsid w:val="00C97357"/>
    <w:rsid w:val="00CA5366"/>
    <w:rsid w:val="00CB0171"/>
    <w:rsid w:val="00CB5CF0"/>
    <w:rsid w:val="00CB7F88"/>
    <w:rsid w:val="00CC0495"/>
    <w:rsid w:val="00CC2436"/>
    <w:rsid w:val="00CC3940"/>
    <w:rsid w:val="00CC49BE"/>
    <w:rsid w:val="00CC743B"/>
    <w:rsid w:val="00CD3531"/>
    <w:rsid w:val="00CD411A"/>
    <w:rsid w:val="00CD4B11"/>
    <w:rsid w:val="00CD59FF"/>
    <w:rsid w:val="00CD6C79"/>
    <w:rsid w:val="00CE0999"/>
    <w:rsid w:val="00CE15CF"/>
    <w:rsid w:val="00CE25E2"/>
    <w:rsid w:val="00CE2A3B"/>
    <w:rsid w:val="00CE5EEA"/>
    <w:rsid w:val="00CE7124"/>
    <w:rsid w:val="00CF3EB8"/>
    <w:rsid w:val="00CF40B2"/>
    <w:rsid w:val="00D00756"/>
    <w:rsid w:val="00D00A94"/>
    <w:rsid w:val="00D01BC8"/>
    <w:rsid w:val="00D03F54"/>
    <w:rsid w:val="00D05464"/>
    <w:rsid w:val="00D05DA5"/>
    <w:rsid w:val="00D060A2"/>
    <w:rsid w:val="00D1103B"/>
    <w:rsid w:val="00D12D61"/>
    <w:rsid w:val="00D1444A"/>
    <w:rsid w:val="00D160BE"/>
    <w:rsid w:val="00D16954"/>
    <w:rsid w:val="00D20BBF"/>
    <w:rsid w:val="00D21DC7"/>
    <w:rsid w:val="00D224F3"/>
    <w:rsid w:val="00D24A33"/>
    <w:rsid w:val="00D24C08"/>
    <w:rsid w:val="00D2712E"/>
    <w:rsid w:val="00D344C9"/>
    <w:rsid w:val="00D423A9"/>
    <w:rsid w:val="00D42C30"/>
    <w:rsid w:val="00D46662"/>
    <w:rsid w:val="00D5048A"/>
    <w:rsid w:val="00D51297"/>
    <w:rsid w:val="00D555BC"/>
    <w:rsid w:val="00D56285"/>
    <w:rsid w:val="00D623FC"/>
    <w:rsid w:val="00D6339A"/>
    <w:rsid w:val="00D82C6C"/>
    <w:rsid w:val="00D83AEE"/>
    <w:rsid w:val="00D83F60"/>
    <w:rsid w:val="00D855F2"/>
    <w:rsid w:val="00D86A5E"/>
    <w:rsid w:val="00D86F31"/>
    <w:rsid w:val="00D908A0"/>
    <w:rsid w:val="00D95AA9"/>
    <w:rsid w:val="00DA4093"/>
    <w:rsid w:val="00DA6BE8"/>
    <w:rsid w:val="00DB05A5"/>
    <w:rsid w:val="00DB1C3F"/>
    <w:rsid w:val="00DB347F"/>
    <w:rsid w:val="00DB54A2"/>
    <w:rsid w:val="00DB6CE4"/>
    <w:rsid w:val="00DB7820"/>
    <w:rsid w:val="00DC09AE"/>
    <w:rsid w:val="00DC4747"/>
    <w:rsid w:val="00DC4D6E"/>
    <w:rsid w:val="00DC5570"/>
    <w:rsid w:val="00DC5D8C"/>
    <w:rsid w:val="00DC6F4E"/>
    <w:rsid w:val="00DD2D13"/>
    <w:rsid w:val="00DD3F60"/>
    <w:rsid w:val="00DE0010"/>
    <w:rsid w:val="00DE51CC"/>
    <w:rsid w:val="00DE7E90"/>
    <w:rsid w:val="00DF16D9"/>
    <w:rsid w:val="00DF35CA"/>
    <w:rsid w:val="00DF5878"/>
    <w:rsid w:val="00DF62C7"/>
    <w:rsid w:val="00DF68E0"/>
    <w:rsid w:val="00DF6CCE"/>
    <w:rsid w:val="00DF7B49"/>
    <w:rsid w:val="00E02BEB"/>
    <w:rsid w:val="00E14BE3"/>
    <w:rsid w:val="00E15678"/>
    <w:rsid w:val="00E21DE6"/>
    <w:rsid w:val="00E239A6"/>
    <w:rsid w:val="00E2619D"/>
    <w:rsid w:val="00E30042"/>
    <w:rsid w:val="00E30C23"/>
    <w:rsid w:val="00E32F4F"/>
    <w:rsid w:val="00E359A5"/>
    <w:rsid w:val="00E36114"/>
    <w:rsid w:val="00E36BAE"/>
    <w:rsid w:val="00E37C1E"/>
    <w:rsid w:val="00E40A67"/>
    <w:rsid w:val="00E44C12"/>
    <w:rsid w:val="00E4612E"/>
    <w:rsid w:val="00E501F5"/>
    <w:rsid w:val="00E5023A"/>
    <w:rsid w:val="00E53EBB"/>
    <w:rsid w:val="00E57F42"/>
    <w:rsid w:val="00E60149"/>
    <w:rsid w:val="00E60D43"/>
    <w:rsid w:val="00E646B9"/>
    <w:rsid w:val="00E65F1D"/>
    <w:rsid w:val="00E70235"/>
    <w:rsid w:val="00E829AE"/>
    <w:rsid w:val="00E906D9"/>
    <w:rsid w:val="00E90810"/>
    <w:rsid w:val="00E92A7C"/>
    <w:rsid w:val="00E92AA8"/>
    <w:rsid w:val="00E9355B"/>
    <w:rsid w:val="00E950C7"/>
    <w:rsid w:val="00EA10B3"/>
    <w:rsid w:val="00EA43A6"/>
    <w:rsid w:val="00EA5FD5"/>
    <w:rsid w:val="00EA6FF1"/>
    <w:rsid w:val="00EB1F0B"/>
    <w:rsid w:val="00EB42AD"/>
    <w:rsid w:val="00EB4A66"/>
    <w:rsid w:val="00EB71F1"/>
    <w:rsid w:val="00EC0444"/>
    <w:rsid w:val="00EC47FE"/>
    <w:rsid w:val="00EC6AD3"/>
    <w:rsid w:val="00EC7354"/>
    <w:rsid w:val="00EC7CC6"/>
    <w:rsid w:val="00ED2A05"/>
    <w:rsid w:val="00ED31FC"/>
    <w:rsid w:val="00ED3DE1"/>
    <w:rsid w:val="00ED6177"/>
    <w:rsid w:val="00ED65DB"/>
    <w:rsid w:val="00ED6D86"/>
    <w:rsid w:val="00ED6DDB"/>
    <w:rsid w:val="00ED7BAB"/>
    <w:rsid w:val="00EE1435"/>
    <w:rsid w:val="00EE58B4"/>
    <w:rsid w:val="00EE773E"/>
    <w:rsid w:val="00EF3CA8"/>
    <w:rsid w:val="00EF4945"/>
    <w:rsid w:val="00EF4AD7"/>
    <w:rsid w:val="00EF561A"/>
    <w:rsid w:val="00EF6D61"/>
    <w:rsid w:val="00F0016D"/>
    <w:rsid w:val="00F04261"/>
    <w:rsid w:val="00F159D3"/>
    <w:rsid w:val="00F16A99"/>
    <w:rsid w:val="00F21002"/>
    <w:rsid w:val="00F23A86"/>
    <w:rsid w:val="00F24F7A"/>
    <w:rsid w:val="00F2532A"/>
    <w:rsid w:val="00F31F4A"/>
    <w:rsid w:val="00F34ECE"/>
    <w:rsid w:val="00F37438"/>
    <w:rsid w:val="00F40769"/>
    <w:rsid w:val="00F41477"/>
    <w:rsid w:val="00F41B43"/>
    <w:rsid w:val="00F42EF2"/>
    <w:rsid w:val="00F43F70"/>
    <w:rsid w:val="00F4466B"/>
    <w:rsid w:val="00F446AE"/>
    <w:rsid w:val="00F454D1"/>
    <w:rsid w:val="00F4774F"/>
    <w:rsid w:val="00F50B7A"/>
    <w:rsid w:val="00F5717A"/>
    <w:rsid w:val="00F6463A"/>
    <w:rsid w:val="00F649BC"/>
    <w:rsid w:val="00F65E28"/>
    <w:rsid w:val="00F70F7F"/>
    <w:rsid w:val="00F71372"/>
    <w:rsid w:val="00F727C7"/>
    <w:rsid w:val="00F7346E"/>
    <w:rsid w:val="00F7435E"/>
    <w:rsid w:val="00F74C55"/>
    <w:rsid w:val="00F771EF"/>
    <w:rsid w:val="00F8236E"/>
    <w:rsid w:val="00F853D5"/>
    <w:rsid w:val="00F8544E"/>
    <w:rsid w:val="00F86C66"/>
    <w:rsid w:val="00F87686"/>
    <w:rsid w:val="00F90399"/>
    <w:rsid w:val="00F918D0"/>
    <w:rsid w:val="00F91EE3"/>
    <w:rsid w:val="00F93308"/>
    <w:rsid w:val="00F94165"/>
    <w:rsid w:val="00F95B48"/>
    <w:rsid w:val="00F97685"/>
    <w:rsid w:val="00FA332C"/>
    <w:rsid w:val="00FA3B07"/>
    <w:rsid w:val="00FA4822"/>
    <w:rsid w:val="00FA49B4"/>
    <w:rsid w:val="00FB0EBF"/>
    <w:rsid w:val="00FB294B"/>
    <w:rsid w:val="00FB7D1F"/>
    <w:rsid w:val="00FC3937"/>
    <w:rsid w:val="00FC4A9D"/>
    <w:rsid w:val="00FC531C"/>
    <w:rsid w:val="00FC5FF3"/>
    <w:rsid w:val="00FC76A6"/>
    <w:rsid w:val="00FC7E9C"/>
    <w:rsid w:val="00FD02A9"/>
    <w:rsid w:val="00FD1339"/>
    <w:rsid w:val="00FD16EA"/>
    <w:rsid w:val="00FD5BCD"/>
    <w:rsid w:val="00FE05DF"/>
    <w:rsid w:val="00FE139F"/>
    <w:rsid w:val="00FE1B51"/>
    <w:rsid w:val="00FE2593"/>
    <w:rsid w:val="00FE46A4"/>
    <w:rsid w:val="00FE52BE"/>
    <w:rsid w:val="00FE5A03"/>
    <w:rsid w:val="00FE5DB2"/>
    <w:rsid w:val="00FF2784"/>
    <w:rsid w:val="00FF4D46"/>
    <w:rsid w:val="00FF5068"/>
    <w:rsid w:val="00FF531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35851"/>
  <w15:chartTrackingRefBased/>
  <w15:docId w15:val="{097EF14D-A730-47CA-83DF-D8443BD0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right="-1048"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ind w:right="3"/>
      <w:outlineLvl w:val="2"/>
    </w:pPr>
    <w:rPr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ind w:right="-480" w:firstLine="720"/>
      <w:jc w:val="both"/>
      <w:outlineLvl w:val="3"/>
    </w:pPr>
    <w:rPr>
      <w:b/>
      <w:bCs/>
      <w:color w:val="000000"/>
    </w:rPr>
  </w:style>
  <w:style w:type="paragraph" w:styleId="Antrat5">
    <w:name w:val="heading 5"/>
    <w:basedOn w:val="prastasis"/>
    <w:next w:val="prastasis"/>
    <w:qFormat/>
    <w:pPr>
      <w:keepNext/>
      <w:tabs>
        <w:tab w:val="left" w:pos="3120"/>
      </w:tabs>
      <w:ind w:right="-1080"/>
      <w:jc w:val="center"/>
      <w:outlineLvl w:val="4"/>
    </w:pPr>
    <w:rPr>
      <w:b/>
      <w:bCs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bCs/>
    </w:rPr>
  </w:style>
  <w:style w:type="paragraph" w:styleId="Antrat7">
    <w:name w:val="heading 7"/>
    <w:basedOn w:val="prastasis"/>
    <w:next w:val="prastasis"/>
    <w:qFormat/>
    <w:pPr>
      <w:keepNext/>
      <w:ind w:left="720" w:firstLine="720"/>
      <w:jc w:val="center"/>
      <w:outlineLvl w:val="6"/>
    </w:pPr>
    <w:rPr>
      <w:b/>
      <w:bCs/>
    </w:rPr>
  </w:style>
  <w:style w:type="paragraph" w:styleId="Antrat8">
    <w:name w:val="heading 8"/>
    <w:basedOn w:val="prastasis"/>
    <w:next w:val="prastasis"/>
    <w:qFormat/>
    <w:pPr>
      <w:keepNext/>
      <w:ind w:left="1440" w:firstLine="720"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semiHidden/>
    <w:pPr>
      <w:ind w:left="5760" w:right="-1291" w:hanging="5760"/>
    </w:pPr>
  </w:style>
  <w:style w:type="paragraph" w:styleId="Pagrindinistekstas">
    <w:name w:val="Body Text"/>
    <w:basedOn w:val="prastasis"/>
    <w:semiHidden/>
    <w:pPr>
      <w:ind w:right="-1048"/>
    </w:pPr>
  </w:style>
  <w:style w:type="paragraph" w:styleId="Pagrindinistekstas2">
    <w:name w:val="Body Text 2"/>
    <w:basedOn w:val="prastasis"/>
    <w:semiHidden/>
    <w:pPr>
      <w:ind w:right="-237"/>
    </w:pPr>
  </w:style>
  <w:style w:type="paragraph" w:styleId="Pagrindinistekstas3">
    <w:name w:val="Body Text 3"/>
    <w:basedOn w:val="prastasis"/>
    <w:semiHidden/>
    <w:pPr>
      <w:ind w:right="-357"/>
    </w:pPr>
  </w:style>
  <w:style w:type="paragraph" w:styleId="Pavadinimas">
    <w:name w:val="Title"/>
    <w:basedOn w:val="prastasis"/>
    <w:qFormat/>
    <w:pPr>
      <w:ind w:right="-237"/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semiHidden/>
    <w:pPr>
      <w:spacing w:before="100" w:beforeAutospacing="1" w:after="100" w:afterAutospacing="1"/>
      <w:ind w:firstLine="720"/>
      <w:jc w:val="both"/>
    </w:pPr>
  </w:style>
  <w:style w:type="paragraph" w:styleId="Pagrindiniotekstotrauka2">
    <w:name w:val="Body Text Indent 2"/>
    <w:basedOn w:val="prastasis"/>
    <w:semiHidden/>
    <w:pPr>
      <w:spacing w:before="100" w:beforeAutospacing="1" w:after="100" w:afterAutospacing="1"/>
      <w:ind w:left="720" w:firstLine="720"/>
      <w:jc w:val="both"/>
    </w:pPr>
  </w:style>
  <w:style w:type="paragraph" w:styleId="Pagrindiniotekstotrauka3">
    <w:name w:val="Body Text Indent 3"/>
    <w:basedOn w:val="prastasis"/>
    <w:semiHidden/>
    <w:pPr>
      <w:ind w:right="-720" w:firstLine="720"/>
      <w:jc w:val="both"/>
    </w:pPr>
    <w:rPr>
      <w:color w:val="000000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faz">
    <w:name w:val="Emphasis"/>
    <w:qFormat/>
    <w:rPr>
      <w:b/>
      <w:bCs/>
      <w:i w:val="0"/>
      <w:iCs w:val="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D8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D6D86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uiPriority w:val="99"/>
    <w:semiHidden/>
    <w:unhideWhenUsed/>
    <w:rsid w:val="001C4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41C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C41C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41C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C41C8"/>
    <w:rPr>
      <w:b/>
      <w:bCs/>
      <w:lang w:val="en-GB" w:eastAsia="en-US"/>
    </w:rPr>
  </w:style>
  <w:style w:type="paragraph" w:customStyle="1" w:styleId="Default">
    <w:name w:val="Default"/>
    <w:rsid w:val="00F918D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qFormat/>
    <w:rsid w:val="00CE15CF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5357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E52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F165A"/>
    <w:pPr>
      <w:spacing w:before="100" w:beforeAutospacing="1" w:after="100" w:afterAutospacing="1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9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zdijusc.lt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zdijusc.lt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/>
              <a:t>Sportuojančių mokinių skaiči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20838020247469"/>
          <c:w val="0.94907407407407407"/>
          <c:h val="0.62639513810773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21 m.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9</c:f>
              <c:strCache>
                <c:ptCount val="8"/>
                <c:pt idx="0">
                  <c:v>Mokinių skaičius</c:v>
                </c:pt>
                <c:pt idx="1">
                  <c:v>Aerobinė gimnastika</c:v>
                </c:pt>
                <c:pt idx="2">
                  <c:v>Futbolas</c:v>
                </c:pt>
                <c:pt idx="3">
                  <c:v>Jėgos trikovė</c:v>
                </c:pt>
                <c:pt idx="4">
                  <c:v>Krepšinis</c:v>
                </c:pt>
                <c:pt idx="5">
                  <c:v>Kūno rengyba</c:v>
                </c:pt>
                <c:pt idx="6">
                  <c:v>Tinklinis</c:v>
                </c:pt>
                <c:pt idx="7">
                  <c:v>Stalo tenisas</c:v>
                </c:pt>
              </c:strCache>
            </c:strRef>
          </c:cat>
          <c:val>
            <c:numRef>
              <c:f>Lapas1!$B$2:$B$9</c:f>
              <c:numCache>
                <c:formatCode>General</c:formatCode>
                <c:ptCount val="8"/>
                <c:pt idx="0">
                  <c:v>338</c:v>
                </c:pt>
                <c:pt idx="1">
                  <c:v>102</c:v>
                </c:pt>
                <c:pt idx="2">
                  <c:v>32</c:v>
                </c:pt>
                <c:pt idx="3">
                  <c:v>40</c:v>
                </c:pt>
                <c:pt idx="4">
                  <c:v>47</c:v>
                </c:pt>
                <c:pt idx="5">
                  <c:v>39</c:v>
                </c:pt>
                <c:pt idx="6">
                  <c:v>54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C-4440-A79E-66F85C1BA602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20 m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4722222222222224E-2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8C-4440-A79E-66F85C1BA602}"/>
                </c:ext>
              </c:extLst>
            </c:dLbl>
            <c:dLbl>
              <c:idx val="1"/>
              <c:layout>
                <c:manualLayout>
                  <c:x val="2.777777777777777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8C-4440-A79E-66F85C1BA602}"/>
                </c:ext>
              </c:extLst>
            </c:dLbl>
            <c:dLbl>
              <c:idx val="2"/>
              <c:layout>
                <c:manualLayout>
                  <c:x val="2.0833333333333291E-2"/>
                  <c:y val="-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8C-4440-A79E-66F85C1BA602}"/>
                </c:ext>
              </c:extLst>
            </c:dLbl>
            <c:dLbl>
              <c:idx val="3"/>
              <c:layout>
                <c:manualLayout>
                  <c:x val="2.546296296296287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8C-4440-A79E-66F85C1BA602}"/>
                </c:ext>
              </c:extLst>
            </c:dLbl>
            <c:dLbl>
              <c:idx val="4"/>
              <c:layout>
                <c:manualLayout>
                  <c:x val="2.5462962962962962E-2"/>
                  <c:y val="-7.275048233154282E-17"/>
                </c:manualLayout>
              </c:layout>
              <c:tx>
                <c:rich>
                  <a:bodyPr/>
                  <a:lstStyle/>
                  <a:p>
                    <a:fld id="{B3D98158-1321-4EF4-B258-D6885BA70FCF}" type="VALUE">
                      <a:rPr lang="en-US" i="1"/>
                      <a:pPr/>
                      <a:t>[REIKŠMĖ]</a:t>
                    </a:fld>
                    <a:endParaRPr lang="lt-L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58C-4440-A79E-66F85C1BA602}"/>
                </c:ext>
              </c:extLst>
            </c:dLbl>
            <c:dLbl>
              <c:idx val="5"/>
              <c:layout>
                <c:manualLayout>
                  <c:x val="2.3148148148148064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8C-4440-A79E-66F85C1BA602}"/>
                </c:ext>
              </c:extLst>
            </c:dLbl>
            <c:dLbl>
              <c:idx val="6"/>
              <c:layout>
                <c:manualLayout>
                  <c:x val="1.6203703703703703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8C-4440-A79E-66F85C1BA602}"/>
                </c:ext>
              </c:extLst>
            </c:dLbl>
            <c:dLbl>
              <c:idx val="7"/>
              <c:layout>
                <c:manualLayout>
                  <c:x val="2.5462962962962962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8C-4440-A79E-66F85C1BA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9</c:f>
              <c:strCache>
                <c:ptCount val="8"/>
                <c:pt idx="0">
                  <c:v>Mokinių skaičius</c:v>
                </c:pt>
                <c:pt idx="1">
                  <c:v>Aerobinė gimnastika</c:v>
                </c:pt>
                <c:pt idx="2">
                  <c:v>Futbolas</c:v>
                </c:pt>
                <c:pt idx="3">
                  <c:v>Jėgos trikovė</c:v>
                </c:pt>
                <c:pt idx="4">
                  <c:v>Krepšinis</c:v>
                </c:pt>
                <c:pt idx="5">
                  <c:v>Kūno rengyba</c:v>
                </c:pt>
                <c:pt idx="6">
                  <c:v>Tinklinis</c:v>
                </c:pt>
                <c:pt idx="7">
                  <c:v>Stalo tenisas</c:v>
                </c:pt>
              </c:strCache>
            </c:strRef>
          </c:cat>
          <c:val>
            <c:numRef>
              <c:f>Lapas1!$C$2:$C$9</c:f>
              <c:numCache>
                <c:formatCode>General</c:formatCode>
                <c:ptCount val="8"/>
                <c:pt idx="0">
                  <c:v>398</c:v>
                </c:pt>
                <c:pt idx="1">
                  <c:v>148</c:v>
                </c:pt>
                <c:pt idx="2">
                  <c:v>32</c:v>
                </c:pt>
                <c:pt idx="3">
                  <c:v>44</c:v>
                </c:pt>
                <c:pt idx="4">
                  <c:v>58</c:v>
                </c:pt>
                <c:pt idx="5">
                  <c:v>50</c:v>
                </c:pt>
                <c:pt idx="6">
                  <c:v>42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58C-4440-A79E-66F85C1BA6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5427512"/>
        <c:axId val="345439320"/>
        <c:axId val="342105080"/>
      </c:bar3DChart>
      <c:catAx>
        <c:axId val="34542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45439320"/>
        <c:crosses val="autoZero"/>
        <c:auto val="1"/>
        <c:lblAlgn val="ctr"/>
        <c:lblOffset val="100"/>
        <c:noMultiLvlLbl val="0"/>
      </c:catAx>
      <c:valAx>
        <c:axId val="34543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45427512"/>
        <c:crosses val="autoZero"/>
        <c:crossBetween val="between"/>
      </c:valAx>
      <c:serAx>
        <c:axId val="342105080"/>
        <c:scaling>
          <c:orientation val="minMax"/>
        </c:scaling>
        <c:delete val="1"/>
        <c:axPos val="b"/>
        <c:majorTickMark val="none"/>
        <c:minorTickMark val="none"/>
        <c:tickLblPos val="nextTo"/>
        <c:crossAx val="345439320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/>
              <a:t>Varžybų dalyvių statisti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21 m.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98687664042014E-2"/>
                  <c:y val="-3.819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5E-4325-83A7-6336E6731DB7}"/>
                </c:ext>
              </c:extLst>
            </c:dLbl>
            <c:dLbl>
              <c:idx val="1"/>
              <c:layout>
                <c:manualLayout>
                  <c:x val="1.8897637795275628E-2"/>
                  <c:y val="-6.250000000000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5E-4325-83A7-6336E6731DB7}"/>
                </c:ext>
              </c:extLst>
            </c:dLbl>
            <c:dLbl>
              <c:idx val="2"/>
              <c:layout>
                <c:manualLayout>
                  <c:x val="2.5196850393700711E-2"/>
                  <c:y val="-4.86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5E-4325-83A7-6336E6731DB7}"/>
                </c:ext>
              </c:extLst>
            </c:dLbl>
            <c:dLbl>
              <c:idx val="3"/>
              <c:layout>
                <c:manualLayout>
                  <c:x val="1.889763779527559E-2"/>
                  <c:y val="-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5E-4325-83A7-6336E6731D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Rajoninėse moksleivių varžybose</c:v>
                </c:pt>
                <c:pt idx="1">
                  <c:v>Respublikinėse moksleivių varžybose</c:v>
                </c:pt>
                <c:pt idx="2">
                  <c:v>Rajoninėse suaugusiųjų varžybose</c:v>
                </c:pt>
                <c:pt idx="3">
                  <c:v>Respublikinėse suaugusiųjų varžybose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65</c:v>
                </c:pt>
                <c:pt idx="1">
                  <c:v>663</c:v>
                </c:pt>
                <c:pt idx="2">
                  <c:v>342</c:v>
                </c:pt>
                <c:pt idx="3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5E-4325-83A7-6336E6731DB7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20 m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49606299212598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5E-4325-83A7-6336E6731DB7}"/>
                </c:ext>
              </c:extLst>
            </c:dLbl>
            <c:dLbl>
              <c:idx val="1"/>
              <c:layout>
                <c:manualLayout>
                  <c:x val="2.9396325459317585E-2"/>
                  <c:y val="-3.819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5E-4325-83A7-6336E6731DB7}"/>
                </c:ext>
              </c:extLst>
            </c:dLbl>
            <c:dLbl>
              <c:idx val="2"/>
              <c:layout>
                <c:manualLayout>
                  <c:x val="4.8293963254593175E-2"/>
                  <c:y val="-5.208333333333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5E-4325-83A7-6336E6731DB7}"/>
                </c:ext>
              </c:extLst>
            </c:dLbl>
            <c:dLbl>
              <c:idx val="3"/>
              <c:layout>
                <c:manualLayout>
                  <c:x val="3.1496062992125984E-2"/>
                  <c:y val="-4.513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5E-4325-83A7-6336E6731D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Rajoninėse moksleivių varžybose</c:v>
                </c:pt>
                <c:pt idx="1">
                  <c:v>Respublikinėse moksleivių varžybose</c:v>
                </c:pt>
                <c:pt idx="2">
                  <c:v>Rajoninėse suaugusiųjų varžybose</c:v>
                </c:pt>
                <c:pt idx="3">
                  <c:v>Respublikinėse suaugusiųjų varžybose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198</c:v>
                </c:pt>
                <c:pt idx="1">
                  <c:v>623</c:v>
                </c:pt>
                <c:pt idx="2">
                  <c:v>451</c:v>
                </c:pt>
                <c:pt idx="3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5E-4325-83A7-6336E6731D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0037128"/>
        <c:axId val="350037784"/>
        <c:axId val="311987992"/>
      </c:bar3DChart>
      <c:catAx>
        <c:axId val="35003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50037784"/>
        <c:crosses val="autoZero"/>
        <c:auto val="1"/>
        <c:lblAlgn val="ctr"/>
        <c:lblOffset val="100"/>
        <c:noMultiLvlLbl val="0"/>
      </c:catAx>
      <c:valAx>
        <c:axId val="350037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0037128"/>
        <c:crosses val="autoZero"/>
        <c:crossBetween val="between"/>
      </c:valAx>
      <c:serAx>
        <c:axId val="311987992"/>
        <c:scaling>
          <c:orientation val="minMax"/>
        </c:scaling>
        <c:delete val="1"/>
        <c:axPos val="b"/>
        <c:majorTickMark val="none"/>
        <c:minorTickMark val="none"/>
        <c:tickLblPos val="nextTo"/>
        <c:crossAx val="350037784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/>
              <a:t>Pareigybių skaičiaus</a:t>
            </a:r>
            <a:r>
              <a:rPr lang="lt-LT" b="1" baseline="0"/>
              <a:t> palyginimas</a:t>
            </a:r>
            <a:endParaRPr lang="lt-L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21 m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-3.3994334277620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85-4EBA-8BFA-EB03C36153CA}"/>
                </c:ext>
              </c:extLst>
            </c:dLbl>
            <c:dLbl>
              <c:idx val="2"/>
              <c:layout>
                <c:manualLayout>
                  <c:x val="-4.0336901094716807E-17"/>
                  <c:y val="-3.7771482530689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85-4EBA-8BFA-EB03C36153CA}"/>
                </c:ext>
              </c:extLst>
            </c:dLbl>
            <c:dLbl>
              <c:idx val="3"/>
              <c:layout>
                <c:manualLayout>
                  <c:x val="-6.6006600660066814E-3"/>
                  <c:y val="-3.0217186024551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85-4EBA-8BFA-EB03C3615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Iš viso:</c:v>
                </c:pt>
                <c:pt idx="1">
                  <c:v>Administracija</c:v>
                </c:pt>
                <c:pt idx="2">
                  <c:v>Pedagogai</c:v>
                </c:pt>
                <c:pt idx="3">
                  <c:v>Kitas personala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9.309999999999999</c:v>
                </c:pt>
                <c:pt idx="1">
                  <c:v>3</c:v>
                </c:pt>
                <c:pt idx="2">
                  <c:v>6.06</c:v>
                </c:pt>
                <c:pt idx="3">
                  <c:v>1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85-4EBA-8BFA-EB03C36153C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20 m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8.8008800880088004E-3"/>
                  <c:y val="-2.6440037771482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85-4EBA-8BFA-EB03C36153CA}"/>
                </c:ext>
              </c:extLst>
            </c:dLbl>
            <c:dLbl>
              <c:idx val="2"/>
              <c:layout>
                <c:manualLayout>
                  <c:x val="8.8008800880088004E-3"/>
                  <c:y val="-2.6440037771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85-4EBA-8BFA-EB03C36153CA}"/>
                </c:ext>
              </c:extLst>
            </c:dLbl>
            <c:dLbl>
              <c:idx val="3"/>
              <c:layout>
                <c:manualLayout>
                  <c:x val="1.3201320132013201E-2"/>
                  <c:y val="-3.39943342776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85-4EBA-8BFA-EB03C3615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Iš viso:</c:v>
                </c:pt>
                <c:pt idx="1">
                  <c:v>Administracija</c:v>
                </c:pt>
                <c:pt idx="2">
                  <c:v>Pedagogai</c:v>
                </c:pt>
                <c:pt idx="3">
                  <c:v>Kitas personalas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18.809999999999999</c:v>
                </c:pt>
                <c:pt idx="1">
                  <c:v>3</c:v>
                </c:pt>
                <c:pt idx="2">
                  <c:v>6.06</c:v>
                </c:pt>
                <c:pt idx="3">
                  <c:v>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85-4EBA-8BFA-EB03C36153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7161176"/>
        <c:axId val="337159864"/>
        <c:axId val="358744352"/>
      </c:bar3DChart>
      <c:catAx>
        <c:axId val="337161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37159864"/>
        <c:crosses val="autoZero"/>
        <c:auto val="1"/>
        <c:lblAlgn val="ctr"/>
        <c:lblOffset val="100"/>
        <c:noMultiLvlLbl val="0"/>
      </c:catAx>
      <c:valAx>
        <c:axId val="337159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7161176"/>
        <c:crosses val="autoZero"/>
        <c:crossBetween val="between"/>
      </c:valAx>
      <c:serAx>
        <c:axId val="358744352"/>
        <c:scaling>
          <c:orientation val="minMax"/>
        </c:scaling>
        <c:delete val="1"/>
        <c:axPos val="b"/>
        <c:majorTickMark val="out"/>
        <c:minorTickMark val="none"/>
        <c:tickLblPos val="nextTo"/>
        <c:crossAx val="337159864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873B-3233-4EF2-8152-AEFE0F9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09</Words>
  <Characters>20287</Characters>
  <Application>Microsoft Office Word</Application>
  <DocSecurity>0</DocSecurity>
  <Lines>169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ZDIJŲ SPORTO CENTRO 2011 METŲ VEIKLOS ATASKAITA</vt:lpstr>
      <vt:lpstr>LAZDIJŲ SPORTO CENTRO 2011 METŲ VEIKLOS ATASKAITA</vt:lpstr>
    </vt:vector>
  </TitlesOfParts>
  <Company>Hewlett-Packard Company</Company>
  <LinksUpToDate>false</LinksUpToDate>
  <CharactersWithSpaces>23150</CharactersWithSpaces>
  <SharedDoc>false</SharedDoc>
  <HLinks>
    <vt:vector size="12" baseType="variant">
      <vt:variant>
        <vt:i4>65558</vt:i4>
      </vt:variant>
      <vt:variant>
        <vt:i4>3</vt:i4>
      </vt:variant>
      <vt:variant>
        <vt:i4>0</vt:i4>
      </vt:variant>
      <vt:variant>
        <vt:i4>5</vt:i4>
      </vt:variant>
      <vt:variant>
        <vt:lpwstr>http://www.lazdijusc.lt/</vt:lpwstr>
      </vt:variant>
      <vt:variant>
        <vt:lpwstr/>
      </vt:variant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mailto:sportas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ZDIJŲ SPORTO CENTRO 2011 METŲ VEIKLOS ATASKAITA</dc:title>
  <dc:subject/>
  <dc:creator>Visu-kompas Lazdijų sporto mo</dc:creator>
  <cp:keywords/>
  <cp:lastModifiedBy>Daiva Pacukonytė</cp:lastModifiedBy>
  <cp:revision>4</cp:revision>
  <cp:lastPrinted>2018-03-14T08:40:00Z</cp:lastPrinted>
  <dcterms:created xsi:type="dcterms:W3CDTF">2022-03-25T12:17:00Z</dcterms:created>
  <dcterms:modified xsi:type="dcterms:W3CDTF">2022-03-25T12:27:00Z</dcterms:modified>
</cp:coreProperties>
</file>